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5E" w:rsidRPr="00CD3F3F" w:rsidRDefault="00DF725E" w:rsidP="00CD3F3F">
      <w:pPr>
        <w:pStyle w:val="ConsPlusNormal"/>
        <w:jc w:val="right"/>
        <w:outlineLvl w:val="0"/>
        <w:rPr>
          <w:rFonts w:asciiTheme="majorHAnsi" w:hAnsiTheme="majorHAnsi"/>
          <w:szCs w:val="22"/>
        </w:rPr>
      </w:pPr>
      <w:r w:rsidRPr="00CD3F3F">
        <w:rPr>
          <w:rFonts w:asciiTheme="majorHAnsi" w:hAnsiTheme="majorHAnsi"/>
          <w:szCs w:val="22"/>
        </w:rPr>
        <w:t>Утверждена</w:t>
      </w:r>
    </w:p>
    <w:p w:rsidR="00DF725E" w:rsidRPr="00CD3F3F" w:rsidRDefault="00DF725E" w:rsidP="00CD3F3F">
      <w:pPr>
        <w:pStyle w:val="ConsPlusNormal"/>
        <w:jc w:val="right"/>
        <w:rPr>
          <w:rFonts w:asciiTheme="majorHAnsi" w:hAnsiTheme="majorHAnsi"/>
          <w:szCs w:val="22"/>
        </w:rPr>
      </w:pPr>
      <w:r w:rsidRPr="00CD3F3F">
        <w:rPr>
          <w:rFonts w:asciiTheme="majorHAnsi" w:hAnsiTheme="majorHAnsi"/>
          <w:szCs w:val="22"/>
        </w:rPr>
        <w:t>Приказом Генерального директора Судебного департамента</w:t>
      </w:r>
    </w:p>
    <w:p w:rsidR="00DF725E" w:rsidRPr="00CD3F3F" w:rsidRDefault="00DF725E" w:rsidP="00CD3F3F">
      <w:pPr>
        <w:pStyle w:val="ConsPlusNormal"/>
        <w:jc w:val="right"/>
        <w:rPr>
          <w:rFonts w:asciiTheme="majorHAnsi" w:hAnsiTheme="majorHAnsi"/>
          <w:szCs w:val="22"/>
        </w:rPr>
      </w:pPr>
      <w:r w:rsidRPr="00CD3F3F">
        <w:rPr>
          <w:rFonts w:asciiTheme="majorHAnsi" w:hAnsiTheme="majorHAnsi"/>
          <w:szCs w:val="22"/>
        </w:rPr>
        <w:t>при Верховном Суде Российской Федерации</w:t>
      </w:r>
    </w:p>
    <w:p w:rsidR="00DF725E" w:rsidRPr="00CD3F3F" w:rsidRDefault="00DF725E" w:rsidP="00CD3F3F">
      <w:pPr>
        <w:pStyle w:val="ConsPlusNormal"/>
        <w:jc w:val="right"/>
        <w:rPr>
          <w:rFonts w:asciiTheme="majorHAnsi" w:hAnsiTheme="majorHAnsi"/>
          <w:szCs w:val="22"/>
        </w:rPr>
      </w:pPr>
      <w:r w:rsidRPr="00CD3F3F">
        <w:rPr>
          <w:rFonts w:asciiTheme="majorHAnsi" w:hAnsiTheme="majorHAnsi"/>
          <w:szCs w:val="22"/>
        </w:rPr>
        <w:t>от 15 декабря 2004 г. N 161</w:t>
      </w:r>
    </w:p>
    <w:p w:rsidR="00DF725E" w:rsidRPr="00CD3F3F" w:rsidRDefault="00DF725E" w:rsidP="00CD3F3F">
      <w:pPr>
        <w:pStyle w:val="ConsPlusNormal"/>
        <w:jc w:val="right"/>
        <w:rPr>
          <w:rFonts w:asciiTheme="majorHAnsi" w:hAnsiTheme="majorHAnsi"/>
          <w:szCs w:val="22"/>
        </w:rPr>
      </w:pPr>
    </w:p>
    <w:p w:rsidR="00DF725E" w:rsidRPr="00CD3F3F" w:rsidRDefault="00DF725E" w:rsidP="00CD3F3F">
      <w:pPr>
        <w:pStyle w:val="ConsPlusTitle"/>
        <w:jc w:val="center"/>
        <w:rPr>
          <w:rFonts w:asciiTheme="majorHAnsi" w:hAnsiTheme="majorHAnsi"/>
          <w:szCs w:val="22"/>
        </w:rPr>
      </w:pPr>
      <w:bookmarkStart w:id="0" w:name="P43"/>
      <w:bookmarkEnd w:id="0"/>
      <w:r w:rsidRPr="00CD3F3F">
        <w:rPr>
          <w:rFonts w:asciiTheme="majorHAnsi" w:hAnsiTheme="majorHAnsi"/>
          <w:szCs w:val="22"/>
        </w:rPr>
        <w:t>ИНСТРУКЦИЯ</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О СУДЕБНОМУ ДЕЛОПРОИЗВОДСТВУ В ВЕРХОВНЫХ СУДАХ</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 xml:space="preserve">РЕСПУБЛИК, КРАЕВЫХ И ОБЛАСТНЫХ </w:t>
      </w:r>
      <w:proofErr w:type="gramStart"/>
      <w:r w:rsidRPr="00CD3F3F">
        <w:rPr>
          <w:rFonts w:asciiTheme="majorHAnsi" w:hAnsiTheme="majorHAnsi"/>
          <w:szCs w:val="22"/>
        </w:rPr>
        <w:t>СУДАХ</w:t>
      </w:r>
      <w:proofErr w:type="gramEnd"/>
      <w:r w:rsidRPr="00CD3F3F">
        <w:rPr>
          <w:rFonts w:asciiTheme="majorHAnsi" w:hAnsiTheme="majorHAnsi"/>
          <w:szCs w:val="22"/>
        </w:rPr>
        <w:t>, СУДАХ ГОРОДОВ</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 xml:space="preserve">ФЕДЕРАЛЬНОГО ЗНАЧЕНИЯ, СУДАХ </w:t>
      </w:r>
      <w:proofErr w:type="gramStart"/>
      <w:r w:rsidRPr="00CD3F3F">
        <w:rPr>
          <w:rFonts w:asciiTheme="majorHAnsi" w:hAnsiTheme="majorHAnsi"/>
          <w:szCs w:val="22"/>
        </w:rPr>
        <w:t>АВТОНОМНОЙ</w:t>
      </w:r>
      <w:proofErr w:type="gramEnd"/>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ОБЛАСТИ И АВТОНОМНЫХ ОКРУГОВ</w:t>
      </w:r>
    </w:p>
    <w:p w:rsidR="00DF725E" w:rsidRPr="00CD3F3F" w:rsidRDefault="00DF725E" w:rsidP="00CD3F3F">
      <w:pPr>
        <w:pStyle w:val="ConsPlusNormal"/>
        <w:jc w:val="center"/>
        <w:rPr>
          <w:rFonts w:asciiTheme="majorHAnsi" w:hAnsiTheme="majorHAnsi"/>
          <w:szCs w:val="22"/>
        </w:rPr>
      </w:pPr>
      <w:proofErr w:type="gramStart"/>
      <w:r w:rsidRPr="00CD3F3F">
        <w:rPr>
          <w:rFonts w:asciiTheme="majorHAnsi" w:hAnsiTheme="majorHAnsi"/>
          <w:szCs w:val="22"/>
        </w:rPr>
        <w:t>(в ред. Приказов Судебного департамента при Верховном Суде РФ</w:t>
      </w:r>
      <w:proofErr w:type="gramEnd"/>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08.11.2005 N 140, от 28.07.2006 N 70, от 27.12.2006 N 147,</w:t>
      </w:r>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14.05.2010 N 96, от 03.12.2010 N 269, от 19.</w:t>
      </w:r>
      <w:bookmarkStart w:id="1" w:name="_GoBack"/>
      <w:bookmarkEnd w:id="1"/>
      <w:r w:rsidRPr="00CD3F3F">
        <w:rPr>
          <w:rFonts w:asciiTheme="majorHAnsi" w:hAnsiTheme="majorHAnsi"/>
          <w:szCs w:val="22"/>
        </w:rPr>
        <w:t>12.2011 N 233,</w:t>
      </w:r>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24.04.2012 N 91, от 18.03.2013 N 60, от 16.04.2014 N 89,</w:t>
      </w:r>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09.04.2015 N 94, от 01.03.2016 N 39, от 02.06.2017 N 96,</w:t>
      </w:r>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09.01.2018 N 1, от 28.10.2019 N 246, от 27.09.2021 N 198,</w:t>
      </w:r>
    </w:p>
    <w:p w:rsidR="00DF725E" w:rsidRPr="00CD3F3F" w:rsidRDefault="00DF725E" w:rsidP="00CD3F3F">
      <w:pPr>
        <w:pStyle w:val="ConsPlusNormal"/>
        <w:jc w:val="center"/>
        <w:rPr>
          <w:rFonts w:asciiTheme="majorHAnsi" w:hAnsiTheme="majorHAnsi"/>
          <w:szCs w:val="22"/>
        </w:rPr>
      </w:pPr>
      <w:r w:rsidRPr="00CD3F3F">
        <w:rPr>
          <w:rFonts w:asciiTheme="majorHAnsi" w:hAnsiTheme="majorHAnsi"/>
          <w:szCs w:val="22"/>
        </w:rPr>
        <w:t>от 24.12.2021 N 248, от 06.12.2024 N 273, от 10.03.2025 N 33,</w:t>
      </w:r>
    </w:p>
    <w:p w:rsidR="00DF725E" w:rsidRPr="00CD3F3F" w:rsidRDefault="00DF725E" w:rsidP="00CD3F3F">
      <w:pPr>
        <w:pStyle w:val="ConsPlusTitle"/>
        <w:jc w:val="center"/>
        <w:rPr>
          <w:rFonts w:asciiTheme="majorHAnsi" w:hAnsiTheme="majorHAnsi"/>
          <w:b w:val="0"/>
          <w:szCs w:val="22"/>
        </w:rPr>
      </w:pPr>
      <w:r w:rsidRPr="00CD3F3F">
        <w:rPr>
          <w:rFonts w:asciiTheme="majorHAnsi" w:hAnsiTheme="majorHAnsi"/>
          <w:b w:val="0"/>
          <w:szCs w:val="22"/>
        </w:rPr>
        <w:t>от 25.07.2025 N 118, от 01.09.2025 N 150, от 30.12.2025 N 263)</w:t>
      </w:r>
    </w:p>
    <w:p w:rsidR="00DF725E" w:rsidRPr="00CD3F3F" w:rsidRDefault="00DF725E" w:rsidP="00CD3F3F">
      <w:pPr>
        <w:pStyle w:val="ConsPlusNormal"/>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 Общие положения</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авильная постановка судебного делопроизводства (далее - делопроизводство) является одним из важнейших условий надлежащей организации работы суда, соблюдения процессуальных норм действующего законодатель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Настоящая Инструкция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далее - Инструкция) разработана на основании Национального стандарта РФ ГОСТ </w:t>
      </w:r>
      <w:proofErr w:type="gramStart"/>
      <w:r w:rsidRPr="00CD3F3F">
        <w:rPr>
          <w:rFonts w:asciiTheme="majorHAnsi" w:hAnsiTheme="majorHAnsi"/>
          <w:szCs w:val="22"/>
        </w:rPr>
        <w:t>Р</w:t>
      </w:r>
      <w:proofErr w:type="gramEnd"/>
      <w:r w:rsidRPr="00CD3F3F">
        <w:rPr>
          <w:rFonts w:asciiTheme="majorHAnsi" w:hAnsiTheme="majorHAnsi"/>
          <w:szCs w:val="22"/>
        </w:rPr>
        <w:t xml:space="preserve"> 7.0.8-2025 "Система стандартов по информации, библиотечному и издательскому делу. Делопроизводство и архивное дело. Термины и определения и устанавливает основные и единые правила организации делопроизводства в верховных судах республик, краевых и областных судах, судах городов федерального значения, судах автономной области и автономных округов (далее - областные и равные им суды).</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ложения настоящей Инструкции распространяются как на традиционное делопроизводство, так и на организацию работы с документами с использованием специализированных автоматизированных информационных систем ведения судебного делопроизводства (специальные программные средства Государственной автоматизированной системы "Правосудие", обеспечивающие ведение автоматизированного судебного делопроизводства (далее - ПС ГАС "Правосудие"), и другие.</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Судебные акты и иные процессуальные документы суда оформляются в соответствии с процессуальным законодательством. Служебные документы суда, в том числе организационно-распорядительные документы суда, оформляются в соответствии с Национальным стандартом Российской Федерации ГОСТ </w:t>
      </w:r>
      <w:proofErr w:type="gramStart"/>
      <w:r w:rsidRPr="00CD3F3F">
        <w:rPr>
          <w:rFonts w:asciiTheme="majorHAnsi" w:hAnsiTheme="majorHAnsi"/>
          <w:szCs w:val="22"/>
        </w:rPr>
        <w:t>Р</w:t>
      </w:r>
      <w:proofErr w:type="gramEnd"/>
      <w:r w:rsidRPr="00CD3F3F">
        <w:rPr>
          <w:rFonts w:asciiTheme="majorHAnsi" w:hAnsiTheme="majorHAnsi"/>
          <w:szCs w:val="22"/>
        </w:rPr>
        <w:t xml:space="preserve"> 7.0.97-2025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оложением о порядке оформления служебных документов федеральными судами общей юрисдикции, утвержденным Судебным департаментом при Верховном Суде Российской Феде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аботники аппарата суда обязаны знать настоящую Инструкцию, неукоснительно соблюдать требования, предъявляемые к организации делопроизводства в су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ни должны быть знакомы с нормами гражданского, уголовного судопроизводства, законодательства об административных правонарушениях, постоянно совершенствовать свои знания и профессиональный уровень путем самостоятельной подготовки и обучения в организованных формах.</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Прием граждан в суде производится в соответствии с правилами внутреннего распорядка суда, положением о приемной соответствующего суда и регламентом организации деятельности приемной суда, утвержденными председателем суда (лицом, исполняющим его обязанности), на основании Типовых правил внутреннего распорядка суда, утвержденных постановлением Совета судей Российской Федерации, Примерного положения о приемной федерального суда общей юрисдикции, Типового регламента организации деятельности приемной федерального суда общей </w:t>
      </w:r>
      <w:r w:rsidRPr="00CD3F3F">
        <w:rPr>
          <w:rFonts w:asciiTheme="majorHAnsi" w:hAnsiTheme="majorHAnsi"/>
          <w:szCs w:val="22"/>
        </w:rPr>
        <w:lastRenderedPageBreak/>
        <w:t>юрисдикции</w:t>
      </w:r>
      <w:proofErr w:type="gramEnd"/>
      <w:r w:rsidRPr="00CD3F3F">
        <w:rPr>
          <w:rFonts w:asciiTheme="majorHAnsi" w:hAnsiTheme="majorHAnsi"/>
          <w:szCs w:val="22"/>
        </w:rPr>
        <w:t xml:space="preserve">, </w:t>
      </w:r>
      <w:proofErr w:type="gramStart"/>
      <w:r w:rsidRPr="00CD3F3F">
        <w:rPr>
          <w:rFonts w:asciiTheme="majorHAnsi" w:hAnsiTheme="majorHAnsi"/>
          <w:szCs w:val="22"/>
        </w:rPr>
        <w:t>утвержденными</w:t>
      </w:r>
      <w:proofErr w:type="gramEnd"/>
      <w:r w:rsidRPr="00CD3F3F">
        <w:rPr>
          <w:rFonts w:asciiTheme="majorHAnsi" w:hAnsiTheme="majorHAnsi"/>
          <w:szCs w:val="22"/>
        </w:rPr>
        <w:t xml:space="preserve"> Судебным департаментом при Верховном Суде Российской Федера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2. Руководство организацией судебного делопроизводств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2.1. </w:t>
      </w:r>
      <w:proofErr w:type="gramStart"/>
      <w:r w:rsidRPr="00CD3F3F">
        <w:rPr>
          <w:rFonts w:asciiTheme="majorHAnsi" w:hAnsiTheme="majorHAnsi"/>
          <w:szCs w:val="22"/>
        </w:rPr>
        <w:t>Полномочия по организации работы суда, установлению правил внутреннего распорядка, контролю за их выполнением, осуществлению общего руководства деятельностью аппарата суда в соответствии с частью 3 статьи 29 Федерального конституционного закона от 7 февраля 2011 г. N 1-ФКЗ "О судах общей юрисдикции в Российской Федерации", Законом Российской Федерации от 26 июня 1992 г. N 3132-1 "О статусе судей в Российской Федерации" закреплены</w:t>
      </w:r>
      <w:proofErr w:type="gramEnd"/>
      <w:r w:rsidRPr="00CD3F3F">
        <w:rPr>
          <w:rFonts w:asciiTheme="majorHAnsi" w:hAnsiTheme="majorHAnsi"/>
          <w:szCs w:val="22"/>
        </w:rPr>
        <w:t xml:space="preserve"> за председателем суда, заместителем председателя суда в соответствии с распределением обязанностей, установленным председателем суда, в случае временного отсутствия последнего - лицом, исполняющим его обязаннос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2.2. Председатели судебных коллегий отвечают за состояние делопроизводства в ни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2.3. </w:t>
      </w:r>
      <w:proofErr w:type="gramStart"/>
      <w:r w:rsidRPr="00CD3F3F">
        <w:rPr>
          <w:rFonts w:asciiTheme="majorHAnsi" w:hAnsiTheme="majorHAnsi"/>
          <w:szCs w:val="22"/>
        </w:rPr>
        <w:t>Задачи, функции и порядок работы отделов делопроизводства, обеспечения судопроизводства по гражданским делам, обеспечения судопроизводства по уголовным делам, обеспечения деятельности президиума суда регламентируются положениями настоящей Инструкции, положениями о соответствующих отделах, утвержденными приказом председателя соответствующего суда, положением об аппарате федерального суда общей юрисдикции, утвержденным приказом Судебного департамента при Верховном Суде Российской Федерации (далее - Судебный департамент).</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2.4. Другие работники аппарата суда, занимающиеся делопроизводством, выполняют работу согласно существующему в суде порядку распределения обязанностей, определенному внутренними актами, утвержденными председателем суда, и в соответствии с положениями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ава, обязанности и ответственность работников структурных подразделений определяются должностными регламентами, которые утверждаются председателем суд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bookmarkStart w:id="2" w:name="P87"/>
      <w:bookmarkEnd w:id="2"/>
      <w:r w:rsidRPr="00CD3F3F">
        <w:rPr>
          <w:rFonts w:asciiTheme="majorHAnsi" w:hAnsiTheme="majorHAnsi"/>
          <w:szCs w:val="22"/>
        </w:rPr>
        <w:t>3. Прием и первичная регистрация входящей корреспонден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 Прием и первичная обработка входящей корреспонденции осуществляется отделом делопроизводства суда, приемной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полномоченный на то работник аппарата суда, должностным регламентом которого предусмотрены соответствующие полномочия, обязан проверить правильность адресов на пакетах (посылках, бандеролях и т.п.), сверить номера на них с номерами, указанными в списке (реестре, расписке и т.д.), разборчиво расписаться в приеме пакетов, указав прописью их количество, дату и время получения. Он вскрывает пакеты, не допуская повреждения документов, проверяет наличие и целостность документов, соответствие присланных документов, дел и других материалов опис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при вскрытии пакетов будет обнаружено отсутствие какого-либо документа или приложения к нему, их повреждение, наличие ошибочных вложений, об этом немедленно докладывается руководителю структурного подразделения, ответственному за организацию и ведение делопроизводств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отсутствия или повреждения вложений (отдельных листов), а также наличия ошибочных вложений составляется акт в трех экземплярах (форма N 1.1), первый экземпляр которого вместе с поступившими документами передается по назначению в соответствующее структурное подразделение суда для принятия решения, второй экземпляр направляется отправителю, а третий экземпляр остается в отделе делопроизводства для хранения в соответствующем наряде.</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2. Конверты от поступивших по почте документов должны быть сохранены и приложены к этим документа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если упаковочные материалы (конверты, пакеты и т.п.) поступивших посредством почтовой связи документов содержат вложения нескольких самостоятельных исковых заявлений, административных исковых заявлений, заявлений, апелляционных жалоб, представлений, частных жалоб, кассационных жалоб и представлений, протестов, исполнительных документов или иной корреспонденции, к одному из них должен быть приложен оригинал соответствующего почтового конверта (пакета и т.п.), к иным вложениям, содержащим документы</w:t>
      </w:r>
      <w:proofErr w:type="gramEnd"/>
      <w:r w:rsidRPr="00CD3F3F">
        <w:rPr>
          <w:rFonts w:asciiTheme="majorHAnsi" w:hAnsiTheme="majorHAnsi"/>
          <w:szCs w:val="22"/>
        </w:rPr>
        <w:t xml:space="preserve"> по другим делам и материалам, - снятые ксерокопии конвертов (пакетов и т.п.).</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шибочно доставленная корреспонденция, в том числе ошибочные вложения, пересылаются </w:t>
      </w:r>
      <w:r w:rsidRPr="00CD3F3F">
        <w:rPr>
          <w:rFonts w:asciiTheme="majorHAnsi" w:hAnsiTheme="majorHAnsi"/>
          <w:szCs w:val="22"/>
        </w:rPr>
        <w:lastRenderedPageBreak/>
        <w:t>по принадлежности или возвращаются отправителю уполномоченным работником аппарата суда с оставлением копии сопроводительного письма в соответствующем наря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Номенклатура основных нарядов и дел, которые ведутся в суде, формируется в соответствии с Перечнем документов, образующихся в процессе деятельности федеральных судов общей юрисдикции, с указанием сроков их хранения и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w:t>
      </w:r>
      <w:proofErr w:type="gramStart"/>
      <w:r w:rsidRPr="00CD3F3F">
        <w:rPr>
          <w:rFonts w:asciiTheme="majorHAnsi" w:hAnsiTheme="majorHAnsi"/>
          <w:szCs w:val="22"/>
        </w:rPr>
        <w:t>утвержденными</w:t>
      </w:r>
      <w:proofErr w:type="gramEnd"/>
      <w:r w:rsidRPr="00CD3F3F">
        <w:rPr>
          <w:rFonts w:asciiTheme="majorHAnsi" w:hAnsiTheme="majorHAnsi"/>
          <w:szCs w:val="22"/>
        </w:rPr>
        <w:t xml:space="preserve"> Судебным департамент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наличии технической возможности в суде регистрационные реестры (журналы), наряды, ведущиеся в суде, временного срока хранения до 5 лет, могут формироваться, храниться и использоваться в электронном виде без оформления на бумажном носителе с учетом положений Правил формирования электронного хранилища судебных дел и документов федеральных судов общей юрисдикции, утвержденных Судебным департаментом при Верховном Суде Российской Федера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3. На всех входящих документах проставляется регистрационный штамп, в котором указывается дата поступления документа (дела), входящий номер и условное обозначение (индекс) того подразделения суда, в которое документ должен быть переда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Штамп ставится на входящих регистрируемых документах на лицевой стороне первого листа документа или обложки дела в правом нижнем углу. Кроме того, на судебных делах на лицевой стороне обложки проставляется регистрационный штамп для дел, в котором указываются номер дела, дата его поступления.</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 с 6 декабря 2024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оступившие документы сортируются </w:t>
      </w:r>
      <w:proofErr w:type="gramStart"/>
      <w:r w:rsidRPr="00CD3F3F">
        <w:rPr>
          <w:rFonts w:asciiTheme="majorHAnsi" w:hAnsiTheme="majorHAnsi"/>
          <w:szCs w:val="22"/>
        </w:rPr>
        <w:t>на</w:t>
      </w:r>
      <w:proofErr w:type="gramEnd"/>
      <w:r w:rsidRPr="00CD3F3F">
        <w:rPr>
          <w:rFonts w:asciiTheme="majorHAnsi" w:hAnsiTheme="majorHAnsi"/>
          <w:szCs w:val="22"/>
        </w:rPr>
        <w:t xml:space="preserve"> регистрируемые и нерегистрируемы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е подлежат регистрации, а передаются с отметкой о времени получения их судом для приобщения к дел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извещения, вызовы (судебные повестки), копии судебных актов, возвращенные в суд, а также исполнительные листы, возвращенные по требованию суда или с отметками судебного пристава-исполнител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ведомления о вручении судебных извещений, вызовов (судебных повесток), копий судебных актов, исполнительных листов, исковых заявлений (жалоб).</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е листы, возвращенные в суд в связи с невозможностью их доставки адресату, также не подлежат регистрации и вместе с сопроводительным письмом и почтовым конвертом подшиваются в соответствующий наряд, предусмотренный номенклатурой дел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Также не подлежат регистрации и передаются по принадлежности рекламные извещения, поздравительные письма.</w:t>
      </w:r>
    </w:p>
    <w:p w:rsidR="00DF725E" w:rsidRPr="00CD3F3F" w:rsidRDefault="00DF725E" w:rsidP="00CD3F3F">
      <w:pPr>
        <w:pStyle w:val="ConsPlusNormal"/>
        <w:ind w:firstLine="540"/>
        <w:jc w:val="both"/>
        <w:rPr>
          <w:rFonts w:asciiTheme="majorHAnsi" w:hAnsiTheme="majorHAnsi"/>
          <w:szCs w:val="22"/>
        </w:rPr>
      </w:pPr>
      <w:bookmarkStart w:id="3" w:name="P125"/>
      <w:bookmarkEnd w:id="3"/>
      <w:r w:rsidRPr="00CD3F3F">
        <w:rPr>
          <w:rFonts w:asciiTheme="majorHAnsi" w:hAnsiTheme="majorHAnsi"/>
          <w:szCs w:val="22"/>
        </w:rPr>
        <w:t xml:space="preserve">3.4. </w:t>
      </w:r>
      <w:proofErr w:type="gramStart"/>
      <w:r w:rsidRPr="00CD3F3F">
        <w:rPr>
          <w:rFonts w:asciiTheme="majorHAnsi" w:hAnsiTheme="majorHAnsi"/>
          <w:szCs w:val="22"/>
        </w:rPr>
        <w:t>Все поступившие в суд исковые заявления, административные исковые заявления, заявления, жалобы, представления, протесты и иные документы, в том числе поданные в электронном виде, уголовные, гражданские и административные дела, дела об административных правонарушениях, материалы, а также иные поступившие документы, в том числе присланные электронной почтой, факсимильной связью, телеграммы (далее также - входящая корреспонденция) регистрируются уполномоченным работником аппарата суда в соответствующих подсистемах Государственной</w:t>
      </w:r>
      <w:proofErr w:type="gramEnd"/>
      <w:r w:rsidRPr="00CD3F3F">
        <w:rPr>
          <w:rFonts w:asciiTheme="majorHAnsi" w:hAnsiTheme="majorHAnsi"/>
          <w:szCs w:val="22"/>
        </w:rPr>
        <w:t xml:space="preserve"> </w:t>
      </w:r>
      <w:proofErr w:type="gramStart"/>
      <w:r w:rsidRPr="00CD3F3F">
        <w:rPr>
          <w:rFonts w:asciiTheme="majorHAnsi" w:hAnsiTheme="majorHAnsi"/>
          <w:szCs w:val="22"/>
        </w:rPr>
        <w:t>автоматизированной системы Российской Федерации "Правосудие" (ПИ "Документооборот", ПИ "Судебная корреспонденция" и др.) (далее - также ПС ГАС "Правосудие"), иных автоматизированных системах ведения судебного делопроизводства в день их поступления, а в исключительных случаях - не позднее 14.00 следующего рабочего дня, если иное не предусмотрено процессуальным законодательством Российской Федерации, после чего формируется единый реестр учета входящей корреспонденции (форма N 1).</w:t>
      </w:r>
      <w:proofErr w:type="gramEnd"/>
      <w:r w:rsidRPr="00CD3F3F">
        <w:rPr>
          <w:rFonts w:asciiTheme="majorHAnsi" w:hAnsiTheme="majorHAnsi"/>
          <w:szCs w:val="22"/>
        </w:rPr>
        <w:t xml:space="preserve"> В случае дальнейшей передачи поступивших документов, материалов и дел по принадлежности указанный реестр распечатывается на бумажном носит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естры учета входящей и исходящей корреспонденции (форма N 1 и форма N 1-а) формируются заново в начале каждого календарного года, распечатываются в форме реестров на бумажном носителе в конце (в течение) рабочего дня либо по мере необходимости. Ведение журналов учета входящей и исходящей корреспонденции (форма N 1 и форма N 1-а) на бумажном носителе допускается в исключительных случа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ередача документов по принадлежности в иные структурные подразделения суда, иным уполномоченным работникам аппарата суда, судьям осуществляется под подпись с обязательными отметками о Ф.И.О. и занимаемой должности по реестру учета входящей корреспонденции (форма N 1) либо путем формирования реестра передачи документов (дел) (форма N 9). Фактическая передача дел и документов по принадлежности осуществляется по данным реестрам не позднее следующего </w:t>
      </w:r>
      <w:r w:rsidRPr="00CD3F3F">
        <w:rPr>
          <w:rFonts w:asciiTheme="majorHAnsi" w:hAnsiTheme="majorHAnsi"/>
          <w:szCs w:val="22"/>
        </w:rPr>
        <w:lastRenderedPageBreak/>
        <w:t>рабочего дня после регистрации. Не допускается передача поступившей корреспонденции до ее регист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ях, если законодательством Российской Федерации установлены сокращенные сроки рассмотрения определенных категорий дел, такие дела подлежат передаче незамедлитель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кументы, принятые работником приемной суда, подлежат регистрации и передаче по принадлежности в день приема, а в исключительных случаях - не позднее 10.00 следующего рабочего дня. 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 В случае если работником приемной суда приняты документы по конкретному делу непосредственно в день, на который назначено рассмотрение соответствующего дела, данные документы подлежат передаче по принадлежности незамедлитель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Соответствующие реестры </w:t>
      </w:r>
      <w:proofErr w:type="gramStart"/>
      <w:r w:rsidRPr="00CD3F3F">
        <w:rPr>
          <w:rFonts w:asciiTheme="majorHAnsi" w:hAnsiTheme="majorHAnsi"/>
          <w:szCs w:val="22"/>
        </w:rPr>
        <w:t>формируются накопительным способом путем распечатки данных из ПС ГАС</w:t>
      </w:r>
      <w:proofErr w:type="gramEnd"/>
      <w:r w:rsidRPr="00CD3F3F">
        <w:rPr>
          <w:rFonts w:asciiTheme="majorHAnsi" w:hAnsiTheme="majorHAnsi"/>
          <w:szCs w:val="22"/>
        </w:rPr>
        <w:t xml:space="preserve"> "Правосудие" (иных автоматизированных систем ведения судебного делопроизводства), распечатанные листы помещаются в соответствующий наряд, который формируется объемом не более 250 листов и оформляется в соответствии с установленными требованиям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регистрации отдельных видов поступающей корреспонденции в реестр учета входящей корреспонденции могут быть внесены дополнительные графы (например, для отметок об исполнен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5. Для регистрации входящей и исходящей корреспонденции в судах устанавливается следующий примерный перечень индекс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 - общее делопроизводство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2" - уголовные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 - гражданские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а" - административные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4" - делопроизводство президиума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 - делопроизводство по вопросам финансово-бухгалтерской деятельности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 - делопроизводство по вопросам, входящим в компетенцию администратора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7" - дела об административных правонарушени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еречень индексов, применяемых для регистрации входящей или исходящей корреспонденции, является примерным и может быть расширен председателем соответствующего суда. При регистрации также </w:t>
      </w:r>
      <w:proofErr w:type="gramStart"/>
      <w:r w:rsidRPr="00CD3F3F">
        <w:rPr>
          <w:rFonts w:asciiTheme="majorHAnsi" w:hAnsiTheme="majorHAnsi"/>
          <w:szCs w:val="22"/>
        </w:rPr>
        <w:t>используются соответствующие индексы из ПС ГАС</w:t>
      </w:r>
      <w:proofErr w:type="gramEnd"/>
      <w:r w:rsidRPr="00CD3F3F">
        <w:rPr>
          <w:rFonts w:asciiTheme="majorHAnsi" w:hAnsiTheme="majorHAnsi"/>
          <w:szCs w:val="22"/>
        </w:rPr>
        <w:t xml:space="preserve"> "Правосудие".</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 xml:space="preserve">3.6. </w:t>
      </w:r>
      <w:proofErr w:type="gramStart"/>
      <w:r w:rsidRPr="00CD3F3F">
        <w:rPr>
          <w:rFonts w:asciiTheme="majorHAnsi" w:hAnsiTheme="majorHAnsi" w:cs="Calibri"/>
        </w:rPr>
        <w:t>Исключен</w:t>
      </w:r>
      <w:proofErr w:type="gramEnd"/>
      <w:r w:rsidRPr="00CD3F3F">
        <w:rPr>
          <w:rFonts w:asciiTheme="majorHAnsi" w:hAnsiTheme="majorHAnsi" w:cs="Calibri"/>
        </w:rPr>
        <w:t xml:space="preserve"> с 6 декабря 2024 года. </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bookmarkStart w:id="4" w:name="P146"/>
      <w:bookmarkEnd w:id="4"/>
      <w:r w:rsidRPr="00CD3F3F">
        <w:rPr>
          <w:rFonts w:asciiTheme="majorHAnsi" w:hAnsiTheme="majorHAnsi"/>
          <w:szCs w:val="22"/>
        </w:rPr>
        <w:t>3.1. Особенности делопроизводства по приему, учету,</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регистрации документов, поступивших в суд</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 xml:space="preserve">в электронном виде, в том числе в форме </w:t>
      </w:r>
      <w:proofErr w:type="gramStart"/>
      <w:r w:rsidRPr="00CD3F3F">
        <w:rPr>
          <w:rFonts w:asciiTheme="majorHAnsi" w:hAnsiTheme="majorHAnsi"/>
          <w:szCs w:val="22"/>
        </w:rPr>
        <w:t>электронного</w:t>
      </w:r>
      <w:proofErr w:type="gramEnd"/>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документа, в рамках административного, гражданского</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 уголовного судопроизводства, а также направлению судо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судебных актов в форме электронных документов</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с использованием ГАС "Правосудие"</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1. </w:t>
      </w:r>
      <w:proofErr w:type="gramStart"/>
      <w:r w:rsidRPr="00CD3F3F">
        <w:rPr>
          <w:rFonts w:asciiTheme="majorHAnsi" w:hAnsiTheme="majorHAnsi"/>
          <w:szCs w:val="22"/>
        </w:rPr>
        <w:t>Документы в электронном виде, в том числе в форме электронного документа, в рамках административного, гражданского, уголовного судопроизводства, а также производства по делам об административных правонарушениях подаются в суд в соответствии с Порядком подачи в федеральные суды общей юрисдикции документов в электронном виде, в том числе в форме электронного документа (далее - Порядок), через личный кабинет пользователя, созданный в модуле "Электронное правосудие</w:t>
      </w:r>
      <w:proofErr w:type="gramEnd"/>
      <w:r w:rsidRPr="00CD3F3F">
        <w:rPr>
          <w:rFonts w:asciiTheme="majorHAnsi" w:hAnsiTheme="majorHAnsi"/>
          <w:szCs w:val="22"/>
        </w:rPr>
        <w:t xml:space="preserve">" </w:t>
      </w:r>
      <w:proofErr w:type="gramStart"/>
      <w:r w:rsidRPr="00CD3F3F">
        <w:rPr>
          <w:rFonts w:asciiTheme="majorHAnsi" w:hAnsiTheme="majorHAnsi"/>
          <w:szCs w:val="22"/>
        </w:rPr>
        <w:t>программного изделия "Интернет-портал" ГАС "Правосудие" (www.ej.sudrf.ru) в информационно-телекоммуникационной сети "Интернет" (далее - личный кабинет ГАС "Правосудие"), либо через личный кабинет Единого портала государственных и муниципальных услуг (функций) (далее - личный кабинет Единого портала).</w:t>
      </w:r>
      <w:proofErr w:type="gramEnd"/>
      <w:r w:rsidRPr="00CD3F3F">
        <w:rPr>
          <w:rFonts w:asciiTheme="majorHAnsi" w:hAnsiTheme="majorHAnsi"/>
          <w:szCs w:val="22"/>
        </w:rPr>
        <w:t xml:space="preserve"> Документы в электронном виде, в том числе в форме электронного документа, могут быть также поданы в суд посредством систем электронного документооборота участников процесса с использованием единой системы межведомственного электронного взаимо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оцессуальные обращения в электронном виде, поданные посредством электронной почты либо путем заполнения формы в разделе "Обращения граждан", подлежат регистрации в </w:t>
      </w:r>
      <w:r w:rsidRPr="00CD3F3F">
        <w:rPr>
          <w:rFonts w:asciiTheme="majorHAnsi" w:hAnsiTheme="majorHAnsi"/>
          <w:szCs w:val="22"/>
        </w:rPr>
        <w:lastRenderedPageBreak/>
        <w:t>соответствии с п. 3.4 Инструкции и заявителю направляется в электронной форме уведомление (ответ) о том, что документы поданы в нарушение Порядк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2. </w:t>
      </w:r>
      <w:proofErr w:type="gramStart"/>
      <w:r w:rsidRPr="00CD3F3F">
        <w:rPr>
          <w:rFonts w:asciiTheme="majorHAnsi" w:hAnsiTheme="majorHAnsi"/>
          <w:szCs w:val="22"/>
        </w:rPr>
        <w:t>Председатель (исполняющий обязанности председателя) суда из числа работников аппарата суда назначает лицо (лиц), ответственное (ответственных) за прием, обработку и регистрацию документов, поступивших в суд в электронном виде, в том числе в форме электронного документа, которым предоставляется доступ к модулю "Электронное правосудие" программного изделия "Интернет-портал" ГАС "Правосудие" (далее - уполномоченный работник аппарата суда, ответственный за прием документов в электронном виде, и (или</w:t>
      </w:r>
      <w:proofErr w:type="gramEnd"/>
      <w:r w:rsidRPr="00CD3F3F">
        <w:rPr>
          <w:rFonts w:asciiTheme="majorHAnsi" w:hAnsiTheme="majorHAnsi"/>
          <w:szCs w:val="22"/>
        </w:rPr>
        <w:t>) их регистрацию), определяет его (их) обязанности, а также порядок его (их) замещения на случай отсут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полномоченный работник аппарата суда, ответственный за прием документов в электронном виде и (или) их регистрацию, проверяет соответствующие разделы модуля "Электронное правосудие" программного изделия "Интернет-портал" ГАС "Правосудие" на предмет поступления электронных документов, не менее двух раз в течение рабочего дн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3. При поступлении документов в электронном виде уполномоченный работник аппарата суда, ответственный за прием документов в электронном виде и (или) их регистрацию, проверяет соблюдение условий подачи документов, предусмотренных Порядк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проверки соблюдения условий подачи документов, поданных в суд в электронном виде, уполномоченным работником аппарата суда, ответственным за прием документов в электронном виде и (или) их регистрацию, в личный кабинет заявителя (пользователя) в тот же день направляется в автоматическом режиме уведомление о получении либо об отклонении по причинам, перечисленным в пункте 4.5 Порядка, с обязательным указанием причин, по которым документы</w:t>
      </w:r>
      <w:proofErr w:type="gramEnd"/>
      <w:r w:rsidRPr="00CD3F3F">
        <w:rPr>
          <w:rFonts w:asciiTheme="majorHAnsi" w:hAnsiTheme="majorHAnsi"/>
          <w:szCs w:val="22"/>
        </w:rPr>
        <w:t xml:space="preserve"> не могут считаться поступившими в суд. При отсутствии технической возможности в автоматическом режиме указать причины отказа в приеме документов, поданных в электронном виде, уведомление подлежит направлению уполномоченным работником аппарата суда на адрес электронной почты заявителя или иными способами.</w:t>
      </w:r>
    </w:p>
    <w:p w:rsidR="00DF725E" w:rsidRPr="00CD3F3F" w:rsidRDefault="00DF725E" w:rsidP="00CD3F3F">
      <w:pPr>
        <w:pStyle w:val="ConsPlusNormal"/>
        <w:ind w:firstLine="540"/>
        <w:jc w:val="both"/>
        <w:rPr>
          <w:rFonts w:asciiTheme="majorHAnsi" w:hAnsiTheme="majorHAnsi"/>
          <w:szCs w:val="22"/>
        </w:rPr>
      </w:pPr>
      <w:bookmarkStart w:id="5" w:name="P166"/>
      <w:bookmarkEnd w:id="5"/>
      <w:r w:rsidRPr="00CD3F3F">
        <w:rPr>
          <w:rFonts w:asciiTheme="majorHAnsi" w:hAnsiTheme="majorHAnsi"/>
          <w:szCs w:val="22"/>
        </w:rPr>
        <w:t xml:space="preserve">3.1.4. После осуществления действий, связанных непосредственно с приемом и просмотром поступивших документов в электронном виде, предусмотренных разделом 4 Порядка, уполномоченным работником аппарата суда, ответственным за прием документов в электронном виде и (или) их регистрацию, в течение рабочего дня производятся действия по переводу документов, перечисленных в пункте 4.6 Порядка, на бумажный носитель. При необходимости список подлежащих переводу на бумажный носитель документов может быть расширен председателем соответствующего суда. </w:t>
      </w:r>
      <w:proofErr w:type="gramStart"/>
      <w:r w:rsidRPr="00CD3F3F">
        <w:rPr>
          <w:rFonts w:asciiTheme="majorHAnsi" w:hAnsiTheme="majorHAnsi"/>
          <w:szCs w:val="22"/>
        </w:rPr>
        <w:t>На лицевой части первого листа распечатанного обращения (искового заявления, заявления, административного искового заявления, представления, жалобы, ходатайства и т.д.) проставляется штамп (делается отметка) "Поступил в электронном вид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отсутствия каких-либо документов, указанных в приложении, составляется а</w:t>
      </w:r>
      <w:proofErr w:type="gramStart"/>
      <w:r w:rsidRPr="00CD3F3F">
        <w:rPr>
          <w:rFonts w:asciiTheme="majorHAnsi" w:hAnsiTheme="majorHAnsi"/>
          <w:szCs w:val="22"/>
        </w:rPr>
        <w:t>кт в дв</w:t>
      </w:r>
      <w:proofErr w:type="gramEnd"/>
      <w:r w:rsidRPr="00CD3F3F">
        <w:rPr>
          <w:rFonts w:asciiTheme="majorHAnsi" w:hAnsiTheme="majorHAnsi"/>
          <w:szCs w:val="22"/>
        </w:rPr>
        <w:t>ух экземплярах (форма N 1.1), которые приобщаются к поступившим документ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5. Поступившие документы в электронном виде подлежат регистрации в соответствии с разделом 3 настоящей Инструкции, при этом ставится дополнительная отметка "</w:t>
      </w:r>
      <w:proofErr w:type="spellStart"/>
      <w:r w:rsidRPr="00CD3F3F">
        <w:rPr>
          <w:rFonts w:asciiTheme="majorHAnsi" w:hAnsiTheme="majorHAnsi"/>
          <w:szCs w:val="22"/>
        </w:rPr>
        <w:t>эп</w:t>
      </w:r>
      <w:proofErr w:type="spellEnd"/>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отсутствии соответствующей технической возможности автоматической передачи (выгрузки из личного кабинета уполномоченного работника аппарата суда) в ПС ГАС "Правосудие" данных о поступлении документов в электронном виде уполномоченным работником аппарата суда осуществляется ввод соответствующих данных в ПС ГАС "Правосудие" в ручном режиме, в том числе с использованием технических средств, электронных носителей информации и так дале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6. Обработка поступивших документов в электронном виде, в том числе передача их для рассмотрения, обеспечение доступа уполномоченных работников аппарата суда, судей к поступившим документам определяется в порядке, установленном председателем суда с учетом имеющейся технической возможности в суде и положений настоящей Инструкции, установленных для документов на бумажном носит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7. В случае поступления в суд аналогичных документов на бумажном носителе данные документы </w:t>
      </w:r>
      <w:proofErr w:type="gramStart"/>
      <w:r w:rsidRPr="00CD3F3F">
        <w:rPr>
          <w:rFonts w:asciiTheme="majorHAnsi" w:hAnsiTheme="majorHAnsi"/>
          <w:szCs w:val="22"/>
        </w:rPr>
        <w:t>сопоставляются с ранее поступившими документами в электронном виде и зарегистрированными в ПС ГАС</w:t>
      </w:r>
      <w:proofErr w:type="gramEnd"/>
      <w:r w:rsidRPr="00CD3F3F">
        <w:rPr>
          <w:rFonts w:asciiTheme="majorHAnsi" w:hAnsiTheme="majorHAnsi"/>
          <w:szCs w:val="22"/>
        </w:rPr>
        <w:t xml:space="preserve"> "Правосудие" на предмет идентичности их содержания и случае установления их идентичности документы на бумажных носителях подлежат регистрации как копии (повторно поступившие документы по делу). Подлинники документов подлежат приобщению к материалам дела (производства). При установлении существенных отличий в первоначально поступивших процессуальных документах (исковом заявлении, административном исковом заявлении, заявлении, жалобе, представлении, ходатайстве) данные документы подлежат регистрации в порядке, установленном настоящей Инструкцией для документов на бумажном носит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8. Информация о принятии искового заявления (заявления) к производству суда, о времени </w:t>
      </w:r>
      <w:r w:rsidRPr="00CD3F3F">
        <w:rPr>
          <w:rFonts w:asciiTheme="majorHAnsi" w:hAnsiTheme="majorHAnsi"/>
          <w:szCs w:val="22"/>
        </w:rPr>
        <w:lastRenderedPageBreak/>
        <w:t xml:space="preserve">и месте судебного заседания или совершения отдельного процессуального действия размещается уполномоченным работником аппарата суда в установленном порядке в информационно-телекоммуникационной сети "Интернет" (на официальном сайте соответствующего суда)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пятнадцать дней до начала судебного заседания или совершения отдельного процессуального действия, если иное не предусмотрено ГПК РФ, а по делам с сокращенными сроками рассмотрения -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три дня до начала судебного заседания или совершения отдельного процессуального действия (часть 7 статьи 113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уполномоченным работником аппарата суда в информационно-телекоммуникационной сети "Интернет" (на официальном сайте соответствующего суда)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пятнадцать дней до начала судебного заседания или совершения отдельного процессуального действия, если иное не предусмотрено КАС РФ (часть 7 статьи </w:t>
      </w:r>
      <w:proofErr w:type="gramStart"/>
      <w:r w:rsidRPr="00CD3F3F">
        <w:rPr>
          <w:rFonts w:asciiTheme="majorHAnsi" w:hAnsiTheme="majorHAnsi"/>
          <w:szCs w:val="22"/>
        </w:rPr>
        <w:t>96 КАС РФ).</w:t>
      </w:r>
      <w:proofErr w:type="gramEnd"/>
      <w:r w:rsidRPr="00CD3F3F">
        <w:rPr>
          <w:rFonts w:asciiTheme="majorHAnsi" w:hAnsiTheme="majorHAnsi"/>
          <w:szCs w:val="22"/>
        </w:rPr>
        <w:t xml:space="preserve"> В случае если установленный законом срок рассмотрения и разрешения административного дела, жалобы составляет 15 дней или менее, а также в случаях удовлетворения ходатайства административного истца или его представителя о неотложном рассмотрении и разрешении административного дела, отложения судебного разбирательства административного дела на срок менее 15 дней, назначения предварительного судебного заседания, судебного заседания по административному делу </w:t>
      </w:r>
      <w:proofErr w:type="gramStart"/>
      <w:r w:rsidRPr="00CD3F3F">
        <w:rPr>
          <w:rFonts w:asciiTheme="majorHAnsi" w:hAnsiTheme="majorHAnsi"/>
          <w:szCs w:val="22"/>
        </w:rPr>
        <w:t>ранее</w:t>
      </w:r>
      <w:proofErr w:type="gramEnd"/>
      <w:r w:rsidRPr="00CD3F3F">
        <w:rPr>
          <w:rFonts w:asciiTheme="majorHAnsi" w:hAnsiTheme="majorHAnsi"/>
          <w:szCs w:val="22"/>
        </w:rPr>
        <w:t xml:space="preserve"> чем по истечении 15 дней со дня принятия административного искового заявления к производству судьей (со дня проведения предыдущего заседания), указанная информация размещается уполномоченным работником аппарата суда не позднее следующего дня со дня вынесения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Данная информация </w:t>
      </w:r>
      <w:proofErr w:type="gramStart"/>
      <w:r w:rsidRPr="00CD3F3F">
        <w:rPr>
          <w:rFonts w:asciiTheme="majorHAnsi" w:hAnsiTheme="majorHAnsi"/>
          <w:szCs w:val="22"/>
        </w:rPr>
        <w:t>подлежит внесению уполномоченным работником аппарата суда в ПС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Извещение о времени и месте рассмотрения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уполномоченным работником аппарата суда в установленном порядке в информационно-телекоммуникационной сети "Интернет" в соответствии с Регламентом</w:t>
      </w:r>
      <w:proofErr w:type="gramEnd"/>
      <w:r w:rsidRPr="00CD3F3F">
        <w:rPr>
          <w:rFonts w:asciiTheme="majorHAnsi" w:hAnsiTheme="majorHAnsi"/>
          <w:szCs w:val="22"/>
        </w:rPr>
        <w:t xml:space="preserve"> размещения на </w:t>
      </w:r>
      <w:proofErr w:type="gramStart"/>
      <w:r w:rsidRPr="00CD3F3F">
        <w:rPr>
          <w:rFonts w:asciiTheme="majorHAnsi" w:hAnsiTheme="majorHAnsi"/>
          <w:szCs w:val="22"/>
        </w:rPr>
        <w:t>интернет-портале</w:t>
      </w:r>
      <w:proofErr w:type="gramEnd"/>
      <w:r w:rsidRPr="00CD3F3F">
        <w:rPr>
          <w:rFonts w:asciiTheme="majorHAnsi" w:hAnsiTheme="majorHAnsi"/>
          <w:szCs w:val="22"/>
        </w:rPr>
        <w:t xml:space="preserve"> Государственной автоматизированной системы Российской Федерации "Правосудие" извещений о времени и месте рассмотрения административных дел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ено, о признании информационных материалов экстремистскими, утвержденным Судебным департаментом при Верховном Суде Российской Федера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Документами, подтверждающими размещение уполномоченным работником аппарата суда в сети Интернет сведений о времени и месте судебного заседания или совершения отдельного процессуального действия, в том числе дату размещения указанных сведений, являются: отчет (квитанция) ГАС "Правосудие" о публикации судебного акта, в котором содержатся данные сведения, на официальном сайте суда в сети Интернет, в том числе в режиме ограниченного доступа;</w:t>
      </w:r>
      <w:proofErr w:type="gramEnd"/>
      <w:r w:rsidRPr="00CD3F3F">
        <w:rPr>
          <w:rFonts w:asciiTheme="majorHAnsi" w:hAnsiTheme="majorHAnsi"/>
          <w:szCs w:val="22"/>
        </w:rPr>
        <w:t xml:space="preserve"> отчет (квитанция) ГАС "Правосудие" о размещении информации на официальном сайте суда в сети Интернет, в которых отражается информация о дате и времени судебного заседания или совершения отдельного процессуального действия. </w:t>
      </w:r>
      <w:proofErr w:type="gramStart"/>
      <w:r w:rsidRPr="00CD3F3F">
        <w:rPr>
          <w:rFonts w:asciiTheme="majorHAnsi" w:hAnsiTheme="majorHAnsi"/>
          <w:szCs w:val="22"/>
        </w:rPr>
        <w:t>Уполномоченным работником аппарата суда осуществляется распечатка отчета (квитанции) ГАС "Правосудие" о публикации судебного акта на официальном сайте суда в сети Интернет или копии страницы официального сайта суда, содержащие дату и время размещения (публикации судебного акта) информации и саму информацию о времени и месте судебного заседания или совершения отдельного процессуального действия, которые приобщаются к материалам дела.</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азмещение информации, связанной с рассмотрением судом уголовного дела, на официальном сайте суда в сети Интернет является дополнительным способом информирования участников уголовного судопроизводства о времени и месте судебного заседан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наличии доказательств о надлежащем извещении органов государственной власти, органов местного самоуправления, иных органов и организаций, являющихся сторонами и другими участниками процесса, наделенных отдельными государственными или иными публичными полномочиями, о времени и месте первого судебного заседания (предварительного судебного заседания) в соответствии с требованиями статьи 113 ГПК РФ, статьи 96 КАС РФ (получение, в том числе по электронной почте, судебного извещения</w:t>
      </w:r>
      <w:proofErr w:type="gramEnd"/>
      <w:r w:rsidRPr="00CD3F3F">
        <w:rPr>
          <w:rFonts w:asciiTheme="majorHAnsi" w:hAnsiTheme="majorHAnsi"/>
          <w:szCs w:val="22"/>
        </w:rPr>
        <w:t xml:space="preserve"> </w:t>
      </w:r>
      <w:proofErr w:type="gramStart"/>
      <w:r w:rsidRPr="00CD3F3F">
        <w:rPr>
          <w:rFonts w:asciiTheme="majorHAnsi" w:hAnsiTheme="majorHAnsi"/>
          <w:szCs w:val="22"/>
        </w:rPr>
        <w:t xml:space="preserve">либо вызова в предварительное судебное заседание, судебное заседание и (или) копия определения по делу о принятии искового заявления к </w:t>
      </w:r>
      <w:r w:rsidRPr="00CD3F3F">
        <w:rPr>
          <w:rFonts w:asciiTheme="majorHAnsi" w:hAnsiTheme="majorHAnsi"/>
          <w:szCs w:val="22"/>
        </w:rPr>
        <w:lastRenderedPageBreak/>
        <w:t>производству и возбуждении производства по делу, назначении времени и места судебного заседания, об отложении судебного разбирательства, а для лица, вступившего (привлеченного) в процесс после возбуждения производства по делу, определения об удовлетворении ходатайства о вступлении в дело, определения о привлечении в качестве</w:t>
      </w:r>
      <w:proofErr w:type="gramEnd"/>
      <w:r w:rsidRPr="00CD3F3F">
        <w:rPr>
          <w:rFonts w:asciiTheme="majorHAnsi" w:hAnsiTheme="majorHAnsi"/>
          <w:szCs w:val="22"/>
        </w:rPr>
        <w:t xml:space="preserve"> третьего лица либо заинтересованного лица к участию в деле; </w:t>
      </w:r>
      <w:proofErr w:type="gramStart"/>
      <w:r w:rsidRPr="00CD3F3F">
        <w:rPr>
          <w:rFonts w:asciiTheme="majorHAnsi" w:hAnsiTheme="majorHAnsi"/>
          <w:szCs w:val="22"/>
        </w:rPr>
        <w:t>для лица, не участвовавшего в деле, но обжаловавшего принятый в отношении его прав и обязанностей судебный акт, - определения о принятии апелляционной жалобы) указанные лица могут извещаться о времени и месте судебного заседания или совершения отдельного процессуального действия путем размещения соответствующей информации уполномоченным работником аппарата суда на официальном сайте суда в информационно-телекоммуникационной сети "Интернет" в сроки, указанные в части 3 статьи</w:t>
      </w:r>
      <w:proofErr w:type="gramEnd"/>
      <w:r w:rsidRPr="00CD3F3F">
        <w:rPr>
          <w:rFonts w:asciiTheme="majorHAnsi" w:hAnsiTheme="majorHAnsi"/>
          <w:szCs w:val="22"/>
        </w:rPr>
        <w:t xml:space="preserve"> 113 ГПК РФ, части 7 статьи 96 КАС РФ, внесения данной информации в ПС ГАС "Правосудие". Копии судебных актов о назначении времени и места судебного заседания или совершения отдельного процессуального действия по административным и гражданским делам могут направляться лицам, участвующим в деле, посредством их размещения в установленном порядке в информационно-телекоммуникационной сети "Интернет" в режиме ограниченного доступ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Лицам, указанным в части 2.1 статьи 113 ГПК РФ, части 8 статьи 96 КАС РФ, уполномоченным работником аппарата суда направляются на бумажном носителе судебные извещения или вызовы, судебные акты (копии судебных актов) о восстановлении пропущенного срока подачи апелляционной (частной) жалобы или представления; о принятии к производству заявления, представления о пересмотре судебного акта по новым или вновь открывшимся обстоятельствам;</w:t>
      </w:r>
      <w:proofErr w:type="gramEnd"/>
      <w:r w:rsidRPr="00CD3F3F">
        <w:rPr>
          <w:rFonts w:asciiTheme="majorHAnsi" w:hAnsiTheme="majorHAnsi"/>
          <w:szCs w:val="22"/>
        </w:rPr>
        <w:t xml:space="preserve"> </w:t>
      </w:r>
      <w:proofErr w:type="gramStart"/>
      <w:r w:rsidRPr="00CD3F3F">
        <w:rPr>
          <w:rFonts w:asciiTheme="majorHAnsi" w:hAnsiTheme="majorHAnsi"/>
          <w:szCs w:val="22"/>
        </w:rPr>
        <w:t>о назначении судебного заседания после принятия итогового судебного акта по делу (например, решения суда первой инстанции, определения о прекращении производства по делу или об оставлении заявления без рассмотрения, судебного акта суда апелляционной, кассационной, надзорной инстанции, которым завершено производство по делу на соответствующей стадии процесса) для разрешения вопроса (заявления), подлежащего рассмотрению в рамках данного дела (например, вопроса о принятии дополнительного решения</w:t>
      </w:r>
      <w:proofErr w:type="gramEnd"/>
      <w:r w:rsidRPr="00CD3F3F">
        <w:rPr>
          <w:rFonts w:asciiTheme="majorHAnsi" w:hAnsiTheme="majorHAnsi"/>
          <w:szCs w:val="22"/>
        </w:rPr>
        <w:t xml:space="preserve"> (</w:t>
      </w:r>
      <w:proofErr w:type="gramStart"/>
      <w:r w:rsidRPr="00CD3F3F">
        <w:rPr>
          <w:rFonts w:asciiTheme="majorHAnsi" w:hAnsiTheme="majorHAnsi"/>
          <w:szCs w:val="22"/>
        </w:rPr>
        <w:t>определения, постановления), заявления о возмещении судебных расходов).</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отсутствии технической возможности у органов местного самоуправления, иных органов и организаций, в том числе являющихся сторонами и другими участниками процесса, наделенных отдельными государственными или иными публичными полномочиями, по их ходатайству судебные извещения и вызовы направляются по поручению судьи уполномоченным работником аппарата суда без использования сети Интернет.</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Лица, участвующие в деле, участники уголовного судопроизводства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w:t>
      </w:r>
      <w:proofErr w:type="gramEnd"/>
      <w:r w:rsidRPr="00CD3F3F">
        <w:rPr>
          <w:rFonts w:asciiTheme="majorHAnsi" w:hAnsiTheme="majorHAnsi"/>
          <w:szCs w:val="22"/>
        </w:rPr>
        <w:t xml:space="preserve"> Данная информация </w:t>
      </w:r>
      <w:proofErr w:type="gramStart"/>
      <w:r w:rsidRPr="00CD3F3F">
        <w:rPr>
          <w:rFonts w:asciiTheme="majorHAnsi" w:hAnsiTheme="majorHAnsi"/>
          <w:szCs w:val="22"/>
        </w:rPr>
        <w:t>подлежит внесению уполномоченным работником аппарата суда в ПС ГАС</w:t>
      </w:r>
      <w:proofErr w:type="gramEnd"/>
      <w:r w:rsidRPr="00CD3F3F">
        <w:rPr>
          <w:rFonts w:asciiTheme="majorHAnsi" w:hAnsiTheme="majorHAnsi"/>
          <w:szCs w:val="22"/>
        </w:rPr>
        <w:t xml:space="preserve">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удебные извещения в электронном виде могут направляться уполномоченным работником аппарата суда посредством единого портала государственных и муниципальных услуг (далее - ЕПГУ, Единый портал) лицам, участвующим в гражданском судопроизводстве, при наличии их согласия на Едином портале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7 ст. 113 ГПК РФ).</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удебные извещения и прилагаемые к ним документы по административным делам могут направляться уполномоченным работником аппарата суда в электронном виде участнику судебного процесса посредством единого портала государственных и муниципальных услуг при наличии согласия на Едином портале на уведомление посредством Единого портала, и при этом такой участник не ходатайствовал о направлении ему судебных извещений на бумажном носителе, либо системы электронного документооборота участника</w:t>
      </w:r>
      <w:proofErr w:type="gramEnd"/>
      <w:r w:rsidRPr="00CD3F3F">
        <w:rPr>
          <w:rFonts w:asciiTheme="majorHAnsi" w:hAnsiTheme="majorHAnsi"/>
          <w:szCs w:val="22"/>
        </w:rPr>
        <w:t xml:space="preserve"> судебного процесса с использованием единой системы межведомственного электронного взаимодействия (ч. 1.1 ст. 96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вестка или уведомление в электронном виде участникам уголовного судопроизводства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w:t>
      </w:r>
      <w:proofErr w:type="gramEnd"/>
      <w:r w:rsidRPr="00CD3F3F">
        <w:rPr>
          <w:rFonts w:asciiTheme="majorHAnsi" w:hAnsiTheme="majorHAnsi"/>
          <w:szCs w:val="22"/>
        </w:rPr>
        <w:t xml:space="preserve"> судопроизводства с использованием единой </w:t>
      </w:r>
      <w:r w:rsidRPr="00CD3F3F">
        <w:rPr>
          <w:rFonts w:asciiTheme="majorHAnsi" w:hAnsiTheme="majorHAnsi"/>
          <w:szCs w:val="22"/>
        </w:rPr>
        <w:lastRenderedPageBreak/>
        <w:t>системы межведомственного электронного взаимодействия (ч. 6 ст. 474.1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целях реализации положений ГПК РФ, КАС РФ, УПК РФ, КоАП РФ (часть 7 статьи 113, часть 2 статьи 214, часть 3 статьи 227 ГПК РФ, часть 1.1 статьи 96, часть 2 статьи 182, часть 2 статьи 201 КАС РФ, статьи 474.1 УПК РФ, статьи 25.15 КоАП РФ) уполномоченными работниками аппарата суда может использоваться сервис направления судебных уведомлений посредством Единого</w:t>
      </w:r>
      <w:proofErr w:type="gramEnd"/>
      <w:r w:rsidRPr="00CD3F3F">
        <w:rPr>
          <w:rFonts w:asciiTheme="majorHAnsi" w:hAnsiTheme="majorHAnsi"/>
          <w:szCs w:val="22"/>
        </w:rPr>
        <w:t xml:space="preserve"> портала с использованием государственной электронной почтовой системы в соответствии с видом сведений "Универсальный сервис отправки сообщений пользователям ЕПГУ государственной почтовой системы (ГЭПС)" (далее - ГЭПС), включая подготовку и отправку судебных извещений, копий судебных актов в электронном виде, а также получение информации о статусе доставки и прочтения извещ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ое уведомление, направляемое с использованием ГЭПС, формируется уполномоченным работником аппарата суда в виде текстового сообщения, к которому могут быть приложены один или несколько файлов в формате PDF, подписанных усиленной квалифицированной электронной подписью судьи, уполномоченного работника аппарата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ставка судебного уведомления осуществляется в личный кабинет физического лица, индивидуального предпринимателя, юридического лица на едином портале (далее - ЛК на ЕПГУ) исключительно при наличии согласия адресата на получение судебных уведомлений, выраженного в форме простановки соответствующей отметки в настройках ЛК на ЕПГУ. При отсутствии согласия отправителю возвращается информация о невозможности доставки судебного уведомления. По результатам обработки судебного уведомления из ГЭПС в суд возвращаются следующие статусы: отказ в приеме сообщения (с указанием причины: адресат не найден, отсутствие согласия адресата и прочее); сообщение доставлено адресату в ЛК на ЕПГУ; сообщение прочитано адресатом (с указанием даты и времени прочт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вещение участников гражданского, административного судопроизводства, участников производства по делам об административных правонарушениях осуществляется также посредством направления заказных писем с уведомлением о вручении, телефонограммы или телеграммы, посредством факсимильной связи либо посредством СМС-сообщений (в случае их согласия на уведомление таким способом и при фиксации факта отправки и доставки СМС-извещения адресат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Участники процесса по гражданским, административным делам, делам об административных правонарушениях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по делам об административных правонарушениях в отдельном заявлении, а также</w:t>
      </w:r>
      <w:proofErr w:type="gramEnd"/>
      <w:r w:rsidRPr="00CD3F3F">
        <w:rPr>
          <w:rFonts w:asciiTheme="majorHAnsi" w:hAnsiTheme="majorHAnsi"/>
          <w:szCs w:val="22"/>
        </w:rPr>
        <w:t xml:space="preserve"> в протоколе об административном правонарушении, ином протоколе, ходатайстве, жалобе, протесте, предусмотренном КоАП РФ), в том числе при подаче обращения в суд в электронном виде. Данная информация </w:t>
      </w:r>
      <w:proofErr w:type="gramStart"/>
      <w:r w:rsidRPr="00CD3F3F">
        <w:rPr>
          <w:rFonts w:asciiTheme="majorHAnsi" w:hAnsiTheme="majorHAnsi"/>
          <w:szCs w:val="22"/>
        </w:rPr>
        <w:t>подлежит внесению уполномоченным работником аппарата суда в ПС ГАС</w:t>
      </w:r>
      <w:proofErr w:type="gramEnd"/>
      <w:r w:rsidRPr="00CD3F3F">
        <w:rPr>
          <w:rFonts w:asciiTheme="majorHAnsi" w:hAnsiTheme="majorHAnsi"/>
          <w:szCs w:val="22"/>
        </w:rPr>
        <w:t xml:space="preserve">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удебные извещения по делу об административном правонарушении могут направляться уполномоченным работником аппарата суда в электронном виде участнику производства по делу об административном правонарушении посредством Единого портала при наличии его согласия на направление ему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w:t>
      </w:r>
      <w:proofErr w:type="gramEnd"/>
      <w:r w:rsidRPr="00CD3F3F">
        <w:rPr>
          <w:rFonts w:asciiTheme="majorHAnsi" w:hAnsiTheme="majorHAnsi"/>
          <w:szCs w:val="22"/>
        </w:rPr>
        <w:t xml:space="preserve"> </w:t>
      </w:r>
      <w:proofErr w:type="gramStart"/>
      <w:r w:rsidRPr="00CD3F3F">
        <w:rPr>
          <w:rFonts w:asciiTheme="majorHAnsi" w:hAnsiTheme="majorHAnsi"/>
          <w:szCs w:val="22"/>
        </w:rPr>
        <w:t>порядке</w:t>
      </w:r>
      <w:proofErr w:type="gramEnd"/>
      <w:r w:rsidRPr="00CD3F3F">
        <w:rPr>
          <w:rFonts w:asciiTheme="majorHAnsi" w:hAnsiTheme="majorHAnsi"/>
          <w:szCs w:val="22"/>
        </w:rPr>
        <w:t xml:space="preserve">, предусмотренном частью 3 статьи 28.6 КоАП РФ, не выражен отказ от направления ему извещений указанным способом. Судебные извещения участникам производства по делам об административных правонарушениях также </w:t>
      </w:r>
      <w:proofErr w:type="gramStart"/>
      <w:r w:rsidRPr="00CD3F3F">
        <w:rPr>
          <w:rFonts w:asciiTheme="majorHAnsi" w:hAnsiTheme="majorHAnsi"/>
          <w:szCs w:val="22"/>
        </w:rPr>
        <w:t>могут направляться в электронном виде уполномоченным работником аппарата суда в личный кабинет ГАС</w:t>
      </w:r>
      <w:proofErr w:type="gramEnd"/>
      <w:r w:rsidRPr="00CD3F3F">
        <w:rPr>
          <w:rFonts w:asciiTheme="majorHAnsi" w:hAnsiTheme="majorHAnsi"/>
          <w:szCs w:val="22"/>
        </w:rPr>
        <w:t xml:space="preserve"> "Правосудие" либо посредством систем электронного документооборота с использованием системы межведомственного электронного взаимодействия (статья 25.15 КоАП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извещения участникам судебного процесса по гражданским, административным делам, делам об административных правонарушениях направляются уполномоченным работником аппарата суда с соблюдением следующей последовательнос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редством использования ГЭПС;</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электронной поч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МС-извещ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электронное заказное письмо АО "Почта Росс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казное письмо АО "Почта Росс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Данные способы извещения применяются при наличии и соблюдении необходимых условий для каждого вида извещения, предусмотренных положениями ГПК РФ, КАС РФ, КоАП РФ. Выбор надлежащего способа извещения участников процесса осуществляется судь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размещенная на официальном сайте суда, о движении дела и предоставленная лицам, участвующим в деле, в режиме ограниченного доступа (личный кабинет ГАС "Правосудие"), должна соответствовать </w:t>
      </w:r>
      <w:proofErr w:type="gramStart"/>
      <w:r w:rsidRPr="00CD3F3F">
        <w:rPr>
          <w:rFonts w:asciiTheme="majorHAnsi" w:hAnsiTheme="majorHAnsi"/>
          <w:szCs w:val="22"/>
        </w:rPr>
        <w:t>информации, содержащейся в ПС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bookmarkStart w:id="6" w:name="P208"/>
      <w:bookmarkEnd w:id="6"/>
      <w:r w:rsidRPr="00CD3F3F">
        <w:rPr>
          <w:rFonts w:asciiTheme="majorHAnsi" w:hAnsiTheme="majorHAnsi"/>
          <w:szCs w:val="22"/>
        </w:rPr>
        <w:t xml:space="preserve">3.1.9. </w:t>
      </w:r>
      <w:proofErr w:type="gramStart"/>
      <w:r w:rsidRPr="00CD3F3F">
        <w:rPr>
          <w:rFonts w:asciiTheme="majorHAnsi" w:hAnsiTheme="majorHAnsi"/>
          <w:szCs w:val="22"/>
        </w:rPr>
        <w:t>Судебное постановление по гражданскому делу (судебный приказ, решение суда, определение суда), за исключением постановления, содержащего сведения, составляющие охраняемую законом тайну, резолютивная часть решения суда по гражданскому делу (статьи 13, 197, 199 ГПК РФ), судебное решение по уголовному делу, за исключением решения, содержащего сведения, составляющие охраняемую федеральным законом тайну, затрагивающие безопасность государства, права и законные интересы несовершеннолетних, решения по делам о</w:t>
      </w:r>
      <w:proofErr w:type="gramEnd"/>
      <w:r w:rsidRPr="00CD3F3F">
        <w:rPr>
          <w:rFonts w:asciiTheme="majorHAnsi" w:hAnsiTheme="majorHAnsi"/>
          <w:szCs w:val="22"/>
        </w:rPr>
        <w:t xml:space="preserve"> </w:t>
      </w:r>
      <w:proofErr w:type="gramStart"/>
      <w:r w:rsidRPr="00CD3F3F">
        <w:rPr>
          <w:rFonts w:asciiTheme="majorHAnsi" w:hAnsiTheme="majorHAnsi"/>
          <w:szCs w:val="22"/>
        </w:rPr>
        <w:t>преступлениях против половой неприкосновенности и половой свободы личности (статья 474.1 УПК РФ), судебные акты (решения, определения, постановления, судебные приказы) по административному делу, их резолютивная часть, за исключением судебного акта, содержащего сведения, составляющие охраняемую законом тайну (статьи 16, 177, 179 КАС РФ) (далее - судебный акт), процессуальные документы по делу об административном правонарушении (решение, определение), могут быть выполнены (изготовлены) в форме электронного</w:t>
      </w:r>
      <w:proofErr w:type="gramEnd"/>
      <w:r w:rsidRPr="00CD3F3F">
        <w:rPr>
          <w:rFonts w:asciiTheme="majorHAnsi" w:hAnsiTheme="majorHAnsi"/>
          <w:szCs w:val="22"/>
        </w:rPr>
        <w:t xml:space="preserve"> документа, который подписывается судьей (судьями) усиленной квалифицированной электронной подпись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выполнении судебного акта в форме электронного документа дополнительно выполняется экземпляр на бумажном носителе. Экземпляр судебного акта на бумажном носителе, подписанного собственноручно судьей (судьями), подлежит обязательному приобщению к материалам дела. Экземпляр судебного акта в форме электронного документа </w:t>
      </w:r>
      <w:proofErr w:type="gramStart"/>
      <w:r w:rsidRPr="00CD3F3F">
        <w:rPr>
          <w:rFonts w:asciiTheme="majorHAnsi" w:hAnsiTheme="majorHAnsi"/>
          <w:szCs w:val="22"/>
        </w:rPr>
        <w:t>хранится в ПС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й акт в форме электронного документа подписывается судьей усиленной квалифицированной электронной подписью с использованием ключа электронной подписи и соответствующего программного обеспечения. После подписания судьей (судьями) судебного акта в форме электронного документа соответствующий файл (файлы) передается уполномоченному работнику аппарата суда с использованием имеющихся технических сре</w:t>
      </w:r>
      <w:proofErr w:type="gramStart"/>
      <w:r w:rsidRPr="00CD3F3F">
        <w:rPr>
          <w:rFonts w:asciiTheme="majorHAnsi" w:hAnsiTheme="majorHAnsi"/>
          <w:szCs w:val="22"/>
        </w:rPr>
        <w:t>дств в с</w:t>
      </w:r>
      <w:proofErr w:type="gramEnd"/>
      <w:r w:rsidRPr="00CD3F3F">
        <w:rPr>
          <w:rFonts w:asciiTheme="majorHAnsi" w:hAnsiTheme="majorHAnsi"/>
          <w:szCs w:val="22"/>
        </w:rPr>
        <w:t>уде, электронных способов и носителей информации для направления в случаях, предусмотренных процессуальным законодательств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судебного акта, принятого до вступления в силу Федерального закона от 23 июня 2016 г. N 220-ФЗ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по ходатайству (заявлению) лица, участвующего в деле, участника уголовного судопроизводства и при наличии технической возможности может быть изготовлена и направлена в виде электронного образа</w:t>
      </w:r>
      <w:proofErr w:type="gramEnd"/>
      <w:r w:rsidRPr="00CD3F3F">
        <w:rPr>
          <w:rFonts w:asciiTheme="majorHAnsi" w:hAnsiTheme="majorHAnsi"/>
          <w:szCs w:val="22"/>
        </w:rPr>
        <w:t xml:space="preserve">, </w:t>
      </w:r>
      <w:proofErr w:type="gramStart"/>
      <w:r w:rsidRPr="00CD3F3F">
        <w:rPr>
          <w:rFonts w:asciiTheme="majorHAnsi" w:hAnsiTheme="majorHAnsi"/>
          <w:szCs w:val="22"/>
        </w:rPr>
        <w:t>заверенного</w:t>
      </w:r>
      <w:proofErr w:type="gramEnd"/>
      <w:r w:rsidRPr="00CD3F3F">
        <w:rPr>
          <w:rFonts w:asciiTheme="majorHAnsi" w:hAnsiTheme="majorHAnsi"/>
          <w:szCs w:val="22"/>
        </w:rPr>
        <w:t xml:space="preserve"> усиленной квалифицированной электронной подпись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судебного акта в виде электронного образа для направления лицам, участвующим в деле, изготавливается уполномоченным работником аппарата суда посредством сканирования судебного акта, выполненного на бумажном носителе, подлежит заверению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Данная копия судебного акта передается уполномоченному работнику аппарата суда с использованием имеющихся технических сре</w:t>
      </w:r>
      <w:proofErr w:type="gramStart"/>
      <w:r w:rsidRPr="00CD3F3F">
        <w:rPr>
          <w:rFonts w:asciiTheme="majorHAnsi" w:hAnsiTheme="majorHAnsi"/>
          <w:szCs w:val="22"/>
        </w:rPr>
        <w:t>дств в с</w:t>
      </w:r>
      <w:proofErr w:type="gramEnd"/>
      <w:r w:rsidRPr="00CD3F3F">
        <w:rPr>
          <w:rFonts w:asciiTheme="majorHAnsi" w:hAnsiTheme="majorHAnsi"/>
          <w:szCs w:val="22"/>
        </w:rPr>
        <w:t>уде, электронных способов и носителей информации для размещения в установленном порядке в информационно-телекоммуникационной сети "Интернет" в режиме ограниченного доступа (личный кабинет ГАС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составления мотивированного решения (ч. 2 ст. 214 ГПК РФ). 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его принятия (ч. 2 ст. 182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шение суда или копия решения суда в электронном виде могут быть направлены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 2 ст. 214 ГПК РФ, ч. 2 ст. 182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lastRenderedPageBreak/>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уполномоченным работником аппарата суда может быть направлена ему посредством Единого портала либо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 не ограничена в</w:t>
      </w:r>
      <w:proofErr w:type="gramEnd"/>
      <w:r w:rsidRPr="00CD3F3F">
        <w:rPr>
          <w:rFonts w:asciiTheme="majorHAnsi" w:hAnsiTheme="majorHAnsi"/>
          <w:szCs w:val="22"/>
        </w:rPr>
        <w:t xml:space="preserve"> связи с примененной к нему мерой пресечения или назначенным наказанием (ч. 5 ст. 474.1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Решение по жалобе, протесту на постановление, решение по делу об административном правонарушении, изготовленное, в том числе по ходатайству участника производства по делу об административном правонарушении в форме электронного документа, и заверенное усиленной квалифицированной электронной подписью судьи, может быть направлено уполномоченным работником аппарата суда участнику производства по делу об административном правонарушении посредством Единого портала при наличии его согласия на направление ему</w:t>
      </w:r>
      <w:proofErr w:type="gramEnd"/>
      <w:r w:rsidRPr="00CD3F3F">
        <w:rPr>
          <w:rFonts w:asciiTheme="majorHAnsi" w:hAnsiTheme="majorHAnsi"/>
          <w:szCs w:val="22"/>
        </w:rPr>
        <w:t xml:space="preserve"> указанных документов посредством Единого портала, либо в случае, если участником производства по делу об административном правонарушении, в отношении которого постановление по делу об административном правонарушении вынесено в порядке, предусмотренном частью 3 статьи 28.6 КоАП РФ, не выражен отказ от направления ему процессуальных документов указанным способ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Решение по жалобе, протесту на постановление, решение по делу об административном правонарушении участникам производства по делам об административных правонарушениях также </w:t>
      </w:r>
      <w:proofErr w:type="gramStart"/>
      <w:r w:rsidRPr="00CD3F3F">
        <w:rPr>
          <w:rFonts w:asciiTheme="majorHAnsi" w:hAnsiTheme="majorHAnsi"/>
          <w:szCs w:val="22"/>
        </w:rPr>
        <w:t>может направляться в электронном виде уполномоченным работником аппарата суда в личный кабинет ГАС</w:t>
      </w:r>
      <w:proofErr w:type="gramEnd"/>
      <w:r w:rsidRPr="00CD3F3F">
        <w:rPr>
          <w:rFonts w:asciiTheme="majorHAnsi" w:hAnsiTheme="majorHAnsi"/>
          <w:szCs w:val="22"/>
        </w:rPr>
        <w:t xml:space="preserve"> "Правосудие", либо посредством систем электронного документооборота с использованием системы межведомственного электронного взаимодействия (статья 24.9 КоАП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Судебный акт (его электронная копия) в форме электронного документа, копия судебного акта в виде электронного образа документа должны быть изготовлены в формате </w:t>
      </w:r>
      <w:proofErr w:type="spellStart"/>
      <w:r w:rsidRPr="00CD3F3F">
        <w:rPr>
          <w:rFonts w:asciiTheme="majorHAnsi" w:hAnsiTheme="majorHAnsi"/>
          <w:szCs w:val="22"/>
        </w:rPr>
        <w:t>Portable</w:t>
      </w:r>
      <w:proofErr w:type="spellEnd"/>
      <w:r w:rsidRPr="00CD3F3F">
        <w:rPr>
          <w:rFonts w:asciiTheme="majorHAnsi" w:hAnsiTheme="majorHAnsi"/>
          <w:szCs w:val="22"/>
        </w:rPr>
        <w:t xml:space="preserve"> </w:t>
      </w:r>
      <w:proofErr w:type="spellStart"/>
      <w:r w:rsidRPr="00CD3F3F">
        <w:rPr>
          <w:rFonts w:asciiTheme="majorHAnsi" w:hAnsiTheme="majorHAnsi"/>
          <w:szCs w:val="22"/>
        </w:rPr>
        <w:t>Document</w:t>
      </w:r>
      <w:proofErr w:type="spellEnd"/>
      <w:r w:rsidRPr="00CD3F3F">
        <w:rPr>
          <w:rFonts w:asciiTheme="majorHAnsi" w:hAnsiTheme="majorHAnsi"/>
          <w:szCs w:val="22"/>
        </w:rPr>
        <w:t xml:space="preserve"> </w:t>
      </w:r>
      <w:proofErr w:type="spellStart"/>
      <w:r w:rsidRPr="00CD3F3F">
        <w:rPr>
          <w:rFonts w:asciiTheme="majorHAnsi" w:hAnsiTheme="majorHAnsi"/>
          <w:szCs w:val="22"/>
        </w:rPr>
        <w:t>Format</w:t>
      </w:r>
      <w:proofErr w:type="spellEnd"/>
      <w:r w:rsidRPr="00CD3F3F">
        <w:rPr>
          <w:rFonts w:asciiTheme="majorHAnsi" w:hAnsiTheme="majorHAnsi"/>
          <w:szCs w:val="22"/>
        </w:rPr>
        <w:t>/A (PDF/A). Подписание судебного акта (его электронной копии) в форме электронного документа, копии судебного акта в виде электронного образа документа осуществляется отсоединенной усиленной квалифицированной электронной подписью судьи, формируемой в виде отдельного файла в формате SIG. При подписании документа несколькими судьями каждая электронная подпись должна содержаться в отдельном файле. В электронную подпись в обязательном порядке включается метка доверенного времени, сформированная в момент подписания документа. 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по техническим причинам получение метки доверенного времени в момент подписания невозможно, срок окончания действия сертификата ключа электронной подписи, которым подписывается документ, должен истекать не ранее 45 дней с момента подпис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 направлении копий судебных актов в электронном виде, решения суда, выполненного в форме электронного документа, </w:t>
      </w:r>
      <w:proofErr w:type="gramStart"/>
      <w:r w:rsidRPr="00CD3F3F">
        <w:rPr>
          <w:rFonts w:asciiTheme="majorHAnsi" w:hAnsiTheme="majorHAnsi"/>
          <w:szCs w:val="22"/>
        </w:rPr>
        <w:t>делается соответствующая отметка в ПС ГАС</w:t>
      </w:r>
      <w:proofErr w:type="gramEnd"/>
      <w:r w:rsidRPr="00CD3F3F">
        <w:rPr>
          <w:rFonts w:asciiTheme="majorHAnsi" w:hAnsiTheme="majorHAnsi"/>
          <w:szCs w:val="22"/>
        </w:rPr>
        <w:t xml:space="preserve"> "Правосудие" и справочном листе с указанием имени файла и даты направлен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необходимости направления решения по жалобе, протесту, изготовленного в электронном виде, в том числе в форме электронного документа, по почте или вручения под расписку копии такого документа участнику производства по делам об административных правонарушениях, уполномоченным работником аппарата суда при наличии технической возможности изготавливается данная копия путем перевода электронного документа в документ на бумажном носителе и заверяется в соответствии с</w:t>
      </w:r>
      <w:proofErr w:type="gramEnd"/>
      <w:r w:rsidRPr="00CD3F3F">
        <w:rPr>
          <w:rFonts w:asciiTheme="majorHAnsi" w:hAnsiTheme="majorHAnsi"/>
          <w:szCs w:val="22"/>
        </w:rPr>
        <w:t xml:space="preserve"> пунктом 16.5.1 настоящей Инструк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если лицо, в отношении которого постановление по делу об административном правонарушении вынесено в порядке, предусмотренном частью 3 статьи 28.6 КоАП РФ, которое завершило прохождение процедуры регистрации в единой системе идентификации и аутентификации и не выразило отказ от направления ему процессуальных документов посредством Единого портала, в течение семи дней со дня размещения процессуального документа в личном кабинете на Едином</w:t>
      </w:r>
      <w:proofErr w:type="gramEnd"/>
      <w:r w:rsidRPr="00CD3F3F">
        <w:rPr>
          <w:rFonts w:asciiTheme="majorHAnsi" w:hAnsiTheme="majorHAnsi"/>
          <w:szCs w:val="22"/>
        </w:rPr>
        <w:t xml:space="preserve"> </w:t>
      </w:r>
      <w:proofErr w:type="gramStart"/>
      <w:r w:rsidRPr="00CD3F3F">
        <w:rPr>
          <w:rFonts w:asciiTheme="majorHAnsi" w:hAnsiTheme="majorHAnsi"/>
          <w:szCs w:val="22"/>
        </w:rPr>
        <w:t>портале не осуществило вход в личный кабинет на Едином портале и при этом отсутствует или отозвано согласие такого лица на получение процессуальных документов исключительно через личный кабинет на Едином портале, данному лицу направляется копия процессуального документа, изготовленная путем перевода электронного документа в документ на бумажном носителе по почте заказным письмом с уведомлением о вручении (</w:t>
      </w:r>
      <w:proofErr w:type="spellStart"/>
      <w:r w:rsidRPr="00CD3F3F">
        <w:rPr>
          <w:rFonts w:asciiTheme="majorHAnsi" w:hAnsiTheme="majorHAnsi"/>
          <w:szCs w:val="22"/>
        </w:rPr>
        <w:t>п.п</w:t>
      </w:r>
      <w:proofErr w:type="spellEnd"/>
      <w:r w:rsidRPr="00CD3F3F">
        <w:rPr>
          <w:rFonts w:asciiTheme="majorHAnsi" w:hAnsiTheme="majorHAnsi"/>
          <w:szCs w:val="22"/>
        </w:rPr>
        <w:t>. 8, 9 ст. 24.9</w:t>
      </w:r>
      <w:proofErr w:type="gramEnd"/>
      <w:r w:rsidRPr="00CD3F3F">
        <w:rPr>
          <w:rFonts w:asciiTheme="majorHAnsi" w:hAnsiTheme="majorHAnsi"/>
          <w:szCs w:val="22"/>
        </w:rPr>
        <w:t xml:space="preserve"> </w:t>
      </w:r>
      <w:proofErr w:type="gramStart"/>
      <w:r w:rsidRPr="00CD3F3F">
        <w:rPr>
          <w:rFonts w:asciiTheme="majorHAnsi" w:hAnsiTheme="majorHAnsi"/>
          <w:szCs w:val="22"/>
        </w:rPr>
        <w:t>КоАП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10. </w:t>
      </w:r>
      <w:proofErr w:type="gramStart"/>
      <w:r w:rsidRPr="00CD3F3F">
        <w:rPr>
          <w:rFonts w:asciiTheme="majorHAnsi" w:hAnsiTheme="majorHAnsi"/>
          <w:szCs w:val="22"/>
        </w:rPr>
        <w:t xml:space="preserve">Поступившие в суд первой инстанции апелляционные, кассационные жалобы, представления в электронном виде подлежат распечатыванию в соответствии с Порядком и пунктом 3.1.4 настоящей Инструкции и в установленный срок вместе с делом направляются в апелляционную, кассационную инстанцию посредством почтовой связи общего пользования в </w:t>
      </w:r>
      <w:r w:rsidRPr="00CD3F3F">
        <w:rPr>
          <w:rFonts w:asciiTheme="majorHAnsi" w:hAnsiTheme="majorHAnsi"/>
          <w:szCs w:val="22"/>
        </w:rPr>
        <w:lastRenderedPageBreak/>
        <w:t>регистрируемых почтовых отправлениях (заказных бандеролях, посылках и т.д.) либо иными видами почтовой связи, нарочным (курьерами) или специальными службами</w:t>
      </w:r>
      <w:proofErr w:type="gramEnd"/>
      <w:r w:rsidRPr="00CD3F3F">
        <w:rPr>
          <w:rFonts w:asciiTheme="majorHAnsi" w:hAnsiTheme="majorHAnsi"/>
          <w:szCs w:val="22"/>
        </w:rPr>
        <w:t xml:space="preserve"> доста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11. Регистрация поступивших в суд документов в электронном виде производится с учетом их особенностей в том же порядке, в котором осуществляется учет, регистрация документов на бумажном носит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3.1.12. </w:t>
      </w:r>
      <w:proofErr w:type="gramStart"/>
      <w:r w:rsidRPr="00CD3F3F">
        <w:rPr>
          <w:rFonts w:asciiTheme="majorHAnsi" w:hAnsiTheme="majorHAnsi"/>
          <w:szCs w:val="22"/>
        </w:rPr>
        <w:t>Уполномоченным работником аппарата суда в модуле "Электронное правосудие" по каждому поступившему процессуальному обращению в электронном виде в целях отображения в режиме ограниченного доступа лицу, участвующему в деле, информации об истории рассмотрения и движении по делу проставляется соответствующий результативный статус рассмотрения обращения ("Отклонено" или "Принято к производству", либо один из иных статусов:</w:t>
      </w:r>
      <w:proofErr w:type="gramEnd"/>
      <w:r w:rsidRPr="00CD3F3F">
        <w:rPr>
          <w:rFonts w:asciiTheme="majorHAnsi" w:hAnsiTheme="majorHAnsi"/>
          <w:szCs w:val="22"/>
        </w:rPr>
        <w:t xml:space="preserve"> </w:t>
      </w:r>
      <w:proofErr w:type="gramStart"/>
      <w:r w:rsidRPr="00CD3F3F">
        <w:rPr>
          <w:rFonts w:asciiTheme="majorHAnsi" w:hAnsiTheme="majorHAnsi"/>
          <w:szCs w:val="22"/>
        </w:rPr>
        <w:t>"Возвращено"/"Отказано в принятии"/"Приобщено к делу"/"Направлен ответ") и предоставляется доступ к информации о движении дела (в случае первоначальной подачи искового заявления в электронном виде).</w:t>
      </w:r>
      <w:proofErr w:type="gramEnd"/>
      <w:r w:rsidRPr="00CD3F3F">
        <w:rPr>
          <w:rFonts w:asciiTheme="majorHAnsi" w:hAnsiTheme="majorHAnsi"/>
          <w:szCs w:val="22"/>
        </w:rPr>
        <w:t xml:space="preserve"> В случае первоначальной подачи искового заявления на бумажном носителе либо подачи гражданином в электронном виде апелляционной (кассационной) жалобы на решение по делу, подаваемой в суд первой инстанции, доступ к информации о движении дела предоставляется при наличии соответствующего заявления лица, участвующего в деле, поданного в электронном ви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3.1.13. Судебный акт, за исключением акта, содержащего сведения, составляющие охраняемую законом тайну, распоряжение, требование, поручение, вызов, обращение суда могут быть выполнены и направлены адресату в установленном порядке в форме электронного документа, который подписывается судьей усиленной квалифицированной электронной подписью (пункт 1.1 статьи 16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поручению суда вышестоящей инстанции, оформленному путем вынесения определения в виде отдельного судебного акта, председатель суда, в котором находится административное дело, его заместитель или председатель судебного состава дает поручение уполномоченному работнику аппарата суда изготовить электронные копии имеющихся в материалах дела письменных доказательств и иных документов - материалы административного дела в электронном виде, и заверяет их усиленной квалифицированной электронной подписью в установленном</w:t>
      </w:r>
      <w:proofErr w:type="gramEnd"/>
      <w:r w:rsidRPr="00CD3F3F">
        <w:rPr>
          <w:rFonts w:asciiTheme="majorHAnsi" w:hAnsiTheme="majorHAnsi"/>
          <w:szCs w:val="22"/>
        </w:rPr>
        <w:t xml:space="preserve"> порядке, после чего производство по административному делу в судах </w:t>
      </w:r>
      <w:proofErr w:type="gramStart"/>
      <w:r w:rsidRPr="00CD3F3F">
        <w:rPr>
          <w:rFonts w:asciiTheme="majorHAnsi" w:hAnsiTheme="majorHAnsi"/>
          <w:szCs w:val="22"/>
        </w:rPr>
        <w:t>апелляционной</w:t>
      </w:r>
      <w:proofErr w:type="gramEnd"/>
      <w:r w:rsidRPr="00CD3F3F">
        <w:rPr>
          <w:rFonts w:asciiTheme="majorHAnsi" w:hAnsiTheme="majorHAnsi"/>
          <w:szCs w:val="22"/>
        </w:rPr>
        <w:t>, кассационной, надзорной инстанций может вестись по материалам административного дела в электронном виде. Указанное поручение выполняется в порядке, предусмотренном частью 1.1 статьи 16 КАС РФ, и должно быть исполнено не позднее следующего дня после дня его получения путем направления уполномоченным работником аппарата суда, в котором находится административное дело, соответствующих материалов в суд, давший поручение. При необходимости суд вышестоящей инстанции вправе также запросить у суда, сформировавшего материалы административного дела в электронном виде, подлинники письменных доказательств и иных документов по административному делу (часть 1.2 статьи 70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подаче кассационных жалобы, представления на судебные акты по административным делам, указанным в пунктах 7 - 11 части 1 статьи 20 КАС РФ, до дня голосования суд, в который поданы кассационные жалоба, представление, незамедлительно изготавливает, заверяет усиленной квалифицированной электронной подписью в установленном порядке электронные копии кассационных жалобы, представления, приложенных к ним документов и незамедлительно направляет данные копии в Верховный Суд Российской</w:t>
      </w:r>
      <w:proofErr w:type="gramEnd"/>
      <w:r w:rsidRPr="00CD3F3F">
        <w:rPr>
          <w:rFonts w:asciiTheme="majorHAnsi" w:hAnsiTheme="majorHAnsi"/>
          <w:szCs w:val="22"/>
        </w:rPr>
        <w:t xml:space="preserve"> Федерации (часть 1 статьи 319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применении положений части 1.1 статьи 16 КАС РФ (выполнение и направление в суды судебного акта, распоряжения, требования, поручения, вызова, обращения суда в форме электронного документа, подписанного усиленной квалифицированной подписью (далее - УКЭП), части 1 статьи 319 КАС РФ (незамедлительное изготовление, заверение УКЭП электронных копий кассационных жалоб, представлений, приложенных к ним документов, поданных на судебные акты по административным делам о защите</w:t>
      </w:r>
      <w:proofErr w:type="gramEnd"/>
      <w:r w:rsidRPr="00CD3F3F">
        <w:rPr>
          <w:rFonts w:asciiTheme="majorHAnsi" w:hAnsiTheme="majorHAnsi"/>
          <w:szCs w:val="22"/>
        </w:rPr>
        <w:t xml:space="preserve"> избирательных прав до дня голосования, и незамедлительное направление данных копий в Верховный Суд Российской Федерации) уполномоченными работниками аппарата суда используется функционал раздела "Запросы и сообщения" в кабинете модуля "Электронное правосудие" программного изделия "Интернет-портал" ГАС "Правосудие" (ecs.sudrf.ru). В разделе "Запросы и сообщения" модуля "Электронное правосудие" уполномоченным работником аппарата суда формируются запросы (например, запрос копии судебного акта, истребование судебного дела в электронном виде) в форме электронного документа (электронного образа докумен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зготовление электронной копии материалов административного дела осуществляется уполномоченными работниками аппарата суда посредством сканирования. Сканирование материалов дела на бумажном носителе должно производиться в масштабе 1:1 в черно-белом либо </w:t>
      </w:r>
      <w:r w:rsidRPr="00CD3F3F">
        <w:rPr>
          <w:rFonts w:asciiTheme="majorHAnsi" w:hAnsiTheme="majorHAnsi"/>
          <w:szCs w:val="22"/>
        </w:rPr>
        <w:lastRenderedPageBreak/>
        <w:t xml:space="preserve">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Размер файла не должен превышать 30 Мб и не более 50 страниц материалов дела на бумажном носителе, включая опись дела. </w:t>
      </w:r>
      <w:proofErr w:type="gramStart"/>
      <w:r w:rsidRPr="00CD3F3F">
        <w:rPr>
          <w:rFonts w:asciiTheme="majorHAnsi" w:hAnsiTheme="majorHAnsi"/>
          <w:szCs w:val="22"/>
        </w:rPr>
        <w:t>Наименование файла должно позволять идентифицировать материалы дела (например, электронная копия материалов дела, состоящая из двух частей: 1 файл - 1.</w:t>
      </w:r>
      <w:proofErr w:type="gramEnd"/>
      <w:r w:rsidRPr="00CD3F3F">
        <w:rPr>
          <w:rFonts w:asciiTheme="majorHAnsi" w:hAnsiTheme="majorHAnsi"/>
          <w:szCs w:val="22"/>
        </w:rPr>
        <w:t xml:space="preserve"> Дело N 2а-100/2023, опись, страницы 1 - 49.pdf; 2 файл - 2. </w:t>
      </w:r>
      <w:proofErr w:type="gramStart"/>
      <w:r w:rsidRPr="00CD3F3F">
        <w:rPr>
          <w:rFonts w:asciiTheme="majorHAnsi" w:hAnsiTheme="majorHAnsi"/>
          <w:szCs w:val="22"/>
        </w:rPr>
        <w:t>Дело N 2а-100/2023, страницы 50 - 99.pdf).</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4. Порядок отправки исходящей корреспонденции</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4.1. Отправка по назначению дел и документов производится через отдел делопроизводства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работка исходящей корреспонденции состоит из следующих операци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оверки наличия всех элементов почтового адреса в реквизите "Адресат" - фамилии, имени, отчества (последнее - при наличии) получателя, реквизитов почтового адреса в соответствии с Правилами оказания услуг почтовой связи; </w:t>
      </w:r>
      <w:proofErr w:type="gramStart"/>
      <w:r w:rsidRPr="00CD3F3F">
        <w:rPr>
          <w:rFonts w:asciiTheme="majorHAnsi" w:hAnsiTheme="majorHAnsi"/>
          <w:szCs w:val="22"/>
        </w:rPr>
        <w:t>а в случае отправки ответов на заявления, предложения, ходатайства и жалобы осужденных, содержащихся в исправительных учреждениях Федеральной службы исполнения наказаний, в качестве конкретного адресата на почтовом конверте указывается фамилия, имя, отчество (последнее - при наличии) осужденного (часть 4 статьи 15 Уголовно-исполнительного кодекса Российской Федера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оверки соответствия даты, указанной на документе, дате поступления его в отдел делопроизводства; наличия указанных в документах приложений и подпис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сортировки, </w:t>
      </w:r>
      <w:proofErr w:type="spellStart"/>
      <w:r w:rsidRPr="00CD3F3F">
        <w:rPr>
          <w:rFonts w:asciiTheme="majorHAnsi" w:hAnsiTheme="majorHAnsi"/>
          <w:szCs w:val="22"/>
        </w:rPr>
        <w:t>адресования</w:t>
      </w:r>
      <w:proofErr w:type="spellEnd"/>
      <w:r w:rsidRPr="00CD3F3F">
        <w:rPr>
          <w:rFonts w:asciiTheme="majorHAnsi" w:hAnsiTheme="majorHAnsi"/>
          <w:szCs w:val="22"/>
        </w:rPr>
        <w:t>, фальцевания и вложения в упаковочные материалы (конверты, коробки и т.д.), в случае необходимости взвешивания, нанесения государственных знаков почтовой оплаты, проставления стоимости отправления, составления описи заказных почтовых отправлений (писем, бандеролей), упаковки и сдачи их на объект почтовой связи (отделение почтовой связ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4.2. </w:t>
      </w:r>
      <w:proofErr w:type="gramStart"/>
      <w:r w:rsidRPr="00CD3F3F">
        <w:rPr>
          <w:rFonts w:asciiTheme="majorHAnsi" w:hAnsiTheme="majorHAnsi"/>
          <w:szCs w:val="22"/>
        </w:rPr>
        <w:t>Судебные дела (материалы), документы направляются посредством почтовой связи (почтовой связи общего пользования, осуществляемой акционерным обществом "Почта России", государственными унитарными предприятиями, государственными учреждениями почтовой связи, а также иными операторами почтовой связи; специальной связи федерального органа исполнительной власти, осуществляющего управление деятельностью в области связи; федеральной фельдъегерской связи), нарочными (курьерами) или специализированными службами доставк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дела (материалы) направляются по назначению в регистрируемых почтовых отправлениях (заказных бандеролях, посылках и т.д.) либо направляются нарочным (курьерам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извещения, вызовы (судебные повестки) направляются судом в заказных письмах с уведомлением о вручении, на лицевой стороне которого делается отметка "Судебно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опии судебных актов, исполнительные листы направляются судом в заказных письмах. При необходимости на письмах также проставляется отметка "Судебное". Ответы на обращения </w:t>
      </w:r>
      <w:proofErr w:type="spellStart"/>
      <w:r w:rsidRPr="00CD3F3F">
        <w:rPr>
          <w:rFonts w:asciiTheme="majorHAnsi" w:hAnsiTheme="majorHAnsi"/>
          <w:szCs w:val="22"/>
        </w:rPr>
        <w:t>непроцессуального</w:t>
      </w:r>
      <w:proofErr w:type="spellEnd"/>
      <w:r w:rsidRPr="00CD3F3F">
        <w:rPr>
          <w:rFonts w:asciiTheme="majorHAnsi" w:hAnsiTheme="majorHAnsi"/>
          <w:szCs w:val="22"/>
        </w:rPr>
        <w:t xml:space="preserve"> характера могут направляться судом в простых почтовых отправлени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4.3. Сдача почтовой корреспонденции судов в объекты почтовой связи (отделения почтовой связи) производится по формам списков, установленным организацией федеральной почтовой связи в части, касающейся оформления сопроводительных документов при приеме почтовых отправлений. Указанные списки составляются в двух экземплярах, один из которых с соответствующей отметкой объекта почтовой связи (отделения почтовой связи) подшивается в хронологическом порядке в наряд (наряды ведутся отдельно на бандероли, письма, посылки и т.д.).</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писок отправляемой корреспонденции может формироваться с использованием программного изделия "Судебная корреспонденция" подсистемы "Судебное делопроизводство и статистика" ГАС "Правосудие" либо иных автоматизированных программ в электронном виде с последующим выводом на бумажный носитель (например, программных изделий автоматизированных информационных систем, обеспечивающих информационную и технологическую поддержку судопроизводства, сервисом "Личный кабинет" АО "Почта России" и др.).</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дела, материалы и иная корреспонденция, направляемые курьером (нарочным), записываются в разносную книгу для корреспонденции (форма N 3) и сдаются получателям под расписку в этой книг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4.4. Судебные извещения, вызовы (судебные повестки) и копии судебных актов направляются судом посредством почтовой связи либо с использованием иных средств связи и доставки, обеспечивающих фиксирование судебного извещения или вызова о его вручение адресату, в </w:t>
      </w:r>
      <w:r w:rsidRPr="00CD3F3F">
        <w:rPr>
          <w:rFonts w:asciiTheme="majorHAnsi" w:hAnsiTheme="majorHAnsi"/>
          <w:szCs w:val="22"/>
        </w:rPr>
        <w:lastRenderedPageBreak/>
        <w:t>соответствии с требованиями действующего законодательства</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4.5. </w:t>
      </w:r>
      <w:proofErr w:type="gramStart"/>
      <w:r w:rsidRPr="00CD3F3F">
        <w:rPr>
          <w:rFonts w:asciiTheme="majorHAnsi" w:hAnsiTheme="majorHAnsi"/>
          <w:szCs w:val="22"/>
        </w:rPr>
        <w:t>При отправке по назначению судебных дел и других документов (в том числе при направлении по электронной почте, факсимильной связью), регистрация которых производится в реестре учета исходящей корреспонденции (форма 1-а), исходящий номер на сопроводительных письмах должен содержать порядковый номер по реестру, соответствующие отметки о номере производства по делу (материалу, жалобе) или номере наряда, по которым ведется данная переписка.</w:t>
      </w:r>
      <w:proofErr w:type="gramEnd"/>
      <w:r w:rsidRPr="00CD3F3F">
        <w:rPr>
          <w:rFonts w:asciiTheme="majorHAnsi" w:hAnsiTheme="majorHAnsi"/>
          <w:szCs w:val="22"/>
        </w:rPr>
        <w:t xml:space="preserve"> В сопроводительном письме в обязательном порядке также делается отметка о номере дела (уникальном идентификаторе дел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5. Регистрация и учет предложений, заявлений и жалоб</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а работу суда, не подлежащих рассмотрению в порядке,</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установленном</w:t>
      </w:r>
      <w:proofErr w:type="gramEnd"/>
      <w:r w:rsidRPr="00CD3F3F">
        <w:rPr>
          <w:rFonts w:asciiTheme="majorHAnsi" w:hAnsiTheme="majorHAnsi"/>
          <w:szCs w:val="22"/>
        </w:rPr>
        <w:t xml:space="preserve"> процессуальным законодательство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Российской Федера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 Все поступающие в суд от граждан и организаций обращения, заявления и жалобы </w:t>
      </w:r>
      <w:proofErr w:type="gramStart"/>
      <w:r w:rsidRPr="00CD3F3F">
        <w:rPr>
          <w:rFonts w:asciiTheme="majorHAnsi" w:hAnsiTheme="majorHAnsi"/>
          <w:szCs w:val="22"/>
        </w:rPr>
        <w:t>регистрируются в ПС ГАС</w:t>
      </w:r>
      <w:proofErr w:type="gramEnd"/>
      <w:r w:rsidRPr="00CD3F3F">
        <w:rPr>
          <w:rFonts w:asciiTheme="majorHAnsi" w:hAnsiTheme="majorHAnsi"/>
          <w:szCs w:val="22"/>
        </w:rPr>
        <w:t xml:space="preserve"> "Правосудие" с формированием реестра (форма N 4) с указанием даты их поступ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убликаты, повторные, а также дополнительные обращения регистрируются под тем же номером, что и первоначально поступившее обращение, также с указанием даты их поступ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2. Дубликатами считаются обращения одного и того же лица по одному и тому же вопросу, адресованные различным лицам или организация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3. Обращения считаются повторными, если они поступили от одного и того же лица по одному и тому же вопросу в случа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 если заявитель не удовлетворен данным ему по первоначальному обращению ответ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б) если со времени подачи первого обращения истек установленный законом срок рассмотрения, а ответ заявителю не да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4. Обращения, содержащие оскорбительные выражения, а также не поддающиеся прочтению, либо оформленные на оборотной стороне бланков, документов, обрывках бумаги, не подлежат рассмотрению. После регистрации они возвращаются автору с указанием причин </w:t>
      </w:r>
      <w:proofErr w:type="spellStart"/>
      <w:r w:rsidRPr="00CD3F3F">
        <w:rPr>
          <w:rFonts w:asciiTheme="majorHAnsi" w:hAnsiTheme="majorHAnsi"/>
          <w:szCs w:val="22"/>
        </w:rPr>
        <w:t>нерассмотрения</w:t>
      </w:r>
      <w:proofErr w:type="spellEnd"/>
      <w:r w:rsidRPr="00CD3F3F">
        <w:rPr>
          <w:rFonts w:asciiTheme="majorHAnsi" w:hAnsiTheme="majorHAnsi"/>
          <w:szCs w:val="22"/>
        </w:rPr>
        <w:t>. Копии данных обращений с копиями ответов остаются в су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исьменное обращение гражданина должно быть им подписано с указанием фамилии, имени, отчества (последнее - при наличии) и содержать помимо изложения существа предложения, заявления либо </w:t>
      </w:r>
      <w:proofErr w:type="gramStart"/>
      <w:r w:rsidRPr="00CD3F3F">
        <w:rPr>
          <w:rFonts w:asciiTheme="majorHAnsi" w:hAnsiTheme="majorHAnsi"/>
          <w:szCs w:val="22"/>
        </w:rPr>
        <w:t>жалобы</w:t>
      </w:r>
      <w:proofErr w:type="gramEnd"/>
      <w:r w:rsidRPr="00CD3F3F">
        <w:rPr>
          <w:rFonts w:asciiTheme="majorHAnsi" w:hAnsiTheme="majorHAnsi"/>
          <w:szCs w:val="22"/>
        </w:rPr>
        <w:t xml:space="preserve"> также данные о почтовом адресе, по которому должны быть направлен ответ или уведомление о переадресации обращения. Обращение, не содержащее этих сведений, признается анонимным и рассмотрению не подлежит, за исключением анонимного сообщения о преступлениях. Анонимное обращение по соответствующей резолюции председателя суда или заместителя председателя суда подлежит помещению в наря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5. </w:t>
      </w:r>
      <w:proofErr w:type="gramStart"/>
      <w:r w:rsidRPr="00CD3F3F">
        <w:rPr>
          <w:rFonts w:asciiTheme="majorHAnsi" w:hAnsiTheme="majorHAnsi"/>
          <w:szCs w:val="22"/>
        </w:rPr>
        <w:t>Рассмотрение обращений граждан, юридических лиц в устной или письменной форме, в том числе в виде электронного документа, не подлежащих рассмотрению в порядке, установленном процессуальным законодательством Российской Федерации, осуществляется в порядке, установленном Федеральными законами от 2 мая 2006 г. N 59-ФЗ "О порядке рассмотрения обращений граждан Российской Федерации" и от 22 декабря 2008 г. N 262-ФЗ "Об обеспечении доступа к информации</w:t>
      </w:r>
      <w:proofErr w:type="gramEnd"/>
      <w:r w:rsidRPr="00CD3F3F">
        <w:rPr>
          <w:rFonts w:asciiTheme="majorHAnsi" w:hAnsiTheme="majorHAnsi"/>
          <w:szCs w:val="22"/>
        </w:rPr>
        <w:t xml:space="preserve"> о деятельности судов в Российской Федерации", Положением о порядке рассмотрения судами общей юрисдикции поступающих в электронной форме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утвержденным постановлением Президиума Совета судей Российской Федерации от 21.06.2010 N 229.</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регистрированные обращения не позднее следующего дня передаются на рассмотрение председателя суда, заместителей председателя суда, председателей судебных коллегий, которые определяют исполнителя, срок исполн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ращения, которые исполняются двумя и более лицами, передаются им поочередно или копируются и передаются всем одновременно в копи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длинник документа передается ответственному исполнителю, указанному в резолюции первым, который обязан организовать исполнение в установленный срок.</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6. Отдельные обращения могут быть поставлены председателем суда либо лицом, им уполномоченным, на контроль, о чем </w:t>
      </w:r>
      <w:proofErr w:type="gramStart"/>
      <w:r w:rsidRPr="00CD3F3F">
        <w:rPr>
          <w:rFonts w:asciiTheme="majorHAnsi" w:hAnsiTheme="majorHAnsi"/>
          <w:szCs w:val="22"/>
        </w:rPr>
        <w:t>делается отметка в ПС ГАС</w:t>
      </w:r>
      <w:proofErr w:type="gramEnd"/>
      <w:r w:rsidRPr="00CD3F3F">
        <w:rPr>
          <w:rFonts w:asciiTheme="majorHAnsi" w:hAnsiTheme="majorHAnsi"/>
          <w:szCs w:val="22"/>
        </w:rPr>
        <w:t xml:space="preserve"> "Правосудие" и реестр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7. В соответствии с резолюцией председателя суда уполномоченный на то работник аппарата суда передает обращения исполнителю не позднее следующего рабочего дня под роспись в реестр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8. Уполномоченный на то работник аппарата суда систематически </w:t>
      </w:r>
      <w:proofErr w:type="gramStart"/>
      <w:r w:rsidRPr="00CD3F3F">
        <w:rPr>
          <w:rFonts w:asciiTheme="majorHAnsi" w:hAnsiTheme="majorHAnsi"/>
          <w:szCs w:val="22"/>
        </w:rPr>
        <w:t>просматривает ПС ГАС</w:t>
      </w:r>
      <w:proofErr w:type="gramEnd"/>
      <w:r w:rsidRPr="00CD3F3F">
        <w:rPr>
          <w:rFonts w:asciiTheme="majorHAnsi" w:hAnsiTheme="majorHAnsi"/>
          <w:szCs w:val="22"/>
        </w:rPr>
        <w:t xml:space="preserve"> </w:t>
      </w:r>
      <w:r w:rsidRPr="00CD3F3F">
        <w:rPr>
          <w:rFonts w:asciiTheme="majorHAnsi" w:hAnsiTheme="majorHAnsi"/>
          <w:szCs w:val="22"/>
        </w:rPr>
        <w:lastRenderedPageBreak/>
        <w:t>"Правосудие" и по всем обращениям, по которым истекает установленный срок рассмотрения, докладывает председателю суда или его заместителя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9. Обращения считаются рассмотренными и снимаются с контроля в соответствии с резолюцией председателя суда или заместителя председателя суда (председателя судебной коллег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ассмотренные обращения вместе с копией ответа заявителю и другой перепиской по ним подшиваются в соответствующие наряды, предусмотренные номенклатурой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 результатах рассмотрения обращений </w:t>
      </w:r>
      <w:proofErr w:type="gramStart"/>
      <w:r w:rsidRPr="00CD3F3F">
        <w:rPr>
          <w:rFonts w:asciiTheme="majorHAnsi" w:hAnsiTheme="majorHAnsi"/>
          <w:szCs w:val="22"/>
        </w:rPr>
        <w:t>делается отметка в ПС ГАС</w:t>
      </w:r>
      <w:proofErr w:type="gramEnd"/>
      <w:r w:rsidRPr="00CD3F3F">
        <w:rPr>
          <w:rFonts w:asciiTheme="majorHAnsi" w:hAnsiTheme="majorHAnsi"/>
          <w:szCs w:val="22"/>
        </w:rPr>
        <w:t xml:space="preserve"> "Правосудие" и реестр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се оконченные производством обращения подшиваются в соответствующие наряды, предусмотренные номенклатурой дел суда, и хранятся в соответствующем структурном подразделении суда до их уничтожени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 xml:space="preserve">5.1. Регистрация и учет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й</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1. После регистрации поступившего письменного обращения уполномоченным работником аппарата суда в соответствии с разделом 3 настоящей Инструкции, но не позднее следующего рабочего дня поступившее письменное обращение передается председателю соответствующего суда (либо иному уполномоченному им лицу) для решения вопроса о размещении информации о </w:t>
      </w:r>
      <w:proofErr w:type="spellStart"/>
      <w:r w:rsidRPr="00CD3F3F">
        <w:rPr>
          <w:rFonts w:asciiTheme="majorHAnsi" w:hAnsiTheme="majorHAnsi"/>
          <w:szCs w:val="22"/>
        </w:rPr>
        <w:t>внепроцессуальном</w:t>
      </w:r>
      <w:proofErr w:type="spellEnd"/>
      <w:r w:rsidRPr="00CD3F3F">
        <w:rPr>
          <w:rFonts w:asciiTheme="majorHAnsi" w:hAnsiTheme="majorHAnsi"/>
          <w:szCs w:val="22"/>
        </w:rPr>
        <w:t xml:space="preserve"> обращении на официальном сайте суда в сети Интерн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2. В соответствии с резолюцией председателя соответствующего суда (либо иного уполномоченного им лица) поступившее письменное обращение, а также письменный документ, представляющий собой оформленную на бумажном носителе информацию о </w:t>
      </w:r>
      <w:proofErr w:type="spellStart"/>
      <w:r w:rsidRPr="00CD3F3F">
        <w:rPr>
          <w:rFonts w:asciiTheme="majorHAnsi" w:hAnsiTheme="majorHAnsi"/>
          <w:szCs w:val="22"/>
        </w:rPr>
        <w:t>внепроцессуальном</w:t>
      </w:r>
      <w:proofErr w:type="spellEnd"/>
      <w:r w:rsidRPr="00CD3F3F">
        <w:rPr>
          <w:rFonts w:asciiTheme="majorHAnsi" w:hAnsiTheme="majorHAnsi"/>
          <w:szCs w:val="22"/>
        </w:rPr>
        <w:t xml:space="preserve"> обращении, </w:t>
      </w:r>
      <w:proofErr w:type="gramStart"/>
      <w:r w:rsidRPr="00CD3F3F">
        <w:rPr>
          <w:rFonts w:asciiTheme="majorHAnsi" w:hAnsiTheme="majorHAnsi"/>
          <w:szCs w:val="22"/>
        </w:rPr>
        <w:t>регистрируется в ПС ГАС</w:t>
      </w:r>
      <w:proofErr w:type="gramEnd"/>
      <w:r w:rsidRPr="00CD3F3F">
        <w:rPr>
          <w:rFonts w:asciiTheme="majorHAnsi" w:hAnsiTheme="majorHAnsi"/>
          <w:szCs w:val="22"/>
        </w:rPr>
        <w:t xml:space="preserve"> "Правосудие" с формированием реестра учета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й (форма N 4.1).</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3. </w:t>
      </w:r>
      <w:proofErr w:type="gramStart"/>
      <w:r w:rsidRPr="00CD3F3F">
        <w:rPr>
          <w:rFonts w:asciiTheme="majorHAnsi" w:hAnsiTheme="majorHAnsi"/>
          <w:szCs w:val="22"/>
        </w:rPr>
        <w:t xml:space="preserve">Зарегистрированные письменное </w:t>
      </w:r>
      <w:proofErr w:type="spellStart"/>
      <w:r w:rsidRPr="00CD3F3F">
        <w:rPr>
          <w:rFonts w:asciiTheme="majorHAnsi" w:hAnsiTheme="majorHAnsi"/>
          <w:szCs w:val="22"/>
        </w:rPr>
        <w:t>внепроцессуальное</w:t>
      </w:r>
      <w:proofErr w:type="spellEnd"/>
      <w:r w:rsidRPr="00CD3F3F">
        <w:rPr>
          <w:rFonts w:asciiTheme="majorHAnsi" w:hAnsiTheme="majorHAnsi"/>
          <w:szCs w:val="22"/>
        </w:rPr>
        <w:t xml:space="preserve"> обращение, а также письменный документ, представляющий собой оформленную на бумажном носителе информацию о </w:t>
      </w:r>
      <w:proofErr w:type="spellStart"/>
      <w:r w:rsidRPr="00CD3F3F">
        <w:rPr>
          <w:rFonts w:asciiTheme="majorHAnsi" w:hAnsiTheme="majorHAnsi"/>
          <w:szCs w:val="22"/>
        </w:rPr>
        <w:t>внепроцессуальном</w:t>
      </w:r>
      <w:proofErr w:type="spellEnd"/>
      <w:r w:rsidRPr="00CD3F3F">
        <w:rPr>
          <w:rFonts w:asciiTheme="majorHAnsi" w:hAnsiTheme="majorHAnsi"/>
          <w:szCs w:val="22"/>
        </w:rPr>
        <w:t xml:space="preserve"> обращении, передаются в соответствии с резолюцией председателя соответствующего суда не позднее следующего рабочего дня лицу, ответственному за размещение информации о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ях на официальном сайте суда в сети Интернет, под роспись реестре учета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й.</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4. Лицо, ответственное за размещение информации о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ях на официальном сайте суда в сети Интернет, осуществляет дальнейшие действия по проставлению соответствующих отметок в реестре в соответствии с Порядком размещения в информационно-телекоммуникационной сети Интернет информации о </w:t>
      </w:r>
      <w:proofErr w:type="spellStart"/>
      <w:r w:rsidRPr="00CD3F3F">
        <w:rPr>
          <w:rFonts w:asciiTheme="majorHAnsi" w:hAnsiTheme="majorHAnsi"/>
          <w:szCs w:val="22"/>
        </w:rPr>
        <w:t>внепроцессуальных</w:t>
      </w:r>
      <w:proofErr w:type="spellEnd"/>
      <w:r w:rsidRPr="00CD3F3F">
        <w:rPr>
          <w:rFonts w:asciiTheme="majorHAnsi" w:hAnsiTheme="majorHAnsi"/>
          <w:szCs w:val="22"/>
        </w:rPr>
        <w:t xml:space="preserve"> обращени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1.5. Регистрация и учет обращений граждан (физических лиц), организаций (юридических лиц), общественных объединений, органов государственной власти и (или) органов местного самоуправления, а также обращений, подлежащих рассмотрению в порядке, предусмотренном процессуальным законодательством, не подпадающих под понятие "</w:t>
      </w:r>
      <w:proofErr w:type="spellStart"/>
      <w:r w:rsidRPr="00CD3F3F">
        <w:rPr>
          <w:rFonts w:asciiTheme="majorHAnsi" w:hAnsiTheme="majorHAnsi"/>
          <w:szCs w:val="22"/>
        </w:rPr>
        <w:t>внепроцессуальные</w:t>
      </w:r>
      <w:proofErr w:type="spellEnd"/>
      <w:r w:rsidRPr="00CD3F3F">
        <w:rPr>
          <w:rFonts w:asciiTheme="majorHAnsi" w:hAnsiTheme="majorHAnsi"/>
          <w:szCs w:val="22"/>
        </w:rPr>
        <w:t xml:space="preserve"> обращения", осуществляется в порядке, предусмотренном соответствующими разделами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5.1.6. </w:t>
      </w:r>
      <w:proofErr w:type="spellStart"/>
      <w:r w:rsidRPr="00CD3F3F">
        <w:rPr>
          <w:rFonts w:asciiTheme="majorHAnsi" w:hAnsiTheme="majorHAnsi"/>
          <w:szCs w:val="22"/>
        </w:rPr>
        <w:t>Внепроцессуальные</w:t>
      </w:r>
      <w:proofErr w:type="spellEnd"/>
      <w:r w:rsidRPr="00CD3F3F">
        <w:rPr>
          <w:rFonts w:asciiTheme="majorHAnsi" w:hAnsiTheme="majorHAnsi"/>
          <w:szCs w:val="22"/>
        </w:rPr>
        <w:t xml:space="preserve"> обращения подшиваются в соответствующие наряды, предусмотренные номенклатурой дел суда, и хранятся в структурном подразделении суда до их уничтожения в соответствии с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5.2. Ведомственный электронный документооборот</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2.1. Ведомственный электронный документооборот путем ведения служебной переписки в электронной форме осуществляется между судами, Судебным департаментом, органами и учреждениями Судебного департамента по вопросам организационного обеспечения деятельности судов, относящимся непосредственно к компетенции Судебного департамен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5.2.2. Порядок организации ведомственного электронного документооборота устанавливается Судебным департаментом соответствующим нормативным акто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6. Общие вопросы организации делопроизводства</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lastRenderedPageBreak/>
        <w:t>Регистрация и учет уголовных, гражданских,</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 xml:space="preserve">административных дел и дел </w:t>
      </w:r>
      <w:proofErr w:type="gramStart"/>
      <w:r w:rsidRPr="00CD3F3F">
        <w:rPr>
          <w:rFonts w:asciiTheme="majorHAnsi" w:hAnsiTheme="majorHAnsi"/>
          <w:szCs w:val="22"/>
        </w:rPr>
        <w:t>об</w:t>
      </w:r>
      <w:proofErr w:type="gramEnd"/>
      <w:r w:rsidRPr="00CD3F3F">
        <w:rPr>
          <w:rFonts w:asciiTheme="majorHAnsi" w:hAnsiTheme="majorHAnsi"/>
          <w:szCs w:val="22"/>
        </w:rPr>
        <w:t xml:space="preserve"> административных</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правонарушениях</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bookmarkStart w:id="7" w:name="P338"/>
      <w:bookmarkEnd w:id="7"/>
      <w:r w:rsidRPr="00CD3F3F">
        <w:rPr>
          <w:rFonts w:asciiTheme="majorHAnsi" w:hAnsiTheme="majorHAnsi"/>
          <w:szCs w:val="22"/>
        </w:rPr>
        <w:t xml:space="preserve">6.1. </w:t>
      </w:r>
      <w:proofErr w:type="gramStart"/>
      <w:r w:rsidRPr="00CD3F3F">
        <w:rPr>
          <w:rFonts w:asciiTheme="majorHAnsi" w:hAnsiTheme="majorHAnsi"/>
          <w:szCs w:val="22"/>
        </w:rPr>
        <w:t>Все уголовные, гражданские, административные дела, исковые заявления, административные исковые заявления, заявления по делам особого производства, жалобы, представления, протесты, поступившие в суд, регистрируются в базе данных автоматизированного судебного делопроизводства с формированием из электронных картотек учетно-статистических карточек &lt;*&gt; (для уголовных дел по первой инстанции - учетно-статистическая карточка формы N 5о, для гражданских дел по первой инстанции - учетно-статистическая карточка формы N 6о, для административных дел</w:t>
      </w:r>
      <w:proofErr w:type="gramEnd"/>
      <w:r w:rsidRPr="00CD3F3F">
        <w:rPr>
          <w:rFonts w:asciiTheme="majorHAnsi" w:hAnsiTheme="majorHAnsi"/>
          <w:szCs w:val="22"/>
        </w:rPr>
        <w:t xml:space="preserve"> по первой инстанции - учетно-статистическая карточка на административное дело формы N 6адм-о, для уголовных дел апелляционной инстанции - учетно-статистическая карточка формы N 7о, для гражданских дел апелляционной инстанции - учетно-статистическая карточка формы N 10, для административных дел апелляционной инстанции - учетно-статистическая карточка формы N 10ад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Учетно-статистические карточки формируются </w:t>
      </w:r>
      <w:proofErr w:type="gramStart"/>
      <w:r w:rsidRPr="00CD3F3F">
        <w:rPr>
          <w:rFonts w:asciiTheme="majorHAnsi" w:hAnsiTheme="majorHAnsi"/>
          <w:szCs w:val="22"/>
        </w:rPr>
        <w:t>в электронном виде с последующим обязательным выводом на бумажный носитель при сдаче дела в архив</w:t>
      </w:r>
      <w:proofErr w:type="gramEnd"/>
      <w:r w:rsidRPr="00CD3F3F">
        <w:rPr>
          <w:rFonts w:asciiTheme="majorHAnsi" w:hAnsiTheme="majorHAnsi"/>
          <w:szCs w:val="22"/>
        </w:rPr>
        <w:t xml:space="preserve"> либо по окончании календарного года, либо в иных необходимых случаях, при этом дополнительная информация может быть внесена рукописным способом. Распечатанные на бумажном носителе учетно-статистические карточки по гражданским, административным, уголовным делам, делам об административных правонарушениях хранятся в отдельных картотеках таким образом, чтобы последние номера помещались в передней части картотеки. В электронных картотеках автоматизированного судебного делопроизводства в соответствии с движением дела должны быть заполнены все имеющиеся реквизиты, предусмотренные статистическими формам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Алфавитный журнал (форма N 6) по делам искового производства ведется на каждого ответчика; по делам особого производства - на заявителя; </w:t>
      </w:r>
      <w:proofErr w:type="gramStart"/>
      <w:r w:rsidRPr="00CD3F3F">
        <w:rPr>
          <w:rFonts w:asciiTheme="majorHAnsi" w:hAnsiTheme="majorHAnsi"/>
          <w:szCs w:val="22"/>
        </w:rPr>
        <w:t>алфавитный журнал (форма N 6адм-а) по административным делам о защите нарушенных или оспариваемых прав, свобод и законных интересов граждан, прав и законных интересов организаций, возникающих из административных и иных публичных правоотношений, - на административного истца, по административным делам, связанным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w:t>
      </w:r>
      <w:proofErr w:type="gramEnd"/>
      <w:r w:rsidRPr="00CD3F3F">
        <w:rPr>
          <w:rFonts w:asciiTheme="majorHAnsi" w:hAnsiTheme="majorHAnsi"/>
          <w:szCs w:val="22"/>
        </w:rPr>
        <w:t xml:space="preserve"> физическим лицам и организациям, - на административного ответчик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уголовным делам алфавитные журналы ведутся по форме N 5 на каждого обвиняемог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о уголовному делу на </w:t>
      </w:r>
      <w:proofErr w:type="gramStart"/>
      <w:r w:rsidRPr="00CD3F3F">
        <w:rPr>
          <w:rFonts w:asciiTheme="majorHAnsi" w:hAnsiTheme="majorHAnsi"/>
          <w:szCs w:val="22"/>
        </w:rPr>
        <w:t>нескольких привлеченных лиц</w:t>
      </w:r>
      <w:proofErr w:type="gramEnd"/>
      <w:r w:rsidRPr="00CD3F3F">
        <w:rPr>
          <w:rFonts w:asciiTheme="majorHAnsi" w:hAnsiTheme="majorHAnsi"/>
          <w:szCs w:val="22"/>
        </w:rPr>
        <w:t xml:space="preserve"> статистическая форма N 5 заводится в соответствующем количестве экземпляров с указанием порядкового номера на каждое лицо.</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ы пятый - седьмой исключены с 1 января 2012 год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Дела об административных правонарушениях, поступившие с жалобой, протестом в суд, регистрируются в аналогичном порядке в базе данных автоматизированного судебного делопроизводства с формированием учетно-статистических карточек (для обжалуемого постановления по делу об административном правонарушении - учетно-статистическая карточка формы N 7.1, для обжалуемого решения по жалобе на постановление по делу об административном правонарушении - учетно-статистическая карточка формы N 11).</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делам об административных правонарушениях алфавитные журналы ведутся по формам N 45, 45а на каждое привлекаемое лицо.</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 с 28 октября 2019 года.</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 с 1 января 2012 года.</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 с 28 октября 2019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2. При использовании автоматизированного учета регистрационные журналы учета, алфавитные указатели </w:t>
      </w:r>
      <w:proofErr w:type="gramStart"/>
      <w:r w:rsidRPr="00CD3F3F">
        <w:rPr>
          <w:rFonts w:asciiTheme="majorHAnsi" w:hAnsiTheme="majorHAnsi"/>
          <w:szCs w:val="22"/>
        </w:rPr>
        <w:t>формируются автоматически в ПС ГАС</w:t>
      </w:r>
      <w:proofErr w:type="gramEnd"/>
      <w:r w:rsidRPr="00CD3F3F">
        <w:rPr>
          <w:rFonts w:asciiTheme="majorHAnsi" w:hAnsiTheme="majorHAnsi"/>
          <w:szCs w:val="22"/>
        </w:rPr>
        <w:t xml:space="preserve"> "Правосудие" с последующим распечатыванием в форме реестров на бумажном носителе по мере необходимос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3. Номером дела, присвоенным судом первой инстанции, является уникальный идентификатор дела (далее - УИД), формируемый автоматически при регистрации дела в суде первой инстанции. УИД указывается на первой странице обложки производства по делу, в учетно-статистических карточках, а также в соответствующих сопроводительных письмах при направлении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4. Номер производства по уголовному, гражданскому, административному делу, делу об </w:t>
      </w:r>
      <w:r w:rsidRPr="00CD3F3F">
        <w:rPr>
          <w:rFonts w:asciiTheme="majorHAnsi" w:hAnsiTheme="majorHAnsi"/>
          <w:szCs w:val="22"/>
        </w:rPr>
        <w:lastRenderedPageBreak/>
        <w:t>административном правонарушении или материалу включает соответствующий индекс, порядковый номер по картотеке судебного делопроизводства (учетно-статистической карточке или регистрационному журналу) и текущий год, который указывается через дробь. Номер производства по делу (материалу) проставляется с соблюдением следующих правил:</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 номер производства по уголовному, гражданскому и административному делу первой инстанции включает соответствующий индекс, порядковый номер по картотеке судебного делопроизводства ПС ГАС "Правосудие" (учетно-статистической карточке или регистрационному журналу (реестру) и год поступления дела, который указывается через дробь (например: 2-3/2019; 3-12/2019, 3а-5/2019 и т.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б) номер производства по уголовному, гражданскому и административному дела апелляционной инстанции включает соответствующий индекс, повторенный дважды, порядковый номер по картотеке судебного делопроизводства ПС ГАС "Правосудие" (учетно-статистической карточке или регистрационному журналу (реестру) и год поступления дела, который указывается через дробь (например: 22-5/2019; 33-10/2019, 33а-6/2019 и т.д.);</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если решение по жалобе на постановление по делу об административном правонарушении, вынесенное районным судом, не вступившее в законную силу, обжалуется в вышестоящий суд, то номер производства по делу об административном правонарушении включает в себя индекс "7", порядковый номер дела по картотеке судебного делопроизводства ПС ГАС "Правосудие" (учетно-статистической карточке или регистрационному журналу (реестру) и год поступления дела, который указывается через</w:t>
      </w:r>
      <w:proofErr w:type="gramEnd"/>
      <w:r w:rsidRPr="00CD3F3F">
        <w:rPr>
          <w:rFonts w:asciiTheme="majorHAnsi" w:hAnsiTheme="majorHAnsi"/>
          <w:szCs w:val="22"/>
        </w:rPr>
        <w:t xml:space="preserve"> дробь (например: 7-5/2019).</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ведении ПС ГАС "Правосудие" (иной автоматизированной системы судебного делопроизводства) в постоянном судебном присутствии суда и (или) размещении в нескольких обособленно расположенных зданиях, в номера производств по делам и материалам включается в качестве дополнительного индекса код номера постоянного судебного присутствия (здания). </w:t>
      </w:r>
      <w:proofErr w:type="gramStart"/>
      <w:r w:rsidRPr="00CD3F3F">
        <w:rPr>
          <w:rFonts w:asciiTheme="majorHAnsi" w:hAnsiTheme="majorHAnsi"/>
          <w:szCs w:val="22"/>
        </w:rPr>
        <w:t>Номер производства по делу (материалу) в данном случае включает в себя соответствующий индекс дела (материала), код постоянного судебного присутствия (здания) суда, порядковый регистрационный номер производства по делу (материалу) и текущий год производства, который указывается через дробь (например, 2-3-34/2019, где: "2" - индекс дела (материала), "3" - код постоянного судебного присутствия (здания), "34" - порядковый регистрационный номер, "2019" - год).</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омер производства по делу (материалу) указывается на первой странице обложки производства по делу, в учетно-статистических карточках, а также в соответствующих сопроводительных письмах при направлении дела, за тем же номером отмечается и вся переписка по данному делу (материа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5. </w:t>
      </w:r>
      <w:proofErr w:type="gramStart"/>
      <w:r w:rsidRPr="00CD3F3F">
        <w:rPr>
          <w:rFonts w:asciiTheme="majorHAnsi" w:hAnsiTheme="majorHAnsi"/>
          <w:szCs w:val="22"/>
        </w:rPr>
        <w:t>Гражданские, административные, уголовные дела, возвращенные на новое судебное рассмотрение после отмены решений (определений), приговоров (постановлений), и уголовные дела, повторно поступившие в суд от прокурора (статья 237 Уголовно-процессуального кодекса Российской Федерации), регистрируются уполномоченным работником аппарата суда в учетно-статистических карточках так же, как впервые поступившие дела, и получают новый порядковый номер производства с сохранением номера дела (УИД).</w:t>
      </w:r>
      <w:proofErr w:type="gramEnd"/>
      <w:r w:rsidRPr="00CD3F3F">
        <w:rPr>
          <w:rFonts w:asciiTheme="majorHAnsi" w:hAnsiTheme="majorHAnsi"/>
          <w:szCs w:val="22"/>
        </w:rPr>
        <w:t xml:space="preserve"> В карточках форм N 5о, 6о, 6адм-о делается запись со ссылкой на номер предыдущей его регист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алфавитном указателе повторно поступившие дела записываются отдельно, но с отметкой об их повторном поступлен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5.1. В случае выделения уголовного, гражданского, административного дела в отдельное производство оно регистрируется как вновь поступившее в день вынесения судом постановления (определения) о выделении в отдельное производство с присвоением самостоятельного номера. В уголовном, гражданском, административном деле, выделенном в отдельное производство, должны содержаться подлинники или заверенные судьей копии процессуальных документов, имеющих значение для данного дел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когда в отношении одного из обвиняемых по уголовному делу вынесено постановление о приостановлении производства по делу (в связи с розыском, тяжелым заболеванием или в случае призыва обвиняемого (подсуди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w:t>
      </w:r>
      <w:proofErr w:type="gramEnd"/>
      <w:r w:rsidRPr="00CD3F3F">
        <w:rPr>
          <w:rFonts w:asciiTheme="majorHAnsi" w:hAnsiTheme="majorHAnsi"/>
          <w:szCs w:val="22"/>
        </w:rPr>
        <w:t xml:space="preserve"> </w:t>
      </w:r>
      <w:proofErr w:type="gramStart"/>
      <w:r w:rsidRPr="00CD3F3F">
        <w:rPr>
          <w:rFonts w:asciiTheme="majorHAnsi" w:hAnsiTheme="majorHAnsi"/>
          <w:szCs w:val="22"/>
        </w:rPr>
        <w:t>о прохождении военной службы в Вооруженных 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а в отношении остальных обвиняемых дело рассмотрено, то при возобновлении производства по делу в отношении этого лица заводится новая учетно-статистическая карточка и дальнейшее движение дела отражается в ней, о чем</w:t>
      </w:r>
      <w:proofErr w:type="gramEnd"/>
      <w:r w:rsidRPr="00CD3F3F">
        <w:rPr>
          <w:rFonts w:asciiTheme="majorHAnsi" w:hAnsiTheme="majorHAnsi"/>
          <w:szCs w:val="22"/>
        </w:rPr>
        <w:t xml:space="preserve"> делается отметка в первой учетно-статистической карточк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6.5.2. В случае соединения уголовных, гражданских дел, объединения административных дел в одно производство учет и дальнейшее движение дела осуществляются под одним номером производства, определяемым по дате наиболее раннего начала течения срока по одному из объединенных дел. В учетных документах (учетно-статистической карточке, электронной картотеке) делаются соответствующие отметки о соединении (объединении) дел.</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5.3. </w:t>
      </w:r>
      <w:proofErr w:type="gramStart"/>
      <w:r w:rsidRPr="00CD3F3F">
        <w:rPr>
          <w:rFonts w:asciiTheme="majorHAnsi" w:hAnsiTheme="majorHAnsi"/>
          <w:szCs w:val="22"/>
        </w:rPr>
        <w:t>При вынесении судьей определения о переходе к рассмотрению дела по правилам административного либо гражданского судопроизводства в порядке статьи 33.1 ГПК РФ, статьи 16.1 КАС РФ гражданские и административные дела не подлежат регистрации как новое производство, при этом в картотеке судебного делопроизводства подлежит изменению индекс дела, вид производства и учтенная категория дела (порядковый номер и год производства в номере производства по</w:t>
      </w:r>
      <w:proofErr w:type="gramEnd"/>
      <w:r w:rsidRPr="00CD3F3F">
        <w:rPr>
          <w:rFonts w:asciiTheme="majorHAnsi" w:hAnsiTheme="majorHAnsi"/>
          <w:szCs w:val="22"/>
        </w:rPr>
        <w:t xml:space="preserve"> делу сохраняются) и уполномоченным работником аппарата суда делаются соответствующие отметки на обложке производства по делу об изменении индекса 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5.4. Заявления о вынесении дополнительного решения, разъяснении решения суда, об исправлении описок и явных арифметических ошибок в решении суда до вступления его в законную силу и обращения к исполнению и подлежащие рассмотрению судьей, вынесшим решение, регистрируются во входящей корреспонденции и приобщаются к гражданскому, административному дел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Заявление об ускорении рассмотрения гражданского, административного, уголовного дела (часть 7 статьи 6.1 ГПК РФ, часть 6 статьи 6.1 УПК РФ, часть 7 статьи 10 КАС РФ) регистрируется в реестре входящей корреспонденции и подлежит приобщению к материалам гражданского, административного, уголовного дела с определением (постановлением) председателя суда, вынесенным по результатам рассмотрения заявления, копия которого не позднее следующего рабочего дня после дня вынесения</w:t>
      </w:r>
      <w:proofErr w:type="gramEnd"/>
      <w:r w:rsidRPr="00CD3F3F">
        <w:rPr>
          <w:rFonts w:asciiTheme="majorHAnsi" w:hAnsiTheme="majorHAnsi"/>
          <w:szCs w:val="22"/>
        </w:rPr>
        <w:t xml:space="preserve"> определения направляется лицу, подавшему заявление об ускорении, и другим лицам, участвующим в дел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тупившие определения (поручения) судов (письменные заявки об организации проведения судебного заседания в режиме видео-конференц-связи (далее - ВКС) подлежат регистрации в реестре учета входящей корреспонденции и в ПС ГАС "Правосудие" как материалы по видам судопроизводства.</w:t>
      </w:r>
      <w:proofErr w:type="gramEnd"/>
      <w:r w:rsidRPr="00CD3F3F">
        <w:rPr>
          <w:rFonts w:asciiTheme="majorHAnsi" w:hAnsiTheme="majorHAnsi"/>
          <w:szCs w:val="22"/>
        </w:rPr>
        <w:t xml:space="preserve"> Данные документы подлежат помещению в соответствующий наряд суда, предусмотренный номенклатурой дел, при этом в ПИ СДП делается отметка о номере наря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6. По истечении календарного года учетно-статистические карточки на дела, не рассмотренные к началу года, переносятся в картотеку нового года. При этом на учетно-статистической карточке и деле указываются два порядковых номера - прошлого и нового года, например:</w:t>
      </w:r>
    </w:p>
    <w:p w:rsidR="00DF725E" w:rsidRPr="00CD3F3F" w:rsidRDefault="00DF725E" w:rsidP="00CD3F3F">
      <w:pPr>
        <w:pStyle w:val="ConsPlusNonformat"/>
        <w:jc w:val="both"/>
        <w:rPr>
          <w:rFonts w:asciiTheme="majorHAnsi" w:hAnsiTheme="majorHAnsi"/>
          <w:sz w:val="22"/>
          <w:szCs w:val="22"/>
        </w:rPr>
      </w:pPr>
      <w:r w:rsidRPr="00CD3F3F">
        <w:rPr>
          <w:rFonts w:asciiTheme="majorHAnsi" w:hAnsiTheme="majorHAnsi"/>
          <w:sz w:val="22"/>
          <w:szCs w:val="22"/>
        </w:rPr>
        <w:t xml:space="preserve">                                    N 2-95/2004 г.</w:t>
      </w:r>
    </w:p>
    <w:p w:rsidR="00DF725E" w:rsidRPr="00CD3F3F" w:rsidRDefault="00DF725E" w:rsidP="00CD3F3F">
      <w:pPr>
        <w:pStyle w:val="ConsPlusNonformat"/>
        <w:jc w:val="both"/>
        <w:rPr>
          <w:rFonts w:asciiTheme="majorHAnsi" w:hAnsiTheme="majorHAnsi"/>
          <w:sz w:val="22"/>
          <w:szCs w:val="22"/>
        </w:rPr>
      </w:pPr>
      <w:r w:rsidRPr="00CD3F3F">
        <w:rPr>
          <w:rFonts w:asciiTheme="majorHAnsi" w:hAnsiTheme="majorHAnsi"/>
          <w:sz w:val="22"/>
          <w:szCs w:val="22"/>
        </w:rPr>
        <w:t xml:space="preserve">    ДЕЛО --------------</w:t>
      </w:r>
    </w:p>
    <w:p w:rsidR="00DF725E" w:rsidRPr="00CD3F3F" w:rsidRDefault="00DF725E" w:rsidP="00CD3F3F">
      <w:pPr>
        <w:pStyle w:val="ConsPlusNonformat"/>
        <w:jc w:val="both"/>
        <w:rPr>
          <w:rFonts w:asciiTheme="majorHAnsi" w:hAnsiTheme="majorHAnsi"/>
          <w:sz w:val="22"/>
          <w:szCs w:val="22"/>
        </w:rPr>
      </w:pPr>
      <w:r w:rsidRPr="00CD3F3F">
        <w:rPr>
          <w:rFonts w:asciiTheme="majorHAnsi" w:hAnsiTheme="majorHAnsi"/>
          <w:sz w:val="22"/>
          <w:szCs w:val="22"/>
        </w:rPr>
        <w:t xml:space="preserve">    N 2-1/2005 г.</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вязи с этим нумерация дел, поступивших в новом году, начинается не с первого номера, а с того, который является очередным после регистрации остатка дел предыдущего года. В картотеку прошлого года взамен изъятых карточек вкладываются карточки-заменители, на которых отмечается порядковый номер по нумерации прошлого года и делается надпись о перенесении в картотеку текущего года с указанием нового порядкового номер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компьютерном ведении делопроизводства дела прошлого года из базы данных не удаляются и не перемещаются, а для каждого дела должна храниться вся история номеров для этого дела за каждый го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7. По результатам рассмотрения по существу уголовного дела на каждое привлеченное лицо в соответствии с Инструкцией по ведению судебной статистики, утвержденной Судебным департаментом при Верховном Суде Российской Федерации, заполняется статистическая карточка на подсудимог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8. Уголовные, гражданские и административные дела, рассматриваемые судом первой инстанции, подшиваются в обложку (форма N 7).</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уголовным делам, поступившим для рассмотрения в первой инстанции, может быть использована обложка, в которой дело находилось, при условии надлежащего ее качества и сохранности. В этом случае на обложке делаются отметки, установленные для судебных дел.</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уголовное дело, поступившее из органа предварительного следствия, было подшито в новую обложку, то при деле должна быть сохранена также и старая обложка, в которой дело находилось в стадии предварительного расследов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обложках дел, по которым хотя бы один из обвиняемых содержится под стражей, должен быть поставлен штамп "под стражей" или сделана об этом отчетливая надпись.</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На обложках дел, по которым хотя бы один из обвиняемых является несовершеннолетним, </w:t>
      </w:r>
      <w:r w:rsidRPr="00CD3F3F">
        <w:rPr>
          <w:rFonts w:asciiTheme="majorHAnsi" w:hAnsiTheme="majorHAnsi"/>
          <w:szCs w:val="22"/>
        </w:rPr>
        <w:lastRenderedPageBreak/>
        <w:t>должен быть проставлен штамп "несовершеннолетний" или сделана отчетливая надпись.</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уголовным делам, поступившим с ходатайствами обвиняемых о рассмотрении дела судом присяжных, в левом верхнем углу обложки делается отметка "СП". После рассмотрения дела в порядке предварительного слушания в случае, когда обвиняемый ходатайство о рассмотрении дела судом присяжных не поддержал, под реквизитом "СП" делается запись "Отказ".</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обложке судебного дела, в материалах которого имеются документы с пометкой "Для служебного пользования", проставляется пометка "Для служебного пользов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внутренней стороне обложки уголовного, гражданского и административного дел помещается справочный лист (форма N 8).</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писи на обложках и справочных листах производятся четко, разборчиво, чернилами или пастой синего, черного цветов. Сокращения допускаются в пределах возможности прочтения наименований.</w:t>
      </w: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p>
    <w:p w:rsidR="001F267A" w:rsidRPr="00CD3F3F" w:rsidRDefault="001F267A"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 xml:space="preserve">6.9. </w:t>
      </w:r>
      <w:proofErr w:type="gramStart"/>
      <w:r w:rsidRPr="00CD3F3F">
        <w:rPr>
          <w:rFonts w:asciiTheme="majorHAnsi" w:hAnsiTheme="majorHAnsi" w:cs="Calibri"/>
        </w:rPr>
        <w:t>Исключен</w:t>
      </w:r>
      <w:proofErr w:type="gramEnd"/>
      <w:r w:rsidRPr="00CD3F3F">
        <w:rPr>
          <w:rFonts w:asciiTheme="majorHAnsi" w:hAnsiTheme="majorHAnsi" w:cs="Calibri"/>
        </w:rPr>
        <w:t xml:space="preserve"> с 28 октября 2019 года. </w:t>
      </w:r>
    </w:p>
    <w:p w:rsidR="00DF725E" w:rsidRPr="00CD3F3F" w:rsidRDefault="00DF725E" w:rsidP="00CD3F3F">
      <w:pPr>
        <w:pStyle w:val="ConsPlusNormal"/>
        <w:ind w:firstLine="540"/>
        <w:jc w:val="both"/>
        <w:rPr>
          <w:rFonts w:asciiTheme="majorHAnsi" w:hAnsiTheme="majorHAnsi"/>
          <w:szCs w:val="22"/>
        </w:rPr>
      </w:pPr>
      <w:bookmarkStart w:id="8" w:name="P408"/>
      <w:bookmarkEnd w:id="8"/>
      <w:r w:rsidRPr="00CD3F3F">
        <w:rPr>
          <w:rFonts w:asciiTheme="majorHAnsi" w:hAnsiTheme="majorHAnsi"/>
          <w:szCs w:val="22"/>
        </w:rPr>
        <w:t xml:space="preserve">6.10. </w:t>
      </w:r>
      <w:proofErr w:type="gramStart"/>
      <w:r w:rsidRPr="00CD3F3F">
        <w:rPr>
          <w:rFonts w:asciiTheme="majorHAnsi" w:hAnsiTheme="majorHAnsi"/>
          <w:szCs w:val="22"/>
        </w:rPr>
        <w:t>Все поступившие в суд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после регистрации в базе данных автоматизированного судебного делопроизводства (ПС ГАС "Правосудие" и др.) и формирования в реестре (журнале) входящей корреспонденции в целях реализации требований статьи 14 Гражданского процессуального кодекса Российской Федерации (далее - ГПК РФ</w:t>
      </w:r>
      <w:proofErr w:type="gramEnd"/>
      <w:r w:rsidRPr="00CD3F3F">
        <w:rPr>
          <w:rFonts w:asciiTheme="majorHAnsi" w:hAnsiTheme="majorHAnsi"/>
          <w:szCs w:val="22"/>
        </w:rPr>
        <w:t xml:space="preserve">), статьи 30 Уголовно-процессуального кодекса Российской Федерации (далее - УПК РФ), статьи 28 Кодекса административного судопроизводства Российской Федерации (далее - КАС РФ) </w:t>
      </w:r>
      <w:proofErr w:type="gramStart"/>
      <w:r w:rsidRPr="00CD3F3F">
        <w:rPr>
          <w:rFonts w:asciiTheme="majorHAnsi" w:hAnsiTheme="majorHAnsi"/>
          <w:szCs w:val="22"/>
        </w:rPr>
        <w:t>распределяются в автоматизированном режиме посредством ПС ГАС</w:t>
      </w:r>
      <w:proofErr w:type="gramEnd"/>
      <w:r w:rsidRPr="00CD3F3F">
        <w:rPr>
          <w:rFonts w:asciiTheme="majorHAnsi" w:hAnsiTheme="majorHAnsi"/>
          <w:szCs w:val="22"/>
        </w:rPr>
        <w:t xml:space="preserve"> "Правосудие" "Модуль распределения дел", а в случае невозможности использования данной системы передаются председателю суда, уполномоченному им лицу для рас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е позднее следующего рабочего дня соответствующие судебные дела (материалы), жалобы, представления, протесты передаются для рассмотрения судье, а в случаях, если законодательством Российской Федерации установлены сокращенные сроки рассмотрения определенных категорий дел, незамедлительно.</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Уполномоченным работником аппарата суда по результатам распределения дел в автоматизированном режиме посредством ПС ГАС "Правосудие" "Модуль распределения дел" формируется и распечатывается на бумажном носителе выписка из протокола распределения дел с указанием даты и времени распределения (перераспределения) дела, номера дела, ФИО судьи, которому дело распределено (перераспределено), подписи и ФИО уполномоченного работника аппарата суда, оформившего выписку из протокола (форма N 62)", которая</w:t>
      </w:r>
      <w:proofErr w:type="gramEnd"/>
      <w:r w:rsidRPr="00CD3F3F">
        <w:rPr>
          <w:rFonts w:asciiTheme="majorHAnsi" w:hAnsiTheme="majorHAnsi"/>
          <w:szCs w:val="22"/>
        </w:rPr>
        <w:t xml:space="preserve"> передается судье одновременно с документами и подлежит приобщению к материалам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ередача дел (материалов) осуществляется уполномоченным работником аппарата суда по реестру передачи дел (материалов) судье (помощнику судьи, секретарю судебного заседания) отдельно по каждому виду судопроизводства (форма N 9 а) либо по соответствующему реестру учета входящей корреспонденции под подпись лицу с обязательными отметками о Ф.И.О. и занимаемой должности. Сведения о передаче дела (материала) </w:t>
      </w:r>
      <w:proofErr w:type="gramStart"/>
      <w:r w:rsidRPr="00CD3F3F">
        <w:rPr>
          <w:rFonts w:asciiTheme="majorHAnsi" w:hAnsiTheme="majorHAnsi"/>
          <w:szCs w:val="22"/>
        </w:rPr>
        <w:t>вносятся в ПС ГАС</w:t>
      </w:r>
      <w:proofErr w:type="gramEnd"/>
      <w:r w:rsidRPr="00CD3F3F">
        <w:rPr>
          <w:rFonts w:asciiTheme="majorHAnsi" w:hAnsiTheme="majorHAnsi"/>
          <w:szCs w:val="22"/>
        </w:rPr>
        <w:t xml:space="preserve"> "Правосудие" и отражаются в учетно-статистических карточках.</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11. Исковые заявления, административные исковые заявления, иные заявления, поданные с нарушением требований статей 131, 132 ГПК РФ, статей 125 и 126 КАС РФ, по определению судьи остаются без движения. Не позднее следующего рабочего дня после дня вынесения такого определения лицу, подавшему административное исковое заявление, уполномоченным работником аппарата суда направляется копия такого определения (часть 1 статьи 130 КАС РФ). Копия определения судьи об оставлении искового заявления (заявления) без движения вручается (направляется) уполномоченным работником аппарата суда истцу (заявителю), не позднее следующего дня после дня его вынесения (статья 136 ГПК РФ). В период установленного судьей срока для исправления недостатков такие заявления хранятся в отдельном наряде (нарядах) и находятся на контро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Если недостатки не будут устранены истцом, административным истцом, заявителем в назначенный судьей срок, исковое заявление, административное исковое заявление, заявление считаются неподанными. С соответствующей копией определения такие заявления и приложенные к ним документы возвращаются истцу, административному истцу, заявителю. Подлинник определения судьи, копии искового заявления, административного искового заявления (заявления), заявления, сопроводительного письма о возвращении заявления и приложенных к нему документов </w:t>
      </w:r>
      <w:r w:rsidRPr="00CD3F3F">
        <w:rPr>
          <w:rFonts w:asciiTheme="majorHAnsi" w:hAnsiTheme="majorHAnsi"/>
          <w:szCs w:val="22"/>
        </w:rPr>
        <w:lastRenderedPageBreak/>
        <w:t>хранятся в соответствующем наря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устранения истцом, административным истцом, заявителем указанных недостатков регистрация и оформление дела производятся на общих основаниях. Датой поступления дела в суд в этих случаях считается день первоначального представления искового заявления, административного искового заявления, зая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ковые заявления, административные исковые заявления, заявления, не принятые судьей по основаниям, перечисленным в статьях 134, 135 ГПК РФ, статьях 128, 129 КАС РФ, регистрации как гражданские, административные дела не подлежат.</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судьи об отказе в принятии искового заявления (заявления) либо о возвращении искового заявления (заявления) вручается (направляется) истцу (заявителю) в течение пяти дней со дня поступления заявления в суд (статьи 134, 135 ГПК РФ), копия определения об отказе в принятии к рассмотрению административного искового заявления к производству суда, о возвращении административного искового заявления (статьи 128, 129 КАС РФ) направляется</w:t>
      </w:r>
      <w:proofErr w:type="gramEnd"/>
      <w:r w:rsidRPr="00CD3F3F">
        <w:rPr>
          <w:rFonts w:asciiTheme="majorHAnsi" w:hAnsiTheme="majorHAnsi"/>
          <w:szCs w:val="22"/>
        </w:rPr>
        <w:t xml:space="preserve"> (вручается) лицу, предъявившему административное исковое заявление, не позднее следующего рабочего дня после дня вынесения указанного определения. Одновременно с копией определения истцу, административному истцу (заявителю) возвращается поданное им исковое заявление, административное исковое заявление (заявление) и приложенные к ним документы. Если исковое заявление, заявление, административное исковое заявление и приложенные к ним документы поданы в суд в электронном виде и судьей вынесено определение (постановление) об отказе в принятии или о возвращении такого обращения, то поданные в электронном виде документы не прилагаются к копии соответствующего определения (постановления). Подлинник определения судьи, копия заявления и сопроводительного письма о возврате документов хранятся в соответствующем наря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12. Вопросы регистрации и учета материалов, разрешаемых в порядке судебного контроля, а также Федерального закона от 12.08.1995 N 144-ФЗ "Об оперативно-розыскной деятельности", настоящей Инструкцией не регулируются.</w:t>
      </w: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6.12 - 6.18. Исключены.</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Оформление уголовных дел</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а стадии подготовительных действий к судебному заседанию</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bookmarkStart w:id="9" w:name="P436"/>
      <w:bookmarkEnd w:id="9"/>
      <w:r w:rsidRPr="00CD3F3F">
        <w:rPr>
          <w:rFonts w:asciiTheme="majorHAnsi" w:hAnsiTheme="majorHAnsi"/>
          <w:szCs w:val="22"/>
        </w:rPr>
        <w:t xml:space="preserve">6.19. </w:t>
      </w:r>
      <w:proofErr w:type="gramStart"/>
      <w:r w:rsidRPr="00CD3F3F">
        <w:rPr>
          <w:rFonts w:asciiTheme="majorHAnsi" w:hAnsiTheme="majorHAnsi"/>
          <w:szCs w:val="22"/>
        </w:rPr>
        <w:t>По первой инстанции уголовное дело с постановлением судьи, вынесенным по результатам подготовительных действий (ст. 227 УПК РФ), не позднее следующего рабочего дня возвращается в отдел обеспечения судопроизводства для внесения в базе данных автоматизированного судебного делопроизводства отметок о направлении уголовного дела по подсудности, о назначении предварительного слушания или о назначении судебного заседания с последующим формированием учетно-статистической карточки (форма N 5 о</w:t>
      </w:r>
      <w:proofErr w:type="gramEnd"/>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постановления судьи, принятого в порядке ст. 227 УПК РФ направляется обвиняемому, потерпевшему и прокурору в сроки, обеспечивающие выполнение требований ч. 4 ст. 231 УПК РФ об извещении сторон о месте, дате и времени судебного заседания за 5 дн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ья определяет категорию дела, по которой оно будет учтено в статистическом отчете, указывает номер строки на постановлении, вынесенном при принятии решения по поступившему уголовному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0. Если судьей вынесено постановление о направлении уголовного дела по подсудности, работник аппарата суда составляет сопроводительное письмо о направлении дела и представляет его на подпись судь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ело с сопроводительным письмом через отдел делопроизводства направляется адресату с одновременным извещением прокурора, направившего дело. В учетно-статистической карточке делается отметка, а копии судебного постановления и сопроводительного письма хранятся в соответствующем наря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делу, направляемому по подсудности, по которому обвиняемый находится под стражей, сопроводительное письмо (в копии) адресуется также администрации места содержания под стражей с указанием о том, что обвиняемый в дальнейшем числится за судом, которому направлено дело. К письму прилагаются две копии постановления о направлении дела: для приобщения к личному делу и для вручения обвиняемому.</w:t>
      </w:r>
    </w:p>
    <w:p w:rsidR="00DF725E" w:rsidRPr="00CD3F3F" w:rsidRDefault="00DF725E" w:rsidP="00CD3F3F">
      <w:pPr>
        <w:pStyle w:val="ConsPlusNormal"/>
        <w:ind w:firstLine="540"/>
        <w:jc w:val="both"/>
        <w:rPr>
          <w:rFonts w:asciiTheme="majorHAnsi" w:hAnsiTheme="majorHAnsi"/>
          <w:szCs w:val="22"/>
        </w:rPr>
      </w:pPr>
      <w:bookmarkStart w:id="10" w:name="P446"/>
      <w:bookmarkEnd w:id="10"/>
      <w:r w:rsidRPr="00CD3F3F">
        <w:rPr>
          <w:rFonts w:asciiTheme="majorHAnsi" w:hAnsiTheme="majorHAnsi"/>
          <w:szCs w:val="22"/>
        </w:rPr>
        <w:t>6.21. В случае назначения предварительного слушания стороны уведомляются о дате и времени судебного заседания не менее чем за трое суток до объявленной даты (ч. 2 ст. 234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22. При вынесении судьей постановления о принятии мер по обеспечению требований о </w:t>
      </w:r>
      <w:r w:rsidRPr="00CD3F3F">
        <w:rPr>
          <w:rFonts w:asciiTheme="majorHAnsi" w:hAnsiTheme="majorHAnsi"/>
          <w:szCs w:val="22"/>
        </w:rPr>
        <w:lastRenderedPageBreak/>
        <w:t>возмещении вреда, причиненного преступлением, выписывается исполнительный лист, который регистрируется в реестре учета выдаваемых (направляемых) исполнительных документов (форма N 36) и не позднее следующего рабочего дня направляется в подразделение службы судебных приставов для исполн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3. При принятии судьей решения о возвращении уголовного дела прокурору для устранения препятствий к рассмотрению его судом (ст. 237 УПК РФ) дело должно быть направлено прокурору не позднее следующего рабочего дня после вступления в законную силу данного решения и (или) возвращения уголовного дела из суда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4. При избрании судом мер пресечения в отношении лиц, не связанных с содержанием под стражей, их оформление производится в следующем порядк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а) при изменении меры пресечения в отношении лица, содержащегося под стражей, на подписку о невыезде и надлежащем поведении лицо освобождается из-под стражи в зале суда, копия постановления об изменении меры пресечения направляется для исполнения администрации места предварительного заключения; у освобожденного из-под стражи лица отбирается подписка о невыезде и надлежащем поведении (форма N 10) и приобщается к материалам дела;</w:t>
      </w:r>
      <w:proofErr w:type="gramEnd"/>
    </w:p>
    <w:p w:rsidR="00DF725E" w:rsidRPr="00CD3F3F" w:rsidRDefault="00DF725E" w:rsidP="00CD3F3F">
      <w:pPr>
        <w:pStyle w:val="ConsPlusNormal"/>
        <w:ind w:firstLine="540"/>
        <w:jc w:val="both"/>
        <w:rPr>
          <w:rFonts w:asciiTheme="majorHAnsi" w:hAnsiTheme="majorHAnsi"/>
          <w:szCs w:val="22"/>
        </w:rPr>
      </w:pPr>
      <w:bookmarkStart w:id="11" w:name="P453"/>
      <w:bookmarkEnd w:id="11"/>
      <w:r w:rsidRPr="00CD3F3F">
        <w:rPr>
          <w:rFonts w:asciiTheme="majorHAnsi" w:hAnsiTheme="majorHAnsi"/>
          <w:szCs w:val="22"/>
        </w:rPr>
        <w:t xml:space="preserve">б) при изменении меры пресечения в отношении лица, содержащегося под стражей, на личное поручительство и залог уполномоченным работником аппарата суда по поручению судьи вызываются в суд </w:t>
      </w:r>
      <w:proofErr w:type="gramStart"/>
      <w:r w:rsidRPr="00CD3F3F">
        <w:rPr>
          <w:rFonts w:asciiTheme="majorHAnsi" w:hAnsiTheme="majorHAnsi"/>
          <w:szCs w:val="22"/>
        </w:rPr>
        <w:t>поручители</w:t>
      </w:r>
      <w:proofErr w:type="gramEnd"/>
      <w:r w:rsidRPr="00CD3F3F">
        <w:rPr>
          <w:rFonts w:asciiTheme="majorHAnsi" w:hAnsiTheme="majorHAnsi"/>
          <w:szCs w:val="22"/>
        </w:rPr>
        <w:t xml:space="preserve"> и оформляется подписка о личном поручительстве (форма N 11) либо составляется протокол о принятии залога в соответствии с Положением об оценке, содержании предмета залога по уголовному делу, управлении им и обеспечении его сохранности, утвержденным постановлением Правительства Российской Федерации от 13 июля 2011 г. N 569 (форма N 12), которые приобщаются к делу. Копия протокола о принятии залога вручается залогодателю. Копия постановления об изменении меры пресечения не позднее следующего рабочего дня направляется для исполнения администрации места предварительного заключения. Копии протокола о принятии залога вручаются залогодателю. </w:t>
      </w:r>
      <w:proofErr w:type="gramStart"/>
      <w:r w:rsidRPr="00CD3F3F">
        <w:rPr>
          <w:rFonts w:asciiTheme="majorHAnsi" w:hAnsiTheme="majorHAnsi"/>
          <w:szCs w:val="22"/>
        </w:rPr>
        <w:t>Копия постановления или определения суда о применении меры пресечения в виде залога недвижимого имущества, о возврате залога залогодателю или об обращении залога в доход государства, заверенная надлежащим образом, направляется уполномоченным работником аппарата суда в срок не более чем три рабочих дня в орган регистрации прав (статья 32 Федерального закона от 13 июля 2015 г. N 218-ФЗ "О государственной регистрации недвижимости");</w:t>
      </w:r>
      <w:proofErr w:type="gramEnd"/>
    </w:p>
    <w:p w:rsidR="00DF725E" w:rsidRPr="00CD3F3F" w:rsidRDefault="00DF725E" w:rsidP="00CD3F3F">
      <w:pPr>
        <w:pStyle w:val="ConsPlusNormal"/>
        <w:ind w:firstLine="540"/>
        <w:jc w:val="both"/>
        <w:rPr>
          <w:rFonts w:asciiTheme="majorHAnsi" w:hAnsiTheme="majorHAnsi"/>
          <w:szCs w:val="22"/>
        </w:rPr>
      </w:pPr>
      <w:bookmarkStart w:id="12" w:name="P454"/>
      <w:bookmarkEnd w:id="12"/>
      <w:proofErr w:type="gramStart"/>
      <w:r w:rsidRPr="00CD3F3F">
        <w:rPr>
          <w:rFonts w:asciiTheme="majorHAnsi" w:hAnsiTheme="majorHAnsi"/>
          <w:szCs w:val="22"/>
        </w:rPr>
        <w:t>в) при изменении меры пресечения в отношении лица, содержащегося под стражей, на домашний арест и (или) на запрет определенных действий уполномоченным работником аппарата суда по поручению судьи вызывается в суд представитель федерального органа исполнительной власти, осуществляющий правоприменительные функции, функции по контролю и надзору в сфере исполнения уголовных наказаний в отношении осужденных, которому для исполнения вручается копия постановления об изменении меры</w:t>
      </w:r>
      <w:proofErr w:type="gramEnd"/>
      <w:r w:rsidRPr="00CD3F3F">
        <w:rPr>
          <w:rFonts w:asciiTheme="majorHAnsi" w:hAnsiTheme="majorHAnsi"/>
          <w:szCs w:val="22"/>
        </w:rPr>
        <w:t xml:space="preserve"> пресечения, лицо, освобождаемое из-под стражи, передается под контроль представителю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г) при избрании названных мер пресечения в отношении лица, не содержащегося под стражей, его оформление производится в порядке, указанном в подпунктах "б" и "в" настоящего пункта, с вызовом в суд обвиняемого (привлеченного лица), его поручителей, представ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5. Если по результатам предварительного слушания постановлением судьи уголовное дело прекращено, копия данного постановления направляется прокурору, а также вручается лицу, в отношении которого прекращено уголовное преследование, и потерпевшему в течение 5 суток со дня его вынес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постановления о прекращении уголовного дела, о приостановлении производства по уголовному делу направляется также потерпевшем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6. При вынесении судьей постановления о назначении судебного заседания без предварительного слушания направляются судебные повестки с таким расчетом, чтобы стороны были извещены не менее чем за пять суток до начала судебного разбирательства (ст. 231 ч. 4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6.27. </w:t>
      </w:r>
      <w:proofErr w:type="gramStart"/>
      <w:r w:rsidRPr="00CD3F3F">
        <w:rPr>
          <w:rFonts w:asciiTheme="majorHAnsi" w:hAnsiTheme="majorHAnsi"/>
          <w:szCs w:val="22"/>
        </w:rPr>
        <w:t xml:space="preserve">Извещение участников уголовного судопроизводства о месте, дате и времени судебного заседания (предварительного слушания) может осуществляться уполномоченным работником аппарата суда также путем направления телефонограммы или телеграммы, по факсимильной связи, посредством СМС-сообщений (в случае их согласия на уведомление таким способом и при фиксации факта отправки и доставки СМС-извещения адресату) и иными способами в сроки, предусмотренные </w:t>
      </w:r>
      <w:r w:rsidRPr="00CD3F3F">
        <w:rPr>
          <w:rFonts w:asciiTheme="majorHAnsi" w:hAnsiTheme="majorHAnsi"/>
          <w:szCs w:val="22"/>
        </w:rPr>
        <w:lastRenderedPageBreak/>
        <w:t>процессуальным законодательством.</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щий порядок и правила организации извещения участников судопроизводства о дате, времени и месте рассмотрения дела в федеральном суде общей юрисдикции посредством отправки им СМС-сообщений определяется соответствующим регламентом, утверждаемым Судебным департамент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вестка или уведомление в электронном виде могут быть направлены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w:t>
      </w:r>
      <w:proofErr w:type="gramEnd"/>
      <w:r w:rsidRPr="00CD3F3F">
        <w:rPr>
          <w:rFonts w:asciiTheme="majorHAnsi" w:hAnsiTheme="majorHAnsi"/>
          <w:szCs w:val="22"/>
        </w:rPr>
        <w:t xml:space="preserve"> единой системы межведомственного электронного взаимодействия (ч. 6 ст. 474.1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6.28. В случае решения судом вопроса об участии в судебном заседании участников уголовного судопроизводства, в том числе лица, содержащегося под стражей, осужденного, отбывающего наказание в виде лишения свободы, путем использования систем видео-конференц-связи, общий порядок организации обеспечения их участия определяется регламентом организации применения систем видео-конференц-связи, утвержденным Судебным департаменто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7. Оформление материалов,</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разрешаемых</w:t>
      </w:r>
      <w:proofErr w:type="gramEnd"/>
      <w:r w:rsidRPr="00CD3F3F">
        <w:rPr>
          <w:rFonts w:asciiTheme="majorHAnsi" w:hAnsiTheme="majorHAnsi"/>
          <w:szCs w:val="22"/>
        </w:rPr>
        <w:t xml:space="preserve"> в порядке судебного контроля, на стади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одготовительных действий к судебному заседанию</w:t>
      </w:r>
    </w:p>
    <w:p w:rsidR="00CD3F3F" w:rsidRPr="00CD3F3F" w:rsidRDefault="00CD3F3F" w:rsidP="00CD3F3F">
      <w:pPr>
        <w:autoSpaceDE w:val="0"/>
        <w:autoSpaceDN w:val="0"/>
        <w:adjustRightInd w:val="0"/>
        <w:spacing w:after="0" w:line="240" w:lineRule="auto"/>
        <w:ind w:firstLine="708"/>
        <w:jc w:val="both"/>
        <w:rPr>
          <w:rFonts w:asciiTheme="majorHAnsi" w:hAnsiTheme="majorHAnsi" w:cs="Calibri"/>
        </w:rPr>
      </w:pPr>
      <w:r w:rsidRPr="00CD3F3F">
        <w:rPr>
          <w:rFonts w:asciiTheme="majorHAnsi" w:hAnsiTheme="majorHAnsi" w:cs="Calibri"/>
        </w:rPr>
        <w:t>Исключен.</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8. Организация делопроизводства при рассмотрени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дел судом с участием присяжных заседателей</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8.1. </w:t>
      </w:r>
      <w:proofErr w:type="gramStart"/>
      <w:r w:rsidRPr="00CD3F3F">
        <w:rPr>
          <w:rFonts w:asciiTheme="majorHAnsi" w:hAnsiTheme="majorHAnsi"/>
          <w:szCs w:val="22"/>
        </w:rPr>
        <w:t>На основании постановления судьи о назначении уголовного дела к слушанию судом с участием присяжных заседателей, которым определяется количество кандидатов в присяжные заседатели, подлежащих вызову в судебное заседание, по распоряжению председательствующего секретарь судебного заседания или помощник судьи производит отбор кандидатов в присяжные заседатели из общего и запасного списков путем случайной выборки, проводит проверку наличия предусмотренных федеральным законом обстоятельств, препятствующих участию лица</w:t>
      </w:r>
      <w:proofErr w:type="gramEnd"/>
      <w:r w:rsidRPr="00CD3F3F">
        <w:rPr>
          <w:rFonts w:asciiTheme="majorHAnsi" w:hAnsiTheme="majorHAnsi"/>
          <w:szCs w:val="22"/>
        </w:rPr>
        <w:t xml:space="preserve"> в качестве присяжного заседателя, и составляет предварительный список с указанием фамилии, имени, отчества, домашнего адреса каждого. Фамилии кандидатов в присяжные заседатели вносятся в список в том порядке, в каком проходила случайная выборка. Предварительный список кандидатов в присяжные заседатели подписывается секретарем судебного заседания или помощником судьи, составившим данный список. Один экземпляр списка передается судье для ознаком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ключенным в предварительный список кандидатам в присяжные заседатели (но не менее чем определено в постановлении судьи) уполномоченным работником аппарата суда направляются (вручаются) приглашения с указанием даты и времени прибытия в суд (форма N 13).</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глашения кандидату в присяжные заседатели направляются с таким расчетом, чтобы гражданин был уведомлен о дате и времени прибытия в суд для исполнения обязанностей присяжного заседателя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7 суток до начала судебного разбирательства. В приглашении присяжного заседателя время явки в суд устанавливается за один час до начала судебного засед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8.2. В день назначенного судебного заседания явившимся в суд кандидатам в присяжные заседатели предоставляется анкета присяжного заседателя (форма N 14) для заполнения персональных данных (Ф.И.О., год рождения, паспортные данные, данные ИНН, страхового пенсионного свидетельства и др.). </w:t>
      </w:r>
      <w:proofErr w:type="gramStart"/>
      <w:r w:rsidRPr="00CD3F3F">
        <w:rPr>
          <w:rFonts w:asciiTheme="majorHAnsi" w:hAnsiTheme="majorHAnsi"/>
          <w:szCs w:val="22"/>
        </w:rPr>
        <w:t>Одновременно изготавливается карточка, содержащая персональную информацию (Ф.И.О., год рождения, паспортные данные, данные ИНН, страхового пенсионного свидетельства и др. (форма N 15).</w:t>
      </w:r>
      <w:proofErr w:type="gramEnd"/>
      <w:r w:rsidRPr="00CD3F3F">
        <w:rPr>
          <w:rFonts w:asciiTheme="majorHAnsi" w:hAnsiTheme="majorHAnsi"/>
          <w:szCs w:val="22"/>
        </w:rPr>
        <w:t xml:space="preserve"> Анкеты, карточки и предварительный список кандидатов в присяжные заседатели с указанием фамилии, имени, отчества, домашнего адреса каждого, помещаются в соответствующий наряд и не приобщаются к материалам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екретарем судебного заседания или помощником судьи составляется список кандидатов в присяжные заседатели, явившихся в судебное заседание, с указанием фамилии, имени, отчества, но без указания домашнего адреса. Списки кандидатов в присяжные заседатели без указания их домашнего адреса изготавливаются по количеству лиц, участвующих в деле, и вручаются сторон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подготовительной части судебного заседания после доклада о явке сторон и других участников уголовного судопроизводства секретарь судебного заседания или помощник судьи </w:t>
      </w:r>
      <w:r w:rsidRPr="00CD3F3F">
        <w:rPr>
          <w:rFonts w:asciiTheme="majorHAnsi" w:hAnsiTheme="majorHAnsi"/>
          <w:szCs w:val="22"/>
        </w:rPr>
        <w:lastRenderedPageBreak/>
        <w:t>докладывает о явке кандидатов в присяжные заседател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явки в суд менее 14 кандидатов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формировании коллегии присяжных заседателей разрешаются вопросы о наличии обстоятельств, препятствующих участию кандидатов в качестве присяжных заседателей, об отводах и самоотводах. Если в результате удовлетворения заявленных самоотводов и мотивированных отводов осталось менее десяти кандидатов в присяжные заседатели, во исполнение распоряжения председательствующего по делу уполномоченный на то работник аппарата суда вызывает необходимое дополнительное число кандидатов в присяжные заседател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решения всех вопросов об отводах и самоотводах кандидатов в присяжные заседатели секретарем судебного заседания или помощником судьи по распоряжению председательствующего составляется список оставшихся кандидатов в присяжные заседатели в той последовательности, в которой они были включены в первоначальный список. Десять первых по списку кандидатов, а с учетом сложности уголовного дела и более включаются в протокол судебного заседания, из которых первые восемь образуют коллегию, а два и более последних по списку присяжных заседателя участвуют в рассмотрении уголовного дела в качестве запасны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завершении формирования коллегии присяжных заседателей присяжные заседатели занимают специально отведенные для них в зале судебного заседания мес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8.3. В течение всего срока рассмотрения уголовного дела уполномоченным работником аппарата суда ведется ведомость учета времени (количества рабочих дней) участия в судебном заседании на каждого присяжного заседателя, которая включает в себя: наименование суда; фамилию судьи, председательствующего по делу; сведения о том, какое уголовное дело и в отношении кого рассматривалось; указание общего периода времени исполнения присяжными заседателями обязанностей по осуществлению правосудия в данном суде; перечень фамилий присяжных заседателей и отметки учета рабочих дней каждого из присяжных заседателей и так дале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едомость учета времени исполнения присяжным заседателем обязанностей по осуществлению правосудия и карточки, содержащие персональную информацию на каждого присяжного заседателя, подписываются председательствующим по делу судьей, а в случае его отсутствия - председателем суда (исполняющим обязанности председателя суда), а также уполномоченным работником аппарата суда и заверяются гербовой печатью суда. </w:t>
      </w:r>
      <w:proofErr w:type="gramStart"/>
      <w:r w:rsidRPr="00CD3F3F">
        <w:rPr>
          <w:rFonts w:asciiTheme="majorHAnsi" w:hAnsiTheme="majorHAnsi"/>
          <w:szCs w:val="22"/>
        </w:rPr>
        <w:t>Соответствующие документы для производства расчетов и выплат вознаграждения присяжным заседателям с приложением иных документов, подтверждающих командировочные расходы, а также транспортные расходы присяжных заседателей на проезд к месту нахождения суда и обратно, справка с места его основной работы, содержащая сведения о среднем заработке, выданная работодателем в соответствии с трудовым законодательством (при наличии), информация о реквизитах банковского счета (в случае согласия присяжного</w:t>
      </w:r>
      <w:proofErr w:type="gramEnd"/>
      <w:r w:rsidRPr="00CD3F3F">
        <w:rPr>
          <w:rFonts w:asciiTheme="majorHAnsi" w:hAnsiTheme="majorHAnsi"/>
          <w:szCs w:val="22"/>
        </w:rPr>
        <w:t xml:space="preserve"> заседателя получать вознаграждение на банковский счет) не позднее 10 рабочих дней, следующих за днем окончания судебного разбирательства, передаются уполномоченным работником аппарата суда по реестру передачи в финансовую службу суда для исполнения. В случае длительного (более месяца) рассмотрения судом дела указанные документы передаются в финансовую службу суда для исполнения не позднее 5-го рабочего дня месяца, следующего за месяцем, в котором присяжный заседатель исполнял обязанности по осуществлению правосуд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8.4. После окончания судебного разбирательства гражданину выдается справка о выполнении обязанностей присяжного заседателя в суде для предъявления по месту требования (форма N 16). При необходимости в порядке, установленном председателем соответствующего суда, на период исполнения обязанностей присяжного заседателя гражданину может быть выдана соответствующая справка за подписью председательствующего судьи о том, что он является присяжным заседателе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Граждане, участвовавшие в рассмотрении уголовного дела в качестве присяжных заседателей, не могут быть включены в списки присяжных заседателей для участия в рассмотрении других уголовных дел в течение одного год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9. Подготовка уголовных, гражданских и административных дел</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к судебному разбирательству (рассмотрению дела) судом первой</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1. По уголовным делам, назначенным к рассмотрению в судебном заседании первой инстанции, вызову подлежат лица, указанные в постановлении о назначении судебного заседания, которые по распоряжению судьи извещаются уполномоченным работником аппарата суда о месте и </w:t>
      </w:r>
      <w:r w:rsidRPr="00CD3F3F">
        <w:rPr>
          <w:rFonts w:asciiTheme="majorHAnsi" w:hAnsiTheme="majorHAnsi"/>
          <w:szCs w:val="22"/>
        </w:rPr>
        <w:lastRenderedPageBreak/>
        <w:t>времени судебного заседания в сроки, изложенные в пунктах 6.19, 6.21 настоящей Инструкции. Потерпевшие и свидетели, не достигшие шестнадцатилетнего возраста, вызываются в судебное заседание вместе с их родителями или другими законными представителям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щий порядок и правила организации извещения участников судопроизводства о дате, времени и месте рассмотрения дела в федеральном суде общей юрисдикции посредством отправки им СМС-сообщений определяется соответствующим регламентом, утверждаемым Судебным департамент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ызов несовершеннолетнего подсудимого, не находящегося под стражей, производится через его законных представителей, если несовершеннолетний содержится под стражей - через администрацию этого учреждения.</w:t>
      </w: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 с 6 декабря 2024 года.</w:t>
      </w: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2. </w:t>
      </w:r>
      <w:proofErr w:type="gramStart"/>
      <w:r w:rsidRPr="00CD3F3F">
        <w:rPr>
          <w:rFonts w:asciiTheme="majorHAnsi" w:hAnsiTheme="majorHAnsi"/>
          <w:szCs w:val="22"/>
        </w:rPr>
        <w:t>Судебные повестки по уголовным, гражданским, административным делам, назначенным к рассмотрению судом первой инстанции, должны быть выписаны и направлены уполномоченным работником аппарата суда по назначению не позднее следующего рабочего дня, если иной срок не предусмотрен законодательством Российской Федерации, после вынесения постановления или определения о назначении (подготовке) судебного разбирательства независимо от того, на какой срок дело назначено к слушанию.</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Участники судопроизводства могут извещаться о времени и месте судебного заседания путем направления им уполномоченным работником аппарата суда по поручению судьи извещений или вызовов по электронной почте при наличии их согласия на извещение посредством указания адреса электронной почты в тексте обращения в суд, а также при подаче обращения в суд в электронном виде.</w:t>
      </w:r>
      <w:proofErr w:type="gramEnd"/>
      <w:r w:rsidRPr="00CD3F3F">
        <w:rPr>
          <w:rFonts w:asciiTheme="majorHAnsi" w:hAnsiTheme="majorHAnsi"/>
          <w:szCs w:val="22"/>
        </w:rPr>
        <w:t xml:space="preserve"> Данная информация </w:t>
      </w:r>
      <w:proofErr w:type="gramStart"/>
      <w:r w:rsidRPr="00CD3F3F">
        <w:rPr>
          <w:rFonts w:asciiTheme="majorHAnsi" w:hAnsiTheme="majorHAnsi"/>
          <w:szCs w:val="22"/>
        </w:rPr>
        <w:t>подлежит внесению уполномоченным работником аппарата суда в ПС ГАС</w:t>
      </w:r>
      <w:proofErr w:type="gramEnd"/>
      <w:r w:rsidRPr="00CD3F3F">
        <w:rPr>
          <w:rFonts w:asciiTheme="majorHAnsi" w:hAnsiTheme="majorHAnsi"/>
          <w:szCs w:val="22"/>
        </w:rPr>
        <w:t xml:space="preserve"> "Правосудие", в случае необходимости по поручению судьи осуществляется распечатка на бумажном носителе информации, подтверждающей направление извещения по электронной поч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вещение о вызове в суд лиц может быть осуществлено посредством направления телеграмм, телефонограмм или по факсимильной связи с указанием лица, принявшего извещение (Ф.И.О., должности и сведений о передаче извещаемому лицу сообщения), либо с использованием иных сре</w:t>
      </w:r>
      <w:proofErr w:type="gramStart"/>
      <w:r w:rsidRPr="00CD3F3F">
        <w:rPr>
          <w:rFonts w:asciiTheme="majorHAnsi" w:hAnsiTheme="majorHAnsi"/>
          <w:szCs w:val="22"/>
        </w:rPr>
        <w:t>дств св</w:t>
      </w:r>
      <w:proofErr w:type="gramEnd"/>
      <w:r w:rsidRPr="00CD3F3F">
        <w:rPr>
          <w:rFonts w:asciiTheme="majorHAnsi" w:hAnsiTheme="majorHAnsi"/>
          <w:szCs w:val="22"/>
        </w:rPr>
        <w:t>язи и доставки, обеспечивающих фиксирование судебного извещения или его вручение адресату.</w:t>
      </w: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p>
    <w:p w:rsidR="00CD3F3F" w:rsidRPr="00CD3F3F" w:rsidRDefault="00CD3F3F" w:rsidP="00CD3F3F">
      <w:pPr>
        <w:autoSpaceDE w:val="0"/>
        <w:autoSpaceDN w:val="0"/>
        <w:adjustRightInd w:val="0"/>
        <w:spacing w:after="0" w:line="240" w:lineRule="auto"/>
        <w:ind w:firstLine="540"/>
        <w:jc w:val="both"/>
        <w:rPr>
          <w:rFonts w:asciiTheme="majorHAnsi" w:hAnsiTheme="majorHAnsi" w:cs="Calibri"/>
        </w:rPr>
      </w:pPr>
      <w:r w:rsidRPr="00CD3F3F">
        <w:rPr>
          <w:rFonts w:asciiTheme="majorHAnsi" w:hAnsiTheme="majorHAnsi" w:cs="Calibri"/>
        </w:rPr>
        <w:t>Абзац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ое извещение по гражданским и административным делам направляется по адресу, указанному лицом, участвующим в деле, или его представителем. 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по указанному адресу гражданин фактически не проживает или извещение ему не вручено, извещение может быть направлено по месту его работы, а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 (статья 113 ГПК РФ, статья 96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удебное извещение в электронном виде и прилагаемые к нему документы могут направляться уполномоченным работником аппарата суда участникам судебного процесса посредством единого портала государственных и муниципальных услуг при наличии их согласия на уведомление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 (часть 7 статьи 113 ГПК РФ, часть 1.1 статьи 96 КАС РФ</w:t>
      </w:r>
      <w:proofErr w:type="gramEnd"/>
      <w:r w:rsidRPr="00CD3F3F">
        <w:rPr>
          <w:rFonts w:asciiTheme="majorHAnsi" w:hAnsiTheme="majorHAnsi"/>
          <w:szCs w:val="22"/>
        </w:rPr>
        <w:t>) с учетом положений раздела 3.1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3. Если рассмотрение дела в назначенный судом день не состоялось и перенесено на другой день, заинтересованные лица извещаются секретарем судебного заседания не позднее следующего дня после вынесения определения об отложении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4. Повестки о вызове подсудимых, которые не содержатся под стражей, составляются по форме N 17. Другим лицам, вызываемым в суд по уголовным делам, направляются повестки, составленные по форме N 18.</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вестки истцам и ответчикам составляются по форме N 19, повестки административным истцам и административным ответчикам составляются по форме N 19-а, другим лицам, вызываемым в суд, по гражданским делам - по форме N 20, по административным делам - по форме N 20-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повестке, адресованной лицам, участвующим в деле, предлагается представить в суд все имеющиеся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w:t>
      </w:r>
      <w:r w:rsidRPr="00CD3F3F">
        <w:rPr>
          <w:rFonts w:asciiTheme="majorHAnsi" w:hAnsiTheme="majorHAnsi"/>
          <w:szCs w:val="22"/>
        </w:rPr>
        <w:lastRenderedPageBreak/>
        <w:t>сообщить суду причины неявки. В повестке также определяются последствия отказа адресата принять судебную повестку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и отдельного процессуального действ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дновременно с судебной повесткой или иным судебным извещением, адресованным ответчику (административному ответчику или его представителю), направляется копия искового заявления (административного искового заявления), за исключением случаев, предусмотренных ч. 7 ст. 125 КАС РФ, а с судебной повесткой или иным судебным извещением, адресованным истцу (административному истцу или его представителю), - копия объяснений ответчика (административного ответчика) в письменной форме, если объяснения поступили в суд</w:t>
      </w:r>
      <w:proofErr w:type="gramEnd"/>
      <w:r w:rsidRPr="00CD3F3F">
        <w:rPr>
          <w:rFonts w:asciiTheme="majorHAnsi" w:hAnsiTheme="majorHAnsi"/>
          <w:szCs w:val="22"/>
        </w:rPr>
        <w:t xml:space="preserve"> (статья 114 ГПК РФ, статья 97 КАС РФ). В случае представления доказательств лицом, участвующим в деле, их копии направляются или вручаются им другим лицам, участвующим в деле, если у них эти документы отсутствуют, в том числе в случае подачи в суд искового заявления и приложенных к нему документов в электронном виде (часть 1 статьи 57 ГПК РФ). Копии письменных доказательств, </w:t>
      </w:r>
      <w:proofErr w:type="spellStart"/>
      <w:r w:rsidRPr="00CD3F3F">
        <w:rPr>
          <w:rFonts w:asciiTheme="majorHAnsi" w:hAnsiTheme="majorHAnsi"/>
          <w:szCs w:val="22"/>
        </w:rPr>
        <w:t>истребуемых</w:t>
      </w:r>
      <w:proofErr w:type="spellEnd"/>
      <w:r w:rsidRPr="00CD3F3F">
        <w:rPr>
          <w:rFonts w:asciiTheme="majorHAnsi" w:hAnsiTheme="majorHAnsi"/>
          <w:szCs w:val="22"/>
        </w:rPr>
        <w:t xml:space="preserve"> судом, направляются уполномоченным работником аппарата суда по поручению судьи другим лицам, участвующим в деле (часть 3 статьи 71 ГПК РФ). Копии документов, полученных судом при истребовании доказательств по ходатайству лиц, участвующих в деле, или по своей инициативе, направляются уполномоченным работником аппарата суда лицам, участвующим в деле, если у них эти документы отсутствуют. Копия определения об истребовании доказательства направляется уполномоченным работником аппарата суда лицам, участвующим в деле, и лицу, у которого находится </w:t>
      </w:r>
      <w:proofErr w:type="spellStart"/>
      <w:r w:rsidRPr="00CD3F3F">
        <w:rPr>
          <w:rFonts w:asciiTheme="majorHAnsi" w:hAnsiTheme="majorHAnsi"/>
          <w:szCs w:val="22"/>
        </w:rPr>
        <w:t>истребуемое</w:t>
      </w:r>
      <w:proofErr w:type="spellEnd"/>
      <w:r w:rsidRPr="00CD3F3F">
        <w:rPr>
          <w:rFonts w:asciiTheme="majorHAnsi" w:hAnsiTheme="majorHAnsi"/>
          <w:szCs w:val="22"/>
        </w:rPr>
        <w:t xml:space="preserve"> судом доказательство, не позднее следующего рабочего дня после дня вынесения определения (статья 63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повестки (извещения) направляются в конвертах с уведомлением о вручении по почте или лицом, которому судья поручает их доставить. Бланк уведомления прикрепляется к стороне конверта, на которой не указывается адрес. Время вручения судебных повесток (извещений) адресату обязательно фиксируется установленным в организации почтовой связи способом или на документе, подлежащем возврату в су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5. В случаях, когда направленная судом повестка не вручена адресату, секретарь судебного заседания или помощник судьи незамедлительно по ее возвращении докладывает об этом судье и по его поручению принимает меры по надлежащему извещ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асписки о получении повесток лицами, не явившимися в суд, подшиваются к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6. По уголовным делам, назначенным к рассмотрению, если подсудимый содержится под стражей, направляется требование начальнику места содержания под стражей о доставке подсудимого в судебное заседание. В требовании точно указываются фамилия, имя, отчество и год рождения подсудимого, статья УК РФ, по которой он обвиняется, куда, в какой день и час он должен быть доставлен. Требование подготавливается секретарем судебного заседания, подписывается судьей, председательствующим в судебном заседании, и заверяется гербовой печатью суда (форма N 21).</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повторного вызова подсудимых, содержащихся под стражей, администрации места содержания под стражей направляется письмо (форма N 22).</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7. Абзац исключен с 24 декабря 2021 года. </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о принятии административного искового заявления к производству суда направляется уполномоченным работником аппарата суда лицам, участвующим в деле, их представителям не позднее следующего рабочего дня после дня вынесения определения, если иные сроки не установлены КАС РФ, с одновременным направлением копии административного искового заявления и приложенных к нему документов административному ответчику и заинтересованным лицам, если такие копии не были направлены</w:t>
      </w:r>
      <w:proofErr w:type="gramEnd"/>
      <w:r w:rsidRPr="00CD3F3F">
        <w:rPr>
          <w:rFonts w:asciiTheme="majorHAnsi" w:hAnsiTheme="majorHAnsi"/>
          <w:szCs w:val="22"/>
        </w:rPr>
        <w:t xml:space="preserve"> в соответствии с частью 7 статьи 125 КАС РФ (часть 3 статьи 127 КАС РФ). </w:t>
      </w:r>
      <w:proofErr w:type="gramStart"/>
      <w:r w:rsidRPr="00CD3F3F">
        <w:rPr>
          <w:rFonts w:asciiTheme="majorHAnsi" w:hAnsiTheme="majorHAnsi"/>
          <w:szCs w:val="22"/>
        </w:rPr>
        <w:t>В случае если административное исковое заявление и приложенные к нему документы поданы в суд в электронном виде, они направляются уполномоченным работником аппарата суда по поручению судьи административному ответчику и заинтересованному лицу посредством размещения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w:t>
      </w:r>
      <w:proofErr w:type="gramEnd"/>
      <w:r w:rsidRPr="00CD3F3F">
        <w:rPr>
          <w:rFonts w:asciiTheme="majorHAnsi" w:hAnsiTheme="majorHAnsi"/>
          <w:szCs w:val="22"/>
        </w:rPr>
        <w:t xml:space="preserve"> </w:t>
      </w:r>
      <w:proofErr w:type="gramStart"/>
      <w:r w:rsidRPr="00CD3F3F">
        <w:rPr>
          <w:rFonts w:asciiTheme="majorHAnsi" w:hAnsiTheme="majorHAnsi"/>
          <w:szCs w:val="22"/>
        </w:rPr>
        <w:t>суде</w:t>
      </w:r>
      <w:proofErr w:type="gramEnd"/>
      <w:r w:rsidRPr="00CD3F3F">
        <w:rPr>
          <w:rFonts w:asciiTheme="majorHAnsi" w:hAnsiTheme="majorHAnsi"/>
          <w:szCs w:val="22"/>
        </w:rPr>
        <w:t xml:space="preserve"> (пункт 1 части 3 статьи 135 КАС РФ). </w:t>
      </w:r>
      <w:proofErr w:type="gramStart"/>
      <w:r w:rsidRPr="00CD3F3F">
        <w:rPr>
          <w:rFonts w:asciiTheme="majorHAnsi" w:hAnsiTheme="majorHAnsi"/>
          <w:szCs w:val="22"/>
        </w:rPr>
        <w:t>Копии административного искового заявления и приложенных к нему документов (если такие копии не были направлены административным истцом в соответствии с частью 7 статьи 125 КАС РФ)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w:t>
      </w:r>
      <w:proofErr w:type="gramEnd"/>
      <w:r w:rsidRPr="00CD3F3F">
        <w:rPr>
          <w:rFonts w:asciiTheme="majorHAnsi" w:hAnsiTheme="majorHAnsi"/>
          <w:szCs w:val="22"/>
        </w:rPr>
        <w:t xml:space="preserve"> иными публичными </w:t>
      </w:r>
      <w:r w:rsidRPr="00CD3F3F">
        <w:rPr>
          <w:rFonts w:asciiTheme="majorHAnsi" w:hAnsiTheme="majorHAnsi"/>
          <w:szCs w:val="22"/>
        </w:rPr>
        <w:lastRenderedPageBreak/>
        <w:t>полномочиями, в информационно-телекоммуникационной сети "Интернет".</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указания судьей в определении о принятии к производству административного искового заявления на необходимость сообщения суду административным ответчиком и заинтересованным лицом, обладающими государственными или иными публичными полномочиями, адреса электронной почты, на который им могут быть направлены названные выше копии заявления и документов (если они не направлены им административным истцом), поданных в суд в электронном виде, и при несообщении лицом</w:t>
      </w:r>
      <w:proofErr w:type="gramEnd"/>
      <w:r w:rsidRPr="00CD3F3F">
        <w:rPr>
          <w:rFonts w:asciiTheme="majorHAnsi" w:hAnsiTheme="majorHAnsi"/>
          <w:szCs w:val="22"/>
        </w:rPr>
        <w:t xml:space="preserve">, </w:t>
      </w:r>
      <w:proofErr w:type="gramStart"/>
      <w:r w:rsidRPr="00CD3F3F">
        <w:rPr>
          <w:rFonts w:asciiTheme="majorHAnsi" w:hAnsiTheme="majorHAnsi"/>
          <w:szCs w:val="22"/>
        </w:rPr>
        <w:t>обладающим государственными или иными публичными полномочиями, адреса электронной почты в установленный судом срок копии административного искового заявления и приложенных к нему документов могут быть направлены по поручению судьи уполномоченным работником аппарата суда на адрес электронной почты, указанный этим лицом ранее при подаче документов в суд в электронном виде (в том числе документов по иному делу), либо на адрес электронной почты</w:t>
      </w:r>
      <w:proofErr w:type="gramEnd"/>
      <w:r w:rsidRPr="00CD3F3F">
        <w:rPr>
          <w:rFonts w:asciiTheme="majorHAnsi" w:hAnsiTheme="majorHAnsi"/>
          <w:szCs w:val="22"/>
        </w:rPr>
        <w:t xml:space="preserve">, </w:t>
      </w:r>
      <w:proofErr w:type="gramStart"/>
      <w:r w:rsidRPr="00CD3F3F">
        <w:rPr>
          <w:rFonts w:asciiTheme="majorHAnsi" w:hAnsiTheme="majorHAnsi"/>
          <w:szCs w:val="22"/>
        </w:rPr>
        <w:t>содержащийся</w:t>
      </w:r>
      <w:proofErr w:type="gramEnd"/>
      <w:r w:rsidRPr="00CD3F3F">
        <w:rPr>
          <w:rFonts w:asciiTheme="majorHAnsi" w:hAnsiTheme="majorHAnsi"/>
          <w:szCs w:val="22"/>
        </w:rPr>
        <w:t xml:space="preserve"> на официальном сайте такого лиц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уполномоченный работник аппарата суда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 (статья</w:t>
      </w:r>
      <w:proofErr w:type="gramEnd"/>
      <w:r w:rsidRPr="00CD3F3F">
        <w:rPr>
          <w:rFonts w:asciiTheme="majorHAnsi" w:hAnsiTheme="majorHAnsi"/>
          <w:szCs w:val="22"/>
        </w:rPr>
        <w:t xml:space="preserve"> </w:t>
      </w:r>
      <w:proofErr w:type="gramStart"/>
      <w:r w:rsidRPr="00CD3F3F">
        <w:rPr>
          <w:rFonts w:asciiTheme="majorHAnsi" w:hAnsiTheme="majorHAnsi"/>
          <w:szCs w:val="22"/>
        </w:rPr>
        <w:t>135 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определения о принятии искового заявления к производству суда направляется лицам, участвующим в деле, уполномоченным работником аппарата суда не позднее следующего рабочего дня после дня его вынесения (часть 3 статьи 133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определении суда о подготовке гражданского, административного дела к судебному разбирательству судья указывает номер строки, по которой оно будет учтено в статистическом отче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8. Судебные повестки и другие документы, адресованные гражданам Российской Федерации, работающим за границей в российских или иностранных учреждениях, а также проживающим вместе с ними членам их семей, направляются через те центральные ведомства и учреждения, которые командировали этих граждан на работу за границ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9. На вызов в суд лица, проживающего на территории иностранного государства, составляются извещение и поручение (формы N 23, 24), которые высылаются в соответствующий территориальный орган юстиции для проверки правильности оформления документов и направления адресату через органы Минюста России в субъектах Российской Федера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оответствии с приказом Министерства юстиции Российской Федерации от 14 декабря 2005 г. N 242 "Об организации работы по исполнению международных обязательств Российской Федерации" на территориальные органы Министерства юстиции Российской Федерации возложено исполнение международных обязательств, в том числе по вопросам, связанным с вручением документов, производством отдельных процессуальных действий, признанием и исполнением судебных решений и др.</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просы о вызове направляются через территориальные органы Министерства юстиции Российской Федерации. Запрос и прилагаемые к нему документы переводятся на официальный язык того иностранного государства, в которое они направляются территориальным органом Министерства юстиции Российской Федерации. Все документы, пересылаемые судами в порядке оказания правовой помощи, скрепляются печатью, документы должны быть составлены по установленной форме, написаны ясным и четким языком, тщательно и аккуратно оформлен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направлении за границу извещения о дне, времени и месте судебного разбирательства не следует пользоваться бланком повестки о вызове в суд, содержащей санкции за неяв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тдельные поручения судам, с государствами которых имеются договоры о правовой помощи, должны высылаться им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6 месяцев до дня рассмотрения дела, учреждениям юстиции других иностранных государств - не позднее 8 месяцев до дня рассмотрения дела. Данное требование обусловлено длительностью и многоступенчатостью процедуры пересылки и получения документов различными инстанциями, а также неприемлемостью ситуаций, когда заинтересованным лицам вручаются просроченные документы и они отказываются от их получ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10. </w:t>
      </w:r>
      <w:proofErr w:type="gramStart"/>
      <w:r w:rsidRPr="00CD3F3F">
        <w:rPr>
          <w:rFonts w:asciiTheme="majorHAnsi" w:hAnsiTheme="majorHAnsi"/>
          <w:szCs w:val="22"/>
        </w:rPr>
        <w:t>О</w:t>
      </w:r>
      <w:proofErr w:type="gramEnd"/>
      <w:r w:rsidRPr="00CD3F3F">
        <w:rPr>
          <w:rFonts w:asciiTheme="majorHAnsi" w:hAnsiTheme="majorHAnsi"/>
          <w:szCs w:val="22"/>
        </w:rPr>
        <w:t xml:space="preserve"> всех действиях по подготовке дел, рассматриваемых судом первой инстанции, секретарь судебного заседания делает отметку в справочном лис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11. </w:t>
      </w:r>
      <w:proofErr w:type="gramStart"/>
      <w:r w:rsidRPr="00CD3F3F">
        <w:rPr>
          <w:rFonts w:asciiTheme="majorHAnsi" w:hAnsiTheme="majorHAnsi"/>
          <w:szCs w:val="22"/>
        </w:rPr>
        <w:t xml:space="preserve">Накануне дня судебного заседания секретарь судебного заседания, работник аппарата суда, должностным регламентом которого предусмотрены соответствующие полномочия, </w:t>
      </w:r>
      <w:r w:rsidRPr="00CD3F3F">
        <w:rPr>
          <w:rFonts w:asciiTheme="majorHAnsi" w:hAnsiTheme="majorHAnsi"/>
          <w:szCs w:val="22"/>
        </w:rPr>
        <w:lastRenderedPageBreak/>
        <w:t>составляет список дел, назначенных к рассмотрению (форма N 25), и вывешивает его при входе в зал заседания или в другом удобном для обозрения месте, а также предоставляет соответствующую информацию работнику аппарата суда, ответственному за наполнение сайта суда.</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использовании автоматизированного судебного делопроизводства список дел, назначенных к рассмотрению на заданную дату, формируется автоматически и заблаговременно размещается уполномоченным работником аппарата суда на информационных стендах, в информационных киосках и на официальном сайте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12. Перед началом разбирательства дела секретарь судебного заседания или по поручению председательствующего помощник судьи обязан проверить, все ли вызываемые в суд лица явились в судебное заседание, кто из неявившихся получил повестки, кто не получил и по какой причине, доставлены ли подсудимые, находящиеся под стражей.</w:t>
      </w:r>
    </w:p>
    <w:p w:rsidR="004B7DF1"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13.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6 декабря 2024 года. </w:t>
      </w:r>
    </w:p>
    <w:p w:rsidR="004B7DF1"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9.14. Исключен.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9.15. Уголовное дело, производство по которому приостановлено (в том числе приостановленное в отношении одного (нескольких) подсудимых) по основаниям, предусмотренным п. 5 ч. 1 ст. 238 УПК РФ, хранится в суде и находится на контро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полномоченным работником аппарата суда не реже одного раза в год в воинскую часть (учреждение) направляется соответствующий запрос.</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рядок взаимодействия командования воинских частей (учреждений) и судов по вопросам прекращения уголовного дела или уголовного преследования подсудимых, освобождения от наказания осужденных в связи с призывом на военную службу в период мобилизации или в военное время в Вооруженные Силы Российской Федерации либо заключением в период мобилизации, в период военного положения или в военное время контракта о прохождении военной службы в Вооруженных</w:t>
      </w:r>
      <w:proofErr w:type="gramEnd"/>
      <w:r w:rsidRPr="00CD3F3F">
        <w:rPr>
          <w:rFonts w:asciiTheme="majorHAnsi" w:hAnsiTheme="majorHAnsi"/>
          <w:szCs w:val="22"/>
        </w:rPr>
        <w:t xml:space="preserve"> </w:t>
      </w:r>
      <w:proofErr w:type="gramStart"/>
      <w:r w:rsidRPr="00CD3F3F">
        <w:rPr>
          <w:rFonts w:asciiTheme="majorHAnsi" w:hAnsiTheme="majorHAnsi"/>
          <w:szCs w:val="22"/>
        </w:rPr>
        <w:t>Силах Российской Федерации, а также прохождения военной службы в Вооруженных Силах Российской Федерации в период мобилизации, в период военного положения или в военное время регулируется совместным приказом Министра обороны Российской Федерации и Судебного департамента при Верховном Суде Российской Федерации от 17.10.2024 N 622дсп/233дсп (далее - Порядок взаимодействия командования воинских частей (учреждений) и судов).</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0. Оформление уголовных, гражданских и административных дел</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осле их рассмотрения судом первой инстанции</w:t>
      </w:r>
    </w:p>
    <w:p w:rsidR="004B7DF1" w:rsidRPr="00CD3F3F" w:rsidRDefault="004B7DF1"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1. После рассмотрения дела либо в случаях отложения разбирательства по нему по распоряжению судьи секретарь судебного заседания отмечает в </w:t>
      </w:r>
      <w:proofErr w:type="gramStart"/>
      <w:r w:rsidRPr="00CD3F3F">
        <w:rPr>
          <w:rFonts w:asciiTheme="majorHAnsi" w:hAnsiTheme="majorHAnsi"/>
          <w:szCs w:val="22"/>
        </w:rPr>
        <w:t>повестках</w:t>
      </w:r>
      <w:proofErr w:type="gramEnd"/>
      <w:r w:rsidRPr="00CD3F3F">
        <w:rPr>
          <w:rFonts w:asciiTheme="majorHAnsi" w:hAnsiTheme="majorHAnsi"/>
          <w:szCs w:val="22"/>
        </w:rPr>
        <w:t xml:space="preserve"> вызванных в суд лиц время их явки и ухода, заверяет эту отметку своей подписью и штампом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2. После рассмотрения дела судом по первой инстанции секретарь судебного заседания (помощник судьи) выполняет следующие 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а) подшивает в дело в хронологическом порядке документы: постановления; предшествующую судебному заседанию переписку; вынесенные в ходе судебного заседания определения и постановления (об отводах, ходатайствах, назначении экспертиз, об оплате процессуальных издержек, соглашение сторон о выборе кандидатуры посредника (в том числе медиатора, судебного примирителя, определение суда об утверждении (об отказе в утверждении) соглашения о примирении, определение о выплате вознаграждения судебному примирителю и т.п.); </w:t>
      </w:r>
      <w:proofErr w:type="gramStart"/>
      <w:r w:rsidRPr="00CD3F3F">
        <w:rPr>
          <w:rFonts w:asciiTheme="majorHAnsi" w:hAnsiTheme="majorHAnsi"/>
          <w:szCs w:val="22"/>
        </w:rPr>
        <w:t>все приобщенные к делу в процессе судебного заседания документы в порядке их поступления; протокол судебного заседания или совершенного вне судебного заседания отдельного процессуального действия, проверенный и подписанный в установленном порядке; приговор или решение (по делу первой инстанции).</w:t>
      </w:r>
      <w:proofErr w:type="gramEnd"/>
      <w:r w:rsidRPr="00CD3F3F">
        <w:rPr>
          <w:rFonts w:asciiTheme="majorHAnsi" w:hAnsiTheme="majorHAnsi"/>
          <w:szCs w:val="22"/>
        </w:rPr>
        <w:t xml:space="preserve"> Все документы подшиваются в дело так, чтобы их текст был полностью видимым. При отсутствии поля для подшивки документ необходимо наклеить без повреждения текста на вспомогательный лист. Максимальное количество листов, подшиваемых в один том, не должно превышать 250 листов. К делу не должны подшиваться документы, подлежащие возврату, а также копии документов, уже имеющихся в деле, черновики. Документы, представленные лицами, участвующими в деле, возвращаются им по письменному заявлению заказным письмом с уведомлением или вручаются под распис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использовании средств аудиозаписи и иных технических сре</w:t>
      </w:r>
      <w:proofErr w:type="gramStart"/>
      <w:r w:rsidRPr="00CD3F3F">
        <w:rPr>
          <w:rFonts w:asciiTheme="majorHAnsi" w:hAnsiTheme="majorHAnsi"/>
          <w:szCs w:val="22"/>
        </w:rPr>
        <w:t>дств дл</w:t>
      </w:r>
      <w:proofErr w:type="gramEnd"/>
      <w:r w:rsidRPr="00CD3F3F">
        <w:rPr>
          <w:rFonts w:asciiTheme="majorHAnsi" w:hAnsiTheme="majorHAnsi"/>
          <w:szCs w:val="22"/>
        </w:rPr>
        <w:t xml:space="preserve">я фиксирования хода судебного заседания электронные носители информации (диски, дискеты, </w:t>
      </w:r>
      <w:proofErr w:type="spellStart"/>
      <w:r w:rsidRPr="00CD3F3F">
        <w:rPr>
          <w:rFonts w:asciiTheme="majorHAnsi" w:hAnsiTheme="majorHAnsi"/>
          <w:szCs w:val="22"/>
        </w:rPr>
        <w:t>флеш</w:t>
      </w:r>
      <w:proofErr w:type="spellEnd"/>
      <w:r w:rsidRPr="00CD3F3F">
        <w:rPr>
          <w:rFonts w:asciiTheme="majorHAnsi" w:hAnsiTheme="majorHAnsi"/>
          <w:szCs w:val="22"/>
        </w:rPr>
        <w:t>-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суда. Упаковка должна обеспечивать сохранность электронного носителя от повреждений и порч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б) пронумеровывает листы дела арабскими цифрами в правом верхнем углу листа, не задевая текста документа, карандашом и составляет за своей подписью опись находящихся в нем материалов или продолжает опись, составленную органами расследования, каждый из пунктов описи дела должен отвечать признакам и информативности и позволять идентифицировать содержащийся в деле докумен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прилагает к делу статистические карточки на осужденных, оправданных, лиц, </w:t>
      </w:r>
      <w:proofErr w:type="gramStart"/>
      <w:r w:rsidRPr="00CD3F3F">
        <w:rPr>
          <w:rFonts w:asciiTheme="majorHAnsi" w:hAnsiTheme="majorHAnsi"/>
          <w:szCs w:val="22"/>
        </w:rPr>
        <w:t>дела</w:t>
      </w:r>
      <w:proofErr w:type="gramEnd"/>
      <w:r w:rsidRPr="00CD3F3F">
        <w:rPr>
          <w:rFonts w:asciiTheme="majorHAnsi" w:hAnsiTheme="majorHAnsi"/>
          <w:szCs w:val="22"/>
        </w:rPr>
        <w:t xml:space="preserve"> в отношении которых прекращены, а также лиц, признанных невменяемыми, к которым применены принудительные меры медицинского характера. Статистические карточки составляются и подписываются судь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г) выписывает исполнительные документы по делу, по которому судебные решения подлежат немедленному исполн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3. Если разбирательство уголовного, гражданского или административного дела было отложено на другой день, то вызванным и явившимся в судебное заседание лицам (кроме подсудимых, содержащихся под стражей) вручаются повестки о вызове в суд либо объявляется об этом под расписку на отдельном листе, приобщенном к протоколу судебного заседания, с разъяснением последствий их нея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ным лицам, вызов которых суд (судья) признал необходимым, посылаются судебные повестки о вызове в суд с уведомление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4. При наличии определения (постановления) о приостановлении производства по гражданскому (уголовному) делу для розыска ответчика (подсудимого) секретарь судебного заседания направляет копию определения (постановления) об объявлении розыска для исполнения в соответствующие орган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ело подлежит возврату прокурору, если обвиняемый, содержащийся под стражей, совершил побег (ч. 2 ст. 238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5. Копии судебных актов оформляются в соответствии с требованиями пункта 16.5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6. Копия приговора вручается осужденному, оправданному, его защитнику и обвинителю не позднее пяти суток после провозглашения приговора. В тот же срок копии приговора могут быть вручены потерпевшему, гражданскому истцу, гражданскому ответчику и их представителям при наличии ходатайства указанных лиц (ст. 312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терпевший по ходатайству вправе получать копии иных процессуальных документов, затрагивающих его интересы.</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судебного решения, изготовленная в форме электронного документа, заверенная усиленной квалифицированной электронной подписью, по просьбе либо с согласия участника уголовного судопроизводства может быть направлена ему уполномоченным работником аппарата суда в электронном виде посредством Единого портала или ГАС "Правосудие", либо систем электронного документооборота участников уголовного судопроизводства с использованием единой системы межведомственного электронного взаимодействия при условии, что возможность их использования указанным лицом</w:t>
      </w:r>
      <w:proofErr w:type="gramEnd"/>
      <w:r w:rsidRPr="00CD3F3F">
        <w:rPr>
          <w:rFonts w:asciiTheme="majorHAnsi" w:hAnsiTheme="majorHAnsi"/>
          <w:szCs w:val="22"/>
        </w:rPr>
        <w:t xml:space="preserve"> не ограничена в связи с примененной к нему мерой пресечения или назначенным наказанием, с учетом положений раздела 3.1 настоящей Инструкции (часть 5 статьи 474.1 УПК РФ).</w:t>
      </w:r>
    </w:p>
    <w:p w:rsidR="004B7DF1"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Абзацы второй - третий исключены. </w:t>
      </w:r>
      <w:r w:rsidR="004B7DF1" w:rsidRPr="00CD3F3F">
        <w:rPr>
          <w:rFonts w:asciiTheme="majorHAnsi" w:hAnsiTheme="majorHAnsi"/>
          <w:szCs w:val="22"/>
        </w:rPr>
        <w:t>–</w:t>
      </w:r>
      <w:r w:rsidRPr="00CD3F3F">
        <w:rPr>
          <w:rFonts w:asciiTheme="majorHAnsi" w:hAnsiTheme="majorHAnsi"/>
          <w:szCs w:val="22"/>
        </w:rPr>
        <w:t xml:space="preserve"> </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наличии согласия участника уголовного судопроизводства направление такой копии судебного акта не позднее истечения срока, установленного УПК РФ для направления копии судебного акта, заменяет направление ее указанному лицу на бумажном носителе, за исключением случаев, когда копия судебного акта в соответствии с требованиями закона (часть 2 статьи 101, статья 312 УПК РФ) должна быть вручена участнику уголовного судопроизводства.</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7. </w:t>
      </w:r>
      <w:proofErr w:type="gramStart"/>
      <w:r w:rsidRPr="00CD3F3F">
        <w:rPr>
          <w:rFonts w:asciiTheme="majorHAnsi" w:hAnsiTheme="majorHAnsi"/>
          <w:szCs w:val="22"/>
        </w:rPr>
        <w:t>Копии приговоров в отношении осужденных, содержащихся под стражей, а также лиц, подлежащих немедленному освобождению из-под стражи в связи с оправданием или прекращением дела, осуждением к мере наказания, не связанной с лишением свободы, освобождением от отбывания наказания, избранием на время до вступления приговора в законную силу иной меры пресечения, чем содержание под стражей, посылаются начальнику места содержания под стражей через начальника</w:t>
      </w:r>
      <w:proofErr w:type="gramEnd"/>
      <w:r w:rsidRPr="00CD3F3F">
        <w:rPr>
          <w:rFonts w:asciiTheme="majorHAnsi" w:hAnsiTheme="majorHAnsi"/>
          <w:szCs w:val="22"/>
        </w:rPr>
        <w:t xml:space="preserve"> конвоя немедленно после рассмотрения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обвинительный или оправдательный приговор вынесен в отношении нескольких лиц, то начальнику места содержания под стражей через начальника конвоя должны быть направлены копии судебных постановлений по количеству осужденных или оправданных, которые находились под стражей. В отношении каждого осужденного (оправданного) направляется по две копии приговора (1 копия для вручения осужденному (оправданному), 2 копия для приобщения к его личному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В случае, когда осужденный после провозглашения приговора взят под стражу в зале суда, копия приговора вручается начальнику конвоя под расписк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судебных актов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о приостановлении производства по уголовному делу в отношении подсудимого (осужденного) и отмене в отношении него меры пресечения направляются уполномоченным работником аппарата суда в соответствии с Порядком взаимодействия командования воинских частей (учреждений) и судов.</w:t>
      </w:r>
      <w:proofErr w:type="gramEnd"/>
    </w:p>
    <w:p w:rsidR="00DF725E" w:rsidRPr="00CD3F3F" w:rsidRDefault="00DF725E" w:rsidP="00CD3F3F">
      <w:pPr>
        <w:pStyle w:val="ConsPlusNormal"/>
        <w:ind w:firstLine="540"/>
        <w:jc w:val="both"/>
        <w:rPr>
          <w:rFonts w:asciiTheme="majorHAnsi" w:hAnsiTheme="majorHAnsi"/>
          <w:szCs w:val="22"/>
        </w:rPr>
      </w:pPr>
      <w:bookmarkStart w:id="13" w:name="P603"/>
      <w:bookmarkEnd w:id="13"/>
      <w:r w:rsidRPr="00CD3F3F">
        <w:rPr>
          <w:rFonts w:asciiTheme="majorHAnsi" w:hAnsiTheme="majorHAnsi"/>
          <w:szCs w:val="22"/>
        </w:rPr>
        <w:t>10.8. Копии решения суда вручаются под расписку лицам, участвующим в деле, их представителям или направляются им не позднее пяти дней после дня принятия и (или) составления решения суда (часть 1 статьи 214 Г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Решение суда, выполненное в форме электронного документа, с согласия лиц, участвующих в деле, их представителей направляется им уполномоченным работником аппарата суда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3.1.9 настоящей Инструкции, не позднее следующего дня после дня составления мотивированного решения (часть 2 статьи 214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шение суда или копия решения суда в электронном виде могут быть направлены уполномоченным работником аппарата суда участнику процесса посредством Единого портала либо системы электронного документооборота участника процесса с использованием единой системы межведомственного электронного взаимодейств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если решение суда выполнено только на бумажном носителе, копия решения суда направляется лицам, участвующим в деле, их представителям не позднее пяти дней после дня принятия и (или) составления решения суда заказным письмом с уведомлением о вручении или по ходатайству указанных лиц копия решения суда вручается им под расписку (часть 2 статьи 214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ях, предусмотренных федеральным законом, копии решения суда по гражданским делам после вступления его в законную силу направляются уполномоченным работником аппарата суда иным лицам на бумажном носителе либо в форме электронного документа (часть 3 статьи 214 Г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суда по вопросам исправлении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высылается уполномоченным работником аппарата суда лицам, участвующим в деле, в течение трех дней со дня его вынесения (статья 203.1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уполномоченным работником аппарата суда на бумажном носителе не позднее чем через три дня со дня вынесения определения суда (статья 227 ГПК РФ). </w:t>
      </w:r>
      <w:proofErr w:type="gramStart"/>
      <w:r w:rsidRPr="00CD3F3F">
        <w:rPr>
          <w:rFonts w:asciiTheme="majorHAnsi" w:hAnsiTheme="majorHAnsi"/>
          <w:szCs w:val="22"/>
        </w:rPr>
        <w:t>По их ходатайству или с их согласия при наличии технической возможности в суде копии определения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личный кабинет ГАС "Правосудие") с учетом положений раздела 3.1 настоящей Инструкции и не позднее истечения срока, установленного процессуальным законодательством для направления копий судебных актов на</w:t>
      </w:r>
      <w:proofErr w:type="gramEnd"/>
      <w:r w:rsidRPr="00CD3F3F">
        <w:rPr>
          <w:rFonts w:asciiTheme="majorHAnsi" w:hAnsiTheme="majorHAnsi"/>
          <w:szCs w:val="22"/>
        </w:rPr>
        <w:t xml:space="preserve"> бумажном </w:t>
      </w:r>
      <w:proofErr w:type="gramStart"/>
      <w:r w:rsidRPr="00CD3F3F">
        <w:rPr>
          <w:rFonts w:asciiTheme="majorHAnsi" w:hAnsiTheme="majorHAnsi"/>
          <w:szCs w:val="22"/>
        </w:rPr>
        <w:t>носителе</w:t>
      </w:r>
      <w:proofErr w:type="gramEnd"/>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данных определений суда высылаются уполномоченным работником аппарата суда посредством их размещения в установленном порядке в информационно-телекоммуникационной сети "Интернет" в режиме ограниченного доступа с учетом положений раздела 3.1 настоящей Инструкции и не позднее истечения срока, установленного процессуальным законодательством для направления</w:t>
      </w:r>
      <w:proofErr w:type="gramEnd"/>
      <w:r w:rsidRPr="00CD3F3F">
        <w:rPr>
          <w:rFonts w:asciiTheme="majorHAnsi" w:hAnsiTheme="majorHAnsi"/>
          <w:szCs w:val="22"/>
        </w:rPr>
        <w:t xml:space="preserve"> копий судебных актов на бумажном носителе.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пределения в электронном виде могут быть направлены уполномоченным работником аппарата суда участнику процесса посредством единого портала государственных и муниципальных услуг либо системы электронного документооборота участника процесса с использованием единой системы межведомственного электронного взаимодействия (часть 3 статьи 227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опия заочного решения суда высылается уполномоченным работником суда ответчику, истцу, </w:t>
      </w:r>
      <w:r w:rsidRPr="00CD3F3F">
        <w:rPr>
          <w:rFonts w:asciiTheme="majorHAnsi" w:hAnsiTheme="majorHAnsi"/>
          <w:szCs w:val="22"/>
        </w:rPr>
        <w:lastRenderedPageBreak/>
        <w:t>не присутствующему в судебном заседании и просившему суд рассмотреть дело в его отсутствие, заказным письмом с уведомлением о вручении не позднее трех дней со дня его принятия (статья 236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резолютивной части решения по делу, рассматриваемому в порядке упрощенного производства, высылается уполномоченным работником аппарата суда лицам, участвующим в деле, не позднее следующего дня после дня его принятия и размещается в установленном порядке в информационно-телекоммуникационной сети "Интернет" (статья 232.4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решение суда выполнено только на бумажном носителе, копии решения суда по административным делам уполномоченным работником аппарата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КАС РФ не предусмотрено иное. В случаях и сроки, предусмотренные КАС РФ, копии решения суда направляются и другим лицам на бумажном носителе либо в форме электронного документа (статья 182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Решение суда по административному делу, выполненное в форме электронного документа, направляется уполномоченным работником аппарата суда лицам, участвующим в деле, посредством его размещения в установленном порядке в информационно-телекоммуникационной сети "Интернет" в режиме ограниченного доступа с учетом положений раздела 3.1 настоящей Инструкции (часть 1 статьи 182 КАС РФ) не позднее следующего дня после дня его принятия.</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шение суда, выполненное в форме электронного документа, также может быть направлено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ходатайству лиц, участвующих в деле, копии решения суда, выполненного в электронном виде, вручаются им уполномоченным работником аппарата суда на бумажном носителе под расписку или высылаются не позднее чем через три дня после поступления соответствующего ходатайства (часть 3 статьи 182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определение суда по административным делам, которое вынесено в виде отдельного судебного акта (статья 198 КАС РФ), выполнено только на бумажном носителе, данное определение направляется уполномоченным работником аппарата суда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КАС РФ, или вручается указанным лицам под расписку (часть 4 статьи 201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пределение суда, вынесенное в виде отдельного судебного акта, выполненное в форме электронного документа, направляется уполномоченным работником аппарата суда лицам, участвующим в деле, а при необходимости и иным лицам посредством его размещения в установленном порядке в информационно-телекоммуникационной сети "Интернет" в режиме ограниченного доступа не позднее следующего дня после дня вынесения определения, если иные сроки не установлены КАС РФ (часть 1 статьи</w:t>
      </w:r>
      <w:proofErr w:type="gramEnd"/>
      <w:r w:rsidRPr="00CD3F3F">
        <w:rPr>
          <w:rFonts w:asciiTheme="majorHAnsi" w:hAnsiTheme="majorHAnsi"/>
          <w:szCs w:val="22"/>
        </w:rPr>
        <w:t xml:space="preserve"> </w:t>
      </w:r>
      <w:proofErr w:type="gramStart"/>
      <w:r w:rsidRPr="00CD3F3F">
        <w:rPr>
          <w:rFonts w:asciiTheme="majorHAnsi" w:hAnsiTheme="majorHAnsi"/>
          <w:szCs w:val="22"/>
        </w:rPr>
        <w:t>201 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пределение суда, вынесенное в виде отдельного судебного акта, выполненное в форме электронного документа, также может быть направлено уполномоченным работником аппарата суда участнику судебного процесса посредством единого портала государственных и муниципальных услуг либо посредством системы межведомственного электронного взаимодействия (часть 2 статьи 201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ходатайству лиц, участвующих в деле, иных лиц копии определения, выполненного в электронном виде, вручаются им уполномоченным работником аппарата суда на бумажном носителе под расписку или высылаются по поч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опии решения суда по административному делу об оспаривании решений квалификационных коллегий судей субъектов Российской Федерации, за исключением решений о приостановлении или прекращении полномочий судей, о приостановлении или прекращении их отставки; </w:t>
      </w:r>
      <w:proofErr w:type="gramStart"/>
      <w:r w:rsidRPr="00CD3F3F">
        <w:rPr>
          <w:rFonts w:asciiTheme="majorHAnsi" w:hAnsiTheme="majorHAnsi"/>
          <w:szCs w:val="22"/>
        </w:rPr>
        <w:t>решений и действий (бездействия) экзаменационных комиссий субъекта Российской Федерации по приему квалификационного экзамена на должность судьи по основаниям нарушения процедуры проведения квалификационного экзамена и иных решений об отказе в допуске к сдаче квалификационного экзамена на должность судьи, а также об оспаривании действий (бездействия) указанных экзаменационных комиссий, в результате которых кандидат на должность судьи не был допущен к сдаче квалификационного экзамена</w:t>
      </w:r>
      <w:proofErr w:type="gramEnd"/>
      <w:r w:rsidRPr="00CD3F3F">
        <w:rPr>
          <w:rFonts w:asciiTheme="majorHAnsi" w:hAnsiTheme="majorHAnsi"/>
          <w:szCs w:val="22"/>
        </w:rPr>
        <w:t xml:space="preserve">, вручаются уполномоченным работником аппарата суда под расписку лицам, участвующим в деле, их представителям или направляются им с сопроводительным письмом в течение трех дней со дня принятия решения суда в окончательной форме. </w:t>
      </w:r>
      <w:proofErr w:type="gramStart"/>
      <w:r w:rsidRPr="00CD3F3F">
        <w:rPr>
          <w:rFonts w:asciiTheme="majorHAnsi" w:hAnsiTheme="majorHAnsi"/>
          <w:szCs w:val="22"/>
        </w:rPr>
        <w:t xml:space="preserve">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w:t>
      </w:r>
      <w:r w:rsidRPr="00CD3F3F">
        <w:rPr>
          <w:rFonts w:asciiTheme="majorHAnsi" w:hAnsiTheme="majorHAnsi"/>
          <w:szCs w:val="22"/>
        </w:rPr>
        <w:lastRenderedPageBreak/>
        <w:t>копий, председателям квалификационной коллегии судей, экзаменационной комиссии по приему экзамена на должность судьи, решения, действия (бездействие) которых были оспорены (часть 7 статьи 227 КАС РФ).</w:t>
      </w:r>
      <w:proofErr w:type="gramEnd"/>
      <w:r w:rsidRPr="00CD3F3F">
        <w:rPr>
          <w:rFonts w:asciiTheme="majorHAnsi" w:hAnsiTheme="majorHAnsi"/>
          <w:szCs w:val="22"/>
        </w:rPr>
        <w:t xml:space="preserve"> Судом контролируется поступление данных сведений, и при необходимости направляются соответствующие запросы в орган или соответствующему лицу на предмет исполнения судебного акта, после </w:t>
      </w:r>
      <w:proofErr w:type="gramStart"/>
      <w:r w:rsidRPr="00CD3F3F">
        <w:rPr>
          <w:rFonts w:asciiTheme="majorHAnsi" w:hAnsiTheme="majorHAnsi"/>
          <w:szCs w:val="22"/>
        </w:rPr>
        <w:t>поступления</w:t>
      </w:r>
      <w:proofErr w:type="gramEnd"/>
      <w:r w:rsidRPr="00CD3F3F">
        <w:rPr>
          <w:rFonts w:asciiTheme="majorHAnsi" w:hAnsiTheme="majorHAnsi"/>
          <w:szCs w:val="22"/>
        </w:rPr>
        <w:t xml:space="preserve"> которых административное дело считается оконченным и подлежит сдаче в архив.</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решения суда по административному делу о защите избирательных прав и права на участие в референдуме граждан Российской Федерации вручаются уполномоченным работником аппарата суда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с сопроводительным письмом в течение</w:t>
      </w:r>
      <w:proofErr w:type="gramEnd"/>
      <w:r w:rsidRPr="00CD3F3F">
        <w:rPr>
          <w:rFonts w:asciiTheme="majorHAnsi" w:hAnsiTheme="majorHAnsi"/>
          <w:szCs w:val="22"/>
        </w:rPr>
        <w:t xml:space="preserve">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решения суда с использованием способов, позволяющих обеспечить скорейшую доставку указанных копий.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 Копия вступившего в законную силу решения суда может быть также направлена судом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 (статья 244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решения суда по административному делу о признании информационных материалов экстремистскими направляются уполномоченным работником аппарата суда в федеральный орган исполнительной власти, осуществляющий функции в сфере государственной регистрации некоммерческих организаций, общественных объединений и религиозных организаций (Министерство юстиции Российской Федерации (Минюст Росс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w:t>
      </w:r>
      <w:proofErr w:type="gramEnd"/>
      <w:r w:rsidRPr="00CD3F3F">
        <w:rPr>
          <w:rFonts w:asciiTheme="majorHAnsi" w:hAnsiTheme="majorHAnsi"/>
          <w:szCs w:val="22"/>
        </w:rPr>
        <w:t xml:space="preserve"> связи (</w:t>
      </w:r>
      <w:proofErr w:type="spellStart"/>
      <w:r w:rsidRPr="00CD3F3F">
        <w:rPr>
          <w:rFonts w:asciiTheme="majorHAnsi" w:hAnsiTheme="majorHAnsi"/>
          <w:szCs w:val="22"/>
        </w:rPr>
        <w:t>Роскомнадзор</w:t>
      </w:r>
      <w:proofErr w:type="spellEnd"/>
      <w:r w:rsidRPr="00CD3F3F">
        <w:rPr>
          <w:rFonts w:asciiTheme="majorHAnsi" w:hAnsiTheme="majorHAnsi"/>
          <w:szCs w:val="22"/>
        </w:rPr>
        <w:t>), иным лицам, участвующим в деле (часть 3 статьи 265.10 КАС РФ). В федеральный орган исполнительной власти, осуществляющий функции в сфере государственной регистрации некоммерческих организаций, общественных объединений и религиозных организаций (Минюст России), также направляются информационные материалы, признанные решением суда экстремистскими. Информационные материалы направляются на оптических дисках или иных носителях информации в виде электронных копий письменных текстов, аудиозаписей, видеозаписей, изображений (приказ Минюста России от 19.04.2023 N 69).</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выполнения (изготовления) решения суда по административным делам о признании информационных материалов экстремистскими в форме электронного документа, подписанного усиленной квалифицированной подписью судьи, вынесшего решение, или председателя суда (заместителя председателя суда), они подлежат направлению уполномоченным работником аппарата суда для исполнения в Федеральную службу по надзору в сфере связи, информационных технологий и массовых коммуникаций (</w:t>
      </w:r>
      <w:proofErr w:type="spellStart"/>
      <w:r w:rsidRPr="00CD3F3F">
        <w:rPr>
          <w:rFonts w:asciiTheme="majorHAnsi" w:hAnsiTheme="majorHAnsi"/>
          <w:szCs w:val="22"/>
        </w:rPr>
        <w:t>Роскомнадзор</w:t>
      </w:r>
      <w:proofErr w:type="spellEnd"/>
      <w:r w:rsidRPr="00CD3F3F">
        <w:rPr>
          <w:rFonts w:asciiTheme="majorHAnsi" w:hAnsiTheme="majorHAnsi"/>
          <w:szCs w:val="22"/>
        </w:rPr>
        <w:t>) по ведомственным каналам связи в единую</w:t>
      </w:r>
      <w:proofErr w:type="gramEnd"/>
      <w:r w:rsidRPr="00CD3F3F">
        <w:rPr>
          <w:rFonts w:asciiTheme="majorHAnsi" w:hAnsiTheme="majorHAnsi"/>
          <w:szCs w:val="22"/>
        </w:rPr>
        <w:t xml:space="preserve"> информационную систему </w:t>
      </w:r>
      <w:proofErr w:type="spellStart"/>
      <w:r w:rsidRPr="00CD3F3F">
        <w:rPr>
          <w:rFonts w:asciiTheme="majorHAnsi" w:hAnsiTheme="majorHAnsi"/>
          <w:szCs w:val="22"/>
        </w:rPr>
        <w:t>Роскомнадзора</w:t>
      </w:r>
      <w:proofErr w:type="spellEnd"/>
      <w:r w:rsidRPr="00CD3F3F">
        <w:rPr>
          <w:rFonts w:asciiTheme="majorHAnsi" w:hAnsiTheme="majorHAnsi"/>
          <w:szCs w:val="22"/>
        </w:rPr>
        <w:t xml:space="preserve"> посредством системы межведомственного электронного взаимодействия. Соответствующие уведомления (квитанции) о поступлении из суда в единую информационную систему </w:t>
      </w:r>
      <w:proofErr w:type="spellStart"/>
      <w:r w:rsidRPr="00CD3F3F">
        <w:rPr>
          <w:rFonts w:asciiTheme="majorHAnsi" w:hAnsiTheme="majorHAnsi"/>
          <w:szCs w:val="22"/>
        </w:rPr>
        <w:t>Роскомнадзора</w:t>
      </w:r>
      <w:proofErr w:type="spellEnd"/>
      <w:r w:rsidRPr="00CD3F3F">
        <w:rPr>
          <w:rFonts w:asciiTheme="majorHAnsi" w:hAnsiTheme="majorHAnsi"/>
          <w:szCs w:val="22"/>
        </w:rPr>
        <w:t xml:space="preserve"> решения суда в электронном виде распечатываются уполномоченным работником аппарата суда и приобщаются к материалам дел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решения суда об оспаривании результатов определения кадастровой стоимости, об оспаривании решений комиссии по рассмотрению споров о результатах определения кадастровой стоимости, об оспаривании действий (бездействия) такой комиссии, об оспаривании решений бюджетного учреждения субъекта Российской Федерации, наделенного полномочиями, связанными с определением кадастровой стоимости, вручаются под расписку лицам, участвующим в деле, и их представителям или направляются им после изготовления решения (статья 249</w:t>
      </w:r>
      <w:proofErr w:type="gramEnd"/>
      <w:r w:rsidRPr="00CD3F3F">
        <w:rPr>
          <w:rFonts w:asciiTheme="majorHAnsi" w:hAnsiTheme="majorHAnsi"/>
          <w:szCs w:val="22"/>
        </w:rPr>
        <w:t xml:space="preserve"> </w:t>
      </w:r>
      <w:proofErr w:type="gramStart"/>
      <w:r w:rsidRPr="00CD3F3F">
        <w:rPr>
          <w:rFonts w:asciiTheme="majorHAnsi" w:hAnsiTheme="majorHAnsi"/>
          <w:szCs w:val="22"/>
        </w:rPr>
        <w:t>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судом принято решение об изменении сведений о кадастровой стоимости, копия вступившего в законную силу решения суда направляется уполномоченным работником аппарата суда в территориальный орган федерального органа исполнительной власти, уполномоченного на осуществление государственного кадастрового учета, государственной регистрации прав, ведение Единого государственного реестра недвижимости (пункт 4.1 статьи 249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Копия решения суда, заверенная в порядке, установленном пунктом 16.5 настоящей </w:t>
      </w:r>
      <w:r w:rsidRPr="00CD3F3F">
        <w:rPr>
          <w:rFonts w:asciiTheme="majorHAnsi" w:hAnsiTheme="majorHAnsi"/>
          <w:szCs w:val="22"/>
        </w:rPr>
        <w:lastRenderedPageBreak/>
        <w:t>Инструкции, об обращении в собственность Российской Федерации имущества ликвидируемых общественного объединения, религиозной и иных некоммерческих организаций, оставшегося после удовлетворения требований кредиторов, вручается лицам, участвующим в деле, или направляется им не позднее трех дней со дня его изготовления (статья 264 КАС РФ).</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Решение суда об удовлетворении административного иска о ликвидации общественного объединения, религиозной и иной некоммерческой 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по основаниям, предусмотренным федеральным законом, регулирующим отношения в сфере противодействия экстремистской деятельности, подлежит немедленному исполнению в части прекращения деятельности общественного объединения, религиозной и иной некоммерческой организации или</w:t>
      </w:r>
      <w:proofErr w:type="gramEnd"/>
      <w:r w:rsidRPr="00CD3F3F">
        <w:rPr>
          <w:rFonts w:asciiTheme="majorHAnsi" w:hAnsiTheme="majorHAnsi"/>
          <w:szCs w:val="22"/>
        </w:rPr>
        <w:t xml:space="preserve"> в части прекращения поиска, получения, производства и распространения массовой информации средством массовой информации (часть 3 статьи 264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вступившего в законную силу судебного решения по делу о признании организации террористической и о ее ликвидации (запрете ее деятельности) или копия вступившего в законную силу приговора по уголовному делу о преступлениях, предусмотренных статьей 205.4 Уголовного кодекса Российской Федерации, в пятидневный срок со дня вступления в законную силу соответствующего судебного решения или возвращения дела из суда апелляционной инстанции направляется судом</w:t>
      </w:r>
      <w:proofErr w:type="gramEnd"/>
      <w:r w:rsidRPr="00CD3F3F">
        <w:rPr>
          <w:rFonts w:asciiTheme="majorHAnsi" w:hAnsiTheme="majorHAnsi"/>
          <w:szCs w:val="22"/>
        </w:rPr>
        <w:t xml:space="preserve"> первой инстанции в федеральный орган исполнительной власти в области обеспечения безопасности. Копии указанных судебных актов должны быть заверены печатью суда и содержать отметку о дате вступления в законную сил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о приостановлении производства по административному делу или об отказе в приостановлении производства по административному делу, о возобновлении производства по административному делу или об отказе в возобновлении производства по административному делу направляются уполномоченным работником аппарата суда лицам, участвующим в деле, не позднее следующего рабочего дня после дня вынесения определения (статья 193 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9. </w:t>
      </w:r>
      <w:proofErr w:type="gramStart"/>
      <w:r w:rsidRPr="00CD3F3F">
        <w:rPr>
          <w:rFonts w:asciiTheme="majorHAnsi" w:hAnsiTheme="majorHAnsi"/>
          <w:szCs w:val="22"/>
        </w:rPr>
        <w:t>После совершения всех действий по оформлению дело передается секретарем судебного заседания или помощником судьи, но не позднее десяти дней после его рассмотрения и составления мотивированного решения суда, работнику аппарата суда соответствующего отдела обеспечения судопроизводства, который проверяет выполнение секретарем судебного заседания или помощником судьи всех действий, предусмотренных настоящей Инструкцией, и заполняет в учетно-статистической карточке необходимые реквизиты.</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0.10. В реестре учета передачи дел (материалов) судье (форма N 9 а) уполномоченный работник аппарата суда проставляет отметку о дате сдачи дела и подпись в его получен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11 - 10.12. Исключены.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13. </w:t>
      </w:r>
      <w:proofErr w:type="gramStart"/>
      <w:r w:rsidRPr="00CD3F3F">
        <w:rPr>
          <w:rFonts w:asciiTheme="majorHAnsi" w:hAnsiTheme="majorHAnsi"/>
          <w:szCs w:val="22"/>
        </w:rPr>
        <w:t xml:space="preserve">В ходе каждого судебного заседания первой и апелляционной инстанций по уголовным, гражданским и административным делам, включая предварительное судебное заседание, а также при совершении отдельного процессуального действия в обязательном порядке ведется </w:t>
      </w:r>
      <w:proofErr w:type="spellStart"/>
      <w:r w:rsidRPr="00CD3F3F">
        <w:rPr>
          <w:rFonts w:asciiTheme="majorHAnsi" w:hAnsiTheme="majorHAnsi"/>
          <w:szCs w:val="22"/>
        </w:rPr>
        <w:t>аудиопротоколирование</w:t>
      </w:r>
      <w:proofErr w:type="spellEnd"/>
      <w:r w:rsidRPr="00CD3F3F">
        <w:rPr>
          <w:rFonts w:asciiTheme="majorHAnsi" w:hAnsiTheme="majorHAnsi"/>
          <w:szCs w:val="22"/>
        </w:rPr>
        <w:t xml:space="preserve"> с использованием средств аудиозаписи и составляется протокол в письменной форме (ст. 259 УПК РФ, ст. 228 ГПК РФ, ст. 204 КАС РФ).</w:t>
      </w:r>
      <w:proofErr w:type="gramEnd"/>
      <w:r w:rsidRPr="00CD3F3F">
        <w:rPr>
          <w:rFonts w:asciiTheme="majorHAnsi" w:hAnsiTheme="majorHAnsi"/>
          <w:szCs w:val="22"/>
        </w:rPr>
        <w:t xml:space="preserve"> </w:t>
      </w:r>
      <w:proofErr w:type="spellStart"/>
      <w:proofErr w:type="gramStart"/>
      <w:r w:rsidRPr="00CD3F3F">
        <w:rPr>
          <w:rFonts w:asciiTheme="majorHAnsi" w:hAnsiTheme="majorHAnsi"/>
          <w:szCs w:val="22"/>
        </w:rPr>
        <w:t>Аудиопротоколирование</w:t>
      </w:r>
      <w:proofErr w:type="spellEnd"/>
      <w:r w:rsidRPr="00CD3F3F">
        <w:rPr>
          <w:rFonts w:asciiTheme="majorHAnsi" w:hAnsiTheme="majorHAnsi"/>
          <w:szCs w:val="22"/>
        </w:rPr>
        <w:t xml:space="preserve"> не ведется при рассмотрении дела в закрытом судебном заседании, за исключением случаев, предусмотренных КАС РФ, в случае неявки в судебное заседание или в место совершения отдельного процессуального действия участвующих в деле лиц, а также в случае рассмотрения дела (заявления, ходатайства) или совершения отдельного процессуального действия без извещения участвующих в деле лиц (ст. 204 КАС РФ, ст. 228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отокол судебного заседания изготавливается секретарем судебного заседания или помощником судьи (если его ведение было поручено ему председательствующим судьей), может быть написан от руки, напечатан на машинке или изготовлен с использованием компьютера. Также допускается использование стенографирования и иных технических средств. При этом содержание протокола должно соответствовать требованиям ст. 259 УПК РФ, ст. 229 ГПК РФ, ст. 205 КАС РФ. Протокол должен быть изготовлен и подписан в течение 3 суток со дня окончания судебного заседания, а протокол отдельного процессуального действия по гражданским делам -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на следующий день после дня его совершения, по административным делам - не позднее следующего рабочего дня после дня совершения этого 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 использовании технических сре</w:t>
      </w:r>
      <w:proofErr w:type="gramStart"/>
      <w:r w:rsidRPr="00CD3F3F">
        <w:rPr>
          <w:rFonts w:asciiTheme="majorHAnsi" w:hAnsiTheme="majorHAnsi"/>
          <w:szCs w:val="22"/>
        </w:rPr>
        <w:t>дств дл</w:t>
      </w:r>
      <w:proofErr w:type="gramEnd"/>
      <w:r w:rsidRPr="00CD3F3F">
        <w:rPr>
          <w:rFonts w:asciiTheme="majorHAnsi" w:hAnsiTheme="majorHAnsi"/>
          <w:szCs w:val="22"/>
        </w:rPr>
        <w:t>я фиксирования хода судебного заседания в протоколе судебного заседания делается отметка, а соответствующие носители информации (один электронный носитель информации по каждому делу отдельно) приобщаются к материалам дела (протоколу судебного засед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 xml:space="preserve">При наличии письменного ходатайства сторон, иных участников судебного разбирательства по уголовным делам об ознакомлении с протоколом судебного заседания и аудиозаписью судебного заседания должна быть обеспечена в течение 3 суток со дня получения ходатайства. </w:t>
      </w:r>
      <w:proofErr w:type="gramStart"/>
      <w:r w:rsidRPr="00CD3F3F">
        <w:rPr>
          <w:rFonts w:asciiTheme="majorHAnsi" w:hAnsiTheme="majorHAnsi"/>
          <w:szCs w:val="22"/>
        </w:rPr>
        <w:t>Если протокол судебного заседания в силу объективных обстоятельств изготовлен по истечении 3 суток со дня окончания судебного заседания, то участники судебного разбирательства, подавшие ходатайства, извещаются о дате подписания протокола и времени, когда они могут с ним ознакомиться.</w:t>
      </w:r>
      <w:proofErr w:type="gramEnd"/>
      <w:r w:rsidRPr="00CD3F3F">
        <w:rPr>
          <w:rFonts w:asciiTheme="majorHAnsi" w:hAnsiTheme="majorHAnsi"/>
          <w:szCs w:val="22"/>
        </w:rPr>
        <w:t xml:space="preserve"> Копии протокола и аудиозаписи изготавливаются по письменному ходатайству участника судебного разбирательства и за его счет (статья 259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Лица, участвующие в гражданском деле, их представители вправе ознакомиться с протоколом и аудиозаписью судебного заседания или отдельного процессуального действия и в течение пяти дней со дня подписания протокола подать в письменной форме замечания на такие протокол и аудиозапись.</w:t>
      </w:r>
      <w:proofErr w:type="gramEnd"/>
      <w:r w:rsidRPr="00CD3F3F">
        <w:rPr>
          <w:rFonts w:asciiTheme="majorHAnsi" w:hAnsiTheme="majorHAnsi"/>
          <w:szCs w:val="22"/>
        </w:rPr>
        <w:t xml:space="preserve"> При наличии ходатайства в письменной форме лиц, участвующих в деле, их представителей и за их счет могут быть изготовлены копия протокола и (или) копия аудиозаписи судебного заседания (статьи 230, 231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Лица, участвующие в административном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 (статья 207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подаче замечаний на протокол и аудиозапись судебного заседания или отдельного процессуального действия работником аппарата суда соответствующая информация регистрируется в ПС ГАС "Правосудие" и в реестре (журнале) учета входящей корреспонденции, после чего в тот же день замечания на протокол и аудиозапись судебного заседания или отдельного процессуального действия передаются для рассмотрения судье, председательствующему по делу, подписавшему протокол.</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или аудиозаписи судебного заседания,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DF725E" w:rsidRPr="00CD3F3F" w:rsidRDefault="00DF725E" w:rsidP="00CD3F3F">
      <w:pPr>
        <w:pStyle w:val="ConsPlusNormal"/>
        <w:ind w:firstLine="540"/>
        <w:jc w:val="both"/>
        <w:rPr>
          <w:rFonts w:asciiTheme="majorHAnsi" w:hAnsiTheme="majorHAnsi"/>
          <w:szCs w:val="22"/>
        </w:rPr>
      </w:pPr>
      <w:bookmarkStart w:id="14" w:name="P649"/>
      <w:bookmarkEnd w:id="14"/>
      <w:r w:rsidRPr="00CD3F3F">
        <w:rPr>
          <w:rFonts w:asciiTheme="majorHAnsi" w:hAnsiTheme="majorHAnsi"/>
          <w:szCs w:val="22"/>
        </w:rPr>
        <w:t>10.13.1. Ознакомление лиц, перечисленных в пункте 16.1 настоящей Инструкции, с аудиозаписью судебного заседания, приобщенной к протоколу судебного заседания, осуществляется в порядке, установленном председателем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знакомление лиц, участвующих в деле, с записями, сделанными в ходе </w:t>
      </w:r>
      <w:proofErr w:type="spellStart"/>
      <w:r w:rsidRPr="00CD3F3F">
        <w:rPr>
          <w:rFonts w:asciiTheme="majorHAnsi" w:hAnsiTheme="majorHAnsi"/>
          <w:szCs w:val="22"/>
        </w:rPr>
        <w:t>аудиопротоколирования</w:t>
      </w:r>
      <w:proofErr w:type="spellEnd"/>
      <w:r w:rsidRPr="00CD3F3F">
        <w:rPr>
          <w:rFonts w:asciiTheme="majorHAnsi" w:hAnsiTheme="majorHAnsi"/>
          <w:szCs w:val="22"/>
        </w:rPr>
        <w:t xml:space="preserve"> закрытого судебного заседания по административным делам, их воспроизведение осуществляются уполномоченным работником аппарата суда в условиях, обеспечивающих невозможность их копирования и передачи другим лицам. Копии соответствующих записей лицам, участвующим в деле, не выдаю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Лица, имеющие право на снятие копий за свой счет, в том числе с использованием технических средств, перечислены в п. 12.20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готовление и выдача коп</w:t>
      </w:r>
      <w:proofErr w:type="gramStart"/>
      <w:r w:rsidRPr="00CD3F3F">
        <w:rPr>
          <w:rFonts w:asciiTheme="majorHAnsi" w:hAnsiTheme="majorHAnsi"/>
          <w:szCs w:val="22"/>
        </w:rPr>
        <w:t>ии ау</w:t>
      </w:r>
      <w:proofErr w:type="gramEnd"/>
      <w:r w:rsidRPr="00CD3F3F">
        <w:rPr>
          <w:rFonts w:asciiTheme="majorHAnsi" w:hAnsiTheme="majorHAnsi"/>
          <w:szCs w:val="22"/>
        </w:rPr>
        <w:t>диозаписи судебного заседания осуществляется по письменному заявлению лиц, участвующих в деле, их представителей (сторон, иных участников судебного разбирательства) и за их счет в порядке, установленном председателем суда.</w:t>
      </w:r>
    </w:p>
    <w:p w:rsidR="00DF725E" w:rsidRPr="00CD3F3F" w:rsidRDefault="00DF725E" w:rsidP="00CD3F3F">
      <w:pPr>
        <w:pStyle w:val="ConsPlusNormal"/>
        <w:ind w:firstLine="540"/>
        <w:jc w:val="both"/>
        <w:rPr>
          <w:rFonts w:asciiTheme="majorHAnsi" w:hAnsiTheme="majorHAnsi"/>
          <w:szCs w:val="22"/>
        </w:rPr>
      </w:pPr>
      <w:bookmarkStart w:id="15" w:name="P656"/>
      <w:bookmarkEnd w:id="15"/>
      <w:r w:rsidRPr="00CD3F3F">
        <w:rPr>
          <w:rFonts w:asciiTheme="majorHAnsi" w:hAnsiTheme="majorHAnsi"/>
          <w:szCs w:val="22"/>
        </w:rPr>
        <w:t>На письменном заявлении (форма N 51.1) судья, в производстве которого находится (или находилось) судебное дело, а при его отсутствии - председатель суда (или его заместитель) либо иное уполномоченное им лицо делает соответствующую отметку о поручении работнику аппарата суда изготовить и выдать копию аудиозаписи судебного заседания. Данное заявление подшивается в дело, а в случае предъявления доверенности к делу приобщается также ее коп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аудиозаписи судебного заседания может быть изготовлена на оптическом диске или ином материальном носителе информации уполномоченным работником аппарата суда только после подачи соответствующего заявления и наличии соответствующей отметки лиц, указанных в абзаце пятом настоящего пунк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плата государственной пошлины для изготовления коп</w:t>
      </w:r>
      <w:proofErr w:type="gramStart"/>
      <w:r w:rsidRPr="00CD3F3F">
        <w:rPr>
          <w:rFonts w:asciiTheme="majorHAnsi" w:hAnsiTheme="majorHAnsi"/>
          <w:szCs w:val="22"/>
        </w:rPr>
        <w:t>ии ау</w:t>
      </w:r>
      <w:proofErr w:type="gramEnd"/>
      <w:r w:rsidRPr="00CD3F3F">
        <w:rPr>
          <w:rFonts w:asciiTheme="majorHAnsi" w:hAnsiTheme="majorHAnsi"/>
          <w:szCs w:val="22"/>
        </w:rPr>
        <w:t>диозаписи судебного заседания не предусмотрен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изготовления коп</w:t>
      </w:r>
      <w:proofErr w:type="gramStart"/>
      <w:r w:rsidRPr="00CD3F3F">
        <w:rPr>
          <w:rFonts w:asciiTheme="majorHAnsi" w:hAnsiTheme="majorHAnsi"/>
          <w:szCs w:val="22"/>
        </w:rPr>
        <w:t>ии ау</w:t>
      </w:r>
      <w:proofErr w:type="gramEnd"/>
      <w:r w:rsidRPr="00CD3F3F">
        <w:rPr>
          <w:rFonts w:asciiTheme="majorHAnsi" w:hAnsiTheme="majorHAnsi"/>
          <w:szCs w:val="22"/>
        </w:rPr>
        <w:t>диозаписи лицо, подавшее заявление, представляет в суд материальный носитель информации (</w:t>
      </w:r>
      <w:proofErr w:type="spellStart"/>
      <w:r w:rsidRPr="00CD3F3F">
        <w:rPr>
          <w:rFonts w:asciiTheme="majorHAnsi" w:hAnsiTheme="majorHAnsi"/>
          <w:szCs w:val="22"/>
        </w:rPr>
        <w:t>флеш</w:t>
      </w:r>
      <w:proofErr w:type="spellEnd"/>
      <w:r w:rsidRPr="00CD3F3F">
        <w:rPr>
          <w:rFonts w:asciiTheme="majorHAnsi" w:hAnsiTheme="majorHAnsi"/>
          <w:szCs w:val="22"/>
        </w:rPr>
        <w:t>-карта, диск CD-R, DVD и другие носители информации, техническая возможность записи на которые имеется в соответствующем суде). Представленные в суд материальные носители информации не должны содержать какую-либо информац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 xml:space="preserve">В целях безопасности перед записью </w:t>
      </w:r>
      <w:proofErr w:type="spellStart"/>
      <w:r w:rsidRPr="00CD3F3F">
        <w:rPr>
          <w:rFonts w:asciiTheme="majorHAnsi" w:hAnsiTheme="majorHAnsi"/>
          <w:szCs w:val="22"/>
        </w:rPr>
        <w:t>аудиопротокола</w:t>
      </w:r>
      <w:proofErr w:type="spellEnd"/>
      <w:r w:rsidRPr="00CD3F3F">
        <w:rPr>
          <w:rFonts w:asciiTheme="majorHAnsi" w:hAnsiTheme="majorHAnsi"/>
          <w:szCs w:val="22"/>
        </w:rPr>
        <w:t xml:space="preserve"> судебного заседания представленный в суд материальный носитель может быть отформатирован уполномоченным работником аппарата суда, ответственным за изготовление и выдачу коп</w:t>
      </w:r>
      <w:proofErr w:type="gramStart"/>
      <w:r w:rsidRPr="00CD3F3F">
        <w:rPr>
          <w:rFonts w:asciiTheme="majorHAnsi" w:hAnsiTheme="majorHAnsi"/>
          <w:szCs w:val="22"/>
        </w:rPr>
        <w:t>ии ау</w:t>
      </w:r>
      <w:proofErr w:type="gramEnd"/>
      <w:r w:rsidRPr="00CD3F3F">
        <w:rPr>
          <w:rFonts w:asciiTheme="majorHAnsi" w:hAnsiTheme="majorHAnsi"/>
          <w:szCs w:val="22"/>
        </w:rPr>
        <w:t>диозаписи, при этом предварительно уведомив лицо, подавшее соответствующее заявл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пись аудиофайла на материальный носитель лица, подавшего заявление, производится уполномоченным на то работником аппарата суда на локальном компьютере, не присоединенном в локальную сеть суда и не имеющем доступа в сеть Интерн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аудиозаписи судебного заседания судом не заверяе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выдачи коп</w:t>
      </w:r>
      <w:proofErr w:type="gramStart"/>
      <w:r w:rsidRPr="00CD3F3F">
        <w:rPr>
          <w:rFonts w:asciiTheme="majorHAnsi" w:hAnsiTheme="majorHAnsi"/>
          <w:szCs w:val="22"/>
        </w:rPr>
        <w:t>ии ау</w:t>
      </w:r>
      <w:proofErr w:type="gramEnd"/>
      <w:r w:rsidRPr="00CD3F3F">
        <w:rPr>
          <w:rFonts w:asciiTheme="majorHAnsi" w:hAnsiTheme="majorHAnsi"/>
          <w:szCs w:val="22"/>
        </w:rPr>
        <w:t>диозаписи судебного заседания на письменном заявлении об изготовлении и выдаче указанной копии уполномоченным работником аппарата суда делается отметка об изготовлении и выдаче, а лицом, получившим копию аудиозаписи, делается соответствующая расписка о получении. Данное заявление приобщается к материалам дела, при этом делается соответствующая отметка в справочном лис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0.14. </w:t>
      </w:r>
      <w:proofErr w:type="gramStart"/>
      <w:r w:rsidRPr="00CD3F3F">
        <w:rPr>
          <w:rFonts w:asciiTheme="majorHAnsi" w:hAnsiTheme="majorHAnsi"/>
          <w:szCs w:val="22"/>
        </w:rPr>
        <w:t>Размещение сведений о находящихся в суде делах, передача текстов судебных актов для размещения и выгрузка текстов судебных актов, подлежащих размещению в сети "Интернет", а также исключение их текстов судебных актов персональных данных (</w:t>
      </w:r>
      <w:proofErr w:type="spellStart"/>
      <w:r w:rsidRPr="00CD3F3F">
        <w:rPr>
          <w:rFonts w:asciiTheme="majorHAnsi" w:hAnsiTheme="majorHAnsi"/>
          <w:szCs w:val="22"/>
        </w:rPr>
        <w:t>деперсонификация</w:t>
      </w:r>
      <w:proofErr w:type="spellEnd"/>
      <w:r w:rsidRPr="00CD3F3F">
        <w:rPr>
          <w:rFonts w:asciiTheme="majorHAnsi" w:hAnsiTheme="majorHAnsi"/>
          <w:szCs w:val="22"/>
        </w:rPr>
        <w:t>) осуществляются уполномоченными председателем (исполняющим обязанности председателя) суда работниками аппарата суда в автоматизированном режиме в соответствии с Федеральным законом от 22 декабря 2008 г. N 262-ФЗ "Об обеспечении</w:t>
      </w:r>
      <w:proofErr w:type="gramEnd"/>
      <w:r w:rsidRPr="00CD3F3F">
        <w:rPr>
          <w:rFonts w:asciiTheme="majorHAnsi" w:hAnsiTheme="majorHAnsi"/>
          <w:szCs w:val="22"/>
        </w:rPr>
        <w:t xml:space="preserve"> доступа к информации о деятельности судов в Российской Федерации", Положением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утвержденным постановлением Президиума Верховного Суда Российской Федерации 27 сентября 2017 г. (далее - Положени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Решение о </w:t>
      </w:r>
      <w:proofErr w:type="spellStart"/>
      <w:r w:rsidRPr="00CD3F3F">
        <w:rPr>
          <w:rFonts w:asciiTheme="majorHAnsi" w:hAnsiTheme="majorHAnsi"/>
          <w:szCs w:val="22"/>
        </w:rPr>
        <w:t>неразмещении</w:t>
      </w:r>
      <w:proofErr w:type="spellEnd"/>
      <w:r w:rsidRPr="00CD3F3F">
        <w:rPr>
          <w:rFonts w:asciiTheme="majorHAnsi" w:hAnsiTheme="majorHAnsi"/>
          <w:szCs w:val="22"/>
        </w:rPr>
        <w:t xml:space="preserve"> на официальном сайте суда в сети "Интернет" текстов судебных актов по основаниям, предусмотренным п. 2.3 и 3.1 Положения, принимает судья, рассматривающий дело, а при коллегиальном рассмотрении - судья-докладчик по делу с приведением оснований в соответствующих программных средствах или на оборотной стороне первого экземпляра копии судебного акта с удостоверением подписью судьи.</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В случае выявления ошибочно размещенных либо неверно обезличенных текстов судебных актов на официальном сайте суда, председателем суда (иным уполномоченным им лицом) дается указание уполномоченному работнику аппарата суда, ответственному за размещение информации на официальном сайте суда, отменить публикацию ошибочно размещенного текста судебного акта либо произвести повторно </w:t>
      </w:r>
      <w:proofErr w:type="spellStart"/>
      <w:r w:rsidRPr="00CD3F3F">
        <w:rPr>
          <w:rFonts w:asciiTheme="majorHAnsi" w:hAnsiTheme="majorHAnsi"/>
          <w:szCs w:val="22"/>
        </w:rPr>
        <w:t>деперсонификацию</w:t>
      </w:r>
      <w:proofErr w:type="spellEnd"/>
      <w:r w:rsidRPr="00CD3F3F">
        <w:rPr>
          <w:rFonts w:asciiTheme="majorHAnsi" w:hAnsiTheme="majorHAnsi"/>
          <w:szCs w:val="22"/>
        </w:rPr>
        <w:t xml:space="preserve"> и незамедлительно осуществить выгрузку обезличенного судебного акта на официальном сайте суда.</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ервый экземпляр копии судебного акта, содержащий на оборотной стороне основания </w:t>
      </w:r>
      <w:proofErr w:type="spellStart"/>
      <w:r w:rsidRPr="00CD3F3F">
        <w:rPr>
          <w:rFonts w:asciiTheme="majorHAnsi" w:hAnsiTheme="majorHAnsi"/>
          <w:szCs w:val="22"/>
        </w:rPr>
        <w:t>неразмещения</w:t>
      </w:r>
      <w:proofErr w:type="spellEnd"/>
      <w:r w:rsidRPr="00CD3F3F">
        <w:rPr>
          <w:rFonts w:asciiTheme="majorHAnsi" w:hAnsiTheme="majorHAnsi"/>
          <w:szCs w:val="22"/>
        </w:rPr>
        <w:t xml:space="preserve"> текста судебного акта, удостоверенные подписью судьи, рассматривающего дело, подшивается в соответствующий наряд.</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 xml:space="preserve">11. Делопроизводство при рассмотрении </w:t>
      </w:r>
      <w:proofErr w:type="gramStart"/>
      <w:r w:rsidRPr="00CD3F3F">
        <w:rPr>
          <w:rFonts w:asciiTheme="majorHAnsi" w:hAnsiTheme="majorHAnsi"/>
          <w:szCs w:val="22"/>
        </w:rPr>
        <w:t>апелляционных</w:t>
      </w:r>
      <w:proofErr w:type="gramEnd"/>
      <w:r w:rsidRPr="00CD3F3F">
        <w:rPr>
          <w:rFonts w:asciiTheme="majorHAnsi" w:hAnsiTheme="majorHAnsi"/>
          <w:szCs w:val="22"/>
        </w:rPr>
        <w:t>,</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частных жалоб, представлений прокурора на судебные решения</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о гражданским и административным делам, жалоб и протестов</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а решение по делу об административном правонарушении,</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принятые</w:t>
      </w:r>
      <w:proofErr w:type="gramEnd"/>
      <w:r w:rsidRPr="00CD3F3F">
        <w:rPr>
          <w:rFonts w:asciiTheme="majorHAnsi" w:hAnsiTheme="majorHAnsi"/>
          <w:szCs w:val="22"/>
        </w:rPr>
        <w:t xml:space="preserve"> районными, городскими, межрайонными судам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далее - районные суды) по первой инстан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 </w:t>
      </w:r>
      <w:proofErr w:type="gramStart"/>
      <w:r w:rsidRPr="00CD3F3F">
        <w:rPr>
          <w:rFonts w:asciiTheme="majorHAnsi" w:hAnsiTheme="majorHAnsi"/>
          <w:szCs w:val="22"/>
        </w:rPr>
        <w:t>Делопроизводство (прием, учет, регистрация, рассмотрение, направление) по апелляционным жалобам и представлениям, частным жалобам, представлениям прокурора на судебные решения, принятые судами по первой инстан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 Делопроизводство при рассмотрении апелляционных, частных жалоб, представлений прокурора на судебные решения по гражданским и административным делам, жалоб и протестов на решение по делу об административном правонарушении, принятые районными, городскими, межрайонными судами по первой инстанции.</w:t>
      </w:r>
    </w:p>
    <w:p w:rsidR="00DF725E" w:rsidRPr="00CD3F3F" w:rsidRDefault="00DF725E" w:rsidP="00CD3F3F">
      <w:pPr>
        <w:pStyle w:val="ConsPlusNormal"/>
        <w:ind w:firstLine="540"/>
        <w:jc w:val="both"/>
        <w:rPr>
          <w:rFonts w:asciiTheme="majorHAnsi" w:hAnsiTheme="majorHAnsi"/>
          <w:szCs w:val="22"/>
        </w:rPr>
      </w:pPr>
      <w:bookmarkStart w:id="16" w:name="P686"/>
      <w:bookmarkEnd w:id="16"/>
      <w:r w:rsidRPr="00CD3F3F">
        <w:rPr>
          <w:rFonts w:asciiTheme="majorHAnsi" w:hAnsiTheme="majorHAnsi"/>
          <w:szCs w:val="22"/>
        </w:rPr>
        <w:t xml:space="preserve">11.1.1. Гражданское или административное дело с апелляционной (частной) жалобой, представлением, поступившее из районного суда для рассмотрения в апелляционном порядке, </w:t>
      </w:r>
      <w:proofErr w:type="gramStart"/>
      <w:r w:rsidRPr="00CD3F3F">
        <w:rPr>
          <w:rFonts w:asciiTheme="majorHAnsi" w:hAnsiTheme="majorHAnsi"/>
          <w:szCs w:val="22"/>
        </w:rPr>
        <w:t>регистрируется уполномоченным работником аппарата суда в ПС ГАС</w:t>
      </w:r>
      <w:proofErr w:type="gramEnd"/>
      <w:r w:rsidRPr="00CD3F3F">
        <w:rPr>
          <w:rFonts w:asciiTheme="majorHAnsi" w:hAnsiTheme="majorHAnsi"/>
          <w:szCs w:val="22"/>
        </w:rPr>
        <w:t xml:space="preserve"> "Правосудие" с формированием из электронных картотек учетно-статистической карточки по гражданским делам формы N 10, учетно-статистической карточки по административным делам формы N 10адм. После выполнения требований пункта 6.10 настоящей Инструкции, не позднее следующего рабочего дня </w:t>
      </w:r>
      <w:r w:rsidRPr="00CD3F3F">
        <w:rPr>
          <w:rFonts w:asciiTheme="majorHAnsi" w:hAnsiTheme="majorHAnsi"/>
          <w:szCs w:val="22"/>
        </w:rPr>
        <w:lastRenderedPageBreak/>
        <w:t>дело с апелляционной жалобой, представлением передается уполномоченным работником аппарата суда судье-докладчику (помощнику судьи, секретарю судебного заседания) под подпись в соответствующем реестре передачи дел или по реестру учета входящей корреспонденции. Сведения о передаче дела и апелляционных жалобы, представления судье-докладчику вносятся в базу данных автоматизированного судебного дело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анные о передаче дела и апелляционных жалобы, представления судье-докладчику вносятся в базу данных автоматизированного судебного дело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аналогичном порядке производится прием и учет жалоб, протестов по делам об административных правонарушениях с регистрацией в базе данных автоматизированного судебного делопроизводства и отражением информации в учетно-статистической карточке (форма N 7.1), а также с занесением сведений в алфавитные журналы форм N 45, 45-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Гражданское дело с апелляционными жалобой, представлением, поступившее повторно на новое рассмотрение после возвращения дела в суд первой инстанции в порядке ст. 325.1 ГПК РФ, а также возвращения апелляционных жалобы, представления лицу, их подавшему в порядке ст. 324 ГПК РФ, регистрируется уполномоченным работником аппарата суда в том же порядке и сроки, как и впервые поступившие дела по дате на штампе о</w:t>
      </w:r>
      <w:proofErr w:type="gramEnd"/>
      <w:r w:rsidRPr="00CD3F3F">
        <w:rPr>
          <w:rFonts w:asciiTheme="majorHAnsi" w:hAnsiTheme="majorHAnsi"/>
          <w:szCs w:val="22"/>
        </w:rPr>
        <w:t xml:space="preserve"> </w:t>
      </w:r>
      <w:proofErr w:type="gramStart"/>
      <w:r w:rsidRPr="00CD3F3F">
        <w:rPr>
          <w:rFonts w:asciiTheme="majorHAnsi" w:hAnsiTheme="majorHAnsi"/>
          <w:szCs w:val="22"/>
        </w:rPr>
        <w:t>поступлении</w:t>
      </w:r>
      <w:proofErr w:type="gramEnd"/>
      <w:r w:rsidRPr="00CD3F3F">
        <w:rPr>
          <w:rFonts w:asciiTheme="majorHAnsi" w:hAnsiTheme="majorHAnsi"/>
          <w:szCs w:val="22"/>
        </w:rPr>
        <w:t xml:space="preserve"> дела в суд и получают новый порядковый номер.</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2. Апелляционные жалобы, представления подаются сторонами и другими лицами, участвующими в деле, а также иными лицами в случаях, предусмотренных ГПК РФ, КАС РФ, через суд, </w:t>
      </w:r>
      <w:proofErr w:type="gramStart"/>
      <w:r w:rsidRPr="00CD3F3F">
        <w:rPr>
          <w:rFonts w:asciiTheme="majorHAnsi" w:hAnsiTheme="majorHAnsi"/>
          <w:szCs w:val="22"/>
        </w:rPr>
        <w:t>постановивший</w:t>
      </w:r>
      <w:proofErr w:type="gramEnd"/>
      <w:r w:rsidRPr="00CD3F3F">
        <w:rPr>
          <w:rFonts w:asciiTheme="majorHAnsi" w:hAnsiTheme="majorHAnsi"/>
          <w:szCs w:val="22"/>
        </w:rPr>
        <w:t xml:space="preserve"> судебное решение, в сроки, предусмотренные процессуальным законодательством, и адресуются в областной и равный ему су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Заявление о восстановлении пропущенного процессуального срока для подачи </w:t>
      </w:r>
      <w:proofErr w:type="gramStart"/>
      <w:r w:rsidRPr="00CD3F3F">
        <w:rPr>
          <w:rFonts w:asciiTheme="majorHAnsi" w:hAnsiTheme="majorHAnsi"/>
          <w:szCs w:val="22"/>
        </w:rPr>
        <w:t>апелляционных</w:t>
      </w:r>
      <w:proofErr w:type="gramEnd"/>
      <w:r w:rsidRPr="00CD3F3F">
        <w:rPr>
          <w:rFonts w:asciiTheme="majorHAnsi" w:hAnsiTheme="majorHAnsi"/>
          <w:szCs w:val="22"/>
        </w:rPr>
        <w:t xml:space="preserve"> жалобы, представления на судебный акт по гражданскому делу подается лицами, участвующими в деле, в суд апелляционной инстанции. Одновременно с подачей заявления о восстановлении пропущенного процессуального срока должна быть подана жалоба, представлены документы.</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Апелляционные жалоба, представление, поступившие непосредственно в областной и равный ему суд в нарушение требований ст. 321 ГПК РФ, ст. 297 КАС РФ подлежат направлению уполномоченным работником аппарата суда по распоряжению судьи не позднее следующего рабочего дня сопроводительным письмом в районный суд, для совершения действий, предусмотренных ч. 2, 4 ст. 321 ГПК РФ, ст. 302 КАС РФ, о чем в письменной</w:t>
      </w:r>
      <w:proofErr w:type="gramEnd"/>
      <w:r w:rsidRPr="00CD3F3F">
        <w:rPr>
          <w:rFonts w:asciiTheme="majorHAnsi" w:hAnsiTheme="majorHAnsi"/>
          <w:szCs w:val="22"/>
        </w:rPr>
        <w:t xml:space="preserve"> форме сообщается лицу, их подавшему, за исключением случая нахождения дела в производстве суда апелляционной инстанции по ранее поданным апелляционным жалобе, представлению других лиц. При подаче апелляционной (частной) жалобы, представления в электронном виде они могут направляться в суд первой инстанции посредством модуля ДО ПИ "Судебное делопроизводство" ГАС "Правосудие". Копия сопроводительного письма, в том числе при направлении апелляционной (частной) жалобы, представления в электронном виде посредством модуля ДО ПИ "Судебное делопроизводство" ГАС "Правосудие", подшивается в соответствующий наряд.</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принятия судом апелляционной инстанции решения о возвращении дела, поступившего с апелляционными жалобой, представлением в порядке статьи 325.1 ГПК РФ, данное дело уполномоченным работником аппарата суда не позднее следующего рабочего дня направляется в районный суд с одновременным извещением лица, подавшего апелляционную жалобу, представление, а копия сопроводительного письма помещается в соответствующий наряд.</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пелляционная жалоба, представление, поданные с нарушением требований статьи 322 ГПК РФ, по определению судьи остаются без движения. Копия определения об оставлении апелляционной жалобы, представления без движения направляется уполномоченным работником аппарата суда лицу, подавшему апелляционные жалобу, представление не позднее следующего дня после дня его вынесения. В период установленного судьей срока для устранения обстоятельств, послуживших основанием для оставления апелляционной жалобы, представления без движения, такие апелляционные жалобы, представления хранятся (не подшиваются) в материалах поступившего гражданского дела и в течение установленного судьей срока контролируются уполномоченным работником аппарата суда (ст. 323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если обстоятельства, послужившие основанием для оставления апелляционной жалобы, представления без движения, будут устранены лицом, подавшим апелляционную жалобу, представление, в срок, указанный в определении судьи об оставлении апелляционной жалобы, представления без движения, апелляционные жалоба, представление считаются поданными в день их первоначального поступления в суд.</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В случае принятия судом апелляционной инстанции решения о возвращении апелляционной жалобы, представления по основаниям, предусмотренным ст. 324 ГПК РФ, уполномоченным работником аппарата суда не позднее чем через три дня со дня вынесения определения судьи о </w:t>
      </w:r>
      <w:r w:rsidRPr="00CD3F3F">
        <w:rPr>
          <w:rFonts w:asciiTheme="majorHAnsi" w:hAnsiTheme="majorHAnsi"/>
          <w:szCs w:val="22"/>
        </w:rPr>
        <w:lastRenderedPageBreak/>
        <w:t>возвращении апелляционных жалоб, представления, соответствующим сопроводительным письмом направляется подавшему их лицу копия данного определения вместе с апелляционной жалобой, представлением и прилагаемыми к ним документами, кроме</w:t>
      </w:r>
      <w:proofErr w:type="gramEnd"/>
      <w:r w:rsidRPr="00CD3F3F">
        <w:rPr>
          <w:rFonts w:asciiTheme="majorHAnsi" w:hAnsiTheme="majorHAnsi"/>
          <w:szCs w:val="22"/>
        </w:rPr>
        <w:t xml:space="preserve"> случаев поступления их в суд в электронном виде. Подлинник определения судьи о возвращении апелляционной жалобы, представления, копия сопроводительного письма подшиваются в материалы гражданского дел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апелляционных жалобы, представления и прилагаемых к ним документов, копии определений о возвращении апелляционных жалоб, представлений, копии сопроводительных писем о возвращении апелляционных жалобы, представления лицу, их подавшему, о направлении гражданского дела в суд первой инстанции хранятся в соответствующем наряде, ведущемся в электронном виде, а при отсутствии технической возможности - на бумажном носител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вынесении определения о возвращении апелляционных жалобы, представления гражданское дело направляется уполномоченным работником аппарата суда по распоряжению судьи в суд первой инстанции в течение десяти дней со дня вынесения данного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отмены определения суда апелляционной инстанции о возвращении апелляционных жалобы, представления апелляционные жалоба, представление считаются поданными в день первоначального обращения в суд (ст. 324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определения о восстановлении пропущенного процессуального срока подачи апелляционных жалобы, представления или об отказе в его восстановлении направляются уполномоченным работником аппарата суда лицам, участвующим в деле, не позднее следующего дня после дня вынесения (ст. 321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принятии апелляционных жалобы, представления к производству суда копия определения не позднее следующего дня после дня его вынесения направляются лицам, участвующим в деле (ст. 322.1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оступлении после вынесения апелляционного определения апелляционных жалобы, представления от других лиц на судебное постановление или часть судебного постановления, оставленные без изменения, в том числе в случае восстановления срока апелляционного обжалования, суд апелляционной инстанции совершает действия, предусмотренные частями пятой и шестой ст. 321, статьями 323, 324 ГПК РФ. В данном случае апелляционные жалоба и представление подлежат регистрации под номером нового производства по делу с отметкой о ранее присвоенном судом номере производства при рассмотрении предыдущей апелляционной жалобы, представления от других лиц на обжалуемый судебный ак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 движении апелляционных жалобы, представления, дела </w:t>
      </w:r>
      <w:proofErr w:type="gramStart"/>
      <w:r w:rsidRPr="00CD3F3F">
        <w:rPr>
          <w:rFonts w:asciiTheme="majorHAnsi" w:hAnsiTheme="majorHAnsi"/>
          <w:szCs w:val="22"/>
        </w:rPr>
        <w:t>вносится в ПС ГАС</w:t>
      </w:r>
      <w:proofErr w:type="gramEnd"/>
      <w:r w:rsidRPr="00CD3F3F">
        <w:rPr>
          <w:rFonts w:asciiTheme="majorHAnsi" w:hAnsiTheme="majorHAnsi"/>
          <w:szCs w:val="22"/>
        </w:rPr>
        <w:t xml:space="preserve"> "Правосудие" и в учетно-статистическую карточ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установленный гражданским процессуальным законодательством срок в апелляционном порядке сторонами может быть обжаловано также заочное решение суда с учетом положений части 2 статьи 237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установленный ст. 294 КАС РФ.</w:t>
      </w:r>
    </w:p>
    <w:p w:rsidR="00DF725E" w:rsidRPr="00CD3F3F" w:rsidRDefault="00DF725E" w:rsidP="00CD3F3F">
      <w:pPr>
        <w:pStyle w:val="ConsPlusNormal"/>
        <w:ind w:firstLine="540"/>
        <w:jc w:val="both"/>
        <w:rPr>
          <w:rFonts w:asciiTheme="majorHAnsi" w:hAnsiTheme="majorHAnsi"/>
          <w:szCs w:val="22"/>
        </w:rPr>
      </w:pPr>
      <w:bookmarkStart w:id="17" w:name="P710"/>
      <w:bookmarkEnd w:id="17"/>
      <w:r w:rsidRPr="00CD3F3F">
        <w:rPr>
          <w:rFonts w:asciiTheme="majorHAnsi" w:hAnsiTheme="majorHAnsi"/>
          <w:szCs w:val="22"/>
        </w:rPr>
        <w:t xml:space="preserve">11.1.3. </w:t>
      </w:r>
      <w:proofErr w:type="gramStart"/>
      <w:r w:rsidRPr="00CD3F3F">
        <w:rPr>
          <w:rFonts w:asciiTheme="majorHAnsi" w:hAnsiTheme="majorHAnsi"/>
          <w:szCs w:val="22"/>
        </w:rPr>
        <w:t>Работник аппарата суда апелляционной инстанции извещает участников производства по делу об административном правонарушении, лиц, участвующих в деле, о времени и месте рассмотрения жалобы, представления в апелляционном порядке в сроки, установленные КАС РФ и ГПК РФ, участников производства по жалобе, протесту на решение по делу об административном правонарушении в сроки, установленные КоАП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 времени и месте рассмотрения жалобы, представления в апелляционном </w:t>
      </w:r>
      <w:proofErr w:type="gramStart"/>
      <w:r w:rsidRPr="00CD3F3F">
        <w:rPr>
          <w:rFonts w:asciiTheme="majorHAnsi" w:hAnsiTheme="majorHAnsi"/>
          <w:szCs w:val="22"/>
        </w:rPr>
        <w:t>порядке</w:t>
      </w:r>
      <w:proofErr w:type="gramEnd"/>
      <w:r w:rsidRPr="00CD3F3F">
        <w:rPr>
          <w:rFonts w:asciiTheme="majorHAnsi" w:hAnsiTheme="majorHAnsi"/>
          <w:szCs w:val="22"/>
        </w:rPr>
        <w:t xml:space="preserve"> в том числе при рассмотрении частной жалобы, представления прокурора как с извещением лиц, участвующих в деле, так и без их извещения, работником аппарата суда, выполняющим соответствующие функции, вносится в базу данных автоматизированного судебного делопроизводства, а также размещается на интернет-сайте суда, в информационном киоске и на информационном стен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звещение лиц, участвующих в деле, </w:t>
      </w:r>
      <w:proofErr w:type="gramStart"/>
      <w:r w:rsidRPr="00CD3F3F">
        <w:rPr>
          <w:rFonts w:asciiTheme="majorHAnsi" w:hAnsiTheme="majorHAnsi"/>
          <w:szCs w:val="22"/>
        </w:rPr>
        <w:t>допускается</w:t>
      </w:r>
      <w:proofErr w:type="gramEnd"/>
      <w:r w:rsidRPr="00CD3F3F">
        <w:rPr>
          <w:rFonts w:asciiTheme="majorHAnsi" w:hAnsiTheme="majorHAnsi"/>
          <w:szCs w:val="22"/>
        </w:rPr>
        <w:t xml:space="preserve">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принятия судом после поступления административного дела с апелляционной жалобой или апелляционным представлением в порядке подготовки административного дела к рассмотрению решения о применении мер предварительной защиты и (или) о приостановлении исполнения судебного решения копии определения суда апелляционной инстанции незамедлительно направляются работником аппарата суда лицам, участвующим в деле (ст. 306, 87 КАС РФ).</w:t>
      </w:r>
      <w:proofErr w:type="gramEnd"/>
      <w:r w:rsidRPr="00CD3F3F">
        <w:rPr>
          <w:rFonts w:asciiTheme="majorHAnsi" w:hAnsiTheme="majorHAnsi"/>
          <w:szCs w:val="22"/>
        </w:rPr>
        <w:t xml:space="preserve"> В случае принятия судом после поступления гражданского дела с апелляционной жалобой, </w:t>
      </w:r>
      <w:r w:rsidRPr="00CD3F3F">
        <w:rPr>
          <w:rFonts w:asciiTheme="majorHAnsi" w:hAnsiTheme="majorHAnsi"/>
          <w:szCs w:val="22"/>
        </w:rPr>
        <w:lastRenderedPageBreak/>
        <w:t>представлением в порядке подготовки дела к рассмотрению решения о приостановлении судебных актов или отказе в приостановлении судебных актов копия определения суда апелляционной инстанции направляется уполномоченным работником аппарата суда лицам, участвующим в деле (статья 326.2 Г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подачи лицом, подавшим апелляционную жалобу, а также прокурором, принесшим апелляционное представление, заявления об отказе от апелляционных жалобы, представления до вынесения судом апелляционного определения в порядке ст. 326 ГПК РФ соответствующая информация о прекращении производства по апелляционным жалобе, представлению размещается на интернет-сайте суда апелляционной инстанции.</w:t>
      </w:r>
      <w:proofErr w:type="gramEnd"/>
      <w:r w:rsidRPr="00CD3F3F">
        <w:rPr>
          <w:rFonts w:asciiTheme="majorHAnsi" w:hAnsiTheme="majorHAnsi"/>
          <w:szCs w:val="22"/>
        </w:rPr>
        <w:t xml:space="preserve"> Информация </w:t>
      </w:r>
      <w:proofErr w:type="gramStart"/>
      <w:r w:rsidRPr="00CD3F3F">
        <w:rPr>
          <w:rFonts w:asciiTheme="majorHAnsi" w:hAnsiTheme="majorHAnsi"/>
          <w:szCs w:val="22"/>
        </w:rPr>
        <w:t>вносится в ПС ГАС</w:t>
      </w:r>
      <w:proofErr w:type="gramEnd"/>
      <w:r w:rsidRPr="00CD3F3F">
        <w:rPr>
          <w:rFonts w:asciiTheme="majorHAnsi" w:hAnsiTheme="majorHAnsi"/>
          <w:szCs w:val="22"/>
        </w:rPr>
        <w:t xml:space="preserve"> "Правосудие" и в учетно-статистическую карточ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решения судом вопроса об участии в судебном заседании участника производства по делу об административном правонарушении путем использования систем видео-конференц-связи общий порядок организации обеспечения его участия определяется регламентом организации применения систем видео-конференц-связи, утвержденным Судебным департамент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об участии лиц в рассмотрении жалобы, протеста по делу об административном правонарушении путем использования систем видео-конференц-связи не позднее следующего дня после дня вынесения направляется уполномоченным работником суда участникам производства по делу об административном правонарушении, а также в соответствующий суд, орган, учреждение, которому поручается обеспечить участие участника производства по делу об административном правонарушении путем использования систем видео-конференц-связ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4. Исключен.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5. </w:t>
      </w:r>
      <w:proofErr w:type="gramStart"/>
      <w:r w:rsidRPr="00CD3F3F">
        <w:rPr>
          <w:rFonts w:asciiTheme="majorHAnsi" w:hAnsiTheme="majorHAnsi"/>
          <w:szCs w:val="22"/>
        </w:rPr>
        <w:t>После вынесения решения судом апелляционной инстанции информация о результатах рассмотрения апелляционных жалобы, представления вносится в течение одного рабочего дня работником аппарата суда, должностным регламентом которого предусмотрены данные функции, в ПС ГАС "Правосудие" с отображением данной информации в реестрах форм N 29 и 29а и учетно-статистических карточках форм N 10, N 10адм.</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6. Копия определения суда апелляционной инстанции в пятидневный срок со дня вынесения определения в окончательной форме направляется уполномоченным работником аппарата суда лицам, участвующим в деле (статья 329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течение пятнадцати рабочих дней со дня вынесения определения в окончательной форме данное определение вместе с надлежаще оформленным гражданским, административным делом направляется в суд, </w:t>
      </w:r>
      <w:proofErr w:type="gramStart"/>
      <w:r w:rsidRPr="00CD3F3F">
        <w:rPr>
          <w:rFonts w:asciiTheme="majorHAnsi" w:hAnsiTheme="majorHAnsi"/>
          <w:szCs w:val="22"/>
        </w:rPr>
        <w:t>рассмотревший</w:t>
      </w:r>
      <w:proofErr w:type="gramEnd"/>
      <w:r w:rsidRPr="00CD3F3F">
        <w:rPr>
          <w:rFonts w:asciiTheme="majorHAnsi" w:hAnsiTheme="majorHAnsi"/>
          <w:szCs w:val="22"/>
        </w:rPr>
        <w:t xml:space="preserve"> дело по первой инстанции, за исключением случаев обращения судебного акта к немедленному исполн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решения по жалобе, протесту на постановление по делу об административном правонарушении направляется прокурору и (или) лицу, подавшему жалобу в течение трех дней со дня его вынесения (статьи 30.9, 30.10 КоАП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ынесенное по результатам рассмотрения жалобы, протеста на постановление по делу об административном правонарушении решение, предусмотренное статьей 30.7 КоАП РФ, изготовленное в электронном виде, в том числе в форме электронного документа, направляется уполномоченным работником аппарата суда участникам производства по делу об административном правонарушении посредством его размещения в установленном порядке в информационно-телекоммуникационной сети "Интернет" (личный кабинет ГАС "Правосудие") не позднее дня, следующего</w:t>
      </w:r>
      <w:proofErr w:type="gramEnd"/>
      <w:r w:rsidRPr="00CD3F3F">
        <w:rPr>
          <w:rFonts w:asciiTheme="majorHAnsi" w:hAnsiTheme="majorHAnsi"/>
          <w:szCs w:val="22"/>
        </w:rPr>
        <w:t xml:space="preserve"> за днем его вынесения, если иные сроки не установлены данным Кодексом (ст. 24.9 КоАП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7.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главой 39 ГПК РФ, главой 34 КАС РФ, исполнительный лист выдается судом, который рассматривал дело в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8. Частная жалоба, представление прокурора на определения районного суда рассматриваются областным и равным ему суд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ГПК РФ и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представления о пересмотре судебных постановлений по вновь </w:t>
      </w:r>
      <w:r w:rsidRPr="00CD3F3F">
        <w:rPr>
          <w:rFonts w:asciiTheme="majorHAnsi" w:hAnsiTheme="majorHAnsi"/>
          <w:szCs w:val="22"/>
        </w:rPr>
        <w:lastRenderedPageBreak/>
        <w:t>открывшимся или новым обстоятельствам, о принудительном исполнении или об отказе в принудительном исполнении решения иностранного суда, о признании</w:t>
      </w:r>
      <w:proofErr w:type="gramEnd"/>
      <w:r w:rsidRPr="00CD3F3F">
        <w:rPr>
          <w:rFonts w:asciiTheme="majorHAnsi" w:hAnsiTheme="majorHAnsi"/>
          <w:szCs w:val="22"/>
        </w:rPr>
        <w:t xml:space="preserve">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об отмене решения третейского суда или отказе в отмене решения третейского суда, рассматриваются без извещения лиц, участвующих в деле (часть 3 статьи 333 Г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Рассмотрение частной жалобы, представления прокурора на определение суда первой инстанции по административному делу,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административного искового заявления, представления прокурора о пересмотре судебных актов по вновь открывшимся или новым обстоятельствам, осуществляется по правилам, установленным главой</w:t>
      </w:r>
      <w:proofErr w:type="gramEnd"/>
      <w:r w:rsidRPr="00CD3F3F">
        <w:rPr>
          <w:rFonts w:asciiTheme="majorHAnsi" w:hAnsiTheme="majorHAnsi"/>
          <w:szCs w:val="22"/>
        </w:rPr>
        <w:t xml:space="preserve"> 33 КАС РФ, в порядке упрощенного (письменного) производства без ведения </w:t>
      </w:r>
      <w:proofErr w:type="spellStart"/>
      <w:r w:rsidRPr="00CD3F3F">
        <w:rPr>
          <w:rFonts w:asciiTheme="majorHAnsi" w:hAnsiTheme="majorHAnsi"/>
          <w:szCs w:val="22"/>
        </w:rPr>
        <w:t>аудиопротоколирования</w:t>
      </w:r>
      <w:proofErr w:type="spellEnd"/>
      <w:r w:rsidRPr="00CD3F3F">
        <w:rPr>
          <w:rFonts w:asciiTheme="majorHAnsi" w:hAnsiTheme="majorHAnsi"/>
          <w:szCs w:val="22"/>
        </w:rPr>
        <w:t xml:space="preserve"> и протокола (ст. 315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принятия судом апелляционной инстанции (часть 3 статьи 333 ГПК РФ, часть 3 статьи 315 КАС РФ) решения о вызове лиц, участвующих в деле, в судебное заседание их извещение о времени и месте рассмотрения частной жалобы, представления прокурора осуществляется уполномоченным работником аппарата суда в порядке, предусмотренном п. 11.1.3 настоящей Инструк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поступления в суд сформированного материала по частной жалобе, представлению прокурора на определение суда, которым не оканчивается производство по делу, суд апелляционной инстанции при необходимости может истребовать из суда первой инстанции копии дополнительных материалов дела или гражданское дело (ст. 333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9. Порядок регистрации и </w:t>
      </w:r>
      <w:proofErr w:type="gramStart"/>
      <w:r w:rsidRPr="00CD3F3F">
        <w:rPr>
          <w:rFonts w:asciiTheme="majorHAnsi" w:hAnsiTheme="majorHAnsi"/>
          <w:szCs w:val="22"/>
        </w:rPr>
        <w:t>учета</w:t>
      </w:r>
      <w:proofErr w:type="gramEnd"/>
      <w:r w:rsidRPr="00CD3F3F">
        <w:rPr>
          <w:rFonts w:asciiTheme="majorHAnsi" w:hAnsiTheme="majorHAnsi"/>
          <w:szCs w:val="22"/>
        </w:rPr>
        <w:t xml:space="preserve"> поступивших с частной жалобой, представлением прокурора дел (материалов, сформированных по частной жалобе, представлению) осуществляется в порядке, предусмотренном пунктами 11.1.1 - 11.1.3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10. Результаты рассмотрения частной жалобы, представления прокурора вносятся в базу данных автоматизированного судебного делопроизводства работником аппарата суда, должностным регламентом которого это предусмотрено.</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рассмотрения частной жалобы, представления надлежаще оформленное дело (сформированный по частной жалобе, представлению прокурора материал, который подлежит возврату в суд, рассмотревший дело по первой инстанции, для приобщения к соответствующему гражданскому делу) уполномоченным работником аппарата суда сопроводительным письмом возвращается в районный суд в течение трех рабочих дней, а в случае подачи замечаний на протокол судебного заседания - на следующий рабочий день после</w:t>
      </w:r>
      <w:proofErr w:type="gramEnd"/>
      <w:r w:rsidRPr="00CD3F3F">
        <w:rPr>
          <w:rFonts w:asciiTheme="majorHAnsi" w:hAnsiTheme="majorHAnsi"/>
          <w:szCs w:val="22"/>
        </w:rPr>
        <w:t xml:space="preserve"> их рассмотрения председательствующим судьей. Копия сопроводительного письма о направлении сформированного по частной жалобе, представлению материала, хранится в соответствующем наряд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11. В ходе каждого судебного заседания суда апелляционной инстанции ведется </w:t>
      </w:r>
      <w:proofErr w:type="spellStart"/>
      <w:r w:rsidRPr="00CD3F3F">
        <w:rPr>
          <w:rFonts w:asciiTheme="majorHAnsi" w:hAnsiTheme="majorHAnsi"/>
          <w:szCs w:val="22"/>
        </w:rPr>
        <w:t>аудиопротоколирование</w:t>
      </w:r>
      <w:proofErr w:type="spellEnd"/>
      <w:r w:rsidRPr="00CD3F3F">
        <w:rPr>
          <w:rFonts w:asciiTheme="majorHAnsi" w:hAnsiTheme="majorHAnsi"/>
          <w:szCs w:val="22"/>
        </w:rPr>
        <w:t xml:space="preserve"> и составляется протокол в письменной форме по правилам, предусмотренным главой 21 ГПК РФ, главой 20 КАС РФ, за исключением случаев, предусмотренных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оответствии со статьями 231, 232 ГПК РФ, статьей 207 КАС РФ лица, участвующие в деле, их представители вправе ознакомиться с протоколом и аудиозаписью судебного заседания и в течение пяти дней, а по административным делам - в течение трех дней со дня его подписания подать в письменной форме замечания на протокол и аудиозапись судебного заседания с указанием на допущенные в них</w:t>
      </w:r>
      <w:proofErr w:type="gramEnd"/>
      <w:r w:rsidRPr="00CD3F3F">
        <w:rPr>
          <w:rFonts w:asciiTheme="majorHAnsi" w:hAnsiTheme="majorHAnsi"/>
          <w:szCs w:val="22"/>
        </w:rPr>
        <w:t xml:space="preserve"> неточности и (или) на их неполнот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выдаче копии протокола и аудиозаписи судебного заседания или отдельного процессуального действия на письменном заявлении уполномоченным работником аппарата суда делается отметка об изготовлении и выдаче, а лицом, получившим копию протокола, ставится соответствующая расписка в ее получении. Данное заявление приобщается к материалам дела, при этом делается соответствующая отметка в справочном листе по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подаче замечаний на протокол и аудиозапись судебного заседания работником аппарата суда соответствующая информация </w:t>
      </w:r>
      <w:proofErr w:type="gramStart"/>
      <w:r w:rsidRPr="00CD3F3F">
        <w:rPr>
          <w:rFonts w:asciiTheme="majorHAnsi" w:hAnsiTheme="majorHAnsi"/>
          <w:szCs w:val="22"/>
        </w:rPr>
        <w:t>регистрируется ПС ГАС</w:t>
      </w:r>
      <w:proofErr w:type="gramEnd"/>
      <w:r w:rsidRPr="00CD3F3F">
        <w:rPr>
          <w:rFonts w:asciiTheme="majorHAnsi" w:hAnsiTheme="majorHAnsi"/>
          <w:szCs w:val="22"/>
        </w:rPr>
        <w:t xml:space="preserve"> "Правосудие" и учитывается в реестре учета входящей корреспонденции, после чего в тот же день замечания на протокол и аудиозапись судебного заседания передаются для рассмотрения судье, председательствующему по делу, подписавшему протокол.</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результатах рассмотрения замечаний на протокол и аудиозапись судебного заседания лицо, их подавшее, уведомляется судом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 Делопроизводство по прохождению апелляционных (частных) жалобы, представления на </w:t>
      </w:r>
      <w:r w:rsidRPr="00CD3F3F">
        <w:rPr>
          <w:rFonts w:asciiTheme="majorHAnsi" w:hAnsiTheme="majorHAnsi"/>
          <w:szCs w:val="22"/>
        </w:rPr>
        <w:lastRenderedPageBreak/>
        <w:t>судебные решения по гражданскому или административному делу, принятые по первой инстанции областного и равного ему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1. Апелляционная жалоба на решение областного и равного ему суда по гражданскому или административному делу, принятое им по первой инстанции, не вступившее в законную силу, подается сторонами и лицами, участвующими в деле, а также иными лицами в случаях, предусмотренных ГПК РФ и КАС РФ, через суд, </w:t>
      </w:r>
      <w:proofErr w:type="gramStart"/>
      <w:r w:rsidRPr="00CD3F3F">
        <w:rPr>
          <w:rFonts w:asciiTheme="majorHAnsi" w:hAnsiTheme="majorHAnsi"/>
          <w:szCs w:val="22"/>
        </w:rPr>
        <w:t>принявший</w:t>
      </w:r>
      <w:proofErr w:type="gramEnd"/>
      <w:r w:rsidRPr="00CD3F3F">
        <w:rPr>
          <w:rFonts w:asciiTheme="majorHAnsi" w:hAnsiTheme="majorHAnsi"/>
          <w:szCs w:val="22"/>
        </w:rPr>
        <w:t xml:space="preserve"> решение по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 истечения срока обжалования дело не может быть направлено в суд апелляционной инстанции (статья 321 ГПК РФ), за исключением случаев, предусмотренных КАС РФ, которыми установлены сокращенные сроки подачи апелляционных жалобы, представления (статья 302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Лица, участвующие в деле, могут знакомиться в суде с материалами дела, делать выписки, представлять возражения на апелляционную жалобу, знакомиться с жалобами и объяснениями, поступившими от других лиц, участвующих в деле, в порядке, установленном председателем суда либо лицом, им уполномоченным.</w:t>
      </w:r>
    </w:p>
    <w:p w:rsidR="00DF725E" w:rsidRPr="00CD3F3F" w:rsidRDefault="00DF725E" w:rsidP="00CD3F3F">
      <w:pPr>
        <w:pStyle w:val="ConsPlusNormal"/>
        <w:ind w:firstLine="540"/>
        <w:jc w:val="both"/>
        <w:rPr>
          <w:rFonts w:asciiTheme="majorHAnsi" w:hAnsiTheme="majorHAnsi"/>
          <w:szCs w:val="22"/>
        </w:rPr>
      </w:pPr>
      <w:bookmarkStart w:id="18" w:name="P768"/>
      <w:bookmarkEnd w:id="18"/>
      <w:r w:rsidRPr="00CD3F3F">
        <w:rPr>
          <w:rFonts w:asciiTheme="majorHAnsi" w:hAnsiTheme="majorHAnsi"/>
          <w:szCs w:val="22"/>
        </w:rPr>
        <w:t xml:space="preserve">11.2.2. </w:t>
      </w:r>
      <w:proofErr w:type="gramStart"/>
      <w:r w:rsidRPr="00CD3F3F">
        <w:rPr>
          <w:rFonts w:asciiTheme="majorHAnsi" w:hAnsiTheme="majorHAnsi"/>
          <w:szCs w:val="22"/>
        </w:rPr>
        <w:t>Апелляционная жалоба, представление в установленный срок может быть отправлена заявителем в суд, рассмотревший дело по первой инстанции, через отделение связи или передана в приемную суда, вынесшего решение, а также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3. К апелляционной жалобе прилагается документ, подтверждающий уплату государственной пошлины, если жалоба подлежит оплате,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 (статья 322 ГПК РФ, статья 299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 апелляционной жалобе, поданной представителем, должен быть приложен документ, удостоверяющий полномочия представителя, а также иные документы, указанные в статье 53 ГПК РФ, статье 55 КАС РФ, если они отсутствуют в деле (статья 322 ГПК РФ, статья 299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гражданским делам к апелляционным жалобе, представлению прилагается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в электронном виде (статья 322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подаче апелляционной жалобы по административным делам лицом, не обладающим государственными или иными публичными полномочиями, и направления им другим лицам, участвующим в деле, копии апелляционной жалобы и приложенных к ней документов, которые у них отсутствуют, к апелляционной жалобе прилагаются документы, подтверждающие факт их направления или вручения. В случае </w:t>
      </w:r>
      <w:proofErr w:type="spellStart"/>
      <w:r w:rsidRPr="00CD3F3F">
        <w:rPr>
          <w:rFonts w:asciiTheme="majorHAnsi" w:hAnsiTheme="majorHAnsi"/>
          <w:szCs w:val="22"/>
        </w:rPr>
        <w:t>ненаправления</w:t>
      </w:r>
      <w:proofErr w:type="spellEnd"/>
      <w:r w:rsidRPr="00CD3F3F">
        <w:rPr>
          <w:rFonts w:asciiTheme="majorHAnsi" w:hAnsiTheme="majorHAnsi"/>
          <w:szCs w:val="22"/>
        </w:rPr>
        <w:t xml:space="preserve"> указанным лицом данных документов лицам, участвующим в деле, апелляционная жалоба и приложенные к ней документы представляются в суд с копиями, число которых соответствует числу лиц, участвующих в д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подачи апелляционной жалобы, представления лицом, обладающим государственными или иными публичными полномочиями, указанным лицом прилагается также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них отсутствуют (статья 299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если лицом, не обладающим государственными и иными полномочиями, апелляционные жалоба, представление и прилагаемые к ним документы были поданы в электронном виде, указанным лицом копии апелляционной жалобы и приложенных к ней документов лицам, участвующим в деле, обладающим государственными или иными публичными полномочиями, могут быть направлены посредством официального сайта соответствующего органа государственной власти, иного государственного органа, органа местного самоуправления, иного</w:t>
      </w:r>
      <w:proofErr w:type="gramEnd"/>
      <w:r w:rsidRPr="00CD3F3F">
        <w:rPr>
          <w:rFonts w:asciiTheme="majorHAnsi" w:hAnsiTheme="majorHAnsi"/>
          <w:szCs w:val="22"/>
        </w:rPr>
        <w:t xml:space="preserve"> органа, организации, наделенной отдельными государственными или иными публичными полномочиями, в информационно-телекоммуникационной сети "Интернет", при этом данным лицом также представляются в суд документы, подтверждающие факт направления названных документов (статья 299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4. К </w:t>
      </w:r>
      <w:proofErr w:type="gramStart"/>
      <w:r w:rsidRPr="00CD3F3F">
        <w:rPr>
          <w:rFonts w:asciiTheme="majorHAnsi" w:hAnsiTheme="majorHAnsi"/>
          <w:szCs w:val="22"/>
        </w:rPr>
        <w:t>апелляционным</w:t>
      </w:r>
      <w:proofErr w:type="gramEnd"/>
      <w:r w:rsidRPr="00CD3F3F">
        <w:rPr>
          <w:rFonts w:asciiTheme="majorHAnsi" w:hAnsiTheme="majorHAnsi"/>
          <w:szCs w:val="22"/>
        </w:rPr>
        <w:t xml:space="preserve"> жалобе, представлению, поступившим в суд из отделения связи, приобщается конверт. На первом листе апелляционных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5. При приеме документов непосредственно работником приемной суда штамп ставится на </w:t>
      </w:r>
      <w:r w:rsidRPr="00CD3F3F">
        <w:rPr>
          <w:rFonts w:asciiTheme="majorHAnsi" w:hAnsiTheme="majorHAnsi"/>
          <w:szCs w:val="22"/>
        </w:rPr>
        <w:lastRenderedPageBreak/>
        <w:t>первом экземпляре апелляционных жалобы, представления, остающихся в суде, и на их копиях, которые передаются заявител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6. </w:t>
      </w:r>
      <w:proofErr w:type="gramStart"/>
      <w:r w:rsidRPr="00CD3F3F">
        <w:rPr>
          <w:rFonts w:asciiTheme="majorHAnsi" w:hAnsiTheme="majorHAnsi"/>
          <w:szCs w:val="22"/>
        </w:rPr>
        <w:t>В этот же день апелляционные жалоба, представление передается работнику аппарата суда соответствующего структурного подразделения суда, который в базе данных автоматизированного судебного делопроизводства или по картотеке находит номер судебного дела, рассмотренного в первой инстанции, на судебный акт, по которому подана жалоба, номер производства по делу и проставляет в штампе суда номер производства, являющийся в данном суде и регистрационным номером апелляционной жалобы</w:t>
      </w:r>
      <w:proofErr w:type="gramEnd"/>
      <w:r w:rsidRPr="00CD3F3F">
        <w:rPr>
          <w:rFonts w:asciiTheme="majorHAnsi" w:hAnsiTheme="majorHAnsi"/>
          <w:szCs w:val="22"/>
        </w:rPr>
        <w:t>, предста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7. В базу данных автоматизированного судебного делопроизводства вносится информация о поступлении апелляционных жалобы, представления, дате ее поступления и заявителе, его процессуальном положении, а также указываются другие необходимые данны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8 - 11.2.9. Исключены с 1 января 2026 года</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bookmarkStart w:id="19" w:name="P786"/>
      <w:bookmarkEnd w:id="19"/>
      <w:r w:rsidRPr="00CD3F3F">
        <w:rPr>
          <w:rFonts w:asciiTheme="majorHAnsi" w:hAnsiTheme="majorHAnsi"/>
          <w:szCs w:val="22"/>
        </w:rPr>
        <w:t>11.2.10. Апелляционные жалобы и представления по административному делу, при подаче которых не были соблюдены требования, предусмотренные пунктами 2 - 4 части 1, частями 2 - 7 статьи 299 КАС РФ, хранятся в деле и в течение установленного судьей срока контролируются. Работником аппарата суда копия определения судьи об оставлении апелляционной жалобы, представления без движения не позднее следующего рабочего дня направляется лицу, подавшему апелляционную жалобу или представление. Если недостатки, указанные в определении, не будут устранены в назначенный судьей срок, поданная апелляционная жалоба, представление с сопроводительным письмом, а также с копией определения судьи о возвращении жалобы, представления возвращаются лицам, подавшим апелляционную жалобу, представл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1. Абзац исключен с 1 января 2026 года</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административным делам после получения апелляционной жалобы лица, не обладающего государственными или иными публичными полномочиями, поданной в установленный статьей 298 КАС РФ срок и соответствующей требованиям статьи 299 КАС РФ, или после устранения заявителем недостатков, указанных в определении об оставлении апелляционной жалобы, представления без движения, уполномоченный работник аппарата суда не позднее следующего рабочего дня направляет лицам, участвующим в деле, копии</w:t>
      </w:r>
      <w:proofErr w:type="gramEnd"/>
      <w:r w:rsidRPr="00CD3F3F">
        <w:rPr>
          <w:rFonts w:asciiTheme="majorHAnsi" w:hAnsiTheme="majorHAnsi"/>
          <w:szCs w:val="22"/>
        </w:rPr>
        <w:t xml:space="preserve"> жалобы и приложенных к ней документов, если данные действия не были совершены лицом, подавшим апелляционную жалобу. 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апелляционная жалоба и приложенные к ней документы поданы в суд в электронном виде, уполномоченный работник аппарата суда не позднее следующего рабочего дня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02 КАС РФ) (форма извещения N 52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12. </w:t>
      </w:r>
      <w:proofErr w:type="gramStart"/>
      <w:r w:rsidRPr="00CD3F3F">
        <w:rPr>
          <w:rFonts w:asciiTheme="majorHAnsi" w:hAnsiTheme="majorHAnsi"/>
          <w:szCs w:val="22"/>
        </w:rPr>
        <w:t>По истечении срока апелляционного обжалования гражданское дело с апелляционной жалобой, представлением и приложенными к ним документами, поступившими возражениями уполномоченным работником аппарата суда по распоряжению судьи не позднее трех дней со дня истечения срока для подачи апелляционной жалобы, представления сопроводительным письмом (форма N 53) направляется в апелляционный суд общей юрисдикции (статья 321 Г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случае если возражения на апелляционные жалобу, представление поступили после направления гражданского дела в </w:t>
      </w:r>
      <w:proofErr w:type="gramStart"/>
      <w:r w:rsidRPr="00CD3F3F">
        <w:rPr>
          <w:rFonts w:asciiTheme="majorHAnsi" w:hAnsiTheme="majorHAnsi"/>
          <w:szCs w:val="22"/>
        </w:rPr>
        <w:t>апелляционный</w:t>
      </w:r>
      <w:proofErr w:type="gramEnd"/>
      <w:r w:rsidRPr="00CD3F3F">
        <w:rPr>
          <w:rFonts w:asciiTheme="majorHAnsi" w:hAnsiTheme="majorHAnsi"/>
          <w:szCs w:val="22"/>
        </w:rPr>
        <w:t xml:space="preserve"> суд общей юрисдикции, возражения досылаются в суд апелляционной инстан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за исключением случаев, предусмотренных КАС РФ, которым установлены сокращенные сроки подачи апелляционных жалобы, представления (часть 5 статьи 302 КАС РФ), административное дело (материал, сформированный по частной жалобе, представлению) с</w:t>
      </w:r>
      <w:proofErr w:type="gramEnd"/>
      <w:r w:rsidRPr="00CD3F3F">
        <w:rPr>
          <w:rFonts w:asciiTheme="majorHAnsi" w:hAnsiTheme="majorHAnsi"/>
          <w:szCs w:val="22"/>
        </w:rPr>
        <w:t xml:space="preserve"> </w:t>
      </w:r>
      <w:proofErr w:type="gramStart"/>
      <w:r w:rsidRPr="00CD3F3F">
        <w:rPr>
          <w:rFonts w:asciiTheme="majorHAnsi" w:hAnsiTheme="majorHAnsi"/>
          <w:szCs w:val="22"/>
        </w:rPr>
        <w:t>апелляционной жалобой, представлением, частной жалобой и приложенными к ним документами, поступившими возражениями, уполномоченным работником аппарата суда по распоряжению судьи не позднее следующего дня со дня истечения срока для подачи апелляционной жалобы, представления, частной жалобы сопроводительным письмом (форма N 53) направляется в апелляционный суд общей юрисдикции в регистрируемых почтовых отправлениях (заказных бандеролях, посылках и т.д.) посредством почтовой связи общего пользования</w:t>
      </w:r>
      <w:proofErr w:type="gramEnd"/>
      <w:r w:rsidRPr="00CD3F3F">
        <w:rPr>
          <w:rFonts w:asciiTheme="majorHAnsi" w:hAnsiTheme="majorHAnsi"/>
          <w:szCs w:val="22"/>
        </w:rPr>
        <w:t xml:space="preserve"> либо иными видами почтовой связи, а также нарочным (курьерами) или специальными службами доста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случае если возражения на апелляционные жалобу, представление поступили после направления административного дела в </w:t>
      </w:r>
      <w:proofErr w:type="gramStart"/>
      <w:r w:rsidRPr="00CD3F3F">
        <w:rPr>
          <w:rFonts w:asciiTheme="majorHAnsi" w:hAnsiTheme="majorHAnsi"/>
          <w:szCs w:val="22"/>
        </w:rPr>
        <w:t>апелляционный</w:t>
      </w:r>
      <w:proofErr w:type="gramEnd"/>
      <w:r w:rsidRPr="00CD3F3F">
        <w:rPr>
          <w:rFonts w:asciiTheme="majorHAnsi" w:hAnsiTheme="majorHAnsi"/>
          <w:szCs w:val="22"/>
        </w:rPr>
        <w:t xml:space="preserve"> суд, возражения досылаются в </w:t>
      </w:r>
      <w:r w:rsidRPr="00CD3F3F">
        <w:rPr>
          <w:rFonts w:asciiTheme="majorHAnsi" w:hAnsiTheme="majorHAnsi"/>
          <w:szCs w:val="22"/>
        </w:rPr>
        <w:lastRenderedPageBreak/>
        <w:t>апелляционный суд общей юрисдикции с направлением их копий лицам, участвующим в дел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том случае, когда после истечения срока апелляционного обжалования и направления в апелляционный суд административного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язанностях которых был разрешен судом, такие жалобы незамедлительно передаются судье, в производстве которого находилось</w:t>
      </w:r>
      <w:proofErr w:type="gramEnd"/>
      <w:r w:rsidRPr="00CD3F3F">
        <w:rPr>
          <w:rFonts w:asciiTheme="majorHAnsi" w:hAnsiTheme="majorHAnsi"/>
          <w:szCs w:val="22"/>
        </w:rPr>
        <w:t xml:space="preserve"> административное дело. Работник аппарата суда по письменному распоряжению судьи не позднее следующего рабочего дня уведомляет о поступлении таких жалоб апелляционный суд общей юрисди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 поступлении апелляционной жалобы на конкретный судебный акт по гражданскому, административному делу, датах поступления жалобы, представления и отправки дела </w:t>
      </w:r>
      <w:proofErr w:type="gramStart"/>
      <w:r w:rsidRPr="00CD3F3F">
        <w:rPr>
          <w:rFonts w:asciiTheme="majorHAnsi" w:hAnsiTheme="majorHAnsi"/>
          <w:szCs w:val="22"/>
        </w:rPr>
        <w:t>вносится уполномоченным работником аппарата суда в ПС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3.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 а в случае его отсутствия - председатель судебной коллег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4. Частная жалоба, представление прокурора на определения областного и равного ему суда, принятые ими по первой инстанции, рассматриваются апелляционным судом общей юрисди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ем, регистрация и учет частной жалобы, представления прокурора осуществляется работником аппарата суда, должностным регламентом которого предусмотрены соответствующие полномочия, в порядке, предусмотренном пунктами 11.2.2 - 11.2.10 настоящей Инструкции. Информация о поступлении частной жалобы, представления прокурора на конкретный судебный акт, датах их поступления и отправки (передачи) дела вносится работником соответствующего структурного подразделения в базу данных автоматизированного судебного делопроизводства с последующим формированием учетно-статистической карточ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 с 1 января 2026 года</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поступления частной жалобы от лица, не обладающего государственными или иными публичными полномочиями, соответствующей требованиям статьи 299 КАС РФ, работник аппарата суда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 с разъяснением права предоставления возражений в письменной форме относительно жалобы, представления с приложением документов, подтверждающих эти</w:t>
      </w:r>
      <w:proofErr w:type="gramEnd"/>
      <w:r w:rsidRPr="00CD3F3F">
        <w:rPr>
          <w:rFonts w:asciiTheme="majorHAnsi" w:hAnsiTheme="majorHAnsi"/>
          <w:szCs w:val="22"/>
        </w:rPr>
        <w:t xml:space="preserve"> возражения, и их копий, количество которых соответствует количеству лиц, участвующих в деле, а также права ознакомиться с материалами дела, с поступившими жалобой, представлением и возражениями относительно них (форма N 52 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в апелляционный суд общей юрисдикции уполномоченным работником аппарата суда по распоряжению судьи направляется вместе с описью всех имеющихся в деле документов сформированный по частной жалобе, представлению прокурора и надлежаще оформленный материал</w:t>
      </w:r>
      <w:proofErr w:type="gramEnd"/>
      <w:r w:rsidRPr="00CD3F3F">
        <w:rPr>
          <w:rFonts w:asciiTheme="majorHAnsi" w:hAnsiTheme="majorHAnsi"/>
          <w:szCs w:val="22"/>
        </w:rPr>
        <w:t xml:space="preserve">, </w:t>
      </w:r>
      <w:proofErr w:type="gramStart"/>
      <w:r w:rsidRPr="00CD3F3F">
        <w:rPr>
          <w:rFonts w:asciiTheme="majorHAnsi" w:hAnsiTheme="majorHAnsi"/>
          <w:szCs w:val="22"/>
        </w:rPr>
        <w:t>состоящий</w:t>
      </w:r>
      <w:proofErr w:type="gramEnd"/>
      <w:r w:rsidRPr="00CD3F3F">
        <w:rPr>
          <w:rFonts w:asciiTheme="majorHAnsi" w:hAnsiTheme="majorHAnsi"/>
          <w:szCs w:val="22"/>
        </w:rPr>
        <w:t xml:space="preserve">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с приложением копии описи основного гражданского, административного дела (форма N 53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истечении срока апелляционного обжалования материал, сформированный по частной жалобе, представлению прокурора (гражданское дело), с частной жалобой, представлением прокурора и приложенными к ним документами, поступившими возражениями уполномоченным работником аппарата суда по распоряжению судьи не позднее трех дней со дня истечения срока для подачи частной жалобы, представления сопроводительным письмом направляется в апелляционный суд общей юрисдикции (статья 321 ГПК РФ).</w:t>
      </w:r>
      <w:proofErr w:type="gramEnd"/>
      <w:r w:rsidRPr="00CD3F3F">
        <w:rPr>
          <w:rFonts w:asciiTheme="majorHAnsi" w:hAnsiTheme="majorHAnsi"/>
          <w:szCs w:val="22"/>
        </w:rPr>
        <w:t xml:space="preserve"> В случае если возражения на частную жалобу, представление прокурора поступили после направления дела (материала, сформированного по частной жалобе, представлению) в </w:t>
      </w:r>
      <w:proofErr w:type="gramStart"/>
      <w:r w:rsidRPr="00CD3F3F">
        <w:rPr>
          <w:rFonts w:asciiTheme="majorHAnsi" w:hAnsiTheme="majorHAnsi"/>
          <w:szCs w:val="22"/>
        </w:rPr>
        <w:t>апелляционный</w:t>
      </w:r>
      <w:proofErr w:type="gramEnd"/>
      <w:r w:rsidRPr="00CD3F3F">
        <w:rPr>
          <w:rFonts w:asciiTheme="majorHAnsi" w:hAnsiTheme="majorHAnsi"/>
          <w:szCs w:val="22"/>
        </w:rPr>
        <w:t xml:space="preserve"> суд общей юрисдикции, возражения досылаются в суд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истечении определенного судом срока для представления возражений, но не ранее истечения срока апелляционного обжалования материал, сформированный по частной жалобе, представлению (дело), с частной жалобой, представлением прокурора и приложенными к ним документами, поступившими возражениями уполномоченным работником аппарата суда не позднее следующего рабочего дня направляется в суд апелляционной инстанции. 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возражения на частную жалобу, представление прокурора поступили после передачи дела (материала, </w:t>
      </w:r>
      <w:r w:rsidRPr="00CD3F3F">
        <w:rPr>
          <w:rFonts w:asciiTheme="majorHAnsi" w:hAnsiTheme="majorHAnsi"/>
          <w:szCs w:val="22"/>
        </w:rPr>
        <w:lastRenderedPageBreak/>
        <w:t>сформированного по частной жалобе, представлению), возражения досылаются в суд апелляционной инстанции. Копии возражений по административному делу с приложением документов, подтверждающих их, также направляются лицам, участвующим в д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5. О времени и месте рассмотрения жалобы, представления в апелляционном порядке стороны, а также лиц, участвующих в деле, извещает апелляционная инстанц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16.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28 октября 2019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2.17. В целях </w:t>
      </w:r>
      <w:proofErr w:type="gramStart"/>
      <w:r w:rsidRPr="00CD3F3F">
        <w:rPr>
          <w:rFonts w:asciiTheme="majorHAnsi" w:hAnsiTheme="majorHAnsi"/>
          <w:szCs w:val="22"/>
        </w:rPr>
        <w:t>контроля за</w:t>
      </w:r>
      <w:proofErr w:type="gramEnd"/>
      <w:r w:rsidRPr="00CD3F3F">
        <w:rPr>
          <w:rFonts w:asciiTheme="majorHAnsi" w:hAnsiTheme="majorHAnsi"/>
          <w:szCs w:val="22"/>
        </w:rPr>
        <w:t xml:space="preserve"> сохранностью судебного дела при пересылке и оперативного принятия необходимых мер при его утрате сопроводительное письмо может составляться в трех экземпляра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ервый и второй экземпляры сопроводительного письма приобщаются к материалам судебного дела, направленного в суд апелляционной инстанции. Третий экземпляр хранится в деле по номенклатуре суда, отправившего дело с жалобо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получения дела судом апелляционной инстанции и отметки в штампе суда даты получения дела второй экземпляр сопроводительного письма возвращается в суд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8. О направлении дела в апелляционную инстанцию делаются соответствующие отметки в реестре учета направленных в апелляционную инстанцию судебных дел с апелляционными жалобами, представлениями (форма N 27).</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2.19. Дата возвращения дела в суд из апелляционной инстанции, результаты апелляционного рассмотрения отмечаются в базе данных автоматизированного судебного делопроизводства работником аппарата суда, должностным регламентом которого это предусмотре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оответствующая информация размещается работником аппарата суда, должностным регламентом которого предусмотрены названные функции, на интернет-сайте суда, в информационном киоске, на информационном стенде в течение одного рабочего дня с момента возвращения дела в су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возвращения дела из апелляционной инстанции уполномоченным работником аппарата суда осуществляются действия по обращению судебного акта к исполн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3. Делопроизводство при рассмотрении апелляционных жалоб, представлений на судебные решения по уголовным делам, принятые районным судом по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3.1. Уголовное дело с апелляционной жалобой, представлением, поступившее из районного суда для рассмотрения в апелляционном порядке, регистрируется уполномоченным работником аппарата суда в базе данных автоматизированного судебного делопроизводства с формированием из электронной картотеки учетно-статистической карточки (форма N 7о). После выполнения требований пункта 6.10 настоящей Инструкции не позднее следующего рабочего дня дело с апелляционной жалобой, представлением передается уполномоченным работником аппарата суда судье-докладчику (помощнику судьи, секретарю судебного заседания) под подпись в соответствующем реестре передачи дел или по реестру учета входящей корреспонденции. Сведения о передаче дела и апелляционных жалобы, представления судье-докладчику вносятся в базу данных автоматизированного судебного дело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3.2. </w:t>
      </w:r>
      <w:proofErr w:type="gramStart"/>
      <w:r w:rsidRPr="00CD3F3F">
        <w:rPr>
          <w:rFonts w:asciiTheme="majorHAnsi" w:hAnsiTheme="majorHAnsi"/>
          <w:szCs w:val="22"/>
        </w:rPr>
        <w:t>Апелляционные жалобы, представления приносятся через районный суд, постановивший судебное решение по первой инстанции, в сроки, предусмотренные уголовным процессуальным законодательством, и должны содержать наименование суда апелляционной инстанции областного и равного ему суда, в который подаются жалоба, представление.</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Апелляционные жалобы, представления, поступившие непосредственно в апелляционную инстанцию областного и равного ему суда, не позднее следующего рабочего дня подлежат возвращению уполномоченным работником аппарата суда апелляционной инстанции соответствующим сопроводительным письмом в районный суд, рассмотревший дело по первой инстанции, для надлежащего соблюдения требований ст. 389.3 УПК РФ, о чем в письменной форме сообщается лицу, подавшему указанные апелляционные жалобу, представлени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пелляционные жалоба, представление на приговор или иное решение суда первой инстанции могут быть поданы в течение 15 суток со дня постановления приговора или вынесения иного решения суда, а осужденным, содержащимся под стражей, - в тот же срок со дня вручения ему копий приговора, определения, постановлен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Дело с апелляционной жалобой, представлением вместе с постановлением судьи-докладчика, вынесенным по результатам подготовительных действий (ст. 389.11 УПК РФ), возвращается в отдел обеспечения судопроизводства для внесения в ПС ГАС "Правосудие" отметок о назначении судебного заседания либо о возвращении уголовного дела в районный суд для устранения обстоятельств, препятствующих рассмотрению данного уголовного дела (материала) в суде апелляционной </w:t>
      </w:r>
      <w:r w:rsidRPr="00CD3F3F">
        <w:rPr>
          <w:rFonts w:asciiTheme="majorHAnsi" w:hAnsiTheme="majorHAnsi"/>
          <w:szCs w:val="22"/>
        </w:rPr>
        <w:lastRenderedPageBreak/>
        <w:t>инстан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3.3. Уполномоченный работник аппарата апелляционной инстанции областного и равного ему суда извещает стороны о месте, дате и времени судебного заседания не менее чем за 7 суток до его начала (ч. 2 ст. 389.11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звещение сторон </w:t>
      </w:r>
      <w:proofErr w:type="gramStart"/>
      <w:r w:rsidRPr="00CD3F3F">
        <w:rPr>
          <w:rFonts w:asciiTheme="majorHAnsi" w:hAnsiTheme="majorHAnsi"/>
          <w:szCs w:val="22"/>
        </w:rPr>
        <w:t>допускается</w:t>
      </w:r>
      <w:proofErr w:type="gramEnd"/>
      <w:r w:rsidRPr="00CD3F3F">
        <w:rPr>
          <w:rFonts w:asciiTheme="majorHAnsi" w:hAnsiTheme="majorHAnsi"/>
          <w:szCs w:val="22"/>
        </w:rPr>
        <w:t xml:space="preserve">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вестка или уведомление могут быть направлены в электронном виде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или назначенным наказанием, либо посредством системы электронного документооборота участника уголовного судопроизводства с использованием</w:t>
      </w:r>
      <w:proofErr w:type="gramEnd"/>
      <w:r w:rsidRPr="00CD3F3F">
        <w:rPr>
          <w:rFonts w:asciiTheme="majorHAnsi" w:hAnsiTheme="majorHAnsi"/>
          <w:szCs w:val="22"/>
        </w:rPr>
        <w:t xml:space="preserve"> единой системы межведомственного электронного взаимодействия (ч. 6 ст. 474.1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нформация о времени и месте рассмотрения жалобы, представления в апелляционном порядке работниками аппарата суда, выполняющими соответствующие функции, вносится не позднее следующего рабочего дня в базу данных автоматизированного судебного делопроизводства, а также размещается на интернет-сайте суда, в информационном киоске и на информационном стенде и составляется список дел, назначенных к рассмотр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озврат уголовного дела в районный суд для устранения обстоятельств, препятствующих рассмотрению данного уголовного дела, осуществляется судом апелляционной инстанции областного и равного ему суда в случаях, предусмотренных ч. 3 ст. 389.11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3.4. </w:t>
      </w:r>
      <w:proofErr w:type="gramStart"/>
      <w:r w:rsidRPr="00CD3F3F">
        <w:rPr>
          <w:rFonts w:asciiTheme="majorHAnsi" w:hAnsiTheme="majorHAnsi"/>
          <w:szCs w:val="22"/>
        </w:rPr>
        <w:t>Копии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незамедлительно направляется соответственно администрации места содержания под стражей, администрации места отбывания наказания.</w:t>
      </w:r>
      <w:proofErr w:type="gramEnd"/>
      <w:r w:rsidRPr="00CD3F3F">
        <w:rPr>
          <w:rFonts w:asciiTheme="majorHAnsi" w:hAnsiTheme="majorHAnsi"/>
          <w:szCs w:val="22"/>
        </w:rPr>
        <w:t xml:space="preserve"> Если осужденный участвует в заседании суда апелляционной инстанции, апелляционные приговор, постановление или определение в части освобождения его из-под стражи или от отбывания наказания исполняются немедленно.</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судебных актов, содержащие решение об удовлетворении ходатайства командования воинской части (учреждения) о приостановлении производства по уголовному делу в отношении подсудимого (осужденного) и отмене в отношении него меры пресечения, об освобождении осужденного от отбывания назначенного наказания условно, а также об отказе в удовлетворении ходатайства командования воинской части (учреждения) о приостановлении производства по уголовному делу и отмене меры пресечения в отношении</w:t>
      </w:r>
      <w:proofErr w:type="gramEnd"/>
      <w:r w:rsidRPr="00CD3F3F">
        <w:rPr>
          <w:rFonts w:asciiTheme="majorHAnsi" w:hAnsiTheme="majorHAnsi"/>
          <w:szCs w:val="22"/>
        </w:rPr>
        <w:t xml:space="preserve"> осужденного направляются уполномоченным работником аппарата суда в соответствии с Порядком взаимодействия командования воинских частей (учреждений) и суд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3.5. В ходе каждого судебного заседания суда апелляционной инстанции составляется протокол в письменной форме и ведется </w:t>
      </w:r>
      <w:proofErr w:type="spellStart"/>
      <w:r w:rsidRPr="00CD3F3F">
        <w:rPr>
          <w:rFonts w:asciiTheme="majorHAnsi" w:hAnsiTheme="majorHAnsi"/>
          <w:szCs w:val="22"/>
        </w:rPr>
        <w:t>аудиопротоколирование</w:t>
      </w:r>
      <w:proofErr w:type="spellEnd"/>
      <w:r w:rsidRPr="00CD3F3F">
        <w:rPr>
          <w:rFonts w:asciiTheme="majorHAnsi" w:hAnsiTheme="majorHAnsi"/>
          <w:szCs w:val="22"/>
        </w:rPr>
        <w:t xml:space="preserve"> в соответствии с требованиями статьи 259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оответствии со статьей 389.34 УПК РФ в течение 3 суток со дня ознакомления с протоколом и аудиозаписью судебного заседания стороны могут подать на них замеч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одаче замечаний на протокол и аудиозапись судебного заседания работником аппарата суда соответствующая информация регистрируется в автоматизированной базе данных и учитывается в реестре (журнале) учета входящей корреспонденции, после чего замечания на протокол и аудиозапись судебного заседания незамедлительно передаются для рассмотрения председательствующему судье в порядке, установленном статьей 260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результатах рассмотрения замечаний на протокол и аудиозапись судебного заседания лица, подавшие замечания, уведомляются судом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3.6. В течение 7 суток со дня вынесения апелляционный приговор, определение, постановление вместе с надлежаще оформленным уголовным делом уполномоченным работником аппарата суда с соответствующим сопроводительным письмом направляется для исполнения в районный суд, рассмотревший дело по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апелляционных приговора, определения или постановления незамедлительно после их вынесения направляется уполномоченным работником аппарата суда в суд, постановивший приговор или вынесший иное итоговое судебное решение, для ее вручения в порядке, установленном частью 1 статьи 393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Уголовное дело, производство по которому приостановлено судом апелляционной инстанции на основании ходатайства военной части (учреждения), в случае призыва обвиняемого </w:t>
      </w:r>
      <w:r w:rsidRPr="00CD3F3F">
        <w:rPr>
          <w:rFonts w:asciiTheme="majorHAnsi" w:hAnsiTheme="majorHAnsi"/>
          <w:szCs w:val="22"/>
        </w:rPr>
        <w:lastRenderedPageBreak/>
        <w:t>(подсудимого) на военную службу в период мобилизации или в военное время в Вооруженные Силы Российской Федерации либо заключения им в период мобилизации, в период военного положения или в военное время контракта о прохождении военной службы в Вооруженных Силах Российской Федерации, а</w:t>
      </w:r>
      <w:proofErr w:type="gramEnd"/>
      <w:r w:rsidRPr="00CD3F3F">
        <w:rPr>
          <w:rFonts w:asciiTheme="majorHAnsi" w:hAnsiTheme="majorHAnsi"/>
          <w:szCs w:val="22"/>
        </w:rPr>
        <w:t xml:space="preserve"> </w:t>
      </w:r>
      <w:proofErr w:type="gramStart"/>
      <w:r w:rsidRPr="00CD3F3F">
        <w:rPr>
          <w:rFonts w:asciiTheme="majorHAnsi" w:hAnsiTheme="majorHAnsi"/>
          <w:szCs w:val="22"/>
        </w:rPr>
        <w:t>также прохождения военной службы в Вооруженных Силах Российской Федерации в период мобилизации, в период военного положения или в военное время (п. 5 ч. 1 ст. 238 УПК РФ), а также уголовное дело, которое приостановлено в отношении одного (нескольких) осужденных, а в отношении остальных рассмотрено по существу в течение 7 суток со дня вынесения апелляционного приговора, определения, постановления уполномоченным работником аппарата</w:t>
      </w:r>
      <w:proofErr w:type="gramEnd"/>
      <w:r w:rsidRPr="00CD3F3F">
        <w:rPr>
          <w:rFonts w:asciiTheme="majorHAnsi" w:hAnsiTheme="majorHAnsi"/>
          <w:szCs w:val="22"/>
        </w:rPr>
        <w:t xml:space="preserve"> суда с соответствующим сопроводительным письмом направляется в районный суд, </w:t>
      </w:r>
      <w:proofErr w:type="gramStart"/>
      <w:r w:rsidRPr="00CD3F3F">
        <w:rPr>
          <w:rFonts w:asciiTheme="majorHAnsi" w:hAnsiTheme="majorHAnsi"/>
          <w:szCs w:val="22"/>
        </w:rPr>
        <w:t>рассмотревший</w:t>
      </w:r>
      <w:proofErr w:type="gramEnd"/>
      <w:r w:rsidRPr="00CD3F3F">
        <w:rPr>
          <w:rFonts w:asciiTheme="majorHAnsi" w:hAnsiTheme="majorHAnsi"/>
          <w:szCs w:val="22"/>
        </w:rPr>
        <w:t xml:space="preserve"> дело по первой инстанции, для контроля, а в соответствующей части для исполн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3.7. О результатах рассмотрения апелляционной жалобы, представления, приостановления производства, возвращении дела в районный суд уполномоченным работником аппарата суда не позднее следующего рабочего дня </w:t>
      </w:r>
      <w:proofErr w:type="gramStart"/>
      <w:r w:rsidRPr="00CD3F3F">
        <w:rPr>
          <w:rFonts w:asciiTheme="majorHAnsi" w:hAnsiTheme="majorHAnsi"/>
          <w:szCs w:val="22"/>
        </w:rPr>
        <w:t>делается отметка в ПС ГАС</w:t>
      </w:r>
      <w:proofErr w:type="gramEnd"/>
      <w:r w:rsidRPr="00CD3F3F">
        <w:rPr>
          <w:rFonts w:asciiTheme="majorHAnsi" w:hAnsiTheme="majorHAnsi"/>
          <w:szCs w:val="22"/>
        </w:rPr>
        <w:t xml:space="preserve"> "Правосудие" с отображением информации в реестре формы N 30а и учетно-статистической карточке (форма N 7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 Делопроизводство по прохождению </w:t>
      </w:r>
      <w:proofErr w:type="gramStart"/>
      <w:r w:rsidRPr="00CD3F3F">
        <w:rPr>
          <w:rFonts w:asciiTheme="majorHAnsi" w:hAnsiTheme="majorHAnsi"/>
          <w:szCs w:val="22"/>
        </w:rPr>
        <w:t>апелляционных</w:t>
      </w:r>
      <w:proofErr w:type="gramEnd"/>
      <w:r w:rsidRPr="00CD3F3F">
        <w:rPr>
          <w:rFonts w:asciiTheme="majorHAnsi" w:hAnsiTheme="majorHAnsi"/>
          <w:szCs w:val="22"/>
        </w:rPr>
        <w:t xml:space="preserve"> жалобы, представления на судебные решения по уголовным делам, принятые по первой инстанции областным и равным ему суд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1. </w:t>
      </w:r>
      <w:proofErr w:type="gramStart"/>
      <w:r w:rsidRPr="00CD3F3F">
        <w:rPr>
          <w:rFonts w:asciiTheme="majorHAnsi" w:hAnsiTheme="majorHAnsi"/>
          <w:szCs w:val="22"/>
        </w:rPr>
        <w:t>Апелляционные жалоба, представление на приговор или иное решение областного и равного ему суда по уголовному делу, принятые им по первой инстанции, не вступившие в законную силу, подаются лицами, указанными в статье 389.1 УПК РФ, а также иными лицами в случаях, предусмотренных УПК РФ, через суд, принявший решение по первой инстанции в порядке и сроки, предусмотренные главой 45.1 У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пелляционные жалоба, представление на приговор или иное решение областного и равного ему суда подаются в судебную коллегию по уголовным делам апелляционного суда общей юрисдикции (пункт 3 части 2 статьи 389.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пелляционные жалоба, представление на промежуточное решение областного и равного ему суда подаются в судебную коллегию по уголовным делам соответствующего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2. Апелляционные жалоба, представление подаются в течение 15 суток со дня постановления приговора или вынесения иного решения суда, а осужденным, содержащимся под стражей, в тот же срок со дня вручения ему копий приговора, определения, постано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течение срока, установленного для обжалования судебного решения, уголовное дело не может быть истребовано из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пелляционные жалоба, представление, поданные с пропуском срока, оставляются без рассмотрения, о чем уведомляется лицо, подавшее данные жалобу, представл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3. Апелля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 апелляционной жалобе, представлению, </w:t>
      </w:r>
      <w:proofErr w:type="gramStart"/>
      <w:r w:rsidRPr="00CD3F3F">
        <w:rPr>
          <w:rFonts w:asciiTheme="majorHAnsi" w:hAnsiTheme="majorHAnsi"/>
          <w:szCs w:val="22"/>
        </w:rPr>
        <w:t>поступившим</w:t>
      </w:r>
      <w:proofErr w:type="gramEnd"/>
      <w:r w:rsidRPr="00CD3F3F">
        <w:rPr>
          <w:rFonts w:asciiTheme="majorHAnsi" w:hAnsiTheme="majorHAnsi"/>
          <w:szCs w:val="22"/>
        </w:rPr>
        <w:t xml:space="preserve"> в суд из отделения связи, приобщается конвер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первом листе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ее копии, которая передается заявител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4. </w:t>
      </w:r>
      <w:proofErr w:type="gramStart"/>
      <w:r w:rsidRPr="00CD3F3F">
        <w:rPr>
          <w:rFonts w:asciiTheme="majorHAnsi" w:hAnsiTheme="majorHAnsi"/>
          <w:szCs w:val="22"/>
        </w:rPr>
        <w:t>В день поступления апелляционные жалоба, представление передаются работнику аппарата суда соответствующего структурного подразделения суда, который в базе данных автоматизированного судебного делопроизводства или по картотеке находит номер рассмотренного в первой инстанции судебного дела, на судебный акт, по которому подана жалоба, номер производства по делу и проставляет в штампе суда номер производства, являющийся в данном суде и регистрационным номером апелляционной жалобы, представления</w:t>
      </w:r>
      <w:proofErr w:type="gramEnd"/>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базу данных автоматизированного судебного делопроизводства вносится информация о поступлении апелляционных жалобы, представления, дате их поступления и заявителе, его процессуальном положении и указываются другие необходимые данны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 с 6 декабря 2024 года</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5. Судебное дело, решение по которому обжалуется, вместе с апелляционной жалобой, представлением передается судье, рассмотревшему дело по существу, в сроки и порядке, предусмотренные разделом 3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6.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6 декабря 2024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7. В случае несоответствия апелляционных жалобы, представления требованиям об их содержании (ст. 389.6 УПК РФ) апелляционные жалоба, представление возвращаются судьей, </w:t>
      </w:r>
      <w:r w:rsidRPr="00CD3F3F">
        <w:rPr>
          <w:rFonts w:asciiTheme="majorHAnsi" w:hAnsiTheme="majorHAnsi"/>
          <w:szCs w:val="22"/>
        </w:rPr>
        <w:lastRenderedPageBreak/>
        <w:t xml:space="preserve">который назначает срок </w:t>
      </w:r>
      <w:proofErr w:type="gramStart"/>
      <w:r w:rsidRPr="00CD3F3F">
        <w:rPr>
          <w:rFonts w:asciiTheme="majorHAnsi" w:hAnsiTheme="majorHAnsi"/>
          <w:szCs w:val="22"/>
        </w:rPr>
        <w:t>для</w:t>
      </w:r>
      <w:proofErr w:type="gramEnd"/>
      <w:r w:rsidRPr="00CD3F3F">
        <w:rPr>
          <w:rFonts w:asciiTheme="majorHAnsi" w:hAnsiTheme="majorHAnsi"/>
          <w:szCs w:val="22"/>
        </w:rPr>
        <w:t xml:space="preserve"> </w:t>
      </w:r>
      <w:proofErr w:type="gramStart"/>
      <w:r w:rsidRPr="00CD3F3F">
        <w:rPr>
          <w:rFonts w:asciiTheme="majorHAnsi" w:hAnsiTheme="majorHAnsi"/>
          <w:szCs w:val="22"/>
        </w:rPr>
        <w:t>их</w:t>
      </w:r>
      <w:proofErr w:type="gramEnd"/>
      <w:r w:rsidRPr="00CD3F3F">
        <w:rPr>
          <w:rFonts w:asciiTheme="majorHAnsi" w:hAnsiTheme="majorHAnsi"/>
          <w:szCs w:val="22"/>
        </w:rPr>
        <w:t xml:space="preserve"> </w:t>
      </w:r>
      <w:proofErr w:type="spellStart"/>
      <w:r w:rsidRPr="00CD3F3F">
        <w:rPr>
          <w:rFonts w:asciiTheme="majorHAnsi" w:hAnsiTheme="majorHAnsi"/>
          <w:szCs w:val="22"/>
        </w:rPr>
        <w:t>пересоставления</w:t>
      </w:r>
      <w:proofErr w:type="spellEnd"/>
      <w:r w:rsidRPr="00CD3F3F">
        <w:rPr>
          <w:rFonts w:asciiTheme="majorHAnsi" w:hAnsiTheme="majorHAnsi"/>
          <w:szCs w:val="22"/>
        </w:rPr>
        <w:t>. При этом апелляционные жалоба, представление подлежат направлению лицу, их подавшему, работником аппарата суда, должностным регламентом которого предусмотрены соответствующие полномочия, не позднее следующего рабочего дня со дня вынесения судьей постано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8. </w:t>
      </w:r>
      <w:proofErr w:type="gramStart"/>
      <w:r w:rsidRPr="00CD3F3F">
        <w:rPr>
          <w:rFonts w:asciiTheme="majorHAnsi" w:hAnsiTheme="majorHAnsi"/>
          <w:szCs w:val="22"/>
        </w:rPr>
        <w:t>Уполномоченный работник аппарата суда, постановившего приговор или вынесшего иное обжалуемое решение, по распоряжению судьи не позднее трех рабочих дней с даты поступления апелляционных жалобы, представления извещает о принесенных апелляционных жалобе, представлении лиц, указанных в статье 389.1 УПК РФ (форма извещения N 52В), если жалоба или представление затрагивает их интересы, с разъяснением права подачи на эти жалобу или представление возражений в</w:t>
      </w:r>
      <w:proofErr w:type="gramEnd"/>
      <w:r w:rsidRPr="00CD3F3F">
        <w:rPr>
          <w:rFonts w:asciiTheme="majorHAnsi" w:hAnsiTheme="majorHAnsi"/>
          <w:szCs w:val="22"/>
        </w:rPr>
        <w:t xml:space="preserve"> письменном </w:t>
      </w:r>
      <w:proofErr w:type="gramStart"/>
      <w:r w:rsidRPr="00CD3F3F">
        <w:rPr>
          <w:rFonts w:asciiTheme="majorHAnsi" w:hAnsiTheme="majorHAnsi"/>
          <w:szCs w:val="22"/>
        </w:rPr>
        <w:t>виде</w:t>
      </w:r>
      <w:proofErr w:type="gramEnd"/>
      <w:r w:rsidRPr="00CD3F3F">
        <w:rPr>
          <w:rFonts w:asciiTheme="majorHAnsi" w:hAnsiTheme="majorHAnsi"/>
          <w:szCs w:val="22"/>
        </w:rPr>
        <w:t xml:space="preserve"> с указанием срока их подачи и направляет им копии жалобы, представления, а также возражений на них заказным письмом с уведомление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озражения, поступившие на жалобу, представление, приобщаются к материалам уголовного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если возражения на апелляционные жалобу, представление поступили после направления дела в суд апелляционной инстанции, возражения досылаются уполномоченным работником аппарата суда по распоряжению судьи в суд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9. </w:t>
      </w:r>
      <w:proofErr w:type="gramStart"/>
      <w:r w:rsidRPr="00CD3F3F">
        <w:rPr>
          <w:rFonts w:asciiTheme="majorHAnsi" w:hAnsiTheme="majorHAnsi"/>
          <w:szCs w:val="22"/>
        </w:rPr>
        <w:t>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обжалования (часть 2 статьи 389.8 УПК РФ), судебное дело с апелляционной жалобой, представлением, приложенными к ним документами, поступившими возражениями, не позднее следующего рабочего дня уполномоченным работником аппарата суда по распоряжению судьи</w:t>
      </w:r>
      <w:proofErr w:type="gramEnd"/>
      <w:r w:rsidRPr="00CD3F3F">
        <w:rPr>
          <w:rFonts w:asciiTheme="majorHAnsi" w:hAnsiTheme="majorHAnsi"/>
          <w:szCs w:val="22"/>
        </w:rPr>
        <w:t xml:space="preserve"> сопроводительным письмом (форма N 53) направляется в судебную коллегию по уголовным делам апелляционного суда общей юрисдикции в регистрируемых почтовых отправлениях (заказных бандеролях, посылках и т.д.) посредством почтовой связи общего пользования либо иными видами почтовой связи, а также нарочным (курьерами) или специальными службами доста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направлении дела в суд апелляционной инстанции уполномоченным работником аппарата суда по распоряжению судьи сообщается сторон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 с 28 октября 2019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отсутствии необходимости направления вместе с жалобой (представлением) уголовного дела, уполномоченный работник аппарата суда первой инстанции формирует по указанию судьи и прилагает к жалобе (представлению) на промежуточное судебное решение заверенные копии документов из уголовного дела, послуживших основанием для вынесения обжалуемого судебного решения, с приложением описи всех материалов уголовного дела. </w:t>
      </w:r>
      <w:proofErr w:type="gramStart"/>
      <w:r w:rsidRPr="00CD3F3F">
        <w:rPr>
          <w:rFonts w:asciiTheme="majorHAnsi" w:hAnsiTheme="majorHAnsi"/>
          <w:szCs w:val="22"/>
        </w:rPr>
        <w:t>Направление сформированного материала в суд апелляционной инстанции осуществляется уполномоченным работником аппарата суда не позднее следующего рабочего дня по истечении определенного судом срока для представления возражений, а если поступили замечания на протокол судебного заседания, то после их рассмотрения в установленный законом срок, но не ранее истечения срока апелляционного обжалования (ч. 2 ст. 389.8 УПК РФ).</w:t>
      </w:r>
      <w:proofErr w:type="gramEnd"/>
      <w:r w:rsidRPr="00CD3F3F">
        <w:rPr>
          <w:rFonts w:asciiTheme="majorHAnsi" w:hAnsiTheme="majorHAnsi"/>
          <w:szCs w:val="22"/>
        </w:rPr>
        <w:t xml:space="preserve"> После рассмотрения апелляционной жалобы, представления и возвращения заверенных копий документов уголовного дела из суда апелляционной инстанции они подлежат приобщению к соответствующему уголовному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0. Информация о поступлении апелляционной жалобы, представления на конкретное судебное решение (итоговое или промежуточное), датах поступления жалобы, представления и отправки (передачи) дела вносится работником соответствующего структурного подразделения не позднее следующего рабочего дня в базу данных автоматизированного судебного дело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1. Правильность оформления дела, направляемого в апелляционную инстанцию, проверяет работник аппарата суда, в чьи обязанности это входит в соответствии с должностным регламентом, а также председательствующий по делу, а в случае его отсутствия - председатель судебной коллег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12. О месте, дате и времени рассмотрения апелляционных жалобы, представления не </w:t>
      </w:r>
      <w:proofErr w:type="gramStart"/>
      <w:r w:rsidRPr="00CD3F3F">
        <w:rPr>
          <w:rFonts w:asciiTheme="majorHAnsi" w:hAnsiTheme="majorHAnsi"/>
          <w:szCs w:val="22"/>
        </w:rPr>
        <w:t>позднее</w:t>
      </w:r>
      <w:proofErr w:type="gramEnd"/>
      <w:r w:rsidRPr="00CD3F3F">
        <w:rPr>
          <w:rFonts w:asciiTheme="majorHAnsi" w:hAnsiTheme="majorHAnsi"/>
          <w:szCs w:val="22"/>
        </w:rPr>
        <w:t xml:space="preserve"> чем за семь суток до назначенной даты стороны извещает апелляционная инстанц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звещение сторон </w:t>
      </w:r>
      <w:proofErr w:type="gramStart"/>
      <w:r w:rsidRPr="00CD3F3F">
        <w:rPr>
          <w:rFonts w:asciiTheme="majorHAnsi" w:hAnsiTheme="majorHAnsi"/>
          <w:szCs w:val="22"/>
        </w:rPr>
        <w:t>допускается</w:t>
      </w:r>
      <w:proofErr w:type="gramEnd"/>
      <w:r w:rsidRPr="00CD3F3F">
        <w:rPr>
          <w:rFonts w:asciiTheme="majorHAnsi" w:hAnsiTheme="majorHAnsi"/>
          <w:szCs w:val="22"/>
        </w:rPr>
        <w:t xml:space="preserve"> в том числе посредством СМС-сообщения в случае их согласия на уведомление таким способом и при фиксации факта отправки и доставки СМС-извещения адресат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Повестка или уведомление могут быть направлены в электронном виде уполномоченным работником аппарата суда посредством Единого портала лицу, давшему согласие на Едином портале на уведомление его посредством Единого портала, при условии, что возможность использования указанным лицом Единого портала не ограничена в связи с примененной к нему мерой пресечения </w:t>
      </w:r>
      <w:r w:rsidRPr="00CD3F3F">
        <w:rPr>
          <w:rFonts w:asciiTheme="majorHAnsi" w:hAnsiTheme="majorHAnsi"/>
          <w:szCs w:val="22"/>
        </w:rPr>
        <w:lastRenderedPageBreak/>
        <w:t>или назначенным наказанием, либо посредством системы электронного документооборота участника уголовного судопроизводства с использованием</w:t>
      </w:r>
      <w:proofErr w:type="gramEnd"/>
      <w:r w:rsidRPr="00CD3F3F">
        <w:rPr>
          <w:rFonts w:asciiTheme="majorHAnsi" w:hAnsiTheme="majorHAnsi"/>
          <w:szCs w:val="22"/>
        </w:rPr>
        <w:t xml:space="preserve"> единой системы межведомственного электронного взаимодействия (ч. 6 ст. 474.1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3. Подготовка и отправка (передача) дела с сопроводительным письмом в суд апелляционной инстанции производится работником аппарата суда, должностным регламентом которого предусмотрены соответствующие полномочия, о чем делается соответствующая отметка в автоматизированной базе данных судебного делопроизводства и в соответствующем реестре (форма N 27).</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4.14. В целях </w:t>
      </w:r>
      <w:proofErr w:type="gramStart"/>
      <w:r w:rsidRPr="00CD3F3F">
        <w:rPr>
          <w:rFonts w:asciiTheme="majorHAnsi" w:hAnsiTheme="majorHAnsi"/>
          <w:szCs w:val="22"/>
        </w:rPr>
        <w:t>контроля за</w:t>
      </w:r>
      <w:proofErr w:type="gramEnd"/>
      <w:r w:rsidRPr="00CD3F3F">
        <w:rPr>
          <w:rFonts w:asciiTheme="majorHAnsi" w:hAnsiTheme="majorHAnsi"/>
          <w:szCs w:val="22"/>
        </w:rPr>
        <w:t xml:space="preserve">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ервый и второй экземпляры сопроводительного письма приобщаются к материалам уголовного дела, направленного в суд апелля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торой экземпляр сопроводительного письма возвращается судом апелляционной инстанции с отметкой в штампе суда о дате получения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Третий экземпляр хранится в соответствующем наряде суда, отправившего дело с жалобой, представление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5. Дата возвращения дела в суд из апелляционной инстанции, результаты апелляционного рассмотрения отмечаются в базе данных автоматизированного судебного делопроизводства работником аппарата суда, должностным регламентом которого это предусмотре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6. После возвращения дела из апелляционной инстанции уполномоченный работник аппарата суда осуществляет действия по обращению к исполнению апелляционного приговора, определения, постановления в порядке и сроки, предусмотренные ст. 389.3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4.17. По уголовному делу, по которому суд на основании ходатайства командования воинской части (учреждения) приостановил производство и отменил меру пресечения в отношении одного (нескольких) осужденного выполнение процессуальных действий по иным апелляционным жалобам уполномоченным работником аппарата суда осуществляется в порядке, предусмотренном настоящей главой.</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1-1. Особенности регистрации и учета</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заявлений о присуждении компенсации за нарушение права</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а судопроизводство в разумный срок или права</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а исполнение судебного акта в разумный срок</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1. </w:t>
      </w:r>
      <w:proofErr w:type="gramStart"/>
      <w:r w:rsidRPr="00CD3F3F">
        <w:rPr>
          <w:rFonts w:asciiTheme="majorHAnsi" w:hAnsiTheme="majorHAnsi"/>
          <w:szCs w:val="22"/>
        </w:rPr>
        <w:t>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заинтересованным лицом в случаях и сроки, предусмотренные КАС РФ, в областной и равный ему суд, уполномоченный рассматривать такое заявление, через районный суд, принявший в первой инстанции решение (определение, постановление), вынесший приговор, либо через районный суд, рассматривающий</w:t>
      </w:r>
      <w:proofErr w:type="gramEnd"/>
      <w:r w:rsidRPr="00CD3F3F">
        <w:rPr>
          <w:rFonts w:asciiTheme="majorHAnsi" w:hAnsiTheme="majorHAnsi"/>
          <w:szCs w:val="22"/>
        </w:rPr>
        <w:t xml:space="preserve"> дело в первой инстанции, через отделение почтовой связи или через приемную суда, а также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Административные исковые заявления о присуждении компенсации за нарушение права на судопроизводство в разумный срок, перечисленные в частях 5 - 8 статьи 250 КАС РФ, подаются заинтересованным лицом в областной и равный ему суд через отделение почтовой связи или через приемную суда, а также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w:t>
      </w:r>
      <w:proofErr w:type="gramEnd"/>
      <w:r w:rsidRPr="00CD3F3F">
        <w:rPr>
          <w:rFonts w:asciiTheme="majorHAnsi" w:hAnsiTheme="majorHAnsi"/>
          <w:szCs w:val="22"/>
        </w:rPr>
        <w:t xml:space="preserve"> Феде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2. К административному исковому заявлению, поступившему в суд из отделения связи, приобщается конверт. На первом листе административного искового заявления в правом нижнем углу, свободном от текста, проставляется штамп суда с датой поступления в суд и подписью принявшего лица, проверяется наличие указанных в приложении документ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приеме административного искового заявления непосредственно работником приемной (отдела делопроизводства) суда на первом экземпляре заявления, остающемся в суде, и на копии административного искового заявления, которая передается заявителю (при наличии копии), проставляется штамп суда первой инстанции с датой поступления в суд и подписью принявшего </w:t>
      </w:r>
      <w:r w:rsidRPr="00CD3F3F">
        <w:rPr>
          <w:rFonts w:asciiTheme="majorHAnsi" w:hAnsiTheme="majorHAnsi"/>
          <w:szCs w:val="22"/>
        </w:rPr>
        <w:lastRenderedPageBreak/>
        <w:t>лиц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3. В этот же день работником аппарата суда, должностным регламентом которого предусмотрены соответствующие функции, в базу данных автоматизированного судебного делопроизводства (ПС ГАС "Правосудие") вносится информация о поступлении административного искового заявления, дате его поступления, данных административного истца с указанием его процессуального положения и указываются другие необходимые данны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нформация о поступлении дела с административным исковым заявлением из суда первой инстанции также заносится в базу данных автоматизированного судебного делопроизводства (ПС ГАС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выполнения требований пункта 6.10 настоящей Инструкции, не позднее следующего рабочего дня административное исковое заявление передается уполномоченным работником аппарата суда судье под роспись в соответствующем реестр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поступления административного искового заявления с делом из суда, рассмотревшего дело в первой инстанции, они в аналогичном порядке после регистрации передаются судье для рассмотр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4. О принятии административного искового заявления к производству, а также о месте и времени рассмотрения заявления административный истец, орган, организация или должностное лицо, на которое возложены обязанности по исполнению судебных актов, другие лица, участвующие в деле о присуждении компенсации, извещаются судом, непосредственно рассматривающим административное исковое заявлени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определения о принятии административного искового заявления 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актов, а также заинтересованным лицам не позднее следующего рабочего дня после дня вынесения определения.</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1.1-5. </w:t>
      </w:r>
      <w:proofErr w:type="gramStart"/>
      <w:r w:rsidRPr="00CD3F3F">
        <w:rPr>
          <w:rFonts w:asciiTheme="majorHAnsi" w:hAnsiTheme="majorHAnsi"/>
          <w:szCs w:val="22"/>
        </w:rPr>
        <w:t>Копии решения суда по административному делу о присуждении компенсации 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федеральным законом возложены обязанности по исполнению судебных актов о присуждении компенсации, а также заинтересованным лицам (ч. 2 ст. 259 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1.1-6. Решение суда по административному делу о присуждении компенсации подлежит немедленному исполнению (ч. 3 ст. 259 КАС РФ).</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2. Обращение к исполнению приговоров, решений,</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определений и постановлений суда</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Общие правил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 Обращение к исполнению приговора, решения, определения и постановления суда возлагается на суд, </w:t>
      </w:r>
      <w:proofErr w:type="gramStart"/>
      <w:r w:rsidRPr="00CD3F3F">
        <w:rPr>
          <w:rFonts w:asciiTheme="majorHAnsi" w:hAnsiTheme="majorHAnsi"/>
          <w:szCs w:val="22"/>
        </w:rPr>
        <w:t>рассматривавший</w:t>
      </w:r>
      <w:proofErr w:type="gramEnd"/>
      <w:r w:rsidRPr="00CD3F3F">
        <w:rPr>
          <w:rFonts w:asciiTheme="majorHAnsi" w:hAnsiTheme="majorHAnsi"/>
          <w:szCs w:val="22"/>
        </w:rPr>
        <w:t xml:space="preserve"> дело в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говоры, решения, определения и постановления суда обращаются к исполнению после вступления их в законную силу, за исключением случаев, когда законом предусмотрено их немедленное исполнени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вступления в законную силу судебного акта и (или) возвращения уголовного дела (в случае обжалования) из вышестоящей инстанции на подсудимого заполняется статистическая карточка формы N 6 о результатах рассмотрения уголовного дела судом первой инстанции, утвержденной совместным приказом Генеральной прокуратуры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CD3F3F">
        <w:rPr>
          <w:rFonts w:asciiTheme="majorHAnsi" w:hAnsiTheme="majorHAnsi"/>
          <w:szCs w:val="22"/>
        </w:rPr>
        <w:t xml:space="preserve">, </w:t>
      </w:r>
      <w:proofErr w:type="gramStart"/>
      <w:r w:rsidRPr="00CD3F3F">
        <w:rPr>
          <w:rFonts w:asciiTheme="majorHAnsi" w:hAnsiTheme="majorHAnsi"/>
          <w:szCs w:val="22"/>
        </w:rPr>
        <w:t xml:space="preserve">Министерства юстиции Российской Федерации, Федеральной службы безопасности Российской Федерации, Министерства экономического развития и торговли Российской Федерации, Федеральной службы Российской Федерации по контролю за оборотом наркотиков от 29 декабря 2005 г. N 39/1070/1021/253/780/353/399 "О едином учете преступлений", которая заверяется </w:t>
      </w:r>
      <w:r w:rsidRPr="00CD3F3F">
        <w:rPr>
          <w:rFonts w:asciiTheme="majorHAnsi" w:hAnsiTheme="majorHAnsi"/>
          <w:szCs w:val="22"/>
        </w:rPr>
        <w:lastRenderedPageBreak/>
        <w:t>подписью судьи, рассмотревшего дело, и в течение трех суток направляется в регистрационно-учетное подразделение органа, направившего уголовное</w:t>
      </w:r>
      <w:proofErr w:type="gramEnd"/>
      <w:r w:rsidRPr="00CD3F3F">
        <w:rPr>
          <w:rFonts w:asciiTheme="majorHAnsi" w:hAnsiTheme="majorHAnsi"/>
          <w:szCs w:val="22"/>
        </w:rPr>
        <w:t xml:space="preserve"> дело в суд. Направленные статистические карточки формы N 6 учитываются в реестре учета (форма N 47).</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рядок и сроки направления запросов, соответствующих учетных документов в Главный информационно-аналитический центр МВД России и его территориальные органы осуществляются в соответствии с требованиями Наставления по ведению и использованию централизованных оперативно-справочных, криминалистических и розыскных учетов, формируемых на базе органов внутренних дел Российской Федерации, утвержденного межведомственным приказом МВД России, Минюста России, МЧС России, Минфина России, Минобороны России, ФСБ России, ФСО России, ФСКН</w:t>
      </w:r>
      <w:proofErr w:type="gramEnd"/>
      <w:r w:rsidRPr="00CD3F3F">
        <w:rPr>
          <w:rFonts w:asciiTheme="majorHAnsi" w:hAnsiTheme="majorHAnsi"/>
          <w:szCs w:val="22"/>
        </w:rPr>
        <w:t xml:space="preserve"> России, СВР России, ФТС России, ФМС России, Государственной фельдъегерской службы Российской Федерации, Следственного комитета Российской Федерации, Генеральной прокуратуры Российской Федерации от 12 февраля 2014 г. N </w:t>
      </w:r>
      <w:r w:rsidR="00A06F40" w:rsidRPr="00CD3F3F">
        <w:rPr>
          <w:rFonts w:asciiTheme="majorHAnsi" w:hAnsiTheme="majorHAnsi"/>
          <w:szCs w:val="22"/>
        </w:rPr>
        <w:t>*******</w:t>
      </w:r>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действиях, связанных с обращением к исполнению приговора, решения, определения или постановления, делается отметка в справочном листе по делу, учетно-статистических карточках, ПС ГАС "Правосудие" и соответствующих реестра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ращение к исполнению судебных актов на оплату процессуальных издержек, связанных с рассмотрением дела, производится только по вступлению их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и судебных актов на оплату процессуальных издержек за счет средств федерального бюджета, вступившие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выплате денежных сумм, причитающихся потерпевшему, свидетелю, их законным представителям, эксперту, специалисту, переводчику, понятым по уголовным делам, а также адвокату, участвующему в уголовном деле по назначению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выплате денежных сумм, причитающихся адвокату, участвующему в гражданском или административном судопроизводстве по назначению суд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 выплате денежных сумм, причитающихся переводчику за исполнение им своих обязанностей в ходе гражданского судопроизводства или административного судопроизводства (за исключением случаев, когда эти обязанности исполнялись им в порядке служебного задания), свидетелям, экспертам и специалистам, участвующим в рассмотрении гражданского дела или административного дела передаются уполномоченным работником аппарата суда на оплату в финансовую службу областного и равного ему суда под подпись в</w:t>
      </w:r>
      <w:proofErr w:type="gramEnd"/>
      <w:r w:rsidRPr="00CD3F3F">
        <w:rPr>
          <w:rFonts w:asciiTheme="majorHAnsi" w:hAnsiTheme="majorHAnsi"/>
          <w:szCs w:val="22"/>
        </w:rPr>
        <w:t xml:space="preserve"> соответствующем </w:t>
      </w:r>
      <w:proofErr w:type="gramStart"/>
      <w:r w:rsidRPr="00CD3F3F">
        <w:rPr>
          <w:rFonts w:asciiTheme="majorHAnsi" w:hAnsiTheme="majorHAnsi"/>
          <w:szCs w:val="22"/>
        </w:rPr>
        <w:t>реестре</w:t>
      </w:r>
      <w:proofErr w:type="gramEnd"/>
      <w:r w:rsidRPr="00CD3F3F">
        <w:rPr>
          <w:rFonts w:asciiTheme="majorHAnsi" w:hAnsiTheme="majorHAnsi"/>
          <w:szCs w:val="22"/>
        </w:rPr>
        <w:t xml:space="preserve"> (форма N 56), а также направляются (выдаются) лицам, которым подлежат выплате денежные сумм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судебного акта на бумажном носителе подлежит оформлению с соблюдением требований, перечисленных в пункте 16.5 настоящей Инструкции, должна содержать обязательную отметку о дате вступления в законную силу и заверяться гербовой печатью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необходимости в порядке, установленном председателем суда, в отдельный наряд подшиваются копии переданных судебных актов на оплату процессуальных издержек, изготовленные путем ксерокопирования в черно-белом форма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ыдаваемые (направляемые) копии судебных актов на оплату процессуальных издержек за счет средств федерального бюджета, в том числе выполненные в электронном виде, подлежат учету в реестре (форма N 56) с обязательным заполнением всех граф. Каждое постановление (определение) суда учитывается в реестре однократно и в отдельной строк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Судебные акты на оплату процессуальных издержек могут быть выполнены в форме электронного документа, подписываемого судьями (судьей) усиленной квалифицированной электронной подписью с учетом требований п. 3.1.9 настоящей Инструкции, и при наличии технической возможности в суде направлены в соответствующую финансовую службу посредством модуля ДО ПИ ГАС "Правосудие", а также лицам, которым подлежат выплате денежные суммы, или их представителям (по их просьбе или</w:t>
      </w:r>
      <w:proofErr w:type="gramEnd"/>
      <w:r w:rsidRPr="00CD3F3F">
        <w:rPr>
          <w:rFonts w:asciiTheme="majorHAnsi" w:hAnsiTheme="majorHAnsi"/>
          <w:szCs w:val="22"/>
        </w:rPr>
        <w:t xml:space="preserve"> с их согласия) в форме электронного документа в сети Интернет в режиме ограниченного доступа.</w:t>
      </w:r>
    </w:p>
    <w:p w:rsidR="00DF725E" w:rsidRPr="00CD3F3F" w:rsidRDefault="00DF725E" w:rsidP="00CD3F3F">
      <w:pPr>
        <w:pStyle w:val="ConsPlusNormal"/>
        <w:jc w:val="both"/>
        <w:rPr>
          <w:rFonts w:asciiTheme="majorHAnsi" w:hAnsiTheme="majorHAnsi"/>
          <w:szCs w:val="22"/>
        </w:rPr>
      </w:pPr>
      <w:r w:rsidRPr="00CD3F3F">
        <w:rPr>
          <w:rFonts w:asciiTheme="majorHAnsi" w:hAnsiTheme="majorHAnsi"/>
          <w:szCs w:val="22"/>
        </w:rPr>
        <w:t>(в ред. Приказа Судебного департамента при Верховном Суде РФ от 30.12.2025 N 263)</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Электронная копия судебного акта на оплату процессуальных издержек, выполненного в форме электронного документа, подписанного усиленной квалифицированной подписью судьи (судей), изготавливается в порядке, установленном п. 16.5.2 Инструкции, и направляется в финансовую службу на оплату. В этом случае надлежаще заверенная копия судебного акта об оплате процессуальных издержек и соответствующее сопроводительное письмо на бумажном носителе не оформляется и не направляется.</w:t>
      </w:r>
    </w:p>
    <w:p w:rsidR="00DF725E" w:rsidRPr="00CD3F3F" w:rsidRDefault="00DF725E" w:rsidP="00CD3F3F">
      <w:pPr>
        <w:pStyle w:val="ConsPlusNormal"/>
        <w:jc w:val="both"/>
        <w:rPr>
          <w:rFonts w:asciiTheme="majorHAnsi" w:hAnsiTheme="majorHAnsi"/>
          <w:szCs w:val="22"/>
        </w:rPr>
      </w:pPr>
      <w:r w:rsidRPr="00CD3F3F">
        <w:rPr>
          <w:rFonts w:asciiTheme="majorHAnsi" w:hAnsiTheme="majorHAnsi"/>
          <w:szCs w:val="22"/>
        </w:rPr>
        <w:t>(</w:t>
      </w:r>
      <w:proofErr w:type="gramStart"/>
      <w:r w:rsidRPr="00CD3F3F">
        <w:rPr>
          <w:rFonts w:asciiTheme="majorHAnsi" w:hAnsiTheme="majorHAnsi"/>
          <w:szCs w:val="22"/>
        </w:rPr>
        <w:t>в</w:t>
      </w:r>
      <w:proofErr w:type="gramEnd"/>
      <w:r w:rsidRPr="00CD3F3F">
        <w:rPr>
          <w:rFonts w:asciiTheme="majorHAnsi" w:hAnsiTheme="majorHAnsi"/>
          <w:szCs w:val="22"/>
        </w:rPr>
        <w:t xml:space="preserve"> ред. Приказа Судебного департамента при Верховном Суде РФ от 30.12.2025 N 263)</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случае вынесения судом судебных актов на оплату процессуальных издержек соответствующая отметка в обязательном порядке делается в учетно-статистических карточках в отношении каждого участника судопроизводства, которым подлежат выплате денежные суммы в </w:t>
      </w:r>
      <w:r w:rsidRPr="00CD3F3F">
        <w:rPr>
          <w:rFonts w:asciiTheme="majorHAnsi" w:hAnsiTheme="majorHAnsi"/>
          <w:szCs w:val="22"/>
        </w:rPr>
        <w:lastRenderedPageBreak/>
        <w:t>соответствии с определением (постановлением) суда (судь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рассмотрении гражданского, административного дела с участием судебного примирителя обращение к исполнению определения судьи о выплате вознаграждения судебному примирителю, участвовавшему в процедуре судебного примирения, производится после вступления определения в законную силу (ст. 153.10 ГПК РФ, ст. 137.1 КАС РФ). Копия определения судьи </w:t>
      </w:r>
      <w:proofErr w:type="gramStart"/>
      <w:r w:rsidRPr="00CD3F3F">
        <w:rPr>
          <w:rFonts w:asciiTheme="majorHAnsi" w:hAnsiTheme="majorHAnsi"/>
          <w:szCs w:val="22"/>
        </w:rPr>
        <w:t>о выплате вознаграждения судебному примирителю за счет средств федерального бюджета с обязательной отметкой о дате вступления в законную силу</w:t>
      </w:r>
      <w:proofErr w:type="gramEnd"/>
      <w:r w:rsidRPr="00CD3F3F">
        <w:rPr>
          <w:rFonts w:asciiTheme="majorHAnsi" w:hAnsiTheme="majorHAnsi"/>
          <w:szCs w:val="22"/>
        </w:rPr>
        <w:t xml:space="preserve"> заверяется гербовой печатью суда и оформляется с соблюдением требований, перечисленных в пункте 16.5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Уполномоченным работником аппарата суда копия определения судьи о выплате вознаграждения судебному примирителю не позднее 7 дней </w:t>
      </w:r>
      <w:proofErr w:type="gramStart"/>
      <w:r w:rsidRPr="00CD3F3F">
        <w:rPr>
          <w:rFonts w:asciiTheme="majorHAnsi" w:hAnsiTheme="majorHAnsi"/>
          <w:szCs w:val="22"/>
        </w:rPr>
        <w:t>с даты вступления</w:t>
      </w:r>
      <w:proofErr w:type="gramEnd"/>
      <w:r w:rsidRPr="00CD3F3F">
        <w:rPr>
          <w:rFonts w:asciiTheme="majorHAnsi" w:hAnsiTheme="majorHAnsi"/>
          <w:szCs w:val="22"/>
        </w:rPr>
        <w:t xml:space="preserve"> его в законную силу передается в финансовую службу областного и равного ему суда по соответствующему реестр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2. </w:t>
      </w:r>
      <w:proofErr w:type="gramStart"/>
      <w:r w:rsidRPr="00CD3F3F">
        <w:rPr>
          <w:rFonts w:asciiTheme="majorHAnsi" w:hAnsiTheme="majorHAnsi"/>
          <w:szCs w:val="22"/>
        </w:rPr>
        <w:t>Контроль за</w:t>
      </w:r>
      <w:proofErr w:type="gramEnd"/>
      <w:r w:rsidRPr="00CD3F3F">
        <w:rPr>
          <w:rFonts w:asciiTheme="majorHAnsi" w:hAnsiTheme="majorHAnsi"/>
          <w:szCs w:val="22"/>
        </w:rPr>
        <w:t xml:space="preserve"> обращением к исполнению приговоров, решений, определений и постановлений суда осуществляется председателем суда, его заместителями и судьями, под председательством которых рассматривались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правляемые на исполнение копии приговоров, решений, определений, постановлений и выдаваемые судом исполнительные документы оформляются в соответствии с требованиями пункта 16.5 настоящей Инструкции. Исполнительные документы должны быть заполнены четко и грамотно. Помарки, исправления и дополнения в исполнительном документе не допускаются. Сопроводительные письма к рассылаемым копиям подписываются теми же лицами. Копия сопроводительного письма подшивается к делу.</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тех случаях, когда приговор, решение, определение или постановление изменены вышестоящим судом, об этом делается отметка на соответствующей коп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 копиям приговора, решения, определения и постановления, измененным при рассмотрении дела в апелляционном, кассационном или надзорном порядке, по заявлению заинтересованных лиц направляются копии определений или постановлений апелляционной, кассационной или надзорной инстанци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и частных определений (постановлений) регистрируются в реестрах учета исполнения: по уголовным делам - форма N 31, по гражданским, административным делам - форма N 32 и направляются соответствующим организациям или соответствующему должностному лицу, как правило, после его вступления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3. Уголовное, гражданское, административное дело, оконченное производством, может быть сдано в архив только в соответствии с резолюцией председателя суда или судьи, председательствовавшего по делу.</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Обращение к исполнению приговоров, определений</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 постановлений по уголовным делам, рассмотренны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судом первой инстан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4. Приговор обращается к исполнению судом первой инстанции в течение 3 суток со дня его вступления в законную силу или возвращения уголовного дела из суда апелляционной инстанции (часть 4 статьи 390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приговора, определения или постановления суда, вступившие в законную силу, и копия апелляционных приговора, определения или постановления направляется (вручается) уполномоченным работником аппарата суда по поручению судьи или председателя суда осужденному или оправданному, его защитнику и обвинителю, а также направляются в администрацию места содержания под стражей, администрацию места отбывания наказания для вручения осужденному, содержащемуся под стражей, в течение 3 суток со</w:t>
      </w:r>
      <w:proofErr w:type="gramEnd"/>
      <w:r w:rsidRPr="00CD3F3F">
        <w:rPr>
          <w:rFonts w:asciiTheme="majorHAnsi" w:hAnsiTheme="majorHAnsi"/>
          <w:szCs w:val="22"/>
        </w:rPr>
        <w:t xml:space="preserve"> дня поступления копии </w:t>
      </w:r>
      <w:proofErr w:type="gramStart"/>
      <w:r w:rsidRPr="00CD3F3F">
        <w:rPr>
          <w:rFonts w:asciiTheme="majorHAnsi" w:hAnsiTheme="majorHAnsi"/>
          <w:szCs w:val="22"/>
        </w:rPr>
        <w:t>апелляционных</w:t>
      </w:r>
      <w:proofErr w:type="gramEnd"/>
      <w:r w:rsidRPr="00CD3F3F">
        <w:rPr>
          <w:rFonts w:asciiTheme="majorHAnsi" w:hAnsiTheme="majorHAnsi"/>
          <w:szCs w:val="22"/>
        </w:rPr>
        <w:t xml:space="preserve"> приговора, определения или постановления в суд, постановивший приговор или вынесший иное итоговое судебное решение. </w:t>
      </w:r>
      <w:proofErr w:type="gramStart"/>
      <w:r w:rsidRPr="00CD3F3F">
        <w:rPr>
          <w:rFonts w:asciiTheme="majorHAnsi" w:hAnsiTheme="majorHAnsi"/>
          <w:szCs w:val="22"/>
        </w:rPr>
        <w:t>Если приговор или иное итоговое судебное решение не обжаловались, то их копии направляются (вручаются) уполномоченным работником аппарата суда по поручению судьи или председателя суда осужденному или оправданному, их защитнику и обвинителю, а также направляются администрации места содержания под стражей, администрации места отбывания наказания для вручения осужденному, содержащемуся под стражей, в течение 3 суток со дня вступления в законную силу приговора</w:t>
      </w:r>
      <w:proofErr w:type="gramEnd"/>
      <w:r w:rsidRPr="00CD3F3F">
        <w:rPr>
          <w:rFonts w:asciiTheme="majorHAnsi" w:hAnsiTheme="majorHAnsi"/>
          <w:szCs w:val="22"/>
        </w:rPr>
        <w:t xml:space="preserve"> или иного итогового судебного решения. В те же сроки копии судебных решений могут быть направлены (вручены) потерпевшему, гражданскому истцу, гражданскому ответчику и их представителям при наличии ходатайства указанных лиц (ч. 1.1 ст. 393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Для обращения к исполнению обвинительного приговора об осуждении к лишению свободы лица, не находящегося под стражей, уполномоченный работник аппарата суда по распоряжению </w:t>
      </w:r>
      <w:r w:rsidRPr="00CD3F3F">
        <w:rPr>
          <w:rFonts w:asciiTheme="majorHAnsi" w:hAnsiTheme="majorHAnsi"/>
          <w:szCs w:val="22"/>
        </w:rPr>
        <w:lastRenderedPageBreak/>
        <w:t>председательствующего по делу судьи не позднее 3 дней после получения решения суда апелляционной инстанции об оставлении приговора без изменения (или по истечении срока на обжалование, если приговор не был обжалован) посылает две копии приговора в соответствующий орган внутренних</w:t>
      </w:r>
      <w:proofErr w:type="gramEnd"/>
      <w:r w:rsidRPr="00CD3F3F">
        <w:rPr>
          <w:rFonts w:asciiTheme="majorHAnsi" w:hAnsiTheme="majorHAnsi"/>
          <w:szCs w:val="22"/>
        </w:rPr>
        <w:t xml:space="preserve"> дел по месту жительства осужденного.</w:t>
      </w:r>
    </w:p>
    <w:p w:rsidR="00DF725E" w:rsidRPr="00CD3F3F" w:rsidRDefault="00DF725E" w:rsidP="00CD3F3F">
      <w:pPr>
        <w:pStyle w:val="ConsPlusNormal"/>
        <w:ind w:firstLine="540"/>
        <w:jc w:val="both"/>
        <w:rPr>
          <w:rFonts w:asciiTheme="majorHAnsi" w:hAnsiTheme="majorHAnsi"/>
          <w:szCs w:val="22"/>
        </w:rPr>
      </w:pPr>
      <w:bookmarkStart w:id="20" w:name="P983"/>
      <w:bookmarkEnd w:id="20"/>
      <w:r w:rsidRPr="00CD3F3F">
        <w:rPr>
          <w:rFonts w:asciiTheme="majorHAnsi" w:hAnsiTheme="majorHAnsi"/>
          <w:szCs w:val="22"/>
        </w:rPr>
        <w:t xml:space="preserve">12.5. Для обращения к исполнению </w:t>
      </w:r>
      <w:proofErr w:type="spellStart"/>
      <w:r w:rsidRPr="00CD3F3F">
        <w:rPr>
          <w:rFonts w:asciiTheme="majorHAnsi" w:hAnsiTheme="majorHAnsi"/>
          <w:szCs w:val="22"/>
        </w:rPr>
        <w:t>необжалованного</w:t>
      </w:r>
      <w:proofErr w:type="spellEnd"/>
      <w:r w:rsidRPr="00CD3F3F">
        <w:rPr>
          <w:rFonts w:asciiTheme="majorHAnsi" w:hAnsiTheme="majorHAnsi"/>
          <w:szCs w:val="22"/>
        </w:rPr>
        <w:t xml:space="preserve"> приговора в отношении лица, осужденного к лишению свободы и содержащегося под стражей, работник аппарата суда по распоряжению председательствующего по делу направляет начальнику места предварительного заключения распоряжение (форма N 34). Распоряжение направляется после истечения срока, установленного для обжалования или принесения представления на приговор. Этот документ должен быть подписан председателем суда или судьей, председательствующим по делу, а также заверен гербовой печатью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вступлении приговора в законную силу осужденному объявляется под распис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 получении из места предварительного заключения сообщения об обращении приговора к исполнению работник аппарата суда делает соответствующую отметку в учетно-статистической карточк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6. Если осужденный к лишению свободы находится в местах содержания под стражей и приговор был обжалован, то копия решения суда посылается начальнику места содержания под стражей судом апелляционной инстанции (часть 3 статьи 39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езависимо от этого во всех случаях, когда вышестоящий суд вынес в апелляционном, кассационном порядке или в порядке надзора определение, согласно которому осужденный подлежит освобождению из-под стражи, суд, постановивший приговор, контролирует исполнение этого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6.1. </w:t>
      </w:r>
      <w:proofErr w:type="gramStart"/>
      <w:r w:rsidRPr="00CD3F3F">
        <w:rPr>
          <w:rFonts w:asciiTheme="majorHAnsi" w:hAnsiTheme="majorHAnsi"/>
          <w:szCs w:val="22"/>
        </w:rPr>
        <w:t>В случае принятия судом постановления, определения об уведомлении потерпевшего или его законного представителя, представителя о получении информации о прибытии осужденного к лишению свободы к месту отбывания наказания, в том числе при перемещении из одного исправительного учреждения в другое, о выездах осужденного за пределы учреждения, исполняющего наказание в виде лишения свободы, о времени освобождения осужденного из мест лишения свободы, а также</w:t>
      </w:r>
      <w:proofErr w:type="gramEnd"/>
      <w:r w:rsidRPr="00CD3F3F">
        <w:rPr>
          <w:rFonts w:asciiTheme="majorHAnsi" w:hAnsiTheme="majorHAnsi"/>
          <w:szCs w:val="22"/>
        </w:rPr>
        <w:t xml:space="preserve">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w:t>
      </w:r>
      <w:proofErr w:type="spellStart"/>
      <w:r w:rsidRPr="00CD3F3F">
        <w:rPr>
          <w:rFonts w:asciiTheme="majorHAnsi" w:hAnsiTheme="majorHAnsi"/>
          <w:szCs w:val="22"/>
        </w:rPr>
        <w:t>неотбытой</w:t>
      </w:r>
      <w:proofErr w:type="spellEnd"/>
      <w:r w:rsidRPr="00CD3F3F">
        <w:rPr>
          <w:rFonts w:asciiTheme="majorHAnsi" w:hAnsiTheme="majorHAnsi"/>
          <w:szCs w:val="22"/>
        </w:rPr>
        <w:t xml:space="preserve"> части наказания более мягким видом наказания, копия определения (постановления) суда направляется вместе с копией обвинительного приговора в учреждение или орган, на которые возложено исполнение наказания.</w:t>
      </w:r>
    </w:p>
    <w:p w:rsidR="00DF725E" w:rsidRPr="00CD3F3F" w:rsidRDefault="00DF725E" w:rsidP="00CD3F3F">
      <w:pPr>
        <w:pStyle w:val="ConsPlusNormal"/>
        <w:ind w:firstLine="540"/>
        <w:jc w:val="both"/>
        <w:rPr>
          <w:rFonts w:asciiTheme="majorHAnsi" w:hAnsiTheme="majorHAnsi"/>
          <w:szCs w:val="22"/>
        </w:rPr>
      </w:pPr>
      <w:bookmarkStart w:id="21" w:name="P992"/>
      <w:bookmarkEnd w:id="21"/>
      <w:r w:rsidRPr="00CD3F3F">
        <w:rPr>
          <w:rFonts w:asciiTheme="majorHAnsi" w:hAnsiTheme="majorHAnsi"/>
          <w:szCs w:val="22"/>
        </w:rPr>
        <w:t xml:space="preserve">12.7. </w:t>
      </w:r>
      <w:proofErr w:type="gramStart"/>
      <w:r w:rsidRPr="00CD3F3F">
        <w:rPr>
          <w:rFonts w:asciiTheme="majorHAnsi" w:hAnsiTheme="majorHAnsi"/>
          <w:szCs w:val="22"/>
        </w:rPr>
        <w:t>Вступивший в законную силу приговор в отношении лиц, которым назначено наказание, не связанное с изоляцией осужденного от общества, исполняется уголовно-исполнительными инспекциями по месту жительства (работы) осужденных, которые исполняют наказание в виде лишения права занимать определенные должности или заниматься определенной деятельностью, обязательных или исправительных работ, ограничения свободы, а также осуществляют контроль за условно осужденными, осужденными, в отношении которых отбывание наказания отсрочено</w:t>
      </w:r>
      <w:proofErr w:type="gramEnd"/>
      <w:r w:rsidRPr="00CD3F3F">
        <w:rPr>
          <w:rFonts w:asciiTheme="majorHAnsi" w:hAnsiTheme="majorHAnsi"/>
          <w:szCs w:val="22"/>
        </w:rPr>
        <w:t>.</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обращения к исполнению указанных приговоров работник отдела судопроизводства направляет в уголовно-исполнительную инспекцию две копии приговора и распоряжение об исполнении вступившего в законную силу приговора суда (форма N 33) с приложением подписки осужденного о его явке в инспекцию.</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вынесении судом постановления об освобождении лица от уголовной ответственности или от наказания и о применении к нему принудительных мер медицинского характера (пункт 1 статьи 443 УПК РФ) его копия направляется в уполномоченный орган исполнительной власти в сфере охраны здоровья, а также уполномоченному органу, в компетенцию которого входит обеспечение доставки данного лица для лечения.</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прекращения уголовного дела на основании того, что лицо не представляет опасности по своему психическому состоянию либо им совершено деяние небольшой тяжести (пункт 2 статьи 443 УПК РФ), либо по основаниям, предусмотренным статьями 24 - 28 УПК РФ (пункт 3 статьи 443 УПК РФ), копия постановления суда в течение 5 суток направляется в уполномоченный орган исполнительной власти в сфере охраны</w:t>
      </w:r>
      <w:proofErr w:type="gramEnd"/>
      <w:r w:rsidRPr="00CD3F3F">
        <w:rPr>
          <w:rFonts w:asciiTheme="majorHAnsi" w:hAnsiTheme="majorHAnsi"/>
          <w:szCs w:val="22"/>
        </w:rPr>
        <w:t xml:space="preserve"> здоровья для решения вопроса о лечении или направлении лица, нуждающегося в психиатрической помощи, в медицинскую организацию, оказывающую психиатрическую помощь в стационарных условиях.</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При назначении штрафа в качестве основного либо дополнительного наказания в течение трех суток со дня вступления в законную силу приговора или возвращения уголовного дела из суда апелляционной инстанции в соответствующую службу судебных приставов по месту жительства (пребывания, работы) осужденного направляется исполнительный лист о взыскании штрафа за преступление, копия приговора, на основании которого оформлен исполнительный лист и </w:t>
      </w:r>
      <w:r w:rsidRPr="00CD3F3F">
        <w:rPr>
          <w:rFonts w:asciiTheme="majorHAnsi" w:hAnsiTheme="majorHAnsi"/>
          <w:szCs w:val="22"/>
        </w:rPr>
        <w:lastRenderedPageBreak/>
        <w:t>распоряжение об исполнении приговора.</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назначения штрафа в качестве основного или дополнительного вида уголовного наказания в целях обеспечения поступления дохода в федеральный бюджет копия резолютивной части обвинительного приговора с указанием сведений, предусмотренных частью 4 статьи 308 УПК РФ, направляется в государственный орган, являющийся администратором доходов федерального бюджета в соответствии с бюджетным законодательством Российской Федерации (Правила осуществления федеральными органами государственной власти (государственными органами), органами</w:t>
      </w:r>
      <w:proofErr w:type="gramEnd"/>
      <w:r w:rsidRPr="00CD3F3F">
        <w:rPr>
          <w:rFonts w:asciiTheme="majorHAnsi" w:hAnsiTheme="majorHAnsi"/>
          <w:szCs w:val="22"/>
        </w:rPr>
        <w:t xml:space="preserve">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CD3F3F">
        <w:rPr>
          <w:rFonts w:asciiTheme="majorHAnsi" w:hAnsiTheme="majorHAnsi"/>
          <w:szCs w:val="22"/>
        </w:rPr>
        <w:t>Федерации бюджетных полномочий главных администраторов доходов бюджетов бюджетной системы Российской</w:t>
      </w:r>
      <w:proofErr w:type="gramEnd"/>
      <w:r w:rsidRPr="00CD3F3F">
        <w:rPr>
          <w:rFonts w:asciiTheme="majorHAnsi" w:hAnsiTheme="majorHAnsi"/>
          <w:szCs w:val="22"/>
        </w:rPr>
        <w:t xml:space="preserve"> Федерации, утвержденные постановлением Правительства Российской Федерации от 29.12.2007 N 995).</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назначения судом наказания в виде штрафа в порядке ч. 5 ст. 69 УК РФ или ст. 70 УК РФ, копия приговора и копия сопроводительного письма о направлении исполнительного листа о взыскании штрафа в соответствующую службу судебных приставов направляется также в суд, постановивший первый приговор с назначением наказания в виде штрафа.</w:t>
      </w:r>
      <w:proofErr w:type="gramEnd"/>
      <w:r w:rsidRPr="00CD3F3F">
        <w:rPr>
          <w:rFonts w:asciiTheme="majorHAnsi" w:hAnsiTheme="majorHAnsi"/>
          <w:szCs w:val="22"/>
        </w:rPr>
        <w:t xml:space="preserve"> По </w:t>
      </w:r>
      <w:proofErr w:type="gramStart"/>
      <w:r w:rsidRPr="00CD3F3F">
        <w:rPr>
          <w:rFonts w:asciiTheme="majorHAnsi" w:hAnsiTheme="majorHAnsi"/>
          <w:szCs w:val="22"/>
        </w:rPr>
        <w:t>поступлении</w:t>
      </w:r>
      <w:proofErr w:type="gramEnd"/>
      <w:r w:rsidRPr="00CD3F3F">
        <w:rPr>
          <w:rFonts w:asciiTheme="majorHAnsi" w:hAnsiTheme="majorHAnsi"/>
          <w:szCs w:val="22"/>
        </w:rPr>
        <w:t xml:space="preserve"> данных документов судом, постановившим первый приговор с назначением штрафа, направляется письмо в соответствующую службу судебных приставов о возвращении направленного им ранее исполнительного лис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получения судом, назначившим наказание в виде штрафа в порядке ч. 5 ст. 69 УК РФ и ст. 70 УК РФ, постановления судебного пристава-исполнителя об окончании исполнительного производства в случае выплаты штрафа в полном объеме, копия данного постановления направляется также в суд, постановивший первый приговор.</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отмены приговора или прекращения уголовного дела, либо исключения из приговора указания о назначении наказания на основании ч. 5 ст. 69 УК РФ или ст. 70 УК РФ, судом, назначившим наказание в виде штрафа в порядке ч. 5 ст. 69 УК РФ или ст. 70 УК РФ, направляется письмо в соответствующую службу судебных приставов о возвращении направленного им ранее</w:t>
      </w:r>
      <w:proofErr w:type="gramEnd"/>
      <w:r w:rsidRPr="00CD3F3F">
        <w:rPr>
          <w:rFonts w:asciiTheme="majorHAnsi" w:hAnsiTheme="majorHAnsi"/>
          <w:szCs w:val="22"/>
        </w:rPr>
        <w:t xml:space="preserve"> исполнительного листа с одновременным извещением суда, постановившего первый приговор. При этом судом, постановившим первый приговор, выдается новый исполнительный лист, направляемый в соответствующую службу судебных приставов для исполн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8. При вынесении судом постановления о замене </w:t>
      </w:r>
      <w:proofErr w:type="spellStart"/>
      <w:r w:rsidRPr="00CD3F3F">
        <w:rPr>
          <w:rFonts w:asciiTheme="majorHAnsi" w:hAnsiTheme="majorHAnsi"/>
          <w:szCs w:val="22"/>
        </w:rPr>
        <w:t>неотбытого</w:t>
      </w:r>
      <w:proofErr w:type="spellEnd"/>
      <w:r w:rsidRPr="00CD3F3F">
        <w:rPr>
          <w:rFonts w:asciiTheme="majorHAnsi" w:hAnsiTheme="majorHAnsi"/>
          <w:szCs w:val="22"/>
        </w:rPr>
        <w:t xml:space="preserve"> срока исправительных работ наказанием в виде лишения свободы обращение к исполнению приговора производится в порядке, предусмотренном п. 12.5 настоящей Инструкции. Копия постановления высылается в орган внутренних дел.</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9. </w:t>
      </w:r>
      <w:proofErr w:type="gramStart"/>
      <w:r w:rsidRPr="00CD3F3F">
        <w:rPr>
          <w:rFonts w:asciiTheme="majorHAnsi" w:hAnsiTheme="majorHAnsi"/>
          <w:szCs w:val="22"/>
        </w:rPr>
        <w:t>О вступивших в законную силу приговорах в отношении граждан, состоящих на воинском учете, а также не состоящих, но обязанных состоять на воинском учете, осужденных к обязательным работам, исправительным работам, ограничению свободы, аресту или лишению свободы в районные (городские) военные комиссариаты по месту жительства осужденного в двухнедельный срок со дня вынесения приговора (постановления), но не ранее даты вступления в законную силу</w:t>
      </w:r>
      <w:proofErr w:type="gramEnd"/>
      <w:r w:rsidRPr="00CD3F3F">
        <w:rPr>
          <w:rFonts w:asciiTheme="majorHAnsi" w:hAnsiTheme="majorHAnsi"/>
          <w:szCs w:val="22"/>
        </w:rPr>
        <w:t xml:space="preserve"> приговора, уполномоченным работником аппарата суда направляются в электронном виде соответствующие сведения, а также подписанное судьей сообщение на бумажном носителе (форма N 35) с приложением воинских документов осужденных (при их наличии) (статья 4 Федерального закона от 28.03.1998 N 53-ФЗ "О воинской обязанности и военной служб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вступившего в законную силу приговора суда об осуждении лица, признанного гражданином Российской Федерации на основании федерального конституционного закона, международного договора Российской Федерации или приема в гражданство Российской Федерации, за совершение одного из преступлений (приготовление к преступлению или покушение на преступление), указанных в части 1 статьи 24 Федерального закона от 28.04.2023 N 138-ФЗ "О гражданстве Российской Федерации", в пятидневный срок</w:t>
      </w:r>
      <w:proofErr w:type="gramEnd"/>
      <w:r w:rsidRPr="00CD3F3F">
        <w:rPr>
          <w:rFonts w:asciiTheme="majorHAnsi" w:hAnsiTheme="majorHAnsi"/>
          <w:szCs w:val="22"/>
        </w:rPr>
        <w:t xml:space="preserve"> со дня вступления этого приговора суда в законную силу или возвращения дела из суда апелляционной инстанции направляется уполномоченным работником суда в федеральный орган исполнительной власти в сфере внутренних дел (ч. 3 ст. 24 Федерального закона от 28.04.2023 N 138-ФЗ "О гражданстве Российской Феде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0. Приговор, определение, постановление суда в части имущественных взысканий обращаются к исполнению после его вступления в законную силу либо возвращения дела из апелляционной инстанции путем направления исполнительного листа в соответствующее подразделение судебных приставов. Исполнительный лист вместе с копиями приговора, определения, постановления суда может направляться судом для исполнения судебному приставу-исполнителю в форме электронного документа, подписанного судьей усиленной </w:t>
      </w:r>
      <w:r w:rsidRPr="00CD3F3F">
        <w:rPr>
          <w:rFonts w:asciiTheme="majorHAnsi" w:hAnsiTheme="majorHAnsi"/>
          <w:szCs w:val="22"/>
        </w:rPr>
        <w:lastRenderedPageBreak/>
        <w:t>квалифицированной электронной подписью в порядке, установленном законодательством Российской Федерации (ст. 39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 исполнительным листом направляются заверенные судом копии приговора, определения, постановления суда (либо выписка из приговора в части, касающейся имущественных взыскани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 обращении приговора к исполнению в случае удовлетворения гражданского иска извещаются гражданский истец и гражданский ответчик.</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исполнительных документах обязательно указываются статьи УК РФ, по которым квалифицированы действия должника судом, постановившим решение о взыскании ущерб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ыдача исполнительных документов для обращения взыскания на имущество является обязательно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вынесении судом судебных актов о взыскании судебных штрафов в доход государства, налагаемых судами в случаях, предусмотренных УПК РФ, процессуальных издержек, связанных с производством по уголовному делу, закрепленных за администраторами доходов бюджета ФССП России и ФСИН России, для получения уникального идентификатора начислений по указанным видам </w:t>
      </w:r>
      <w:proofErr w:type="gramStart"/>
      <w:r w:rsidRPr="00CD3F3F">
        <w:rPr>
          <w:rFonts w:asciiTheme="majorHAnsi" w:hAnsiTheme="majorHAnsi"/>
          <w:szCs w:val="22"/>
        </w:rPr>
        <w:t>взысканий</w:t>
      </w:r>
      <w:proofErr w:type="gramEnd"/>
      <w:r w:rsidRPr="00CD3F3F">
        <w:rPr>
          <w:rFonts w:asciiTheme="majorHAnsi" w:hAnsiTheme="majorHAnsi"/>
          <w:szCs w:val="22"/>
        </w:rPr>
        <w:t xml:space="preserve"> уполномоченным работником аппарата суда направляется соответствующий запрос в Государственную информационную систему о государственных и муниципальных </w:t>
      </w:r>
      <w:proofErr w:type="gramStart"/>
      <w:r w:rsidRPr="00CD3F3F">
        <w:rPr>
          <w:rFonts w:asciiTheme="majorHAnsi" w:hAnsiTheme="majorHAnsi"/>
          <w:szCs w:val="22"/>
        </w:rPr>
        <w:t>платежах</w:t>
      </w:r>
      <w:proofErr w:type="gramEnd"/>
      <w:r w:rsidRPr="00CD3F3F">
        <w:rPr>
          <w:rFonts w:asciiTheme="majorHAnsi" w:hAnsiTheme="majorHAnsi"/>
          <w:szCs w:val="22"/>
        </w:rPr>
        <w:t xml:space="preserve"> на формирование начисления с использованием сервиса ГАС "Правосудие" посредством системы межведомственного электронного взаимо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1.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6 декабря 2024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2.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2.1. </w:t>
      </w:r>
      <w:proofErr w:type="gramStart"/>
      <w:r w:rsidRPr="00CD3F3F">
        <w:rPr>
          <w:rFonts w:asciiTheme="majorHAnsi" w:hAnsiTheme="majorHAnsi"/>
          <w:szCs w:val="22"/>
        </w:rPr>
        <w:t xml:space="preserve">Копия приговора в отношении лиц, осужденных к принудительным работам, находящихся к моменту вступления приговора в законную силу на свободе, а также в отношении осужденных, которым </w:t>
      </w:r>
      <w:proofErr w:type="spellStart"/>
      <w:r w:rsidRPr="00CD3F3F">
        <w:rPr>
          <w:rFonts w:asciiTheme="majorHAnsi" w:hAnsiTheme="majorHAnsi"/>
          <w:szCs w:val="22"/>
        </w:rPr>
        <w:t>неотбытая</w:t>
      </w:r>
      <w:proofErr w:type="spellEnd"/>
      <w:r w:rsidRPr="00CD3F3F">
        <w:rPr>
          <w:rFonts w:asciiTheme="majorHAnsi" w:hAnsiTheme="majorHAnsi"/>
          <w:szCs w:val="22"/>
        </w:rPr>
        <w:t xml:space="preserve"> часть наказания в виде лишения свободы заменена принудительными работами, по поручению судьи направляется уполномоченным работником аппарата суда для исполнения в территориальный орган уголовно-исполнительной системы по месту жительства осужденного к принудительным работам или по месту</w:t>
      </w:r>
      <w:proofErr w:type="gramEnd"/>
      <w:r w:rsidRPr="00CD3F3F">
        <w:rPr>
          <w:rFonts w:asciiTheme="majorHAnsi" w:hAnsiTheme="majorHAnsi"/>
          <w:szCs w:val="22"/>
        </w:rPr>
        <w:t xml:space="preserve"> его осуждения непосредственно либо через учреждение, исполняющее наказание. При этом у осужденного отбирается соответствующая подписка (форма N 57)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соответствующий территориальный орган уголовно-исполнительной системы (ст. 60.1, 60.2 УИ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говор в отношении осужденных к принудительным работам, находящихся к моменту вступления приговора в законную силу под стражей, исполняется путем направления копии приговора с подписанным судьей распоряжением об исполнении приговора (форма N 34) по месту нахождения осужденного под стражей.</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наличии в приговоре решения о самостоятельном следовании осужденного к месту отбывания наказания в колонии-поселении</w:t>
      </w:r>
      <w:proofErr w:type="gramEnd"/>
      <w:r w:rsidRPr="00CD3F3F">
        <w:rPr>
          <w:rFonts w:asciiTheme="majorHAnsi" w:hAnsiTheme="majorHAnsi"/>
          <w:szCs w:val="22"/>
        </w:rPr>
        <w:t xml:space="preserve"> уполномоченным работником аппарата суда копия приговора направляется по поручению судьи или председателя суда для исполнения в территориальный орган уголовно-исполнительной системы. При этом у осужденного отбирается соответствующая подписка (форма N 57а) с обязательством самостоятельно явиться в территориальный орган уголовно-исполнительной системы для получения предписания о самостоятельном следовании в колонию-посел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приговора в отношении лиц, которым в качестве дополнительного наказания назначено наказание в виде ограничения свободы по окончании отбывания осужденным основного вида наказания, подлежит направлению судом первой инстанции в соответствии с пунктом 12.7 Инструкции для исполнения в уголовно-исполнительную инспекцию по месту жительства осужденного.</w:t>
      </w:r>
    </w:p>
    <w:p w:rsidR="00DF725E" w:rsidRPr="00CD3F3F" w:rsidRDefault="00DF725E" w:rsidP="00CD3F3F">
      <w:pPr>
        <w:pStyle w:val="ConsPlusNormal"/>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 xml:space="preserve">Исполнение решений, определений по </w:t>
      </w:r>
      <w:proofErr w:type="gramStart"/>
      <w:r w:rsidRPr="00CD3F3F">
        <w:rPr>
          <w:rFonts w:asciiTheme="majorHAnsi" w:hAnsiTheme="majorHAnsi"/>
          <w:szCs w:val="22"/>
        </w:rPr>
        <w:t>гражданским</w:t>
      </w:r>
      <w:proofErr w:type="gramEnd"/>
      <w:r w:rsidRPr="00CD3F3F">
        <w:rPr>
          <w:rFonts w:asciiTheme="majorHAnsi" w:hAnsiTheme="majorHAnsi"/>
          <w:szCs w:val="22"/>
        </w:rPr>
        <w:t xml:space="preserve"> и административны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делам, рассмотренным судом первой инстан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bookmarkStart w:id="22" w:name="P1042"/>
      <w:bookmarkEnd w:id="22"/>
      <w:r w:rsidRPr="00CD3F3F">
        <w:rPr>
          <w:rFonts w:asciiTheme="majorHAnsi" w:hAnsiTheme="majorHAnsi"/>
          <w:szCs w:val="22"/>
        </w:rPr>
        <w:t xml:space="preserve">12.13. </w:t>
      </w:r>
      <w:proofErr w:type="gramStart"/>
      <w:r w:rsidRPr="00CD3F3F">
        <w:rPr>
          <w:rFonts w:asciiTheme="majorHAnsi" w:hAnsiTheme="majorHAnsi"/>
          <w:szCs w:val="22"/>
        </w:rPr>
        <w:t xml:space="preserve">Судебный акт по гражданскому или административному делу обращается к исполнению после его вступления в законную силу, за исключением случаев немедленного исполнения (если судебный акт подлежит немедленному исполнению или обращен судом к немедленному </w:t>
      </w:r>
      <w:r w:rsidRPr="00CD3F3F">
        <w:rPr>
          <w:rFonts w:asciiTheme="majorHAnsi" w:hAnsiTheme="majorHAnsi"/>
          <w:szCs w:val="22"/>
        </w:rPr>
        <w:lastRenderedPageBreak/>
        <w:t>исполнению), - после принятия такого судебного акта или обращения его к немедленному исполнению, путем выдачи (направления) уполномоченным работником аппарата суда исполнительного документа взыскателю по его заявлению (лицу, заключившему мировое</w:t>
      </w:r>
      <w:proofErr w:type="gramEnd"/>
      <w:r w:rsidRPr="00CD3F3F">
        <w:rPr>
          <w:rFonts w:asciiTheme="majorHAnsi" w:hAnsiTheme="majorHAnsi"/>
          <w:szCs w:val="22"/>
        </w:rPr>
        <w:t xml:space="preserve"> соглашение, по его ходатайству) (формы N 58, 60) и путем направления по ходатайству взыскателя (формы N 59, 61) исполнительного документа в соответствующее подразделение службы судебных приставов. Для направления судом исполнительного листа на взыскание денежных сре</w:t>
      </w:r>
      <w:proofErr w:type="gramStart"/>
      <w:r w:rsidRPr="00CD3F3F">
        <w:rPr>
          <w:rFonts w:asciiTheme="majorHAnsi" w:hAnsiTheme="majorHAnsi"/>
          <w:szCs w:val="22"/>
        </w:rPr>
        <w:t>дств в д</w:t>
      </w:r>
      <w:proofErr w:type="gramEnd"/>
      <w:r w:rsidRPr="00CD3F3F">
        <w:rPr>
          <w:rFonts w:asciiTheme="majorHAnsi" w:hAnsiTheme="majorHAnsi"/>
          <w:szCs w:val="22"/>
        </w:rPr>
        <w:t>оход бюджета заявление взыскателя не требуется (часть 1 статьи 428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по административным делам должны быть указаны следующие сведения о должнике и взыскател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физических лиц - фамилия, имя, отчество (при наличии), дата и место рождения, место жительства или место пребывания,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для индивидуального предпринимателя - идентификационный номер налогоплательщик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юридических лиц - наименование, адрес, указанный в едином государственном реестре юридических лиц, фактический адрес (если известен), идентификационный номер налогоплательщика (статья 353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отсутствии возможности указать сведения, предусмотренные пунктом 1 части 3.2 статьи 353 КАС РФ, лицо, участвующее в деле, вправе ходатайствовать об истребовании их судом. </w:t>
      </w:r>
      <w:proofErr w:type="gramStart"/>
      <w:r w:rsidRPr="00CD3F3F">
        <w:rPr>
          <w:rFonts w:asciiTheme="majorHAnsi" w:hAnsiTheme="majorHAnsi"/>
          <w:szCs w:val="22"/>
        </w:rPr>
        <w:t>В данном случае, а также в случаях, если исполнительный лист на взыскание денежных средств направляется для исполнения без заявления или ходатайства лица, участвующего в деле, уполномоченный работник аппарата суда по указанию судьи, принявшего судебный акт, запрашивает сведения, предусмотренные пунктом 1 части 3.2 статьи 353 КАС РФ, в федеральном органе исполнительной власти, органе государственного внебюджетного фонда, в распоряжении которых находятся запрашиваемые</w:t>
      </w:r>
      <w:proofErr w:type="gramEnd"/>
      <w:r w:rsidRPr="00CD3F3F">
        <w:rPr>
          <w:rFonts w:asciiTheme="majorHAnsi" w:hAnsiTheme="majorHAnsi"/>
          <w:szCs w:val="22"/>
        </w:rPr>
        <w:t xml:space="preserve"> сведения (часть 3.3 статьи 353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Уполномоченным работником аппарата суда по поручению судьи формируется и направляется с использованием сервиса ГАС "Правосудие" соответствующий запрос посредством системы межведомственного электронного взаимодействия по определенному виду сведений в Фонд пенсионного и социального страхования и (или) налоговые органы, органы внутренних дел, а также организацию, уполномоченную на предоставление сведений из Единого государственного реестра недвижимост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й лист выдается судом, рассмотревшим административное дело в первой инстанции, вне зависимости от того, суд какой инстанции принял судебный акт, на основании которого выдается исполнительный лист (ч. 1 ст. 353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е документы подлежат выдаче (направлению) уполномоченным работником аппарата суда после вступления в законную силу судебного акта либо после возвращения дела из апелляционной инстанции, а по делам, решения по которым подлежат немедленному исполнению, - в день вынесения решен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вступления в законную силу судебного акта либо после возвращения дела из апелляционной инстанции уполномоченным работником аппарата суда не позднее 5 рабочих дней в адрес взыскателя направляется соответствующее уведомление с разъяснением положений ст. 428 ГПК РФ, ст. 353 КАС РФ о необходимости представления им в суд заявления на выдачу (направление) исполнительного листа и (или) ходатайства для направления его на исполнение</w:t>
      </w:r>
      <w:proofErr w:type="gramEnd"/>
      <w:r w:rsidRPr="00CD3F3F">
        <w:rPr>
          <w:rFonts w:asciiTheme="majorHAnsi" w:hAnsiTheme="majorHAnsi"/>
          <w:szCs w:val="22"/>
        </w:rPr>
        <w:t xml:space="preserve"> непосредственно судом. </w:t>
      </w:r>
      <w:proofErr w:type="gramStart"/>
      <w:r w:rsidRPr="00CD3F3F">
        <w:rPr>
          <w:rFonts w:asciiTheme="majorHAnsi" w:hAnsiTheme="majorHAnsi"/>
          <w:szCs w:val="22"/>
        </w:rPr>
        <w:t>Исполнительные документы изготавливаются и подлежат выдаче взыскателю уполномоченным работником аппарата суда в тот же день при его личном обращении (либо его представителя) в суд с соответствующим заявлением, а в случае поступления заявления посредством почтовой связи, в том числе подачи его в электронном виде, а также нахождения дела в архиве, - направляются (выдаются) взыскателю не позднее пяти рабочих дней с даты регистрации</w:t>
      </w:r>
      <w:proofErr w:type="gramEnd"/>
      <w:r w:rsidRPr="00CD3F3F">
        <w:rPr>
          <w:rFonts w:asciiTheme="majorHAnsi" w:hAnsiTheme="majorHAnsi"/>
          <w:szCs w:val="22"/>
        </w:rPr>
        <w:t xml:space="preserve"> заявления. Копии судебного акта по гражданскому делу, выписки из решения оформляются в соответствии с требованиями пункта 16.5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е листы подлежат оформлению и изготовлению уполномоченным работником аппарата суда при нахождении дела в суд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возвращения дела из апелляционной инстанции и наличия поданной в суд первой инстанции кассационной жалобы по данному делу уполномоченным работником аппарата суда изготавливается исполнительный лист и взыскателю направляется соответствующее уведомление о необходимости представления в суд первой инстанции заявления на выдачу (направление) исполнительного листа и (или) ходатайства для направления его на исполнение непосредственно судом в сроки, указанные в настоящем пункте</w:t>
      </w:r>
      <w:proofErr w:type="gramEnd"/>
      <w:r w:rsidRPr="00CD3F3F">
        <w:rPr>
          <w:rFonts w:asciiTheme="majorHAnsi" w:hAnsiTheme="majorHAnsi"/>
          <w:szCs w:val="22"/>
        </w:rPr>
        <w:t xml:space="preserve">. При поступлении соответствующего заявления или </w:t>
      </w:r>
      <w:r w:rsidRPr="00CD3F3F">
        <w:rPr>
          <w:rFonts w:asciiTheme="majorHAnsi" w:hAnsiTheme="majorHAnsi"/>
          <w:szCs w:val="22"/>
        </w:rPr>
        <w:lastRenderedPageBreak/>
        <w:t>ходатайства взыскателя судом первой инстанции выдается изготовленный исполнительный лист независимо от фактического нахождения дела в суде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 (ст. 428 ГПК РФ, ст. 353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 каждому судебному акту выдается один исполнительный лист, однако если решение принято в пользу нескольких истцов (административных истцов) или в отношении нескольких ответчиков (административных ответчиков) либо если исполнение должно быть произведено в различных местах, то по ходатайству (письменному заявлению) взыскателя должно быть выдано несколько исполнительных листов с точным указанием места исполнения или той части судебного акта, которая по данному листу</w:t>
      </w:r>
      <w:proofErr w:type="gramEnd"/>
      <w:r w:rsidRPr="00CD3F3F">
        <w:rPr>
          <w:rFonts w:asciiTheme="majorHAnsi" w:hAnsiTheme="majorHAnsi"/>
          <w:szCs w:val="22"/>
        </w:rPr>
        <w:t xml:space="preserve"> подлежит исполне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основании решения суда о взыскании денежных сумм с солидарных ответчиков по просьбе взыскателя работником аппарата суда выдается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 16.5 настоящей Инструкции порядке копия судебного акта, для исполнения которого выдан исполнительный лист, а также заявление взыскателя с указанием реквизитов банковского счета взыскателя, на который</w:t>
      </w:r>
      <w:proofErr w:type="gramEnd"/>
      <w:r w:rsidRPr="00CD3F3F">
        <w:rPr>
          <w:rFonts w:asciiTheme="majorHAnsi" w:hAnsiTheme="majorHAnsi"/>
          <w:szCs w:val="22"/>
        </w:rPr>
        <w:t xml:space="preserve"> должны быть перечислены средства, подлежащие взысканию (п. 10 ст. 353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й лист на взыскание денежных сре</w:t>
      </w:r>
      <w:proofErr w:type="gramStart"/>
      <w:r w:rsidRPr="00CD3F3F">
        <w:rPr>
          <w:rFonts w:asciiTheme="majorHAnsi" w:hAnsiTheme="majorHAnsi"/>
          <w:szCs w:val="22"/>
        </w:rPr>
        <w:t>дств в д</w:t>
      </w:r>
      <w:proofErr w:type="gramEnd"/>
      <w:r w:rsidRPr="00CD3F3F">
        <w:rPr>
          <w:rFonts w:asciiTheme="majorHAnsi" w:hAnsiTheme="majorHAnsi"/>
          <w:szCs w:val="22"/>
        </w:rPr>
        <w:t>оход бюджета по административным делам (в том числе на взыскание государственной пошлины) направляется уполномоченным работником аппарата суда в налоговый орган, иной уполномоченный государственный орган по месту нахождения должника - организации или по месту жительства должника - физического лица. В случаях, специально предусмотренных КАС РФ, к исполнительному документу прилагается заверенная надлежащим образом копия судебного акт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вместе с копией соответствующего судебного акта, заверенного в соответствии с пунктом 16.5 настоящей Инструкции, направляется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w:t>
      </w:r>
      <w:proofErr w:type="gramEnd"/>
      <w:r w:rsidRPr="00CD3F3F">
        <w:rPr>
          <w:rFonts w:asciiTheme="majorHAnsi" w:hAnsiTheme="majorHAnsi"/>
          <w:szCs w:val="22"/>
        </w:rPr>
        <w:t xml:space="preserve">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й лист о взыскании государственной пошлины направляется судом непосредственно в службу судебных пристав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е документы высылаются заказным почтовым отправлением с соответствующим сопроводительным письм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ительный лист может направляться судом для исполнения в форме электронного документа путем заполнения формата исполнительного листа, утвержденного постановлением Правительства Российской Федерации и подписанного судьей усиленной квалифицированной подписью, в порядке, установленном законодательством Российской Федерации. При направлении исполнительного листа в форме электронного документа его изготовление на бумажном носителе не производи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 направлении исполнительного листа в электронном виде делается соответствующая отметка в реестре учета выдаваемых (направляемых) исполнительных документов (форма N 36), справочном листе и учетно-статистической карточк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направлении непосредственно судом исполнительных документов в подразделение службы судебных приставов взыскатель извещается судом, в том числе и при направлении исполнительного документа в электронном виде, с указанием номера бланка исполнительного листа или формируемого автоматически уникального номера исполнительного докумен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и сопроводительных писем о направлении исполнительных документов на бумажном носителе приобщаются к делу, при этом в ПС ГАС "Правосудие" делается отметка о серии, номере исполнительного листа и дате его выдач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сполнительные документы, направляемые для исполнения непосредственно судом на основании ходатайства взыскателя, передаются (направляются) уполномоченным работником аппарата суда не позднее трех рабочих дней </w:t>
      </w:r>
      <w:proofErr w:type="gramStart"/>
      <w:r w:rsidRPr="00CD3F3F">
        <w:rPr>
          <w:rFonts w:asciiTheme="majorHAnsi" w:hAnsiTheme="majorHAnsi"/>
          <w:szCs w:val="22"/>
        </w:rPr>
        <w:t>с даты регистрации</w:t>
      </w:r>
      <w:proofErr w:type="gramEnd"/>
      <w:r w:rsidRPr="00CD3F3F">
        <w:rPr>
          <w:rFonts w:asciiTheme="majorHAnsi" w:hAnsiTheme="majorHAnsi"/>
          <w:szCs w:val="22"/>
        </w:rPr>
        <w:t xml:space="preserve"> ходатайства сопроводительным </w:t>
      </w:r>
      <w:r w:rsidRPr="00CD3F3F">
        <w:rPr>
          <w:rFonts w:asciiTheme="majorHAnsi" w:hAnsiTheme="majorHAnsi"/>
          <w:szCs w:val="22"/>
        </w:rPr>
        <w:lastRenderedPageBreak/>
        <w:t>письмом в соответствующее подразделение судебных приставов в зависимости от места совершения исполнительных действий и применения мер принудительного исполнения.</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Исполнительный документ и в случаях, установленных законодательством Российской Федерации, надлежаще заверенная копия судебного акта, на основании которого выдается исполнительный лист, выдается взыскателю на руки под расписку в реестре учета выдаваемых (направляемых) исполнительных документов (форма N 36) либо в справочном листе по делу (форма N 8), а также делается соответствующая отметка в учетно-статистических карточках либо высылается взыскателю заказным отправлением с уведомлением</w:t>
      </w:r>
      <w:proofErr w:type="gramEnd"/>
      <w:r w:rsidRPr="00CD3F3F">
        <w:rPr>
          <w:rFonts w:asciiTheme="majorHAnsi" w:hAnsiTheme="majorHAnsi"/>
          <w:szCs w:val="22"/>
        </w:rPr>
        <w:t xml:space="preserve"> с соответствующей отметкой в реестре формы N 36.</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4. Исполнительные документы заполняются уполномоченным на то работником суда четко и грамотно, без помарок, дополнений и исправлений, подписываются судьей и заверяется гербовой печатью суда. Содержание исполнительного листа должно соответствовать требованиям статьи 13 Федерального закона от 02.10.2007 N. 229-ФЗ "Об исполнительном производств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исполнительном документе, содержащем требование о взыскании задолженности по платежам в бюджет, также должны содержаться уникальный идентификатор начисления и информация, необходимая в соответствии с правилами заполнения расчетных документов, предусмотренными законодательством Российской Федерации о национальной платежной системе (ч. 1.1 ст. 13 Федерального закона "Об исполнительном производств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ри вынесении судебных актов о взыскании государственной пошлины в рамках искового производства, судебных штрафов в доход государства, налагаемых судами в случаях, предусмотренных процессуальным законодательством Российской Федерации, издержек в связи с рассмотрением гражданского дела, административного дела, закрепленным за администраторами доходов бюджета ФНС России, ФССП России и ФСИН России, для получения уникального идентификатора начислений по указанным видам взысканий, уполномоченным работником аппарата суда</w:t>
      </w:r>
      <w:proofErr w:type="gramEnd"/>
      <w:r w:rsidRPr="00CD3F3F">
        <w:rPr>
          <w:rFonts w:asciiTheme="majorHAnsi" w:hAnsiTheme="majorHAnsi"/>
          <w:szCs w:val="22"/>
        </w:rPr>
        <w:t xml:space="preserve"> направляется в Государственную информационную систему о государственных и муниципальных платежах на формирование начисления с использованием сервиса ГАС "Правосудие" посредством системы межведомственного электронного взаимо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5. Все виды исполнительных документов, оформляемых по гражданским, уголовным, административным делам, другим материалам и производствам, разрешаемым судом, подлежат регистрации в реестре учета выдаваемых (направляемых) исполнительных листов (форма N 36), которые хранятся в отделе делопроизводства.</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Обращение к исполнению судебных актов, вынесенных судо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апелляционной инстанции по уголовным, граждански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 административным дела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6. Апелляционные приговор, определение, постановление суда по уголовному делу в течение 7 суток со дня их вынесения направляются вместе с уголовным делом для исполнения в суд, постановивший приговор.</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я апелляционных приговора, постановления или определения либо выписка из их резолютивной части, в соответствии с которыми осужденный подлежит освобождению из-под стражи или от отбывания наказания, с сопроводительным письмом (форма N 37) незамедлительно направляется апелляционной инстанцией соответственно администрации места содержания под стражей, администрации места отбывания наказания.</w:t>
      </w:r>
      <w:proofErr w:type="gramEnd"/>
      <w:r w:rsidRPr="00CD3F3F">
        <w:rPr>
          <w:rFonts w:asciiTheme="majorHAnsi" w:hAnsiTheme="majorHAnsi"/>
          <w:szCs w:val="22"/>
        </w:rPr>
        <w:t xml:space="preserve"> Если осужденный участвует в заседании суда апелляционной инстанции, апелляционные приговор, постановление или определение в части освобождения осужденного из-под стражи или от отбывания наказания исполняется немедлен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7. Обращение к исполнению судебных актов по гражданским, административным делам возлагается на суд, </w:t>
      </w:r>
      <w:proofErr w:type="gramStart"/>
      <w:r w:rsidRPr="00CD3F3F">
        <w:rPr>
          <w:rFonts w:asciiTheme="majorHAnsi" w:hAnsiTheme="majorHAnsi"/>
          <w:szCs w:val="22"/>
        </w:rPr>
        <w:t>который</w:t>
      </w:r>
      <w:proofErr w:type="gramEnd"/>
      <w:r w:rsidRPr="00CD3F3F">
        <w:rPr>
          <w:rFonts w:asciiTheme="majorHAnsi" w:hAnsiTheme="majorHAnsi"/>
          <w:szCs w:val="22"/>
        </w:rPr>
        <w:t xml:space="preserve"> рассматривал дело в перв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8. В соответствующих нарядах суда остаются копии судебных актов, вынесенных судом апелляционной инстанц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Обращение к исполнению судебных постановлений по дела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об административных правонарушениях</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8-1. Постановление по делу об административном правонарушении обращается к исполнению судом первой инстанции, вынесшим постановл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8-2. </w:t>
      </w:r>
      <w:proofErr w:type="gramStart"/>
      <w:r w:rsidRPr="00CD3F3F">
        <w:rPr>
          <w:rFonts w:asciiTheme="majorHAnsi" w:hAnsiTheme="majorHAnsi"/>
          <w:szCs w:val="22"/>
        </w:rPr>
        <w:t xml:space="preserve">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w:t>
      </w:r>
      <w:r w:rsidRPr="00CD3F3F">
        <w:rPr>
          <w:rFonts w:asciiTheme="majorHAnsi" w:hAnsiTheme="majorHAnsi"/>
          <w:szCs w:val="22"/>
        </w:rPr>
        <w:lastRenderedPageBreak/>
        <w:t>направляется судье первой инстанции для обращения его к исполнению в течение трех суток со дня его вступления в законную силу (ст. 31.3 КоАП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8-3. Решение по жалобе на постановление об административном аресте либо административном </w:t>
      </w:r>
      <w:proofErr w:type="gramStart"/>
      <w:r w:rsidRPr="00CD3F3F">
        <w:rPr>
          <w:rFonts w:asciiTheme="majorHAnsi" w:hAnsiTheme="majorHAnsi"/>
          <w:szCs w:val="22"/>
        </w:rPr>
        <w:t>выдворении</w:t>
      </w:r>
      <w:proofErr w:type="gramEnd"/>
      <w:r w:rsidRPr="00CD3F3F">
        <w:rPr>
          <w:rFonts w:asciiTheme="majorHAnsi" w:hAnsiTheme="majorHAnsi"/>
          <w:szCs w:val="22"/>
        </w:rPr>
        <w:t xml:space="preserve">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 (ст. 30.8 КоАП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Дело об административном правонарушении с решением, вынесенным по жалобе (протесту) на постановление об административном аресте либо административном выдворении, в течение суток направляется в суд первой инстанции, </w:t>
      </w:r>
      <w:proofErr w:type="gramStart"/>
      <w:r w:rsidRPr="00CD3F3F">
        <w:rPr>
          <w:rFonts w:asciiTheme="majorHAnsi" w:hAnsiTheme="majorHAnsi"/>
          <w:szCs w:val="22"/>
        </w:rPr>
        <w:t>вынесший</w:t>
      </w:r>
      <w:proofErr w:type="gramEnd"/>
      <w:r w:rsidRPr="00CD3F3F">
        <w:rPr>
          <w:rFonts w:asciiTheme="majorHAnsi" w:hAnsiTheme="majorHAnsi"/>
          <w:szCs w:val="22"/>
        </w:rPr>
        <w:t xml:space="preserve"> данное постановлени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вынесения решения об отмене постановления об административном аресте, об изменении постановления в части исключения назначения наказания в виде административного выдворения копия этого решения с сопроводительным письмом направляется областным и равным ему судом в день вынесения решения непосредственно должностному лицу, органу, исполняющим постановление об административном аресте либо административном выдворении, для немедленного исполнения.</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2.18-4 - 12.18-5. Исключены</w:t>
      </w:r>
      <w:proofErr w:type="gramStart"/>
      <w:r w:rsidRPr="00CD3F3F">
        <w:rPr>
          <w:rFonts w:asciiTheme="majorHAnsi" w:hAnsiTheme="majorHAnsi"/>
          <w:szCs w:val="22"/>
        </w:rPr>
        <w:t>..</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Исполнение частных определений (представлений)</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2.19. </w:t>
      </w:r>
      <w:proofErr w:type="gramStart"/>
      <w:r w:rsidRPr="00CD3F3F">
        <w:rPr>
          <w:rFonts w:asciiTheme="majorHAnsi" w:hAnsiTheme="majorHAnsi"/>
          <w:szCs w:val="22"/>
        </w:rPr>
        <w:t>При вынесении частного определения подлинник подшивается в дело, а заверенная надлежащим образом копия частного определения, вынесенного судом при выявлении случаев нарушения законности по уголовному, гражданскому или административному делу, уполномоченным работником аппарата суда с сопроводительным письмом направляется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w:t>
      </w:r>
      <w:proofErr w:type="gramEnd"/>
      <w:r w:rsidRPr="00CD3F3F">
        <w:rPr>
          <w:rFonts w:asciiTheme="majorHAnsi" w:hAnsiTheme="majorHAnsi"/>
          <w:szCs w:val="22"/>
        </w:rPr>
        <w:t xml:space="preserve"> месяца со дня вынесения частного определения, если иной срок не установлен в частном определен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ение частного определения находится на контроле уполномоченного работника аппарата суда. Копии частного определения и сопроводительного письма, а также сообщение организации или должностного лица о принятых мерах помещаются в соответствующий наря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 направлении и исполнении частного определения </w:t>
      </w:r>
      <w:proofErr w:type="gramStart"/>
      <w:r w:rsidRPr="00CD3F3F">
        <w:rPr>
          <w:rFonts w:asciiTheme="majorHAnsi" w:hAnsiTheme="majorHAnsi"/>
          <w:szCs w:val="22"/>
        </w:rPr>
        <w:t>вносится в ПС ГАС</w:t>
      </w:r>
      <w:proofErr w:type="gramEnd"/>
      <w:r w:rsidRPr="00CD3F3F">
        <w:rPr>
          <w:rFonts w:asciiTheme="majorHAnsi" w:hAnsiTheme="majorHAnsi"/>
          <w:szCs w:val="22"/>
        </w:rPr>
        <w:t xml:space="preserve"> "Правосудие" и реестры учета частных определений: по уголовным делам - форма N 31, по гражданским, административным делам - форма N 32.</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Производство в порядке статьи 13</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Федерального закона от 25.07.2002 N 114-ФЗ</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О противодействии экстремистской деятельност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 статьи 24 Федерального закона от 06.03.2006</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N 35-ФЗ "О противодействии терроризму"</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к</w:t>
      </w:r>
      <w:r w:rsidR="00A06F40" w:rsidRPr="00CD3F3F">
        <w:rPr>
          <w:rFonts w:asciiTheme="majorHAnsi" w:hAnsiTheme="majorHAnsi"/>
          <w:szCs w:val="22"/>
        </w:rPr>
        <w:t xml:space="preserve">лючено с 28 октября 2019 года. </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2"/>
        <w:rPr>
          <w:rFonts w:asciiTheme="majorHAnsi" w:hAnsiTheme="majorHAnsi"/>
          <w:szCs w:val="22"/>
        </w:rPr>
      </w:pPr>
      <w:r w:rsidRPr="00CD3F3F">
        <w:rPr>
          <w:rFonts w:asciiTheme="majorHAnsi" w:hAnsiTheme="majorHAnsi"/>
          <w:szCs w:val="22"/>
        </w:rPr>
        <w:t>Порядок выдачи копий судебных документов и снятия копий</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с материалов дела</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bookmarkStart w:id="23" w:name="P1131"/>
      <w:bookmarkEnd w:id="23"/>
      <w:r w:rsidRPr="00CD3F3F">
        <w:rPr>
          <w:rFonts w:asciiTheme="majorHAnsi" w:hAnsiTheme="majorHAnsi"/>
          <w:szCs w:val="22"/>
        </w:rPr>
        <w:t>12.20. Право на снятие копий документов с материалов дела за свой счет, в том числе с использованием технических средств, предоставляется следующим лица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бвиняемым, подсудимым, осужденным, оправданным, их защитникам и представителям (ст. 47 ч. 4 п. 13, ст. 53 ч. 1 п. 7 УПК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терпевшим (ст. 42 ч. 2 п. 12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гражданскому истцу, его представителю в части копий процессуальных решений, относящихся к предъявленному им гражданскому иску (ст. 44 ч. 4 п. 1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гражданскому ответчику и его представителю в части материалов уголовного дела, которые касаются гражданского иска (ст. 54 ч. 2 п. 9, ст. 55 ч. 2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торонам и иным лицам, участвующим в гражданском, административном деле, а также их представителям (ст. 35 ч. 1 ГПК РФ, ст. 45 КАС РФ);</w:t>
      </w:r>
    </w:p>
    <w:p w:rsidR="00DF725E" w:rsidRPr="00CD3F3F" w:rsidRDefault="00DF725E" w:rsidP="00CD3F3F">
      <w:pPr>
        <w:pStyle w:val="ConsPlusNormal"/>
        <w:jc w:val="both"/>
        <w:rPr>
          <w:rFonts w:asciiTheme="majorHAnsi" w:hAnsiTheme="majorHAnsi"/>
          <w:szCs w:val="22"/>
        </w:rPr>
      </w:pPr>
      <w:r w:rsidRPr="00CD3F3F">
        <w:rPr>
          <w:rFonts w:asciiTheme="majorHAnsi" w:hAnsiTheme="majorHAnsi"/>
          <w:szCs w:val="22"/>
        </w:rPr>
        <w:t>(в ред. Приказа Судебного департамента при Верховном Суде РФ от 01.03.2016 N 39)</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реабилитированным лицам, а с их согласия или в случае их смерти - родственникам (иждивенцам) в части ознакомления с материалами прекращенных уголовных и административных </w:t>
      </w:r>
      <w:r w:rsidRPr="00CD3F3F">
        <w:rPr>
          <w:rFonts w:asciiTheme="majorHAnsi" w:hAnsiTheme="majorHAnsi"/>
          <w:szCs w:val="22"/>
        </w:rPr>
        <w:lastRenderedPageBreak/>
        <w:t>дел и получения с них копий (ст. 11 Закона Российской Федерации от 18.10.1991 N 1761-1 "О реабилитации жертв политических репресси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се перечисленные лица снимают копии по письменному заявлению в порядке, установленном председателем суда или судьей, председательствующим по делу. Данное письменное заявление с разрешающей резолюцией председателя суда или судьи, председательствующего по делу, подшивается в судебное дел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нятые перечисленными лицами за свой счет копии с материалов судебного дела, в том числе с помощью технических средств, судом не заверяю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исьменные доказательства, имеющиеся в деле, по ходатайству (письменному заявлению) лиц, их представивших, возвращаются после вступления решения суда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этом в деле остается заверенная судьей копия, на которой лицо, получившее подлинный документ, расписывае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направления документа почтой в дело подшивается копия сопроводительного письм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исьменные доказательства из дела с разрешения судьи, председательствующего по делу, а при его отсутствии - председателя суда (его заместителя) могут быть возвращены представившим их лицам и до вступления решения суда в законную силу (ст. 72 ГПК РФ, ст. 71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вторная выдача копий судебных актов (решений, определений, приговоров, постановлений, судебных приказов) лицам, указанным в пункте 16.1, а также другим лицам, чьи интересы непосредственно затрагиваются судебным актом, осуществляется по их письменному мотивированному заявлению в установленном председателем суда порядке.</w:t>
      </w:r>
      <w:proofErr w:type="gramEnd"/>
      <w:r w:rsidRPr="00CD3F3F">
        <w:rPr>
          <w:rFonts w:asciiTheme="majorHAnsi" w:hAnsiTheme="majorHAnsi"/>
          <w:szCs w:val="22"/>
        </w:rPr>
        <w:t xml:space="preserve"> Другие, не установленные настоящей Инструкцией, правила ознакомления с материалами судебного дела, выдачи подлинных документов, заверенных копий материалов дела, письменных справок, копий судебных актов, вступивших в законную силу, определяются председателем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рядок снятия копий из судебных дел, находящихся в архиве суда, регулируе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Судебным департаменто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 xml:space="preserve">13. </w:t>
      </w:r>
      <w:proofErr w:type="gramStart"/>
      <w:r w:rsidRPr="00CD3F3F">
        <w:rPr>
          <w:rFonts w:asciiTheme="majorHAnsi" w:hAnsiTheme="majorHAnsi"/>
          <w:szCs w:val="22"/>
        </w:rPr>
        <w:t>Контроль за</w:t>
      </w:r>
      <w:proofErr w:type="gramEnd"/>
      <w:r w:rsidRPr="00CD3F3F">
        <w:rPr>
          <w:rFonts w:asciiTheme="majorHAnsi" w:hAnsiTheme="majorHAnsi"/>
          <w:szCs w:val="22"/>
        </w:rPr>
        <w:t xml:space="preserve"> обращением к исполнению</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риговоров, решений и определений, вынесенных в суде</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ервой, апелляционной и кассационной инстанци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3.1. </w:t>
      </w:r>
      <w:proofErr w:type="gramStart"/>
      <w:r w:rsidRPr="00CD3F3F">
        <w:rPr>
          <w:rFonts w:asciiTheme="majorHAnsi" w:hAnsiTheme="majorHAnsi"/>
          <w:szCs w:val="22"/>
        </w:rPr>
        <w:t>Контроль за</w:t>
      </w:r>
      <w:proofErr w:type="gramEnd"/>
      <w:r w:rsidRPr="00CD3F3F">
        <w:rPr>
          <w:rFonts w:asciiTheme="majorHAnsi" w:hAnsiTheme="majorHAnsi"/>
          <w:szCs w:val="22"/>
        </w:rPr>
        <w:t xml:space="preserve"> обращением к исполнению приговоров, решений и определений, вынесенных в суде первой, апелляционной и кассационной инстанций, осуществляется судьей, под председательством которого рассмотрено дел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2. Уголовное дело, рассмотренное в первой инстанции, считается оконченным и может быть сдано в архив после обращения к исполнению приговора или определения (постановления)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осужденный согласно приговору суда или определению (постановлению) данного суда, решению вышестоящего суда подлежит освобождению из-под стражи, дело считается законченным и может быть сдано в архив после получения извещения начальника места заключения об освобождении осужденног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Работник аппарата суда в случае </w:t>
      </w:r>
      <w:proofErr w:type="spellStart"/>
      <w:r w:rsidRPr="00CD3F3F">
        <w:rPr>
          <w:rFonts w:asciiTheme="majorHAnsi" w:hAnsiTheme="majorHAnsi"/>
          <w:szCs w:val="22"/>
        </w:rPr>
        <w:t>непоступления</w:t>
      </w:r>
      <w:proofErr w:type="spellEnd"/>
      <w:r w:rsidRPr="00CD3F3F">
        <w:rPr>
          <w:rFonts w:asciiTheme="majorHAnsi" w:hAnsiTheme="majorHAnsi"/>
          <w:szCs w:val="22"/>
        </w:rPr>
        <w:t xml:space="preserve"> извещения об исполнении приговора или определения обязан своевременно доложить об этом председателю судебной коллегии или председательствующему по делу судь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по приговору суда осужденный подлежит заключению под стражу, дело считается законченным после получения от соответствующего органа внутренних дел подтверждения о том, что осужденный, находившийся на свободе, заключен под стражу, и сообщения исправительного учреждения о прибытии осужденного для отбывания наказ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лицо освобождено от уголовной ответственности и в отношении его применены принудительные меры медицинского характера, дело считается законченным после получения судом от исправительного учреждения или медицинской организации, оказывающей психиатрическую помощь в стационарных условиях, уведомления о помещении такого лица в медицинскую организацию или о лечении у врача-психиатра в амбулаторных услови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судом принято решение о необходимости применения в отношении несовершеннолетнего принудительных мер воспитательного воздействия, дело считается законченным после получения судом из уголовно-исполнительной инспекции и ОДН извещения о взятии несовершеннолетне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Если принудительной мерой воспитательного характера является предупреждение, уголовное дело считается законченным после разъяснения судом несовершеннолетнему вреда, причиненного его деянием, и последствий совершения преступлений, предусмотренных Уголовным кодексом </w:t>
      </w:r>
      <w:r w:rsidRPr="00CD3F3F">
        <w:rPr>
          <w:rFonts w:asciiTheme="majorHAnsi" w:hAnsiTheme="majorHAnsi"/>
          <w:szCs w:val="22"/>
        </w:rPr>
        <w:lastRenderedPageBreak/>
        <w:t>Российской Федера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Если согласно приговору отсрочено отбытие наказания осужденным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осужденных к лишению свободы на срок свыше пяти лет за тяжкие и особо тяжкие преступления против личности, дело считается законченным после поступления в суд от уголовно-исполнительной инспекции уведомления о постановке</w:t>
      </w:r>
      <w:proofErr w:type="gramEnd"/>
      <w:r w:rsidRPr="00CD3F3F">
        <w:rPr>
          <w:rFonts w:asciiTheme="majorHAnsi" w:hAnsiTheme="majorHAnsi"/>
          <w:szCs w:val="22"/>
        </w:rPr>
        <w:t xml:space="preserve"> осужденного лица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3. При наличии по уголовному делу определения (постановления) суда об объявлении розыска лица, скрывающегося от суда после вынесения приговора или осужденного заочно, дело считается законченным и подлежит сдаче в архив только по получении извещения о задержании лица и исполнении вынесенного в отношении его приговор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полнение определения, постановления суда о розыске подсудимых и осужденных должно систематически, не реже одного раза в квартал, проверяться путем направления запросов органам внутренних дел, а в случае задержки с исполнением - путем извещения об этом прокурор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4. Уголовное дело, по которому лицо осуждено условно, считается законченным после получения судом от уголовно-исполнительной инспекции по месту жительства осужденного уведомления о получении копии приговора и о взятии осужденно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5. Уголовное дело, по которому лицо осуждено к наказанию в виде штрафа, считается законченным и подлежит сдаче в архив после получения копии постановления судебного пристава-исполнителя об окончании исполнительного производ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6. Уголовное дело, по которому лицо осуждено к наказанию в виде обязательных работ, считается законченным после получения судом от уголовно-исполнительной инспекции по месту жительства осужденного уведомления о получении копии приговора и о взятии осужденно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7. Уголовное дело, по которому лицо осуждено к наказанию в виде лишения права занимать определенные должности или заниматься определенной деятельностью, считается законченным после получения от уголовно-исполнительной инспекции по месту жительства осужденного уведомления о получении копии приговора и о взятии осужденно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8. Уголовное дело, по которому лицо осуждено к наказанию в виде исправительных работ, считается законченным после получения судом от уголовно-исполнительной инспекции уведомления о получении копии приговора и о взятии осужденно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9. Уголовное дело, по которому лицо осуждено к наказанию в виде ограничения свободы, считается законченным после получения судом от исправительного центра уведомления о получении копии приговора и о взятии осужденного на уче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0. Уголовное дело, по которому лицо осуждено к наказанию в виде ареста, считается законченным после получения судом от арестного дома уведомления о прибытии осужденного для отбытия наказ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1. Уголовное дело, по которому лицо осуждено к наказанию в виде лишения свободы, считается законченным после получения от исправительного учреждения уведомления о начале и месте отбывания наказа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3.12.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28 октября 2019 го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3. Уголовное дело, по которому судом вынесен оправдательный приговор, считается законченным после вступления приговора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4. Уголовное дело, по которому судом вынесен оправдательный приговор за непричастностью подсудимого в совершении преступления, в архив не сдается, а по вступлении приговора в законную силу направляется прокурору для принятия мер к установлению лица, подлежащего привлечению в качестве обвиняемог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5. Уголовное дело, по которому приговором суда назначено дополнительное наказание в виде лишения специального, воинского или почетного звания, классного чина и государственных наград, считается законченным после поступления в суд от органа, присвоившего звание, чин или представившего к награде, сообщения об исполнении приговор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3.16. Гражданское или административное дело считается оконченным и подлежит сдаче в архи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случае если иск удовлетворен - после вручения (направления) исполнительных документов взыскателю, передачи (направления) исполнительных документов в подразделение службы судебных приставов по ходатайству взыскателя, а при отсутствии заявления (ходатайства) взыскателя - по истечении трех месяцев </w:t>
      </w:r>
      <w:proofErr w:type="gramStart"/>
      <w:r w:rsidRPr="00CD3F3F">
        <w:rPr>
          <w:rFonts w:asciiTheme="majorHAnsi" w:hAnsiTheme="majorHAnsi"/>
          <w:szCs w:val="22"/>
        </w:rPr>
        <w:t>с даты уведомления</w:t>
      </w:r>
      <w:proofErr w:type="gramEnd"/>
      <w:r w:rsidRPr="00CD3F3F">
        <w:rPr>
          <w:rFonts w:asciiTheme="majorHAnsi" w:hAnsiTheme="majorHAnsi"/>
          <w:szCs w:val="22"/>
        </w:rPr>
        <w:t xml:space="preserve"> взыскателя в соответствии с п. 12.13 настоящей Инструкц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в случае если заявление (исковое заявление) удовлетворено, и для исполнения решения суда </w:t>
      </w:r>
      <w:r w:rsidRPr="00CD3F3F">
        <w:rPr>
          <w:rFonts w:asciiTheme="majorHAnsi" w:hAnsiTheme="majorHAnsi"/>
          <w:szCs w:val="22"/>
        </w:rPr>
        <w:lastRenderedPageBreak/>
        <w:t>не требуется выдача исполнительных документов, - после вступления решения суда в законную силу и совершения необходимых действий по обращению к исполнению, а если в иске (заявлении) отказано или иск (заявление) оставлен без рассмотрения либо производство по делу прекращено - после вступления решения (определения) в законную силу;</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если решение подлежит немедленному исполнению - после вступления в законную силу судебного ак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вынесения судом решения (определения) о взыскании штрафа, государственной пошлины или иных сумм в доход соответствующего бюджета - после приобщения к нему квитанции об оплате либо поступления копии постановления судебного пристава-исполнителя об окончании исполнительного производств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в случае вынесения судом решения в порядке административного судопроизводства об обязанности соответствующего органа, организации, лица, наделенных государственными или иными публичными полномочиями, устранить в полном объеме допущенное нарушение прав и свобод гражданина или препятствие к осуществлению гражданином его прав и свобод - после поступления сведений от указанных органов или лиц об исполнении судебного решения (п. 10.8 настоящей Инструкци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3.17. Исключен. </w:t>
      </w: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4. Делопроизводство по прохождению кассационных жалоб,</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редставлений на судебные решения, принятые судо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о первой инстанции и вступившие в законную силу</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 Делопроизводство по прохождению кассационных жалоб, представлений на судебные решения, вступившие в законную силу, по уголовным дел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1. Вступившие в законную силу судебные акты по уголовным делам могут быть обжалованы лицами, перечисленными в статье 401.2 УПК РФ, а также обвиняемым, подсудимым, лицом, уголовное </w:t>
      </w:r>
      <w:proofErr w:type="gramStart"/>
      <w:r w:rsidRPr="00CD3F3F">
        <w:rPr>
          <w:rFonts w:asciiTheme="majorHAnsi" w:hAnsiTheme="majorHAnsi"/>
          <w:szCs w:val="22"/>
        </w:rPr>
        <w:t>дело</w:t>
      </w:r>
      <w:proofErr w:type="gramEnd"/>
      <w:r w:rsidRPr="00CD3F3F">
        <w:rPr>
          <w:rFonts w:asciiTheme="majorHAnsi" w:hAnsiTheme="majorHAnsi"/>
          <w:szCs w:val="22"/>
        </w:rPr>
        <w:t xml:space="preserve"> в отношении которого прекращено, лицом, в отношении которого велось или ведется производство о применении принудительных мер медицинского характера, лицом, в отношении которого применена принудительная мера воспитательного воздействия, лицом, в отношении которого принято решение о выдаче для уголовного преследования или исполнения приговора, их защитниками и законными представителями в судебную коллегию по уголовным делам Верховного Суда Российской Федерации в порядке и сроки, установленные главой 47.1 УПК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даются через суд первой инстанции кассационные жалоба, представление на приговор или иное итоговое судеб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вынесенное в ходе производства по уголовному делу в качестве суда первой инстанции, приговор или иное итоговое судебное решение апелляционного суда общей юрисдикции, вынесенное по результатам пересмотра такого решения</w:t>
      </w:r>
      <w:proofErr w:type="gramEnd"/>
      <w:r w:rsidRPr="00CD3F3F">
        <w:rPr>
          <w:rFonts w:asciiTheme="majorHAnsi" w:hAnsiTheme="majorHAnsi"/>
          <w:szCs w:val="22"/>
        </w:rPr>
        <w:t xml:space="preserve"> (статья 401.3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ассационные жалоба, представление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w:t>
      </w:r>
      <w:proofErr w:type="gramStart"/>
      <w:r w:rsidRPr="00CD3F3F">
        <w:rPr>
          <w:rFonts w:asciiTheme="majorHAnsi" w:hAnsiTheme="majorHAnsi"/>
          <w:szCs w:val="22"/>
        </w:rPr>
        <w:t>поступившим</w:t>
      </w:r>
      <w:proofErr w:type="gramEnd"/>
      <w:r w:rsidRPr="00CD3F3F">
        <w:rPr>
          <w:rFonts w:asciiTheme="majorHAnsi" w:hAnsiTheme="majorHAnsi"/>
          <w:szCs w:val="22"/>
        </w:rPr>
        <w:t xml:space="preserve">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риеме документов непосредственно работником приемной либо отдела делопроизводства суда штамп ставится на первом экземпляре жалобы, представления, остающихся в суде, и на их копиях, которые передаются заявител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журнал) учета входящей корреспонде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2. </w:t>
      </w:r>
      <w:proofErr w:type="gramStart"/>
      <w:r w:rsidRPr="00CD3F3F">
        <w:rPr>
          <w:rFonts w:asciiTheme="majorHAnsi" w:hAnsiTheme="majorHAnsi"/>
          <w:szCs w:val="22"/>
        </w:rPr>
        <w:t>В этот же день кассационная жалоба, представление передаются уполномоченному работнику аппарата суда, который в ПС ГАС "Правосудие" находит номер судебного дела (УИД) и номер производства по делу, рассмотренного в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 представления.</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3. Уголовное дело, решение по которому обжалуется, вместе с кассационной жалобой, представлением в тот же день передается судье под расписку в реестре передачи дел (форма N 28). В случае если жалоба, представление поступили в суд во второй половине рабочего дня, они оформляются и передаются судье не позднее 10.00 следующего рабочего дня.</w:t>
      </w:r>
    </w:p>
    <w:p w:rsidR="00DF725E" w:rsidRPr="00CD3F3F" w:rsidRDefault="00DF725E" w:rsidP="00CD3F3F">
      <w:pPr>
        <w:pStyle w:val="ConsPlusNormal"/>
        <w:jc w:val="both"/>
        <w:rPr>
          <w:rFonts w:asciiTheme="majorHAnsi" w:hAnsiTheme="majorHAnsi"/>
          <w:szCs w:val="22"/>
        </w:rPr>
      </w:pPr>
      <w:r w:rsidRPr="00CD3F3F">
        <w:rPr>
          <w:rFonts w:asciiTheme="majorHAnsi" w:hAnsiTheme="majorHAnsi"/>
          <w:szCs w:val="22"/>
        </w:rPr>
        <w:lastRenderedPageBreak/>
        <w:t>(</w:t>
      </w:r>
      <w:proofErr w:type="gramStart"/>
      <w:r w:rsidRPr="00CD3F3F">
        <w:rPr>
          <w:rFonts w:asciiTheme="majorHAnsi" w:hAnsiTheme="majorHAnsi"/>
          <w:szCs w:val="22"/>
        </w:rPr>
        <w:t>в</w:t>
      </w:r>
      <w:proofErr w:type="gramEnd"/>
      <w:r w:rsidRPr="00CD3F3F">
        <w:rPr>
          <w:rFonts w:asciiTheme="majorHAnsi" w:hAnsiTheme="majorHAnsi"/>
          <w:szCs w:val="22"/>
        </w:rPr>
        <w:t xml:space="preserve"> ред. Приказа Судебного департамента при Верховном Суде РФ от 06.12.2024 N 273)</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4. </w:t>
      </w:r>
      <w:proofErr w:type="gramStart"/>
      <w:r w:rsidRPr="00CD3F3F">
        <w:rPr>
          <w:rFonts w:asciiTheme="majorHAnsi" w:hAnsiTheme="majorHAnsi"/>
          <w:szCs w:val="22"/>
        </w:rPr>
        <w:t>При поступлении в суд первой инстанции в случаях, предусмотренных частью второй статьи 401.3 УПК РФ, кассационных жалобы, представления уполномоченный работник аппарата суда по распоряжению судьи не позднее трех рабочих дней с даты поступления извещает о поступлении таких жалоб, представлений лиц, интересы которых ими затрагиваются (форма N 52б), с разъяснением права подачи на кассационные жалобу или представление возражений в письменном виде</w:t>
      </w:r>
      <w:proofErr w:type="gramEnd"/>
      <w:r w:rsidRPr="00CD3F3F">
        <w:rPr>
          <w:rFonts w:asciiTheme="majorHAnsi" w:hAnsiTheme="majorHAnsi"/>
          <w:szCs w:val="22"/>
        </w:rPr>
        <w:t>, с указанием срока их подачи и направляет им копии кассационной жалобы, представления, а также возражений на них заказным письмом с уведомлением (статья 401.7 У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озражения, поступившие на жалобу, представление, приобщаются к материалам уголовного дела. В случае если возражения на кассационные жалобу, представление поступили после направления дела в кассационную инстанцию, возражения досылаются уполномоченным работником аппарата суда по распоряжению судьи в кассационную инстанци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5. </w:t>
      </w:r>
      <w:proofErr w:type="gramStart"/>
      <w:r w:rsidRPr="00CD3F3F">
        <w:rPr>
          <w:rFonts w:asciiTheme="majorHAnsi" w:hAnsiTheme="majorHAnsi"/>
          <w:szCs w:val="22"/>
        </w:rPr>
        <w:t>После выполнения действий, предусмотренных статьей 401.7 УПК РФ, и по истечении определенного судом срока для представления возражений уполномоченный работник аппарата по распоряжению судьи не позднее следующего рабочего дня направляет уголовное дело с поступившими кассационными жалобами, представлениями и возражениями на них в соответствующий суд кассационной инстанции с уведомлением сторон соответствующим сопроводительным письмом (форма N 53).</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6. Правильность оформления дела, направляемого в суд кассационной инстанции, проверяет уполномоченный работник аппарата суда и судь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7. О месте, дате и времени рассмотрения кассационных жалобы, представления не позднее 14 суток до дня судебного заседания извещает суд касса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8. Об отправке дела в суд кассационной инстанции </w:t>
      </w:r>
      <w:proofErr w:type="gramStart"/>
      <w:r w:rsidRPr="00CD3F3F">
        <w:rPr>
          <w:rFonts w:asciiTheme="majorHAnsi" w:hAnsiTheme="majorHAnsi"/>
          <w:szCs w:val="22"/>
        </w:rPr>
        <w:t>делается соответствующая отметка в ПС ГАС</w:t>
      </w:r>
      <w:proofErr w:type="gramEnd"/>
      <w:r w:rsidRPr="00CD3F3F">
        <w:rPr>
          <w:rFonts w:asciiTheme="majorHAnsi" w:hAnsiTheme="majorHAnsi"/>
          <w:szCs w:val="22"/>
        </w:rPr>
        <w:t xml:space="preserve"> "Правосудие", соответствующем реестре (форма N 27).</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9. Уголовные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посылках и т.д.) либо иными видами почтовой связи, нарочными (курьерами) или специализированными службами доста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дела могут доставляться самостоятельно работниками аппаратов судов в суд кассационной инстанции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целях </w:t>
      </w:r>
      <w:proofErr w:type="gramStart"/>
      <w:r w:rsidRPr="00CD3F3F">
        <w:rPr>
          <w:rFonts w:asciiTheme="majorHAnsi" w:hAnsiTheme="majorHAnsi"/>
          <w:szCs w:val="22"/>
        </w:rPr>
        <w:t>контроля за</w:t>
      </w:r>
      <w:proofErr w:type="gramEnd"/>
      <w:r w:rsidRPr="00CD3F3F">
        <w:rPr>
          <w:rFonts w:asciiTheme="majorHAnsi" w:hAnsiTheme="majorHAnsi"/>
          <w:szCs w:val="22"/>
        </w:rPr>
        <w:t xml:space="preserve">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w:t>
      </w:r>
      <w:proofErr w:type="gramStart"/>
      <w:r w:rsidRPr="00CD3F3F">
        <w:rPr>
          <w:rFonts w:asciiTheme="majorHAnsi" w:hAnsiTheme="majorHAnsi"/>
          <w:szCs w:val="22"/>
        </w:rPr>
        <w:t>в</w:t>
      </w:r>
      <w:proofErr w:type="gramEnd"/>
      <w:r w:rsidRPr="00CD3F3F">
        <w:rPr>
          <w:rFonts w:asciiTheme="majorHAnsi" w:hAnsiTheme="majorHAnsi"/>
          <w:szCs w:val="22"/>
        </w:rPr>
        <w:t xml:space="preserve">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10. Дата возвращения дела в суд из суда кассационной инстанции, результаты кассационного рассмотрения </w:t>
      </w:r>
      <w:proofErr w:type="gramStart"/>
      <w:r w:rsidRPr="00CD3F3F">
        <w:rPr>
          <w:rFonts w:asciiTheme="majorHAnsi" w:hAnsiTheme="majorHAnsi"/>
          <w:szCs w:val="22"/>
        </w:rPr>
        <w:t>отмечаются в ПС ГАС</w:t>
      </w:r>
      <w:proofErr w:type="gramEnd"/>
      <w:r w:rsidRPr="00CD3F3F">
        <w:rPr>
          <w:rFonts w:asciiTheme="majorHAnsi" w:hAnsiTheme="majorHAnsi"/>
          <w:szCs w:val="22"/>
        </w:rPr>
        <w:t xml:space="preserve"> "Правосудие" работником аппарата суда, должностным регламентом которого это предусмотре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11. В случае поступления соответствующего запроса из вышестоящего суда на истребование дела уполномоченный работник аппарата суда по распоряжению судьи не позднее трех рабочих дней </w:t>
      </w:r>
      <w:proofErr w:type="gramStart"/>
      <w:r w:rsidRPr="00CD3F3F">
        <w:rPr>
          <w:rFonts w:asciiTheme="majorHAnsi" w:hAnsiTheme="majorHAnsi"/>
          <w:szCs w:val="22"/>
        </w:rPr>
        <w:t>с даты поступления</w:t>
      </w:r>
      <w:proofErr w:type="gramEnd"/>
      <w:r w:rsidRPr="00CD3F3F">
        <w:rPr>
          <w:rFonts w:asciiTheme="majorHAnsi" w:hAnsiTheme="majorHAnsi"/>
          <w:szCs w:val="22"/>
        </w:rPr>
        <w:t xml:space="preserve"> запроса направляет уголовное дело соответствующим сопроводительным письмо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аналогичном порядке направляются дела об административных правонарушениях, истребованных вышестоящим судом по поступившим жалобам и протестам. Отметки о направлении уголовного дела, дела об административном правонарушении делаются в реестре формы N 38.</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2. Делопроизводство по прохождению кассационных жалоб, представлений на судебные решения, вступившие в законную силу, по гражданским, административным дела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1. Вступившие в законную силу судебные постановления по гражданским делам могут быть обжалованы лицами, участвующими в деле, и другими лицами, если их права и законные интересы нарушены судебными постановлениями, в </w:t>
      </w:r>
      <w:proofErr w:type="gramStart"/>
      <w:r w:rsidRPr="00CD3F3F">
        <w:rPr>
          <w:rFonts w:asciiTheme="majorHAnsi" w:hAnsiTheme="majorHAnsi"/>
          <w:szCs w:val="22"/>
        </w:rPr>
        <w:t>кассационный</w:t>
      </w:r>
      <w:proofErr w:type="gramEnd"/>
      <w:r w:rsidRPr="00CD3F3F">
        <w:rPr>
          <w:rFonts w:asciiTheme="majorHAnsi" w:hAnsiTheme="majorHAnsi"/>
          <w:szCs w:val="22"/>
        </w:rPr>
        <w:t xml:space="preserve"> суд общей юрисдикции в порядке и сроки, установленные главой 41 ГПК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ступившие в законную силу судебные акты по административным делам могут быть обжалованы в суд кассационной инстанции лицами, участвующими в деле, и другими лицами, если их права и законные интересы нарушены судебными актами, в порядке и сроки, установленные главой 35 КАС РФ.</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lastRenderedPageBreak/>
        <w:t>Кассационные жалобы, представления по гражданским делам на вступившие в законную силу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апелляционных судов общей юрисдикции подаются в кассационный суд общей юрисдикции через суд первой инстанции (статья 377 ГПК РФ).</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ассационные жалоба, представление по административным делам, подаваемые в кассационный суд общей юрисдикции (пункт 1 части 2 статья 319 КАС РФ), а также кассационные жалоба, представление, подаваемые в судебную коллегию Верховного Суда Российской Федерации, на судебные акты по административным делам, указанным в пунктах 7 - 11 части 1 статьи 20 КАС РФ, подаются через суд, принявший решение (статья 319 КАС 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ассационные жалобы, представления и прилагаемые к ним документы по гражданским и административным делам могут быть поданы в электронном виде, в том числе в форме электронного документа (статья 378 ГПК РФ, статья 319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Кассационные жалоба, представление по гражданским и административным делам в установленный срок могут быть отправлены в суд первой инстанции через отделение связи или переданы в приемную суда, вынесшего решение. К кассационной жалобе, представлению, </w:t>
      </w:r>
      <w:proofErr w:type="gramStart"/>
      <w:r w:rsidRPr="00CD3F3F">
        <w:rPr>
          <w:rFonts w:asciiTheme="majorHAnsi" w:hAnsiTheme="majorHAnsi"/>
          <w:szCs w:val="22"/>
        </w:rPr>
        <w:t>поступившим</w:t>
      </w:r>
      <w:proofErr w:type="gramEnd"/>
      <w:r w:rsidRPr="00CD3F3F">
        <w:rPr>
          <w:rFonts w:asciiTheme="majorHAnsi" w:hAnsiTheme="majorHAnsi"/>
          <w:szCs w:val="22"/>
        </w:rPr>
        <w:t xml:space="preserve"> в суд из отделения связи, приобщается конверт. На первом листе кассационной жалобы, представления в правом нижнем углу, свободном от текста, проставляется штамп суда первой инстанции с датой поступления в суд и подписью принявшего лица, проверяется наличие указанных в приложении документо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риеме документов непосредственно работником приемной либо отдела делопроизводства суда штамп ставится на первом экземпляре кассационной жалобы, представления, остающихся в суде, и на их копиях, которые передается заявител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ассационные жалобы, представления, как поданные лично через приемную суда, так и поступившие через отделение связи в отдел делопроизводства, формируются и включаются в реестр учета входящей корреспонде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2. </w:t>
      </w:r>
      <w:proofErr w:type="gramStart"/>
      <w:r w:rsidRPr="00CD3F3F">
        <w:rPr>
          <w:rFonts w:asciiTheme="majorHAnsi" w:hAnsiTheme="majorHAnsi"/>
          <w:szCs w:val="22"/>
        </w:rPr>
        <w:t>В этот же день кассационная жалоба, представление по гражданскому делу, административному делу передаются уполномоченному работнику аппарата суда, который в ПС ГАС "Правосудие" находит номер судебного дела (УИД) и номер производства по делу, рассмотренного в суде первой инстанции, на судебный акт, по которому подана жалоба, представление и проставляет в штампе суда номер производства, являющийся в данном суде и регистрационным номером жалобы</w:t>
      </w:r>
      <w:proofErr w:type="gramEnd"/>
      <w:r w:rsidRPr="00CD3F3F">
        <w:rPr>
          <w:rFonts w:asciiTheme="majorHAnsi" w:hAnsiTheme="majorHAnsi"/>
          <w:szCs w:val="22"/>
        </w:rPr>
        <w:t>, предста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3. </w:t>
      </w:r>
      <w:proofErr w:type="gramStart"/>
      <w:r w:rsidRPr="00CD3F3F">
        <w:rPr>
          <w:rFonts w:asciiTheme="majorHAnsi" w:hAnsiTheme="majorHAnsi"/>
          <w:szCs w:val="22"/>
        </w:rPr>
        <w:t>Уполномоченным работником аппарата суда по распоряжению судьи кассационные жалоба, представление, поступившие на судебный акт по гражданскому делу, направляются вместе с делом соответствующим сопроводительным письмом (форма N 53) в кассационный суд общей юрисдикции в трехдневный срок со дня поступления жалобы, представления в суд (часть 1 статьи 377 ГПК РФ).</w:t>
      </w:r>
      <w:proofErr w:type="gramEnd"/>
      <w:r w:rsidRPr="00CD3F3F">
        <w:rPr>
          <w:rFonts w:asciiTheme="majorHAnsi" w:hAnsiTheme="majorHAnsi"/>
          <w:szCs w:val="22"/>
        </w:rPr>
        <w:t xml:space="preserve"> </w:t>
      </w:r>
      <w:proofErr w:type="gramStart"/>
      <w:r w:rsidRPr="00CD3F3F">
        <w:rPr>
          <w:rFonts w:asciiTheme="majorHAnsi" w:hAnsiTheme="majorHAnsi"/>
          <w:szCs w:val="22"/>
        </w:rPr>
        <w:t>При подаче кассационных жалобы, представления на определение, которым не оканчивается производство по гражданск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и опись всех имеющихся в деле документов, которые направляются уполномоченным</w:t>
      </w:r>
      <w:proofErr w:type="gramEnd"/>
      <w:r w:rsidRPr="00CD3F3F">
        <w:rPr>
          <w:rFonts w:asciiTheme="majorHAnsi" w:hAnsiTheme="majorHAnsi"/>
          <w:szCs w:val="22"/>
        </w:rPr>
        <w:t xml:space="preserve"> </w:t>
      </w:r>
      <w:proofErr w:type="gramStart"/>
      <w:r w:rsidRPr="00CD3F3F">
        <w:rPr>
          <w:rFonts w:asciiTheme="majorHAnsi" w:hAnsiTheme="majorHAnsi"/>
          <w:szCs w:val="22"/>
        </w:rPr>
        <w:t>работником аппарата суда в кассационный суд общей юрисдикции в трехдневный срок со дня поступления жалобы, представления в суд соответствующим сопроводительным письмом (форма N 53).</w:t>
      </w:r>
      <w:proofErr w:type="gramEnd"/>
    </w:p>
    <w:p w:rsidR="00333CBA"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4. Кассационные жалоба, представление на судебное решение или на иное определение, которым оканчивается производство по административному делу, вместе с административным делом незамедлительно, но не позднее следующего рабочего дня с даты их поступления, направляются соответствующим сопроводительным письмом (форма N 53) по распоряжению судьи уполномоченным работником аппарата в суд кассационной инстанции. </w:t>
      </w:r>
      <w:proofErr w:type="gramStart"/>
      <w:r w:rsidRPr="00CD3F3F">
        <w:rPr>
          <w:rFonts w:asciiTheme="majorHAnsi" w:hAnsiTheme="majorHAnsi"/>
          <w:szCs w:val="22"/>
        </w:rPr>
        <w:t>При подаче кассационных жалобы, представления на определение, которым не оканчивается производство по административному делу, уполномоченным работником аппарата суда по распоряжению судьи формируется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 и опись всех имеющихся в деле документов, которые не позднее</w:t>
      </w:r>
      <w:proofErr w:type="gramEnd"/>
      <w:r w:rsidRPr="00CD3F3F">
        <w:rPr>
          <w:rFonts w:asciiTheme="majorHAnsi" w:hAnsiTheme="majorHAnsi"/>
          <w:szCs w:val="22"/>
        </w:rPr>
        <w:t xml:space="preserve"> следующего рабочего дня направляются уполномоченным работником аппарата суда соответствующим сопроводительным письмом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5. Правильность оформления дела, направляемого в суд кассационной инстанции, </w:t>
      </w:r>
      <w:r w:rsidRPr="00CD3F3F">
        <w:rPr>
          <w:rFonts w:asciiTheme="majorHAnsi" w:hAnsiTheme="majorHAnsi"/>
          <w:szCs w:val="22"/>
        </w:rPr>
        <w:lastRenderedPageBreak/>
        <w:t>проверяет уполномоченный работник аппарата суда и судья по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6. О месте, дате и времени рассмотрения </w:t>
      </w:r>
      <w:proofErr w:type="gramStart"/>
      <w:r w:rsidRPr="00CD3F3F">
        <w:rPr>
          <w:rFonts w:asciiTheme="majorHAnsi" w:hAnsiTheme="majorHAnsi"/>
          <w:szCs w:val="22"/>
        </w:rPr>
        <w:t>кассационных</w:t>
      </w:r>
      <w:proofErr w:type="gramEnd"/>
      <w:r w:rsidRPr="00CD3F3F">
        <w:rPr>
          <w:rFonts w:asciiTheme="majorHAnsi" w:hAnsiTheme="majorHAnsi"/>
          <w:szCs w:val="22"/>
        </w:rPr>
        <w:t xml:space="preserve"> жалобы, представления по гражданским и административным делам извещает суд кассационной инстан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7. Об отправке дела </w:t>
      </w:r>
      <w:proofErr w:type="gramStart"/>
      <w:r w:rsidRPr="00CD3F3F">
        <w:rPr>
          <w:rFonts w:asciiTheme="majorHAnsi" w:hAnsiTheme="majorHAnsi"/>
          <w:szCs w:val="22"/>
        </w:rPr>
        <w:t>делается соответствующая отметка в ПС ГАС</w:t>
      </w:r>
      <w:proofErr w:type="gramEnd"/>
      <w:r w:rsidRPr="00CD3F3F">
        <w:rPr>
          <w:rFonts w:asciiTheme="majorHAnsi" w:hAnsiTheme="majorHAnsi"/>
          <w:szCs w:val="22"/>
        </w:rPr>
        <w:t xml:space="preserve"> "Правосудие", соответствующем реестре (форма N 27). Дела с поступившими кассационными жалобами, представлениями, направляются посредством почтовой связи общего пользования в регистрируемых почтовых отправлениях (заказных бандеролях, заказных и т.д.) либо иными видами почтовой связи, нарочными (курьерами) или специализированными службами достав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дела могут доставляться самостоятельно работниками аппаратов судов в суд кассационной инстанции в случае нахождения в пределах судебного кассационного округа в непосредственной близости от места нахождения кассационного суда, за исключением дел, содержащих сведения, являющиеся государственной тайно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целях </w:t>
      </w:r>
      <w:proofErr w:type="gramStart"/>
      <w:r w:rsidRPr="00CD3F3F">
        <w:rPr>
          <w:rFonts w:asciiTheme="majorHAnsi" w:hAnsiTheme="majorHAnsi"/>
          <w:szCs w:val="22"/>
        </w:rPr>
        <w:t>контроля за</w:t>
      </w:r>
      <w:proofErr w:type="gramEnd"/>
      <w:r w:rsidRPr="00CD3F3F">
        <w:rPr>
          <w:rFonts w:asciiTheme="majorHAnsi" w:hAnsiTheme="majorHAnsi"/>
          <w:szCs w:val="22"/>
        </w:rPr>
        <w:t xml:space="preserve"> сохранностью судебного дела при пересылке и оперативного принятия необходимых мер при утрате его сопроводительное письмо может составляться в трех экземплярах. Первый и второй экземпляры сопроводительного письма приобщаются к материалам уголовного дела, направленного </w:t>
      </w:r>
      <w:proofErr w:type="gramStart"/>
      <w:r w:rsidRPr="00CD3F3F">
        <w:rPr>
          <w:rFonts w:asciiTheme="majorHAnsi" w:hAnsiTheme="majorHAnsi"/>
          <w:szCs w:val="22"/>
        </w:rPr>
        <w:t>в</w:t>
      </w:r>
      <w:proofErr w:type="gramEnd"/>
      <w:r w:rsidRPr="00CD3F3F">
        <w:rPr>
          <w:rFonts w:asciiTheme="majorHAnsi" w:hAnsiTheme="majorHAnsi"/>
          <w:szCs w:val="22"/>
        </w:rPr>
        <w:t xml:space="preserve"> кассационный суд. Третий экземпляр хранится в соответствующем наряде суда, отправившего дело с жалобой, представлением. Второй экземпляр сопроводительного письма возвращается кассационным судом с отметкой в штампе суда даты получения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8. Дата возвращения дела в суд из суда кассационной инстанции, результаты кассационного рассмотрения </w:t>
      </w:r>
      <w:proofErr w:type="gramStart"/>
      <w:r w:rsidRPr="00CD3F3F">
        <w:rPr>
          <w:rFonts w:asciiTheme="majorHAnsi" w:hAnsiTheme="majorHAnsi"/>
          <w:szCs w:val="22"/>
        </w:rPr>
        <w:t>отмечаются в ПС ГАС</w:t>
      </w:r>
      <w:proofErr w:type="gramEnd"/>
      <w:r w:rsidRPr="00CD3F3F">
        <w:rPr>
          <w:rFonts w:asciiTheme="majorHAnsi" w:hAnsiTheme="majorHAnsi"/>
          <w:szCs w:val="22"/>
        </w:rPr>
        <w:t xml:space="preserve"> "Правосудие" работником аппарата суда, должностным регламентом которого это предусмотрен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2.9. В случае поступления соответствующего запроса из кассационного суда общей юрисдикции, Верховного Суда Российской Федерации на истребование дела, уполномоченный работник аппарата суда по распоряжению судьи не позднее трех рабочих дней </w:t>
      </w:r>
      <w:proofErr w:type="gramStart"/>
      <w:r w:rsidRPr="00CD3F3F">
        <w:rPr>
          <w:rFonts w:asciiTheme="majorHAnsi" w:hAnsiTheme="majorHAnsi"/>
          <w:szCs w:val="22"/>
        </w:rPr>
        <w:t>с даты поступления</w:t>
      </w:r>
      <w:proofErr w:type="gramEnd"/>
      <w:r w:rsidRPr="00CD3F3F">
        <w:rPr>
          <w:rFonts w:asciiTheme="majorHAnsi" w:hAnsiTheme="majorHAnsi"/>
          <w:szCs w:val="22"/>
        </w:rPr>
        <w:t xml:space="preserve"> запроса направляет дело соответствующим сопроводительным письмо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4-1. Особенности делопроизводства по пересмотру</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вступивших в законную силу судебных актов по новым</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или вновь открывшимся обстоятельствам</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1. </w:t>
      </w:r>
      <w:proofErr w:type="gramStart"/>
      <w:r w:rsidRPr="00CD3F3F">
        <w:rPr>
          <w:rFonts w:asciiTheme="majorHAnsi" w:hAnsiTheme="majorHAnsi"/>
          <w:szCs w:val="22"/>
        </w:rPr>
        <w:t>Заявления, представления лиц, перечисленных в статьях 394 ГПК РФ, 346 КАС РФ,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статья 415 УПК РФ) подлежат регистрации уполномоченным работником аппарата суда в порядке, установленном настоящей</w:t>
      </w:r>
      <w:proofErr w:type="gramEnd"/>
      <w:r w:rsidRPr="00CD3F3F">
        <w:rPr>
          <w:rFonts w:asciiTheme="majorHAnsi" w:hAnsiTheme="majorHAnsi"/>
          <w:szCs w:val="22"/>
        </w:rPr>
        <w:t xml:space="preserve"> Инструкцией.</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Уполномоченным работником аппарата суда в картотеке автоматизированного судебного делопроизводства определяется номер судебного дела (уникальный идентификатор дела), на основании которого определяется номер производства по делу на судебный акт, по которому подано заявление, представление, заключение прокурора и проставляет в штампе суда этот номер, являющийся и регистрационным номером заявления, вносятся соответствующие отметки в учетно-статистическую карточку по делу.</w:t>
      </w:r>
      <w:proofErr w:type="gramEnd"/>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После регистрации заявление, представление о пересмотре вступившего в законную силу судебного акта по новым или вновь открывшимся обстоятельствам по гражданским и административным делам, заключение прокурора о необходимости возобновления производства по уголовному делу ввиду новых или вновь открывшихся обстоятельств и выполнения действий, предусмотренных пунктом 3.4 настоящей Инструкции, данные документы передаются не позднее следующего рабочего дня судь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2. Заявление, представление о пересмотре судебного акта по новым или вновь открывшимся обстоятельствам и прилагаемые к ним документы по административным делам также могут быть поданы в электронном виде, в том числе в форме электронного документа, их регистрация производится в порядке главы 3 настоящей Инструкции. </w:t>
      </w:r>
      <w:proofErr w:type="gramStart"/>
      <w:r w:rsidRPr="00CD3F3F">
        <w:rPr>
          <w:rFonts w:asciiTheme="majorHAnsi" w:hAnsiTheme="majorHAnsi"/>
          <w:szCs w:val="22"/>
        </w:rPr>
        <w:t xml:space="preserve">При этом копии заявления, представления и приложенных к ним документов могут быть уполномоченным работником аппарата суда по поручению судьи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 </w:t>
      </w:r>
      <w:r w:rsidRPr="00CD3F3F">
        <w:rPr>
          <w:rFonts w:asciiTheme="majorHAnsi" w:hAnsiTheme="majorHAnsi"/>
          <w:szCs w:val="22"/>
        </w:rPr>
        <w:lastRenderedPageBreak/>
        <w:t>(статья 347 КАС</w:t>
      </w:r>
      <w:proofErr w:type="gramEnd"/>
      <w:r w:rsidRPr="00CD3F3F">
        <w:rPr>
          <w:rFonts w:asciiTheme="majorHAnsi" w:hAnsiTheme="majorHAnsi"/>
          <w:szCs w:val="22"/>
        </w:rPr>
        <w:t xml:space="preserve"> </w:t>
      </w:r>
      <w:proofErr w:type="gramStart"/>
      <w:r w:rsidRPr="00CD3F3F">
        <w:rPr>
          <w:rFonts w:asciiTheme="majorHAnsi" w:hAnsiTheme="majorHAnsi"/>
          <w:szCs w:val="22"/>
        </w:rPr>
        <w:t>РФ).</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3. Уполномоченным работником аппарата суда копия определения о принятии заявления, представления к производству по административному делу направляется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ям. 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заявление, представление и приложенные к ним документы поданы в суд в электронном виде, они направляются уполномоченным работником аппарата суда лицам, участвующим в деле, посредством размещения в установленном порядке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 (статья 348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статьей 347 КАС РФ, на основании определения судьи уполномоченным работником аппарата суда не позднее следующего рабочего дня направляется копия определения вместе с заявлением, представлением и прилагаемыми к ним документами. Данная информация </w:t>
      </w:r>
      <w:proofErr w:type="gramStart"/>
      <w:r w:rsidRPr="00CD3F3F">
        <w:rPr>
          <w:rFonts w:asciiTheme="majorHAnsi" w:hAnsiTheme="majorHAnsi"/>
          <w:szCs w:val="22"/>
        </w:rPr>
        <w:t>отмечается в ПИ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5. Заключение прокурора о возобновлении производства по уголовному делу, заявление, представление по гражданским и административным делам о пересмотре по новым или вновь открывшимся обстоятельствам рассматривается в судебном заседании в порядке, установленном статьей 401.13 УПК РФ, статьей 396 ГПК РФ, статьей 349 КАС РФ.</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6. </w:t>
      </w:r>
      <w:proofErr w:type="gramStart"/>
      <w:r w:rsidRPr="00CD3F3F">
        <w:rPr>
          <w:rFonts w:asciiTheme="majorHAnsi" w:hAnsiTheme="majorHAnsi"/>
          <w:szCs w:val="22"/>
        </w:rPr>
        <w:t>Извещение лиц, перечисленных в статье 394 ГПК РФ, статье 346 КАС РФ, а по уголовным делам - прокурора и лиц, указанных в части первой статьи 401.2 УПК РФ, а также иных лиц, имеющих право на обращение в суд кассационной инстанции, при условии заявления ими ходатайства об этом, о дате и времени судебного заседания осуществляется уполномоченным работником аппарата суда с учетом положений</w:t>
      </w:r>
      <w:proofErr w:type="gramEnd"/>
      <w:r w:rsidRPr="00CD3F3F">
        <w:rPr>
          <w:rFonts w:asciiTheme="majorHAnsi" w:hAnsiTheme="majorHAnsi"/>
          <w:szCs w:val="22"/>
        </w:rPr>
        <w:t xml:space="preserve">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7. Оригинал определения уполномоченным работником аппарата суда приобщается к судебному делу с иными документами в хронологическом порядке по данному производств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1.8. Копия определения об отказе в удовлетворении заявления, представления по административным делам направляются уполномоченным работником аппарата суда лицам, участвующим в деле, не позднее следующего рабочего дня после дня вынесения опреде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4-1.9. </w:t>
      </w:r>
      <w:proofErr w:type="gramStart"/>
      <w:r w:rsidRPr="00CD3F3F">
        <w:rPr>
          <w:rFonts w:asciiTheme="majorHAnsi" w:hAnsiTheme="majorHAnsi"/>
          <w:szCs w:val="22"/>
        </w:rPr>
        <w:t>В случае если к моменту поступления заявления, представления, заключения прокурора о пересмотре вступивших в законную силу судебных актов по новым или вновь открывшимся обстоятельствам судебное дело уничтожено, то формируется соответствующее производство под тем же номером исходя из имеющихся оригиналов судебных актов и иных номенклатурных дел, в случае если информация о номере производства отсутствует в ПИ ГАС "Правосудие", регистрация производится в</w:t>
      </w:r>
      <w:proofErr w:type="gramEnd"/>
      <w:r w:rsidRPr="00CD3F3F">
        <w:rPr>
          <w:rFonts w:asciiTheme="majorHAnsi" w:hAnsiTheme="majorHAnsi"/>
          <w:szCs w:val="22"/>
        </w:rPr>
        <w:t xml:space="preserve"> ПС ГАС "Правосудие" за новым номером.</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4-2. Делопроизводство по рассмотрению жалоб,</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редставлений на постановления районных судов о помещени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несовершеннолетних, не подлежащих уголовной ответственности,</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в специальные учебно-воспитательные учреждения закрытого</w:t>
      </w:r>
      <w:proofErr w:type="gramEnd"/>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типа, а также о помещении несовершеннолетних в центры</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временного содержания для несовершеннолетних</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правонарушителей органов внутренних дел</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6 декабря 2024 года. </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4-3. Делопроизводство по делам при обжаловании</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в надзорном порядке</w:t>
      </w: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4-3.1. Надзорные жалоба, представление подаются непосредственно в Верховный Суд Российской Федерации (статья 391.2 ГПК РФ, статья 333 КАС РФ, статья 412.2 УПК РФ) в порядке и сроки, установленные процессуальным законодательством.</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Регистрация, учет и направление истребованных (часть 2 статьи 337 КАС РФ, часть 1 статьи 391.5 ГПК РФ, часть 1 статьи 412.5 УПК РФ) дел, судебные акты по которым вступили в законную силу, в Верховный Суд Российской Федерации в порядке надзорного обжалования осуществляется с учетом требований настоящей Инструкции с учетом особенностей, предусмотренных </w:t>
      </w:r>
      <w:r w:rsidRPr="00CD3F3F">
        <w:rPr>
          <w:rFonts w:asciiTheme="majorHAnsi" w:hAnsiTheme="majorHAnsi"/>
          <w:szCs w:val="22"/>
        </w:rPr>
        <w:lastRenderedPageBreak/>
        <w:t>процессуальным законодательством.</w:t>
      </w:r>
      <w:proofErr w:type="gramEnd"/>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5. Прием, учет и хранение вещественных доказательств</w:t>
      </w:r>
    </w:p>
    <w:p w:rsidR="00DF725E" w:rsidRPr="00CD3F3F" w:rsidRDefault="00DF725E" w:rsidP="00CD3F3F">
      <w:pPr>
        <w:pStyle w:val="ConsPlusTitle"/>
        <w:jc w:val="center"/>
        <w:rPr>
          <w:rFonts w:asciiTheme="majorHAnsi" w:hAnsiTheme="majorHAnsi"/>
          <w:szCs w:val="22"/>
        </w:rPr>
      </w:pPr>
      <w:proofErr w:type="gramStart"/>
      <w:r w:rsidRPr="00CD3F3F">
        <w:rPr>
          <w:rFonts w:asciiTheme="majorHAnsi" w:hAnsiTheme="majorHAnsi"/>
          <w:szCs w:val="22"/>
        </w:rPr>
        <w:t>и личных документов осужденных ("Уголовно-процессуальный кодекс</w:t>
      </w:r>
      <w:proofErr w:type="gramEnd"/>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Российской Федерации" от 18 декабря 2001 г. N 174-ФЗ</w:t>
      </w:r>
    </w:p>
    <w:p w:rsidR="00DF725E" w:rsidRPr="00CD3F3F" w:rsidRDefault="00DF725E" w:rsidP="00CD3F3F">
      <w:pPr>
        <w:pStyle w:val="ConsPlusTitle"/>
        <w:jc w:val="center"/>
        <w:rPr>
          <w:rFonts w:asciiTheme="majorHAnsi" w:hAnsiTheme="majorHAnsi"/>
          <w:szCs w:val="22"/>
        </w:rPr>
      </w:pPr>
      <w:r w:rsidRPr="00CD3F3F">
        <w:rPr>
          <w:rFonts w:asciiTheme="majorHAnsi" w:hAnsiTheme="majorHAnsi"/>
          <w:szCs w:val="22"/>
        </w:rPr>
        <w:t>(в ред. от 7 апреля 2010 г.))</w:t>
      </w:r>
    </w:p>
    <w:p w:rsidR="00333CBA" w:rsidRPr="00CD3F3F" w:rsidRDefault="00333CBA"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1. </w:t>
      </w:r>
      <w:proofErr w:type="gramStart"/>
      <w:r w:rsidRPr="00CD3F3F">
        <w:rPr>
          <w:rFonts w:asciiTheme="majorHAnsi" w:hAnsiTheme="majorHAnsi"/>
          <w:szCs w:val="22"/>
        </w:rPr>
        <w:t>Вещественные доказательства по уголовным делам, поступившие в суд из органов прокуратуры, предварительного расследования или приобщенные к делам по определению (постановлению) суда, принимаются, учитываются и хранятся с соблюдением правил, предусмотренных статьей 82 УПК РФ, Инструкцией о порядке изъятия, учета, хранения и передачи вещественных доказательств по уголовным делам, ценностей и иного имущества органами предварительного следствия, дознания и судами, утвержденной Генеральной прокуратурой СССР</w:t>
      </w:r>
      <w:proofErr w:type="gramEnd"/>
      <w:r w:rsidRPr="00CD3F3F">
        <w:rPr>
          <w:rFonts w:asciiTheme="majorHAnsi" w:hAnsiTheme="majorHAnsi"/>
          <w:szCs w:val="22"/>
        </w:rPr>
        <w:t xml:space="preserve">, МВД СССР, Минюстом СССР, Верховным Судом СССР, КГБ СССР 18 октября 1989 года N 34/15, Положением о реализации или уничтожении предметов, являющихся вещественными доказательствами, хранение которых до окончания уголовного дела или при уголовном деле затруднительно, утвержденным постановлением Правительства Российской Федерации от 23 августа 2012 года N 848, Правилами учета и </w:t>
      </w:r>
      <w:proofErr w:type="gramStart"/>
      <w:r w:rsidRPr="00CD3F3F">
        <w:rPr>
          <w:rFonts w:asciiTheme="majorHAnsi" w:hAnsiTheme="majorHAnsi"/>
          <w:szCs w:val="22"/>
        </w:rPr>
        <w:t>хранения</w:t>
      </w:r>
      <w:proofErr w:type="gramEnd"/>
      <w:r w:rsidRPr="00CD3F3F">
        <w:rPr>
          <w:rFonts w:asciiTheme="majorHAnsi" w:hAnsiTheme="majorHAnsi"/>
          <w:szCs w:val="22"/>
        </w:rPr>
        <w:t xml:space="preserve"> изъятых в ходе досудебного производства, но не признанных </w:t>
      </w:r>
      <w:proofErr w:type="gramStart"/>
      <w:r w:rsidRPr="00CD3F3F">
        <w:rPr>
          <w:rFonts w:asciiTheme="majorHAnsi" w:hAnsiTheme="majorHAnsi"/>
          <w:szCs w:val="22"/>
        </w:rPr>
        <w:t>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w:t>
      </w:r>
      <w:proofErr w:type="gramEnd"/>
      <w:r w:rsidRPr="00CD3F3F">
        <w:rPr>
          <w:rFonts w:asciiTheme="majorHAnsi" w:hAnsiTheme="majorHAnsi"/>
          <w:szCs w:val="22"/>
        </w:rPr>
        <w:t xml:space="preserve"> 2023 г. N 1589, а также настоящей Инструкци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 При поступлении в суд уголовного дела от органов прокуратуры, предварительного расследования с вещественными доказательствами уполномоченным работником аппарата суда проверяется целостность упаковки и опись содержимого на упаковке с указанием номера дела, к которому они приобщены, наличие оттисков штампа и печа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Абзац исключен.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3. Абзац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обнаружении нарушения упаковки или печати работник аппарата суда в присутствии председателя судебной коллегии (судьи) и лица, доставившего дело, вскрывает упаковку и сверяет наличие вещей, содержащихся в ней, со справкой к обвинительному заключению и с постановлением о приобщении к делу вещественных доказательств. При отсутствии расхождений вещественные доказательства вновь упаковываются и опечатываются. О вскрытии упаковки составляется акт, который подшивается в дел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ри наличии расхождений между содержимым упаковки и справкой к обвинительному заключению, постановлению о приобщении к делу вещественных доказательств, а </w:t>
      </w:r>
      <w:proofErr w:type="gramStart"/>
      <w:r w:rsidRPr="00CD3F3F">
        <w:rPr>
          <w:rFonts w:asciiTheme="majorHAnsi" w:hAnsiTheme="majorHAnsi"/>
          <w:szCs w:val="22"/>
        </w:rPr>
        <w:t>также</w:t>
      </w:r>
      <w:proofErr w:type="gramEnd"/>
      <w:r w:rsidRPr="00CD3F3F">
        <w:rPr>
          <w:rFonts w:asciiTheme="majorHAnsi" w:hAnsiTheme="majorHAnsi"/>
          <w:szCs w:val="22"/>
        </w:rPr>
        <w:t xml:space="preserve"> если опись содержимого на упаковке не соответствует справке и постановлению, дело судом не принимается. Об установленных нарушениях составляется акт, который подписывается председателем судебной коллегии (судьей), работником аппарата суда, принимавшим вещественные доказательства, и лицом, доставившим дело. Копия акта вместе с делом и вещественными доказательствами высылается органу, направившему дело в су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4. Вещественные доказательства, приобщенные к делу судом, соответствующим образом упаковываются и опечатываются. Упаковка должна обеспечивать сохранность вещественных доказательств от повреждения и порч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упаковке указываются: наименование вложенного, его количество, номер дела, к которому вещественные доказательства приобщены, а после регистрации - номер по порядку записей в книге учета вещественных доказательств, принятых на хранение (форма N 46) (далее - журнал, форма N 46).</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печатывание вещественных доказатель</w:t>
      </w:r>
      <w:proofErr w:type="gramStart"/>
      <w:r w:rsidRPr="00CD3F3F">
        <w:rPr>
          <w:rFonts w:asciiTheme="majorHAnsi" w:hAnsiTheme="majorHAnsi"/>
          <w:szCs w:val="22"/>
        </w:rPr>
        <w:t>ств пр</w:t>
      </w:r>
      <w:proofErr w:type="gramEnd"/>
      <w:r w:rsidRPr="00CD3F3F">
        <w:rPr>
          <w:rFonts w:asciiTheme="majorHAnsi" w:hAnsiTheme="majorHAnsi"/>
          <w:szCs w:val="22"/>
        </w:rPr>
        <w:t>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5. Предметы и вещи, поступившие в суд с делом, но не признанные в установленном порядке вещественными доказательствами, судом не принимаются. О возвращении вещей и предметов составляется акт, который подписывается председателем судебной коллегии, секретарем и лицом, доставившим дело в суд. Копия акта вместе с вещами направляется органу, передавшему их в суд.</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6. </w:t>
      </w:r>
      <w:proofErr w:type="gramStart"/>
      <w:r w:rsidRPr="00CD3F3F">
        <w:rPr>
          <w:rFonts w:asciiTheme="majorHAnsi" w:hAnsiTheme="majorHAnsi"/>
          <w:szCs w:val="22"/>
        </w:rPr>
        <w:t xml:space="preserve">Для учета вещественных доказательств по уголовным делам, принимаемых на хранение в суд, председатель (исполняющий обязанности председателя) суда из числа работников аппарата </w:t>
      </w:r>
      <w:r w:rsidRPr="00CD3F3F">
        <w:rPr>
          <w:rFonts w:asciiTheme="majorHAnsi" w:hAnsiTheme="majorHAnsi"/>
          <w:szCs w:val="22"/>
        </w:rPr>
        <w:lastRenderedPageBreak/>
        <w:t>суда назначает лицо, ответственное за хранение вещественных доказательств по уголовным делам в камере хранения вещественных доказательств (специальном хранилище), правильность ведения их учета, обоснованность их выдачи и передачи (далее - ответственный работник аппарата суда), а также определяет порядок его замещения на</w:t>
      </w:r>
      <w:proofErr w:type="gramEnd"/>
      <w:r w:rsidRPr="00CD3F3F">
        <w:rPr>
          <w:rFonts w:asciiTheme="majorHAnsi" w:hAnsiTheme="majorHAnsi"/>
          <w:szCs w:val="22"/>
        </w:rPr>
        <w:t xml:space="preserve"> случай отсут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день поступления уголовного дела в суд с вещественными доказательствами, подлежащими приему на хранение, уполномоченным работником аппарата суда после регистрации поступившего уголовного дела с учетом положений п. 6.1 настоящей Инструкции вещественные доказательства передаются ответственному работнику аппарата суда под подпись в соответствующем реестре. О вещественных доказательствах по уголовным делам также </w:t>
      </w:r>
      <w:proofErr w:type="gramStart"/>
      <w:r w:rsidRPr="00CD3F3F">
        <w:rPr>
          <w:rFonts w:asciiTheme="majorHAnsi" w:hAnsiTheme="majorHAnsi"/>
          <w:szCs w:val="22"/>
        </w:rPr>
        <w:t>делаются соответствующие отметки в ПС ГАС</w:t>
      </w:r>
      <w:proofErr w:type="gramEnd"/>
      <w:r w:rsidRPr="00CD3F3F">
        <w:rPr>
          <w:rFonts w:asciiTheme="majorHAnsi" w:hAnsiTheme="majorHAnsi"/>
          <w:szCs w:val="22"/>
        </w:rPr>
        <w:t xml:space="preserve"> "Правосудие" и учетно-статистических карточка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приеме на хранение (или возврате) вещественных доказательств по уголовным делам в камеру хранения вещественных доказательств (специальное хранилище) суда ответственный работник аппарата суда оформляет и выдает лицу, представившему вещественные доказательства, квитанцию (расписку) по форме N 46.1.</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ем на хранение большого количества вещественных доказательств по уголовным делам, их выдача и возврат производятся по акту приема-передачи (приложение N 46.2).</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витанция (расписка) и акт приема-передачи составляются в 2 экземплярах, один из которых приобщается к материалам уголовного дела, поступившего в суд, другой выдается лицу, представившему вещественные доказательств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тветственный работник аппарата суда при приеме на хранение вещественных доказательств обязан проверить целостность упаковки (если она имеется), соответствие оттисков штампов и печатей описанию в сопроводительных документах (копиях постановления о признании предметов вещественными доказательствами и приобщении их к уголовному делу, заключениях эксперта или иных процессуальных документах, в которых отражены сведения об упаковке).</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ля учета вещественных доказательств по уголовным делам, переданных для хранения в камеру хранения (специальное хранилище) суда, ответственным работником аппарата суда ведется книга учета вещественных доказательств по уголовным делам, принятых на хранение (форма N 46).</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нига учета вещественных доказательств, принятых на хранение (форма N 46) (далее - книга учета), ведется на бумажном носителе, прошивается, нумеруется и скрепляется оттиском гербовой печати суда. Количество листов в книге учета заверяется на последней странице подписью председателя суда или иного уполномоченного им лица. Каждый предмет (документ) в книге учета указывается отдельно в хронологическом порядке, присваивается отдельный порядковый номер. Наименование вещественных доказательств (с указанием идентифицирующих признаков) и их количество проставляются в соответствии с их описанием в сопроводительных документах (справке к обвинительному заключению, постановлении о признании предметов вещественными доказательствами или иных процессуальных документа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ещественные доказательства, поступившие на хранение в суд, регистрируются ответственным работником аппарата суда в книге учета (форма N 46)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регистрации вещественного доказательства по уголовному делу, поступившего на хранение в суд, на его упаковке или бирке (при отсутствии упаковки) проставляется номер уголовного дела и порядковый номер вещественного доказательства, отраженный в книге учета (форма N 46).</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тветственным работником аппарата суда также ведется соответствующий наряд по номенклатуре дел, в котором хранятся заверенные копии решений (приговоров, определений, постановлений) суда, выписок из них, а также иных документов, на основании которых производились прием, выдача, возврат и передача вещественных доказательств, принятых в суд на хранен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Требования к оборудованию камеры хранения вещественных доказательств установлены Правилами учета и </w:t>
      </w:r>
      <w:proofErr w:type="gramStart"/>
      <w:r w:rsidRPr="00CD3F3F">
        <w:rPr>
          <w:rFonts w:asciiTheme="majorHAnsi" w:hAnsiTheme="majorHAnsi"/>
          <w:szCs w:val="22"/>
        </w:rPr>
        <w:t>хранения</w:t>
      </w:r>
      <w:proofErr w:type="gramEnd"/>
      <w:r w:rsidRPr="00CD3F3F">
        <w:rPr>
          <w:rFonts w:asciiTheme="majorHAnsi" w:hAnsiTheme="majorHAnsi"/>
          <w:szCs w:val="22"/>
        </w:rPr>
        <w:t xml:space="preserve"> изъятых в ходе досудебного производства, но не признанных вещественными доказательствами по уголовным делам предметов и документов до признания их вещественными доказательствами по уголовным делам или до их возврата лицам, у которых они были изъяты, и арестованного имущества, учета, хранения и передачи вещественных доказательств по уголовным делам, а также возврата вещественных доказательств по уголовным делам в виде денег их законному владельцу, утвержденными постановлением Правительства Российской Федерации от 28 сентября 2023 г. N 1589.</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Порядок хранения ключей от камеры хранения вещественных доказательств (специального хранилища) и их дубликатов определяется председателем (исполняющим обязанности </w:t>
      </w:r>
      <w:r w:rsidRPr="00CD3F3F">
        <w:rPr>
          <w:rFonts w:asciiTheme="majorHAnsi" w:hAnsiTheme="majorHAnsi"/>
          <w:szCs w:val="22"/>
        </w:rPr>
        <w:lastRenderedPageBreak/>
        <w:t>председателя) соответствующего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ступ в камеру хранения вещественных доказательств (специальное хранилище) осуществляется только в присутствии ответственного работника аппарата суда или лица, его замещающего, назначаемого приказом (распоряжением) председателя (исполняющим обязанности председателя)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если в отсутствие ответственного работника аппарата суда или лица, его замещающего, возникла необходимость поместить на хранение либо получить вещественные доказательства, доступ в камеру хранения вещественных доказательств (специальное хранилище) осуществляется только в присутствии комиссии, состоящей не менее чем из 3 человек, состав которой определяется председателем (исполняющим обязанности председателя)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миссией составляется акт приема-передачи, в котором перечисляются изъятые или помещенные на хранение предметы и указываются основания их изъятия или перемещ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кт приема-передачи передается ответственному работнику аппарата суда для внесения соответствующих записей в книгу учета (форма N 46) и приобщения в соответствующий наряд по номенклатуре дел суд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Информация о вещественных доказательствах, находящихся на хранении в иных органах или на хранении у иных лиц, а также о находящихся (вшитых) в уголовном деле, в обязательном порядке вносится в ПС "ГАС "Правосудие" и отражается в учетно-статистических карточках, в том числе и после вступления в законную силу судебного акта и обращения его к исполнению в части решения вопроса о вещественных доказательствах.</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7. При передаче уголовного дела и вещественных доказательств из одного суда в другой или прокуратуру в отношении каждого передаваемого объекта вещественных доказательств в книге учета (форма N 46) производятся соответствующие отметки. Если при передаче уголовного дела имеются вещественные доказательства, которые не передавались вместе с уголовным делом, то в сопроводительном письме о передаче уголовного дела указывается место хранения вещественных доказательств. Кроме того, о передаче уголовного дела судом направляется соответствующее уведомление по месту хранения таких вещественных доказательств.</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8 - 15.9. Исключен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0. Передача вещественных доказательств судье для осмотра и возвращение их на хранение отмечаются в книге уче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осмотра вещественных доказательств, произведенного судом в соответствии с требованиями УПК РФ, они вновь упаковываются и опечатываю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печатывание вещественных доказатель</w:t>
      </w:r>
      <w:proofErr w:type="gramStart"/>
      <w:r w:rsidRPr="00CD3F3F">
        <w:rPr>
          <w:rFonts w:asciiTheme="majorHAnsi" w:hAnsiTheme="majorHAnsi"/>
          <w:szCs w:val="22"/>
        </w:rPr>
        <w:t>ств пр</w:t>
      </w:r>
      <w:proofErr w:type="gramEnd"/>
      <w:r w:rsidRPr="00CD3F3F">
        <w:rPr>
          <w:rFonts w:asciiTheme="majorHAnsi" w:hAnsiTheme="majorHAnsi"/>
          <w:szCs w:val="22"/>
        </w:rPr>
        <w:t>оизводится в присутствии судьи, председательствующего по делу. Печать ставится таким образом, чтобы вещественные доказательства не могли быть заменены или изъяты без ее поврежд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1.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2. В соответствии со статьей 82 УПК РФ вещественные доказательства хранятся в суде до вступления в законную силу судебного постановления суда о прекращении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тех случаях, когда спор о праве на вещь подлежит разрешению в порядке гражданского судопроизводства, вещественные доказательства хранятся до вступления в законную силу решения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 вступления судебного постановления в законную силу вещественные доказательства могут быть возвращены их владельцу только по письменному распоряжению судьи, председательствующего по делу. Секретарь оформляет передачу вещей по правилам, изложенным в пункте 15.17 настоящей Инструкции.</w:t>
      </w:r>
    </w:p>
    <w:p w:rsidR="00DF725E" w:rsidRPr="00CD3F3F" w:rsidRDefault="00DF725E" w:rsidP="00CD3F3F">
      <w:pPr>
        <w:pStyle w:val="ConsPlusNormal"/>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3. После вступления в законную силу приговора, иного судебного постановления в книге учета (форма N 46) делается отметка о состоявшемся решении суда в отношении вещественных доказательств с указанием содержания и даты реш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вступившего в законную силу решения (определения, постановления, приговора) суда по вопросу о вещественных доказательствах, заверенная в соответствии с требованиями п. 16.5 настоящей Инструкции, направляется уполномоченным работником аппарата суда по поручению судьи в течение 3 рабочих дней в орган, осуществляющий хранение вещественных доказательств, копия сопроводительного письма подшивается в дел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Уполномоченным работником аппарата суда в ПС ГАС "Правосудие" и учетно-статистических карточках делаются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судом направляются повторные запросы в уполномоченные органы, копии которых подшиваются в дело. Соответствующие отметки о </w:t>
      </w:r>
      <w:r w:rsidRPr="00CD3F3F">
        <w:rPr>
          <w:rFonts w:asciiTheme="majorHAnsi" w:hAnsiTheme="majorHAnsi"/>
          <w:szCs w:val="22"/>
        </w:rPr>
        <w:lastRenderedPageBreak/>
        <w:t>направлении судебного решения для исполнения в части вещественных доказательств, находящихся на хранении в суде, делаются также в книге учета (форма N 46).</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4. Для обращения к исполнению приговора в части реализации конфискованных судом орудий преступления, которые находятся на хранении в организациях, ведомствах, выписывается исполнительный лист, который направляется для исполнения в подразделение службы судебных приставов по месту нахождения вещественных доказательств. Копия сопроводительного письма подшивается в дело, а в книге учета отмечается, кому и когда направлен исполнительный лис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15. </w:t>
      </w:r>
      <w:proofErr w:type="gramStart"/>
      <w:r w:rsidRPr="00CD3F3F">
        <w:rPr>
          <w:rFonts w:asciiTheme="majorHAnsi" w:hAnsiTheme="majorHAnsi"/>
          <w:szCs w:val="22"/>
        </w:rPr>
        <w:t>Исключен</w:t>
      </w:r>
      <w:proofErr w:type="gramEnd"/>
      <w:r w:rsidRPr="00CD3F3F">
        <w:rPr>
          <w:rFonts w:asciiTheme="majorHAnsi" w:hAnsiTheme="majorHAnsi"/>
          <w:szCs w:val="22"/>
        </w:rPr>
        <w:t xml:space="preserve"> с 6 декабря 2024 года.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6. Вещественные доказательства, подлежащие по приговору (постановлению, определению) передаче в соответствующие учреждения, направляются в эти учреждения нарочным или по почте с сопроводительным письмом, а также копией приговора (определения, постанов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я сопроводительного письма и документ о приеме соответствующим учреждением вещественных доказательств подшиваются в дело, на них указываются порядковые номера листов дела, соответствующая отметка вносится в опись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книге учета (форма N 46) делается отметка об исполнении и указывается номер листа дела, содержащего сведения, подтверждающие передачу вещественного доказательства.</w:t>
      </w:r>
    </w:p>
    <w:p w:rsidR="00DF725E" w:rsidRPr="00CD3F3F" w:rsidRDefault="00DF725E" w:rsidP="00CD3F3F">
      <w:pPr>
        <w:pStyle w:val="ConsPlusNormal"/>
        <w:ind w:firstLine="540"/>
        <w:jc w:val="both"/>
        <w:rPr>
          <w:rFonts w:asciiTheme="majorHAnsi" w:hAnsiTheme="majorHAnsi"/>
          <w:szCs w:val="22"/>
        </w:rPr>
      </w:pPr>
      <w:bookmarkStart w:id="24" w:name="P1363"/>
      <w:bookmarkEnd w:id="24"/>
      <w:r w:rsidRPr="00CD3F3F">
        <w:rPr>
          <w:rFonts w:asciiTheme="majorHAnsi" w:hAnsiTheme="majorHAnsi"/>
          <w:szCs w:val="22"/>
        </w:rPr>
        <w:t>15.17. Вещественные доказательства, которые по приговору (решению, определению, постановлению) суда должны быть возвращены владельцу, выдаются ему под расписк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расписке должны быть указаны номер паспорта или иного документа, удостоверяющего личность, и адрес владельца. Расписка подшивается в дело, и на ней указывается порядковый номер листа дела, а в журнале делается отметка об исполнении со ссылкой на этот лист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Если владельцем является юридическое лицо, вещественное доказательство передается его представителю в том же порядке при наличии довереннос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 отказа владельца от получения вещи или неявки его без уважительных причин по вызовам в суд в течение 6 месяцев вещи, годные к употреблению, по постановлению судьи передаются соответствующему органу для реализации, а не представляющие ценности - уничтожаю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18. </w:t>
      </w:r>
      <w:proofErr w:type="gramStart"/>
      <w:r w:rsidRPr="00CD3F3F">
        <w:rPr>
          <w:rFonts w:asciiTheme="majorHAnsi" w:hAnsiTheme="majorHAnsi"/>
          <w:szCs w:val="22"/>
        </w:rPr>
        <w:t>В случае несогласия владельца или в случае, если владелец не установлен или его местонахождение не удалось установить, предметы, являющиеся вещественными доказательствами, которые в силу громоздкости или иных причин не могут храниться до окончания уголовного дела или при уголовном деле, передаются по решению суда Федеральному агентству по управлению государственным имуществом (его территориальному органу) с целью реализации или уничтожения (постановление Правительства Российской</w:t>
      </w:r>
      <w:proofErr w:type="gramEnd"/>
      <w:r w:rsidRPr="00CD3F3F">
        <w:rPr>
          <w:rFonts w:asciiTheme="majorHAnsi" w:hAnsiTheme="majorHAnsi"/>
          <w:szCs w:val="22"/>
        </w:rPr>
        <w:t xml:space="preserve"> </w:t>
      </w:r>
      <w:proofErr w:type="gramStart"/>
      <w:r w:rsidRPr="00CD3F3F">
        <w:rPr>
          <w:rFonts w:asciiTheme="majorHAnsi" w:hAnsiTheme="majorHAnsi"/>
          <w:szCs w:val="22"/>
        </w:rPr>
        <w:t>Федерации от 23.08.2012 N 848 "О порядке реализации или уничтожения предметов, являющихся вещественными доказательствами, хранение которых до окончания уголовного дела или при уголовном деле затруднено").</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19.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исполняющий обязанности председателя) суда. Об уничтожении вещественных доказательств составляется акт, который приобщается к делу, в книге учета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органом внутренних дел, здравоохранения и т.п.).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N 46) делается отметка об исполнен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0. Исключе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1. Изъятые у осужденных паспорта и другие личные документы приобщаются к делу и хранятся в отдельном опечатанном пакете, подшитом к делу и пронумерованном порядковым номером листа дела. В таком же порядке хранятся названные документы, признанные вещественными доказательствами по де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2. Военные билеты военнообязанных и удостоверения призывников, осужденных к лишению свободы, после вступления приговора в законную силу направляются в районные (городские) военные комиссариаты по месту уче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аспорта, трудовые книжки, профсоюзные билеты и другие личные документы лиц, осужденных к лишению свободы, направляются администрации места предварительного заключения, где содержится осужденны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23. Работникам аппарата суда запрещается участие в реализации и приобретении вещественных доказательств, в частности, через торгующие организации, производящие их </w:t>
      </w:r>
      <w:r w:rsidRPr="00CD3F3F">
        <w:rPr>
          <w:rFonts w:asciiTheme="majorHAnsi" w:hAnsiTheme="majorHAnsi"/>
          <w:szCs w:val="22"/>
        </w:rPr>
        <w:lastRenderedPageBreak/>
        <w:t>реализацию, как непосредственно, так и через третьих лиц с использованием своего служебного полож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4. Использование вещественных доказатель</w:t>
      </w:r>
      <w:proofErr w:type="gramStart"/>
      <w:r w:rsidRPr="00CD3F3F">
        <w:rPr>
          <w:rFonts w:asciiTheme="majorHAnsi" w:hAnsiTheme="majorHAnsi"/>
          <w:szCs w:val="22"/>
        </w:rPr>
        <w:t>ств дл</w:t>
      </w:r>
      <w:proofErr w:type="gramEnd"/>
      <w:r w:rsidRPr="00CD3F3F">
        <w:rPr>
          <w:rFonts w:asciiTheme="majorHAnsi" w:hAnsiTheme="majorHAnsi"/>
          <w:szCs w:val="22"/>
        </w:rPr>
        <w:t>я каких-либо служебных или иных целей запрещае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документах, письмах и других бумагах, являющихся вещественными доказательствами, запрещается делать какие-либо отметки, надписи или новые складки (перегиб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5. За сохранность вещественных доказательств, находящихся в деле, несет ответственность судья, под председательством которого оно рассматривае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За сохранность вещественных доказательств, которые хранятся в суде отдельно от дела, несет ответственность работник аппарата суда, на которого приказом председателя суда возложена обязанность по учету и хранению вещественных доказательств.</w:t>
      </w:r>
    </w:p>
    <w:p w:rsidR="00DF725E" w:rsidRPr="00CD3F3F" w:rsidRDefault="00DF725E" w:rsidP="00CD3F3F">
      <w:pPr>
        <w:pStyle w:val="ConsPlusNormal"/>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6. Председатель судебной коллегии не реже одного раза в квартал проверяет правильность ведения журнала,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5.27. При смене ответственного работника аппарата суда прием и передача вещественных доказательств, находящихся на хранении, оформляются актом. При составлении акта проверяется в присутствии ответственного работника суда соответствие записей в книге учета (реестре) (форма N 46, 46.3) фактическому наличию вещественных доказательств. Акт подписывается председателем суда (его заместителем), ответственным работником аппарата суда, сдающим книгу учета и вещественные доказательства, и работником аппарата суда, назначенным приказом председателя (исполняющего обязанности председателя) суда, на которого возлагаются данные обязанност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28. </w:t>
      </w:r>
      <w:proofErr w:type="gramStart"/>
      <w:r w:rsidRPr="00CD3F3F">
        <w:rPr>
          <w:rFonts w:asciiTheme="majorHAnsi" w:hAnsiTheme="majorHAnsi"/>
          <w:szCs w:val="22"/>
        </w:rPr>
        <w:t xml:space="preserve">Порядок хранения и уничтожения вещественных доказательств - наркотических средств, психотропных веществ регламентируется статьями 28, 29 Федерального закона от 8 января 1998 г. N 3-ФЗ "О наркотических средствах и психотропных веществах", Постановлением Правительства РФ от 18 июня 1999 г. N 647 "О порядке дальнейшего использования или уничтожения наркотических средств, психотропных веществ и их </w:t>
      </w:r>
      <w:proofErr w:type="spellStart"/>
      <w:r w:rsidRPr="00CD3F3F">
        <w:rPr>
          <w:rFonts w:asciiTheme="majorHAnsi" w:hAnsiTheme="majorHAnsi"/>
          <w:szCs w:val="22"/>
        </w:rPr>
        <w:t>прекурсоров</w:t>
      </w:r>
      <w:proofErr w:type="spellEnd"/>
      <w:r w:rsidRPr="00CD3F3F">
        <w:rPr>
          <w:rFonts w:asciiTheme="majorHAnsi" w:hAnsiTheme="majorHAnsi"/>
          <w:szCs w:val="22"/>
        </w:rPr>
        <w:t>, растений, содержащих наркотические средства или психотропные вещества либо</w:t>
      </w:r>
      <w:proofErr w:type="gramEnd"/>
      <w:r w:rsidRPr="00CD3F3F">
        <w:rPr>
          <w:rFonts w:asciiTheme="majorHAnsi" w:hAnsiTheme="majorHAnsi"/>
          <w:szCs w:val="22"/>
        </w:rPr>
        <w:t xml:space="preserve"> </w:t>
      </w:r>
      <w:proofErr w:type="gramStart"/>
      <w:r w:rsidRPr="00CD3F3F">
        <w:rPr>
          <w:rFonts w:asciiTheme="majorHAnsi" w:hAnsiTheme="majorHAnsi"/>
          <w:szCs w:val="22"/>
        </w:rPr>
        <w:t xml:space="preserve">их </w:t>
      </w:r>
      <w:proofErr w:type="spellStart"/>
      <w:r w:rsidRPr="00CD3F3F">
        <w:rPr>
          <w:rFonts w:asciiTheme="majorHAnsi" w:hAnsiTheme="majorHAnsi"/>
          <w:szCs w:val="22"/>
        </w:rPr>
        <w:t>прекурсоры</w:t>
      </w:r>
      <w:proofErr w:type="spellEnd"/>
      <w:r w:rsidRPr="00CD3F3F">
        <w:rPr>
          <w:rFonts w:asciiTheme="majorHAnsi" w:hAnsiTheme="majorHAnsi"/>
          <w:szCs w:val="22"/>
        </w:rPr>
        <w:t xml:space="preserve">, или их частей, содержащих наркотические средства или психотропные вещества либо их </w:t>
      </w:r>
      <w:proofErr w:type="spellStart"/>
      <w:r w:rsidRPr="00CD3F3F">
        <w:rPr>
          <w:rFonts w:asciiTheme="majorHAnsi" w:hAnsiTheme="majorHAnsi"/>
          <w:szCs w:val="22"/>
        </w:rPr>
        <w:t>прекурсоры</w:t>
      </w:r>
      <w:proofErr w:type="spellEnd"/>
      <w:r w:rsidRPr="00CD3F3F">
        <w:rPr>
          <w:rFonts w:asciiTheme="majorHAnsi" w:hAnsiTheme="majorHAnsi"/>
          <w:szCs w:val="22"/>
        </w:rPr>
        <w:t>,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15.29. </w:t>
      </w:r>
      <w:proofErr w:type="gramStart"/>
      <w:r w:rsidRPr="00CD3F3F">
        <w:rPr>
          <w:rFonts w:asciiTheme="majorHAnsi" w:hAnsiTheme="majorHAnsi"/>
          <w:szCs w:val="22"/>
        </w:rPr>
        <w:t>При поступлении вещественных доказательств по гражданским, административным делам, делам об административным правонарушениях их наличие сверяется по сопроводительному письму.</w:t>
      </w:r>
      <w:proofErr w:type="gramEnd"/>
      <w:r w:rsidRPr="00CD3F3F">
        <w:rPr>
          <w:rFonts w:asciiTheme="majorHAnsi" w:hAnsiTheme="majorHAnsi"/>
          <w:szCs w:val="22"/>
        </w:rPr>
        <w:t xml:space="preserve"> </w:t>
      </w:r>
      <w:proofErr w:type="gramStart"/>
      <w:r w:rsidRPr="00CD3F3F">
        <w:rPr>
          <w:rFonts w:asciiTheme="majorHAnsi" w:hAnsiTheme="majorHAnsi"/>
          <w:szCs w:val="22"/>
        </w:rPr>
        <w:t>О поступлении вещественных доказательствах делаются соответствующие отметки в ПС ГАС "Правосудие" и реестре (журнале) учета вещественных доказательств по гражданским, административным делам, делам об административным правонарушениях (форма N 46.3).</w:t>
      </w:r>
      <w:proofErr w:type="gramEnd"/>
      <w:r w:rsidRPr="00CD3F3F">
        <w:rPr>
          <w:rFonts w:asciiTheme="majorHAnsi" w:hAnsiTheme="majorHAnsi"/>
          <w:szCs w:val="22"/>
        </w:rPr>
        <w:t xml:space="preserve"> Порядок учета, хранения и передачи вещественных доказательств по гражданским, административным делам, делам об административным </w:t>
      </w:r>
      <w:proofErr w:type="gramStart"/>
      <w:r w:rsidRPr="00CD3F3F">
        <w:rPr>
          <w:rFonts w:asciiTheme="majorHAnsi" w:hAnsiTheme="majorHAnsi"/>
          <w:szCs w:val="22"/>
        </w:rPr>
        <w:t>правонарушениях</w:t>
      </w:r>
      <w:proofErr w:type="gramEnd"/>
      <w:r w:rsidRPr="00CD3F3F">
        <w:rPr>
          <w:rFonts w:asciiTheme="majorHAnsi" w:hAnsiTheme="majorHAnsi"/>
          <w:szCs w:val="22"/>
        </w:rPr>
        <w:t xml:space="preserve"> определяются председателем соответствующего суда в целях обеспечения их сохранности в неизменном состоянии.</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Title"/>
        <w:jc w:val="center"/>
        <w:outlineLvl w:val="1"/>
        <w:rPr>
          <w:rFonts w:asciiTheme="majorHAnsi" w:hAnsiTheme="majorHAnsi"/>
          <w:szCs w:val="22"/>
        </w:rPr>
      </w:pPr>
      <w:r w:rsidRPr="00CD3F3F">
        <w:rPr>
          <w:rFonts w:asciiTheme="majorHAnsi" w:hAnsiTheme="majorHAnsi"/>
          <w:szCs w:val="22"/>
        </w:rPr>
        <w:t>16. Порядок выдачи судебных дел и документов</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bookmarkStart w:id="25" w:name="P1394"/>
      <w:bookmarkEnd w:id="25"/>
      <w:r w:rsidRPr="00CD3F3F">
        <w:rPr>
          <w:rFonts w:asciiTheme="majorHAnsi" w:hAnsiTheme="majorHAnsi"/>
          <w:szCs w:val="22"/>
        </w:rPr>
        <w:t>16.1. Порядок и сроки выдачи судебных дел (иных материалов) для ознакомления устанавливается председателем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удебные дела (иные материалы) выдаются для ознакомления в помещении суда на основании письменного заявления и при предъявлении следующих документов:</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а) обвиняемыми, подсудимыми, осужденными, оправданными, лицами, в отношении которых ведется производство по делу об административном правонарушении, потерпевшими, сторонами по делу, третьими лицами, законными представителями по уголовным, гражданским, административным делам и делам об административных правонарушениях, заявителями и другими заинтересованными лицами по делам особого производства и административным делам, гражданскими истцами, ответчиками по уголовным делам - документа, удостоверяющего личность согласно приложению N 1, а</w:t>
      </w:r>
      <w:proofErr w:type="gramEnd"/>
      <w:r w:rsidRPr="00CD3F3F">
        <w:rPr>
          <w:rFonts w:asciiTheme="majorHAnsi" w:hAnsiTheme="majorHAnsi"/>
          <w:szCs w:val="22"/>
        </w:rPr>
        <w:t xml:space="preserve"> их представителями, защитниками - также доверенности, оформленной в соответствии с требованиями законодатель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б) адвокатами, выступающими по уголовным, гражданским, административным делам и делам по административным правонарушениям, - ордера соответствующего адвокатского образования и удостоверения личности и (или) удостоверения адвока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 другими заинтересованными лицами, выступающими по уголовным, гражданским, </w:t>
      </w:r>
      <w:r w:rsidRPr="00CD3F3F">
        <w:rPr>
          <w:rFonts w:asciiTheme="majorHAnsi" w:hAnsiTheme="majorHAnsi"/>
          <w:szCs w:val="22"/>
        </w:rPr>
        <w:lastRenderedPageBreak/>
        <w:t>административным делам, делам об административных правонарушениях, - документов, удостоверяющих личность и полномоч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г) прокурорами - служебного удостовер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 иными должностными лицами при наличии законного основания - мотивированного письменного запрос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е) реабилитированным лицам, а с их согласия или в случае их смерти - наследникам, близким родственникам, родственникам, иждивенцам в соответствии со статьями 133, 134 УПК РФ, статьей 11 Закона Российской Федерации от 18.10.1991 N 1761-1 "О реабилитации жертв политических репрессий" - документа, удостоверяющего личность и (или) полномочия, а также подтверждающего соответствующее родство (факт нахождения на иждивении).</w:t>
      </w:r>
      <w:proofErr w:type="gramEnd"/>
    </w:p>
    <w:p w:rsidR="00DF725E" w:rsidRPr="00CD3F3F" w:rsidRDefault="00DF725E" w:rsidP="00CD3F3F">
      <w:pPr>
        <w:pStyle w:val="ConsPlusNormal"/>
        <w:ind w:firstLine="540"/>
        <w:jc w:val="both"/>
        <w:rPr>
          <w:rFonts w:asciiTheme="majorHAnsi" w:hAnsiTheme="majorHAnsi"/>
          <w:szCs w:val="22"/>
        </w:rPr>
      </w:pPr>
      <w:bookmarkStart w:id="26" w:name="P1409"/>
      <w:bookmarkEnd w:id="26"/>
      <w:r w:rsidRPr="00CD3F3F">
        <w:rPr>
          <w:rFonts w:asciiTheme="majorHAnsi" w:hAnsiTheme="majorHAnsi"/>
          <w:szCs w:val="22"/>
        </w:rPr>
        <w:t xml:space="preserve">16.2. </w:t>
      </w:r>
      <w:proofErr w:type="gramStart"/>
      <w:r w:rsidRPr="00CD3F3F">
        <w:rPr>
          <w:rFonts w:asciiTheme="majorHAnsi" w:hAnsiTheme="majorHAnsi"/>
          <w:szCs w:val="22"/>
        </w:rPr>
        <w:t>Ознакомление лиц, указанных в пункте 16.1 настоящей Инструкции, с материалами судебного дела (иными материалами) производится на основании их письменного заявления (форма N 50), на котором судья, в производстве которого находится (или находилось) судебное дело, а при его отсутствии - председатель суда (или его заместитель) делает соответствующую отметку о поручении уполномоченному работнику аппарата суда ознакомить с материалами дела.</w:t>
      </w:r>
      <w:proofErr w:type="gramEnd"/>
      <w:r w:rsidRPr="00CD3F3F">
        <w:rPr>
          <w:rFonts w:asciiTheme="majorHAnsi" w:hAnsiTheme="majorHAnsi"/>
          <w:szCs w:val="22"/>
        </w:rPr>
        <w:t xml:space="preserve"> Данное заявление подшивается в дело, а в случае предъявления доверенности к делу приобщается также ее коп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знакомление с делами (иными материалами) должно проходить в специально оборудованном для этой цели помещении суда уполномоченным на то работником аппарата суда в условиях, которые исключают изъятие, повреждение, уничтожение материалов дел, а также внесение в них исправлений и дописок, передачу их другому лиц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 ознакомлении с делом делается отметка в справочном лис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сле ознакомления с судебным делом (иными материалами) уполномоченный работник аппарата суда в присутствии лица, которое ознакомилось с судебным делом (иными материалами), проверяет состояние данного дела и наличие всех документов в деле, делает отметку в заявлении (форма N 50) о том, что дело возвращено. В случае если после возвращения дела уполномоченным работником аппарата суда выявлено изъятие, повреждение материалов дел, а также внесение в них исправлений и дописок, об этом незамедлительно сообщается председателю суда либо его заместителю.</w:t>
      </w:r>
    </w:p>
    <w:p w:rsidR="00333CBA"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Абзац исключен с 6 декабря 2024 года. </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значенный работник суда обязан контролировать возврат дел и не реже одного раза в месяц докладывать председателю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 возвращения дела в суд требование о его высылке, копии сопроводительного письма, приговора или решения хранятся в контрольной папк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Абзац исключен с 6 декабря 2024 года. - Приказ Судебного департамента при Верховном Суде РФ от 06.12.2024 N 273.</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6.2.1. Ознакомление с доказательствами, иными приобщенными к материалам дела документами в электронном виде (аудио и видеозаписями и т.д.) осуществляется в соответствии с порядком, установленным пунктами 16.2 и 10.13.1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6.3. Учет выдачи и высылки дел, находящихся в архиве суда, производится в соответствии с действующими правилами по ведению архи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16.4. Подлинные документы из судебных дел (иных материалов) и их надлежащим образом заверенные копии, представленные участниками уголовного, гражданского, административного судопроизводства и участниками производства по делам об административных правонарушениях, а также письменные справки по делам выдаются уполномоченными работниками отдела делопроизводства (приемной) или архива суда на основании их письменного заявления; а судам общей юрисдикции, органам дознания и следствия - на основании мотивированного запроса и (или) иных необходимых документов, предусмотренных законодательством Российской Федерации. На заявлении или запросе о выдаче подлинных документов из судебного дела проставляется разрешающая резолюция судьи, председательствующего по делу, а при его отсутствии - председателя суда (или его заместител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замен выданного подлинника к делу приобщается его копия, заверенная судьей и гербовой печатью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ри выдаче подлинников документов из судебного дела на их заверенных копиях должны указываться фамилия, имя, отчество лица, получившего документ, его процессуальное положение по делу, данные документа, удостоверяющего личность. В получении документа это лицо должно расписаться и проставить дату получения. Лицо, выдавшее документ, должно указать свою фамилию, должность и поставить подпись. При предъявлении доверенности необходимо снять с нее копию и подшить в дело. Такие же сведения указываются в справочном лис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Документы, на основании которых из судебного дела выданы подлинники, а также их заверенные копии подшиваются в дело. В случае направления подлинного документа заказной почтой в дело также подшивается копия сопроводительного письма с исходящим номером и дато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рядок и сроки выдачи подлинных документов, их заверенных копий, письменных справок устанавливаются председателем суда.</w:t>
      </w:r>
    </w:p>
    <w:p w:rsidR="00DF725E" w:rsidRPr="00CD3F3F" w:rsidRDefault="00DF725E" w:rsidP="00CD3F3F">
      <w:pPr>
        <w:pStyle w:val="ConsPlusNormal"/>
        <w:ind w:firstLine="540"/>
        <w:jc w:val="both"/>
        <w:rPr>
          <w:rFonts w:asciiTheme="majorHAnsi" w:hAnsiTheme="majorHAnsi"/>
          <w:szCs w:val="22"/>
        </w:rPr>
      </w:pPr>
      <w:bookmarkStart w:id="27" w:name="P1429"/>
      <w:bookmarkEnd w:id="27"/>
      <w:r w:rsidRPr="00CD3F3F">
        <w:rPr>
          <w:rFonts w:asciiTheme="majorHAnsi" w:hAnsiTheme="majorHAnsi"/>
          <w:szCs w:val="22"/>
        </w:rPr>
        <w:t xml:space="preserve">16.5. </w:t>
      </w:r>
      <w:proofErr w:type="gramStart"/>
      <w:r w:rsidRPr="00CD3F3F">
        <w:rPr>
          <w:rFonts w:asciiTheme="majorHAnsi" w:hAnsiTheme="majorHAnsi"/>
          <w:szCs w:val="22"/>
        </w:rPr>
        <w:t>Копии решения (приговора, решения, определения, постановления) суда по делам выдаются (направляются) в случаях, предусмотренных процессуальным законодательством.</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иных случаях, предусмотренных законодательством Российской Федерации, порядок выдачи (направления) копий судебных актов определяется председателем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Выдаваемые судом копии судебных актов (приговор, решение, определение, постановление) на бумажном носителе должны быть заверены подписями судьи, председательствующего по делу, а в случае его отсутствия - председателя суда (заместителя председателя суда) или иного уполномоченного им лица, секретаря суда либо иного уполномоченного работника аппарата суда, а также гербовой печатью суда. При </w:t>
      </w:r>
      <w:proofErr w:type="gramStart"/>
      <w:r w:rsidRPr="00CD3F3F">
        <w:rPr>
          <w:rFonts w:asciiTheme="majorHAnsi" w:hAnsiTheme="majorHAnsi"/>
          <w:szCs w:val="22"/>
        </w:rPr>
        <w:t>заверении соответствия</w:t>
      </w:r>
      <w:proofErr w:type="gramEnd"/>
      <w:r w:rsidRPr="00CD3F3F">
        <w:rPr>
          <w:rFonts w:asciiTheme="majorHAnsi" w:hAnsiTheme="majorHAnsi"/>
          <w:szCs w:val="22"/>
        </w:rPr>
        <w:t xml:space="preserve"> копии судебного акта подлиннику на лицевой стороне последнего листа под текстом копии судебного акта (ниже реквизита "Подпись") проставляется штамп "Копия верна" (форма N 55) и гербовая печать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готовление заверенных копий судебных актов и иных документов суда осуществляется уполномоченными работниками аппарата суда. В правом верхнем углу первого листа документа проставляется штамп "КОП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Если копия документа состоит из нескольких листов, то все листы должны быть пронумерованы, прошиваются прочной нитью, концы которой выводятся на оборотную сторону последнего листа копии документа, или скрепляются скобой с использованием </w:t>
      </w:r>
      <w:proofErr w:type="spellStart"/>
      <w:r w:rsidRPr="00CD3F3F">
        <w:rPr>
          <w:rFonts w:asciiTheme="majorHAnsi" w:hAnsiTheme="majorHAnsi"/>
          <w:szCs w:val="22"/>
        </w:rPr>
        <w:t>степлера</w:t>
      </w:r>
      <w:proofErr w:type="spellEnd"/>
      <w:r w:rsidRPr="00CD3F3F">
        <w:rPr>
          <w:rFonts w:asciiTheme="majorHAnsi" w:hAnsiTheme="majorHAnsi"/>
          <w:szCs w:val="22"/>
        </w:rPr>
        <w:t xml:space="preserve">; на оборотной стороне последнего листа в местах скрепления накладывается наклейка с </w:t>
      </w:r>
      <w:proofErr w:type="spellStart"/>
      <w:r w:rsidRPr="00CD3F3F">
        <w:rPr>
          <w:rFonts w:asciiTheme="majorHAnsi" w:hAnsiTheme="majorHAnsi"/>
          <w:szCs w:val="22"/>
        </w:rPr>
        <w:t>заверительной</w:t>
      </w:r>
      <w:proofErr w:type="spellEnd"/>
      <w:r w:rsidRPr="00CD3F3F">
        <w:rPr>
          <w:rFonts w:asciiTheme="majorHAnsi" w:hAnsiTheme="majorHAnsi"/>
          <w:szCs w:val="22"/>
        </w:rPr>
        <w:t xml:space="preserve"> надписью "пронумеровано и скреплено печатью ____ листов, подпись ______" (форма N 54) с указанием суда, которым выдается копия документа, подпись скрепляется гербовой печатью суда. Гербовую печать ставят таким образом, чтобы частично захватить отрезок бумаги, заклеивающий концы нити либо место скреплен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случае</w:t>
      </w:r>
      <w:proofErr w:type="gramStart"/>
      <w:r w:rsidRPr="00CD3F3F">
        <w:rPr>
          <w:rFonts w:asciiTheme="majorHAnsi" w:hAnsiTheme="majorHAnsi"/>
          <w:szCs w:val="22"/>
        </w:rPr>
        <w:t>,</w:t>
      </w:r>
      <w:proofErr w:type="gramEnd"/>
      <w:r w:rsidRPr="00CD3F3F">
        <w:rPr>
          <w:rFonts w:asciiTheme="majorHAnsi" w:hAnsiTheme="majorHAnsi"/>
          <w:szCs w:val="22"/>
        </w:rPr>
        <w:t xml:space="preserve"> если вышестоящий суд изменил решение суда, на копии судебного акта (приговора, решения, определения, постановления) делается об этом отметка. На выдаваемой копии судебного акта уполномоченным работником аппарата суда делается отметка о дате вступления его в законную силу или о том, что оно в законную силу не вступило, и указывается, в каком деле подшит подлинный документ и в </w:t>
      </w:r>
      <w:proofErr w:type="gramStart"/>
      <w:r w:rsidRPr="00CD3F3F">
        <w:rPr>
          <w:rFonts w:asciiTheme="majorHAnsi" w:hAnsiTheme="majorHAnsi"/>
          <w:szCs w:val="22"/>
        </w:rPr>
        <w:t>производстве</w:t>
      </w:r>
      <w:proofErr w:type="gramEnd"/>
      <w:r w:rsidRPr="00CD3F3F">
        <w:rPr>
          <w:rFonts w:asciiTheme="majorHAnsi" w:hAnsiTheme="majorHAnsi"/>
          <w:szCs w:val="22"/>
        </w:rPr>
        <w:t xml:space="preserve"> какого суда находится дел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Копии запрашиваемых судебных актов изготавливаются уполномоченным работником аппарата суда в день поступления заявления, а при невозможности - в срок не более пяти рабочих дней с указанной дат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готовленные, но не полученные заявителем копии судебных актов, письменных справок передаются для отправки по почт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Лицо, получившее копию судебного акта, должно написать соответствующую расписку. В случае направления копии документа по почте в дело подшивается копия сопроводительного письма с исходящим номером и датой. Также делаются соответствующие отметки в справочном листе.</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Копии судебных актов, вступивших в законную силу, могут быть выданы (направлены) иным лицам, чьи интересы непосредственно затрагиваются судебным актом, с разрешения председательствующего судьи или председателя суда (в случае отсутствия - заместителя председателя суда) по письменному заявлению (форма N 51), в котором должно быть указано, какие права или законные интересы этого лица нарушены этими судебными актами.</w:t>
      </w:r>
      <w:proofErr w:type="gramEnd"/>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орядок выдачи судебных дел, находящихся в архиве суда, регулируется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Судебным департаментом.</w:t>
      </w:r>
    </w:p>
    <w:p w:rsidR="00DF725E" w:rsidRPr="00CD3F3F" w:rsidRDefault="00DF725E" w:rsidP="00CD3F3F">
      <w:pPr>
        <w:pStyle w:val="ConsPlusNormal"/>
        <w:ind w:firstLine="540"/>
        <w:jc w:val="both"/>
        <w:rPr>
          <w:rFonts w:asciiTheme="majorHAnsi" w:hAnsiTheme="majorHAnsi"/>
          <w:szCs w:val="22"/>
        </w:rPr>
      </w:pPr>
      <w:bookmarkStart w:id="28" w:name="P1444"/>
      <w:bookmarkEnd w:id="28"/>
      <w:r w:rsidRPr="00CD3F3F">
        <w:rPr>
          <w:rFonts w:asciiTheme="majorHAnsi" w:hAnsiTheme="majorHAnsi"/>
          <w:szCs w:val="22"/>
        </w:rPr>
        <w:t>16.5.1. Копия решения, изготовленного в электронном виде, в том числе в форме электронного документа, подписанного усиленной квалифицированной подписью судьи, изготавливается уполномоченным работником аппарата суда путем перевода электронного документа в документ на бумажном носителе для направления или вручения под расписку участникам производства по делу об административном правонарушении и должна содержать следующие реквизит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 месте размещения собственноручной подписи судьи между наименованием должности и расшифровкой подписи размещается отметка об электронной подписи (форма N 55 б), включающей в себ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фразу "Документ подписан электронной подписью";</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lastRenderedPageBreak/>
        <w:t>данные сертификата ключа электронной подписи (серийный номер сертификата ключа электронной подписи, срок его действи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фамилию, имя, отчество судьи, подписавшего процессуальный документ в форме электронного докумен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а лицевой стороне последнего листа под текстом копии судебного акта (ниже отметки об электронной подписи) проставляется штамп "Копия электронного документа верна" (форма N 55 а) и гербовая печать суд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Также на судебном акте в правом верхнем углу первого листа проставляется отметка "Копия электронного документа".</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 xml:space="preserve">Если копия документа состоит из нескольких листов, то все листы должны быть пронумерованы, скреплены скобой с использованием </w:t>
      </w:r>
      <w:proofErr w:type="spellStart"/>
      <w:r w:rsidRPr="00CD3F3F">
        <w:rPr>
          <w:rFonts w:asciiTheme="majorHAnsi" w:hAnsiTheme="majorHAnsi"/>
          <w:szCs w:val="22"/>
        </w:rPr>
        <w:t>степлера</w:t>
      </w:r>
      <w:proofErr w:type="spellEnd"/>
      <w:r w:rsidRPr="00CD3F3F">
        <w:rPr>
          <w:rFonts w:asciiTheme="majorHAnsi" w:hAnsiTheme="majorHAnsi"/>
          <w:szCs w:val="22"/>
        </w:rPr>
        <w:t xml:space="preserve">; на оборотной стороне последнего листа в местах скрепления накладывается наклейка с </w:t>
      </w:r>
      <w:proofErr w:type="spellStart"/>
      <w:r w:rsidRPr="00CD3F3F">
        <w:rPr>
          <w:rFonts w:asciiTheme="majorHAnsi" w:hAnsiTheme="majorHAnsi"/>
          <w:szCs w:val="22"/>
        </w:rPr>
        <w:t>заверительной</w:t>
      </w:r>
      <w:proofErr w:type="spellEnd"/>
      <w:r w:rsidRPr="00CD3F3F">
        <w:rPr>
          <w:rFonts w:asciiTheme="majorHAnsi" w:hAnsiTheme="majorHAnsi"/>
          <w:szCs w:val="22"/>
        </w:rPr>
        <w:t xml:space="preserve"> надписью "пронумеровано и скреплено печатью ____ листов, подпись ____________" (форма N 54) с указанием суда, которым выдается копия документа, подпись скрепляется гербовой печатью суда.</w:t>
      </w:r>
      <w:proofErr w:type="gramEnd"/>
      <w:r w:rsidRPr="00CD3F3F">
        <w:rPr>
          <w:rFonts w:asciiTheme="majorHAnsi" w:hAnsiTheme="majorHAnsi"/>
          <w:szCs w:val="22"/>
        </w:rPr>
        <w:t xml:space="preserve"> Гербовую печать ставят таким образом, чтобы частично захватить отрезок бумаги, заклеивающий место скрепления.</w:t>
      </w:r>
    </w:p>
    <w:p w:rsidR="00DF725E" w:rsidRPr="00CD3F3F" w:rsidRDefault="00DF725E" w:rsidP="00CD3F3F">
      <w:pPr>
        <w:pStyle w:val="ConsPlusNormal"/>
        <w:ind w:firstLine="540"/>
        <w:jc w:val="both"/>
        <w:rPr>
          <w:rFonts w:asciiTheme="majorHAnsi" w:hAnsiTheme="majorHAnsi"/>
          <w:szCs w:val="22"/>
        </w:rPr>
      </w:pPr>
      <w:bookmarkStart w:id="29" w:name="P1453"/>
      <w:bookmarkEnd w:id="29"/>
      <w:r w:rsidRPr="00CD3F3F">
        <w:rPr>
          <w:rFonts w:asciiTheme="majorHAnsi" w:hAnsiTheme="majorHAnsi"/>
          <w:szCs w:val="22"/>
        </w:rPr>
        <w:t>16.5.2. Электронная копия судебного акта (приговора, решения, постановления, определения), выполненного в форме электронного документа, подписанного усиленной квалифицированной подписью судьи (судей), изготавливается в следующих случаях:</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стечения срока действия сертификата ключа электронной подписи, которым был подписан судебный акт в форме электронного докумен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необходимости проставления на электронной копии судебного акта отметки о вступлении судебного акта в законную силу;</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менения судебного акта вышестоящим судом, вынесение постановления, определения об исправлении описки или явной арифметической ошибк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Электронная копия судебного акта, выполненного в форме электронного документа, </w:t>
      </w:r>
      <w:proofErr w:type="gramStart"/>
      <w:r w:rsidRPr="00CD3F3F">
        <w:rPr>
          <w:rFonts w:asciiTheme="majorHAnsi" w:hAnsiTheme="majorHAnsi"/>
          <w:szCs w:val="22"/>
        </w:rPr>
        <w:t>изготавливается уполномоченным работником аппарата суда с использованием ПС ГАС</w:t>
      </w:r>
      <w:proofErr w:type="gramEnd"/>
      <w:r w:rsidRPr="00CD3F3F">
        <w:rPr>
          <w:rFonts w:asciiTheme="majorHAnsi" w:hAnsiTheme="majorHAnsi"/>
          <w:szCs w:val="22"/>
        </w:rPr>
        <w:t xml:space="preserve"> "Правосудие" и должна содержать следующие реквизиты:</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тметка "Электронная копия электронного документа" в верхнем правом углу первой страницы копии;</w:t>
      </w:r>
    </w:p>
    <w:p w:rsidR="00DF725E" w:rsidRPr="00CD3F3F" w:rsidRDefault="00DF725E" w:rsidP="00CD3F3F">
      <w:pPr>
        <w:pStyle w:val="ConsPlusNormal"/>
        <w:ind w:firstLine="540"/>
        <w:jc w:val="both"/>
        <w:rPr>
          <w:rFonts w:asciiTheme="majorHAnsi" w:hAnsiTheme="majorHAnsi"/>
          <w:szCs w:val="22"/>
        </w:rPr>
      </w:pPr>
      <w:proofErr w:type="gramStart"/>
      <w:r w:rsidRPr="00CD3F3F">
        <w:rPr>
          <w:rFonts w:asciiTheme="majorHAnsi" w:hAnsiTheme="majorHAnsi"/>
          <w:szCs w:val="22"/>
        </w:rPr>
        <w:t>отметка (отметки) об электронной подписи (электронных подписях), которой (которыми) подписан оригинал.</w:t>
      </w:r>
      <w:proofErr w:type="gramEnd"/>
      <w:r w:rsidRPr="00CD3F3F">
        <w:rPr>
          <w:rFonts w:asciiTheme="majorHAnsi" w:hAnsiTheme="majorHAnsi"/>
          <w:szCs w:val="22"/>
        </w:rPr>
        <w:t xml:space="preserve"> Отметка должна включать в себя фразу "Оригинал документа подписан электронной подписью", данные сертификата ключа электронной подписи (фамилию, имя, отчество владельца сертификата, 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отметка о </w:t>
      </w:r>
      <w:proofErr w:type="gramStart"/>
      <w:r w:rsidRPr="00CD3F3F">
        <w:rPr>
          <w:rFonts w:asciiTheme="majorHAnsi" w:hAnsiTheme="majorHAnsi"/>
          <w:szCs w:val="22"/>
        </w:rPr>
        <w:t>заверении копии</w:t>
      </w:r>
      <w:proofErr w:type="gramEnd"/>
      <w:r w:rsidRPr="00CD3F3F">
        <w:rPr>
          <w:rFonts w:asciiTheme="majorHAnsi" w:hAnsiTheme="majorHAnsi"/>
          <w:szCs w:val="22"/>
        </w:rPr>
        <w:t xml:space="preserve"> и о дате вступления судебного акта в законную силу или о том, что он в законную силу не вступил, с информацией о дате изготовления копии и об уникальном идентификаторе дел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тметка об изменении судебного акта вышестоящим судом либо об исправлении описки или явной арифметической ошибки (при их налич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тметка об электронной подписи, которой заверяется копия и информация о вступлении судебного акта в законную силу. Отметка должна включать в себя фразу "Документ подписан электронной подписью", данные сертификата ключа электронной подписи (фамилию, имя, отчество владельца сертификата, серийный номер сертификата, срок действия сертификата), информацию о метке доверенного времени подписания документа (при наличии в подписи метки доверенного времен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Электронная копия судебного акта, выполненного в форме электронного документа, должна быть подписана (заверена) усиленной квалифицированной электронной подписью судьи, председательствующего по делу, а в случае его отсутствия - председателя суда (заместителя председателя суда) или иного уполномоченного им лица. Подписание электронной копии усиленной квалифицированной электронной подписью производится в порядке, установленном п. 3.1.9 настоящей Инструк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 xml:space="preserve">Информация об изготовлении и направлении (выдаче) электронной копии судебного акта, выполненного в форме электронного документа, </w:t>
      </w:r>
      <w:proofErr w:type="gramStart"/>
      <w:r w:rsidRPr="00CD3F3F">
        <w:rPr>
          <w:rFonts w:asciiTheme="majorHAnsi" w:hAnsiTheme="majorHAnsi"/>
          <w:szCs w:val="22"/>
        </w:rPr>
        <w:t>вносится в ПС ГАС</w:t>
      </w:r>
      <w:proofErr w:type="gramEnd"/>
      <w:r w:rsidRPr="00CD3F3F">
        <w:rPr>
          <w:rFonts w:asciiTheme="majorHAnsi" w:hAnsiTheme="majorHAnsi"/>
          <w:szCs w:val="22"/>
        </w:rPr>
        <w:t xml:space="preserve"> "Правосудие".</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Изготовление электронной копии судебного акта, выполненного в форме электронного документа, без использования ПС ГАС "Правосудие" не допускается.</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jc w:val="right"/>
        <w:outlineLvl w:val="1"/>
        <w:rPr>
          <w:rFonts w:asciiTheme="majorHAnsi" w:hAnsiTheme="majorHAnsi"/>
          <w:szCs w:val="22"/>
        </w:rPr>
      </w:pPr>
      <w:bookmarkStart w:id="30" w:name="P1472"/>
      <w:bookmarkEnd w:id="30"/>
      <w:r w:rsidRPr="00CD3F3F">
        <w:rPr>
          <w:rFonts w:asciiTheme="majorHAnsi" w:hAnsiTheme="majorHAnsi"/>
          <w:szCs w:val="22"/>
        </w:rPr>
        <w:t>Приложение N 1</w:t>
      </w:r>
    </w:p>
    <w:p w:rsidR="00DF725E" w:rsidRPr="00CD3F3F" w:rsidRDefault="00DF725E" w:rsidP="00CD3F3F">
      <w:pPr>
        <w:pStyle w:val="ConsPlusNormal"/>
        <w:rPr>
          <w:rFonts w:asciiTheme="majorHAnsi" w:hAnsiTheme="majorHAnsi"/>
          <w:szCs w:val="22"/>
        </w:rPr>
      </w:pPr>
    </w:p>
    <w:p w:rsidR="00DF725E" w:rsidRPr="00CD3F3F" w:rsidRDefault="00DF725E" w:rsidP="00CD3F3F">
      <w:pPr>
        <w:pStyle w:val="ConsPlusNormal"/>
        <w:jc w:val="center"/>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кументами, удостоверяющими личность, являются:</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аспорт гражданина Российской Федерации;</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временное удостоверение личности гражданина Российской Федерации по форме N 2П (для утративших паспорт граждан, а также для граждан, в отношении которых до выдачи паспорта проводится дополнительная проверк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достоверение личности или военный билет военнослужащег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аспорт моряк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азрешение на временное проживание, вид на жительство;</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достоверение беженц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свидетельство о рассмотрении ходатайства о признании беженцем;</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 для лиц без гражданств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удостоверение адвока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редакционное удостоверение для журналиста;</w:t>
      </w:r>
    </w:p>
    <w:p w:rsidR="00DF725E" w:rsidRPr="00CD3F3F" w:rsidRDefault="00DF725E" w:rsidP="00CD3F3F">
      <w:pPr>
        <w:pStyle w:val="ConsPlusNormal"/>
        <w:ind w:firstLine="540"/>
        <w:jc w:val="both"/>
        <w:rPr>
          <w:rFonts w:asciiTheme="majorHAnsi" w:hAnsiTheme="majorHAnsi"/>
          <w:szCs w:val="22"/>
        </w:rPr>
      </w:pPr>
      <w:r w:rsidRPr="00CD3F3F">
        <w:rPr>
          <w:rFonts w:asciiTheme="majorHAnsi" w:hAnsiTheme="majorHAnsi"/>
          <w:szCs w:val="22"/>
        </w:rPr>
        <w:t>другие документы, удостоверяющие личность.</w:t>
      </w: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p w:rsidR="00DF725E" w:rsidRPr="00CD3F3F" w:rsidRDefault="00DF725E" w:rsidP="00CD3F3F">
      <w:pPr>
        <w:pStyle w:val="ConsPlusNormal"/>
        <w:ind w:firstLine="540"/>
        <w:jc w:val="both"/>
        <w:rPr>
          <w:rFonts w:asciiTheme="majorHAnsi" w:hAnsiTheme="majorHAnsi"/>
          <w:szCs w:val="22"/>
        </w:rPr>
      </w:pPr>
    </w:p>
    <w:sectPr w:rsidR="00DF725E" w:rsidRPr="00CD3F3F" w:rsidSect="00DF725E">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5E"/>
    <w:rsid w:val="001F267A"/>
    <w:rsid w:val="00333CBA"/>
    <w:rsid w:val="004B7DF1"/>
    <w:rsid w:val="00756809"/>
    <w:rsid w:val="00941E93"/>
    <w:rsid w:val="00A06F40"/>
    <w:rsid w:val="00AD086A"/>
    <w:rsid w:val="00CD3F3F"/>
    <w:rsid w:val="00DF725E"/>
    <w:rsid w:val="00EB7827"/>
    <w:rsid w:val="00ED5E33"/>
    <w:rsid w:val="00F1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2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72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F725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2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72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F725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EC56-5D12-4C3B-A6A3-86032F4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7364</Words>
  <Characters>269975</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6-02-11T00:19:00Z</dcterms:created>
  <dcterms:modified xsi:type="dcterms:W3CDTF">2026-02-11T00:19:00Z</dcterms:modified>
</cp:coreProperties>
</file>